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A216" w14:textId="77777777" w:rsidR="009F3C2B" w:rsidRDefault="00000000" w:rsidP="002F2A59">
      <w:pPr>
        <w:spacing w:after="577" w:line="259" w:lineRule="auto"/>
        <w:ind w:left="0" w:right="106" w:firstLine="0"/>
      </w:pPr>
      <w:bookmarkStart w:id="0" w:name="_Hlk200405838"/>
      <w:bookmarkEnd w:id="0"/>
      <w:r>
        <w:rPr>
          <w:b/>
          <w:sz w:val="32"/>
        </w:rPr>
        <w:t xml:space="preserve"> </w:t>
      </w:r>
      <w:r>
        <w:rPr>
          <w:sz w:val="24"/>
        </w:rPr>
        <w:t xml:space="preserve"> </w:t>
      </w:r>
    </w:p>
    <w:p w14:paraId="115021A1" w14:textId="77777777" w:rsidR="009F3C2B" w:rsidRDefault="00000000">
      <w:pPr>
        <w:ind w:right="71"/>
      </w:pPr>
      <w:r>
        <w:t xml:space="preserve"> Министерство науки и высшего образования РФ </w:t>
      </w:r>
    </w:p>
    <w:p w14:paraId="4A26C5B9" w14:textId="77777777" w:rsidR="009F3C2B" w:rsidRDefault="00000000">
      <w:pPr>
        <w:spacing w:after="3"/>
        <w:ind w:left="481" w:right="1223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4C7C38CD" w14:textId="77777777" w:rsidR="009F3C2B" w:rsidRDefault="00000000">
      <w:pPr>
        <w:spacing w:after="3"/>
        <w:ind w:left="770" w:right="1502"/>
        <w:jc w:val="center"/>
      </w:pPr>
      <w:r>
        <w:t xml:space="preserve">«Ярославский государственный технический университет» Кафедра «Информационные системы и технологии» </w:t>
      </w:r>
    </w:p>
    <w:p w14:paraId="549BEE35" w14:textId="77777777" w:rsidR="009F3C2B" w:rsidRDefault="00000000">
      <w:pPr>
        <w:spacing w:after="0" w:line="259" w:lineRule="auto"/>
        <w:ind w:left="0" w:right="742" w:firstLine="0"/>
        <w:jc w:val="center"/>
      </w:pPr>
      <w:r>
        <w:t xml:space="preserve"> </w:t>
      </w:r>
    </w:p>
    <w:p w14:paraId="7D0E4A02" w14:textId="77777777" w:rsidR="009F3C2B" w:rsidRDefault="00000000">
      <w:pPr>
        <w:spacing w:after="23" w:line="259" w:lineRule="auto"/>
        <w:ind w:left="0" w:right="742" w:firstLine="0"/>
        <w:jc w:val="center"/>
      </w:pPr>
      <w:r>
        <w:t xml:space="preserve"> </w:t>
      </w:r>
    </w:p>
    <w:p w14:paraId="283A1801" w14:textId="77777777" w:rsidR="009F3C2B" w:rsidRDefault="00000000">
      <w:pPr>
        <w:tabs>
          <w:tab w:val="center" w:pos="7688"/>
        </w:tabs>
        <w:ind w:left="0" w:firstLine="0"/>
        <w:jc w:val="left"/>
      </w:pPr>
      <w:r>
        <w:t xml:space="preserve"> </w:t>
      </w:r>
      <w:r>
        <w:tab/>
        <w:t xml:space="preserve">Курсовой проект защищен </w:t>
      </w:r>
    </w:p>
    <w:p w14:paraId="57B799C8" w14:textId="77777777" w:rsidR="009F3C2B" w:rsidRDefault="00000000">
      <w:pPr>
        <w:ind w:left="6100" w:right="71"/>
      </w:pPr>
      <w:r>
        <w:t xml:space="preserve">с оценкой _______ </w:t>
      </w:r>
    </w:p>
    <w:p w14:paraId="39936912" w14:textId="77777777" w:rsidR="009F3C2B" w:rsidRDefault="00000000">
      <w:pPr>
        <w:tabs>
          <w:tab w:val="center" w:pos="2607"/>
          <w:tab w:val="center" w:pos="698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Преподаватель </w:t>
      </w:r>
    </w:p>
    <w:p w14:paraId="6732A217" w14:textId="77777777" w:rsidR="009F3C2B" w:rsidRDefault="00000000">
      <w:pPr>
        <w:ind w:left="6100" w:right="71"/>
      </w:pPr>
      <w:r>
        <w:t xml:space="preserve">__________ Ю. Н. Шулева </w:t>
      </w:r>
    </w:p>
    <w:p w14:paraId="1C81424C" w14:textId="5673B045" w:rsidR="009F3C2B" w:rsidRDefault="00000000">
      <w:pPr>
        <w:ind w:left="6100" w:right="71"/>
      </w:pPr>
      <w:r>
        <w:t>«___» _________202</w:t>
      </w:r>
      <w:r w:rsidR="00BA218D">
        <w:t>5</w:t>
      </w:r>
      <w:r>
        <w:t xml:space="preserve"> </w:t>
      </w:r>
    </w:p>
    <w:p w14:paraId="25D90D57" w14:textId="77777777" w:rsidR="009F3C2B" w:rsidRDefault="00000000">
      <w:pPr>
        <w:spacing w:after="0" w:line="259" w:lineRule="auto"/>
        <w:ind w:left="1798" w:firstLine="0"/>
        <w:jc w:val="center"/>
      </w:pPr>
      <w:r>
        <w:t xml:space="preserve"> </w:t>
      </w:r>
    </w:p>
    <w:p w14:paraId="12E19122" w14:textId="77777777" w:rsidR="009F3C2B" w:rsidRDefault="00000000">
      <w:pPr>
        <w:spacing w:after="0" w:line="259" w:lineRule="auto"/>
        <w:ind w:left="1798" w:firstLine="0"/>
        <w:jc w:val="center"/>
      </w:pPr>
      <w:r>
        <w:t xml:space="preserve"> </w:t>
      </w:r>
    </w:p>
    <w:p w14:paraId="7289869D" w14:textId="77777777" w:rsidR="009F3C2B" w:rsidRDefault="00000000">
      <w:pPr>
        <w:spacing w:after="0" w:line="259" w:lineRule="auto"/>
        <w:ind w:left="1798" w:firstLine="0"/>
        <w:jc w:val="center"/>
      </w:pPr>
      <w:r>
        <w:t xml:space="preserve"> </w:t>
      </w:r>
    </w:p>
    <w:p w14:paraId="20FE16E5" w14:textId="68FFDB55" w:rsidR="009F3C2B" w:rsidRDefault="009F3C2B" w:rsidP="00BA218D">
      <w:pPr>
        <w:spacing w:after="28" w:line="259" w:lineRule="auto"/>
        <w:ind w:left="1798" w:firstLine="0"/>
        <w:jc w:val="center"/>
      </w:pPr>
    </w:p>
    <w:p w14:paraId="4EC10B5C" w14:textId="3A8E463D" w:rsidR="009F3C2B" w:rsidRDefault="00000000" w:rsidP="00BA218D">
      <w:pPr>
        <w:spacing w:after="25" w:line="259" w:lineRule="auto"/>
        <w:ind w:left="10" w:right="813"/>
        <w:jc w:val="center"/>
      </w:pPr>
      <w:r>
        <w:rPr>
          <w:b/>
        </w:rPr>
        <w:t>РАЗРАБОТКА ИНФОРМАЦИОННОЙ СИСТЕМЫ «</w:t>
      </w:r>
      <w:r w:rsidR="00FF1ABD">
        <w:rPr>
          <w:b/>
        </w:rPr>
        <w:t xml:space="preserve">Приложение для электронного документооборота </w:t>
      </w:r>
      <w:r w:rsidR="00FF1ABD">
        <w:rPr>
          <w:b/>
          <w:lang w:val="en-US"/>
        </w:rPr>
        <w:t>DocChat</w:t>
      </w:r>
      <w:r>
        <w:rPr>
          <w:b/>
        </w:rPr>
        <w:t>»</w:t>
      </w:r>
    </w:p>
    <w:p w14:paraId="5EDD9CCA" w14:textId="7F295D62" w:rsidR="009F3C2B" w:rsidRDefault="00000000" w:rsidP="00BA218D">
      <w:pPr>
        <w:ind w:left="1555" w:right="2375" w:firstLine="578"/>
        <w:jc w:val="center"/>
      </w:pPr>
      <w:r>
        <w:t>Пояснительная записка к курсовому проекту по дисциплине «Системы управления базами данных»</w:t>
      </w:r>
    </w:p>
    <w:p w14:paraId="76D4DF73" w14:textId="77777777" w:rsidR="009F3C2B" w:rsidRDefault="00000000">
      <w:pPr>
        <w:spacing w:after="0" w:line="259" w:lineRule="auto"/>
        <w:ind w:left="108" w:firstLine="0"/>
        <w:jc w:val="left"/>
      </w:pPr>
      <w:r>
        <w:t xml:space="preserve"> </w:t>
      </w:r>
    </w:p>
    <w:p w14:paraId="5F8D3876" w14:textId="13E6E8F3" w:rsidR="009F3C2B" w:rsidRDefault="00000000">
      <w:pPr>
        <w:spacing w:after="3"/>
        <w:ind w:left="481" w:right="1282"/>
        <w:jc w:val="center"/>
      </w:pPr>
      <w:r>
        <w:t>ЯГТУ 09.03.02-00</w:t>
      </w:r>
      <w:r w:rsidR="007E617C">
        <w:t>0</w:t>
      </w:r>
      <w:r>
        <w:t xml:space="preserve"> КП </w:t>
      </w:r>
    </w:p>
    <w:p w14:paraId="47BBE01B" w14:textId="77777777" w:rsidR="009F3C2B" w:rsidRDefault="00000000">
      <w:pPr>
        <w:spacing w:after="0" w:line="259" w:lineRule="auto"/>
        <w:ind w:left="0" w:right="742" w:firstLine="0"/>
        <w:jc w:val="center"/>
      </w:pPr>
      <w:r>
        <w:t xml:space="preserve"> </w:t>
      </w:r>
    </w:p>
    <w:p w14:paraId="0D915277" w14:textId="77777777" w:rsidR="009F3C2B" w:rsidRDefault="00000000">
      <w:pPr>
        <w:spacing w:after="0" w:line="259" w:lineRule="auto"/>
        <w:ind w:left="108" w:firstLine="0"/>
        <w:jc w:val="left"/>
      </w:pPr>
      <w:r>
        <w:t xml:space="preserve"> </w:t>
      </w:r>
      <w:r>
        <w:tab/>
        <w:t xml:space="preserve"> </w:t>
      </w:r>
    </w:p>
    <w:p w14:paraId="1B154CDD" w14:textId="77777777" w:rsidR="009F3C2B" w:rsidRDefault="00000000">
      <w:pPr>
        <w:spacing w:after="0" w:line="259" w:lineRule="auto"/>
        <w:ind w:left="108" w:firstLine="0"/>
        <w:jc w:val="left"/>
      </w:pPr>
      <w:r>
        <w:t xml:space="preserve"> </w:t>
      </w:r>
    </w:p>
    <w:p w14:paraId="1B328584" w14:textId="77777777" w:rsidR="009F3C2B" w:rsidRDefault="00000000">
      <w:pPr>
        <w:spacing w:after="0" w:line="259" w:lineRule="auto"/>
        <w:ind w:left="108" w:firstLine="0"/>
        <w:jc w:val="left"/>
      </w:pPr>
      <w:r>
        <w:t xml:space="preserve"> </w:t>
      </w:r>
    </w:p>
    <w:p w14:paraId="7C38DA83" w14:textId="77777777" w:rsidR="009F3C2B" w:rsidRDefault="00000000">
      <w:pPr>
        <w:spacing w:after="0" w:line="259" w:lineRule="auto"/>
        <w:ind w:left="108" w:firstLine="0"/>
        <w:jc w:val="left"/>
      </w:pPr>
      <w:r>
        <w:t xml:space="preserve"> </w:t>
      </w:r>
    </w:p>
    <w:p w14:paraId="2C23D152" w14:textId="77777777" w:rsidR="009F3C2B" w:rsidRDefault="00000000">
      <w:pPr>
        <w:spacing w:after="0" w:line="259" w:lineRule="auto"/>
        <w:ind w:left="108" w:firstLine="0"/>
        <w:jc w:val="left"/>
      </w:pPr>
      <w:r>
        <w:t xml:space="preserve"> </w:t>
      </w:r>
    </w:p>
    <w:p w14:paraId="752208D5" w14:textId="77777777" w:rsidR="009F3C2B" w:rsidRDefault="00000000">
      <w:pPr>
        <w:spacing w:after="24" w:line="259" w:lineRule="auto"/>
        <w:ind w:left="108" w:firstLine="0"/>
        <w:jc w:val="left"/>
      </w:pPr>
      <w:r>
        <w:t xml:space="preserve"> </w:t>
      </w:r>
    </w:p>
    <w:p w14:paraId="35B9CF9C" w14:textId="77777777" w:rsidR="009F3C2B" w:rsidRDefault="00000000">
      <w:pPr>
        <w:tabs>
          <w:tab w:val="center" w:pos="1729"/>
          <w:tab w:val="center" w:pos="715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ормоконтролер </w:t>
      </w:r>
      <w:r>
        <w:tab/>
        <w:t xml:space="preserve">Проект выполнил </w:t>
      </w:r>
    </w:p>
    <w:p w14:paraId="345E73CE" w14:textId="260DD867" w:rsidR="009F3C2B" w:rsidRDefault="00000000">
      <w:pPr>
        <w:tabs>
          <w:tab w:val="center" w:pos="1610"/>
          <w:tab w:val="center" w:pos="754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950A8">
        <w:rPr>
          <w:rFonts w:ascii="Calibri" w:eastAsia="Calibri" w:hAnsi="Calibri" w:cs="Calibri"/>
          <w:sz w:val="22"/>
        </w:rPr>
        <w:t xml:space="preserve">               </w:t>
      </w:r>
      <w:r>
        <w:t xml:space="preserve">Преподаватель </w:t>
      </w:r>
      <w:r w:rsidR="00B950A8">
        <w:t xml:space="preserve">                                                  </w:t>
      </w:r>
      <w:r>
        <w:t xml:space="preserve">студент группы </w:t>
      </w:r>
      <w:r w:rsidR="00B950A8">
        <w:t>Цис-26</w:t>
      </w:r>
      <w:r>
        <w:t xml:space="preserve"> </w:t>
      </w:r>
    </w:p>
    <w:p w14:paraId="268D8166" w14:textId="1938C442" w:rsidR="009F3C2B" w:rsidRDefault="00000000">
      <w:pPr>
        <w:tabs>
          <w:tab w:val="center" w:pos="2236"/>
          <w:tab w:val="center" w:pos="704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950A8">
        <w:rPr>
          <w:rFonts w:ascii="Calibri" w:eastAsia="Calibri" w:hAnsi="Calibri" w:cs="Calibri"/>
          <w:sz w:val="22"/>
        </w:rPr>
        <w:t xml:space="preserve">               </w:t>
      </w:r>
      <w:r>
        <w:t xml:space="preserve">_________ Ю. Н. Шулева </w:t>
      </w:r>
      <w:r w:rsidR="00B950A8">
        <w:t xml:space="preserve">                                </w:t>
      </w:r>
      <w:r w:rsidR="00B950A8" w:rsidRPr="00B950A8">
        <w:rPr>
          <w:u w:val="single"/>
        </w:rPr>
        <w:t xml:space="preserve">                </w:t>
      </w:r>
      <w:r w:rsidR="00B950A8">
        <w:t>В.И.Коробов</w:t>
      </w:r>
    </w:p>
    <w:p w14:paraId="1DA9FE8C" w14:textId="51713A32" w:rsidR="009F3C2B" w:rsidRDefault="00000000">
      <w:pPr>
        <w:tabs>
          <w:tab w:val="center" w:pos="1939"/>
          <w:tab w:val="center" w:pos="732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«___» ________202</w:t>
      </w:r>
      <w:r w:rsidR="00B950A8">
        <w:t>5</w:t>
      </w:r>
      <w:r>
        <w:t xml:space="preserve"> </w:t>
      </w:r>
      <w:r>
        <w:tab/>
        <w:t>«___» ________202</w:t>
      </w:r>
      <w:r w:rsidR="00B950A8">
        <w:t>5</w:t>
      </w:r>
      <w:r>
        <w:t xml:space="preserve"> </w:t>
      </w:r>
    </w:p>
    <w:p w14:paraId="1D970832" w14:textId="77777777" w:rsidR="009F3C2B" w:rsidRDefault="00000000">
      <w:pPr>
        <w:spacing w:after="0" w:line="259" w:lineRule="auto"/>
        <w:ind w:left="713" w:firstLine="0"/>
        <w:jc w:val="left"/>
      </w:pPr>
      <w:r>
        <w:t xml:space="preserve"> </w:t>
      </w:r>
      <w:r>
        <w:tab/>
        <w:t xml:space="preserve"> </w:t>
      </w:r>
    </w:p>
    <w:p w14:paraId="462216A5" w14:textId="77777777" w:rsidR="009F3C2B" w:rsidRDefault="00000000">
      <w:pPr>
        <w:spacing w:after="0" w:line="259" w:lineRule="auto"/>
        <w:ind w:left="108" w:firstLine="0"/>
        <w:jc w:val="left"/>
      </w:pPr>
      <w:r>
        <w:t xml:space="preserve"> </w:t>
      </w:r>
      <w:r>
        <w:tab/>
        <w:t xml:space="preserve"> </w:t>
      </w:r>
    </w:p>
    <w:p w14:paraId="24CB7F6D" w14:textId="77777777" w:rsidR="009F3C2B" w:rsidRDefault="00000000">
      <w:pPr>
        <w:spacing w:after="0" w:line="259" w:lineRule="auto"/>
        <w:ind w:left="0" w:right="170" w:firstLine="0"/>
        <w:jc w:val="center"/>
      </w:pPr>
      <w:r>
        <w:t xml:space="preserve"> </w:t>
      </w:r>
    </w:p>
    <w:p w14:paraId="2DE43704" w14:textId="77777777" w:rsidR="009F3C2B" w:rsidRDefault="00000000">
      <w:pPr>
        <w:spacing w:after="0" w:line="259" w:lineRule="auto"/>
        <w:ind w:left="0" w:right="170" w:firstLine="0"/>
        <w:jc w:val="center"/>
      </w:pPr>
      <w:r>
        <w:t xml:space="preserve"> </w:t>
      </w:r>
    </w:p>
    <w:p w14:paraId="271F53B2" w14:textId="77777777" w:rsidR="009F3C2B" w:rsidRDefault="00000000">
      <w:pPr>
        <w:spacing w:after="0" w:line="259" w:lineRule="auto"/>
        <w:ind w:left="0" w:right="170" w:firstLine="0"/>
        <w:jc w:val="center"/>
      </w:pPr>
      <w:r>
        <w:t xml:space="preserve"> </w:t>
      </w:r>
    </w:p>
    <w:p w14:paraId="7C389EAC" w14:textId="0632953E" w:rsidR="009F3C2B" w:rsidRDefault="00000000" w:rsidP="003500DD">
      <w:pPr>
        <w:spacing w:after="0" w:line="259" w:lineRule="auto"/>
        <w:ind w:left="0" w:right="170" w:firstLine="0"/>
        <w:jc w:val="center"/>
      </w:pPr>
      <w:r>
        <w:t xml:space="preserve"> </w:t>
      </w:r>
    </w:p>
    <w:p w14:paraId="232C3070" w14:textId="77777777" w:rsidR="009F3C2B" w:rsidRDefault="00000000">
      <w:pPr>
        <w:spacing w:after="0" w:line="259" w:lineRule="auto"/>
        <w:ind w:left="0" w:right="170" w:firstLine="0"/>
        <w:jc w:val="center"/>
      </w:pPr>
      <w:r>
        <w:t xml:space="preserve"> </w:t>
      </w:r>
    </w:p>
    <w:p w14:paraId="714AF2C1" w14:textId="77777777" w:rsidR="009F3C2B" w:rsidRDefault="00000000">
      <w:pPr>
        <w:spacing w:after="0" w:line="259" w:lineRule="auto"/>
        <w:ind w:left="0" w:right="170" w:firstLine="0"/>
        <w:jc w:val="center"/>
      </w:pPr>
      <w:r>
        <w:t xml:space="preserve"> </w:t>
      </w:r>
    </w:p>
    <w:p w14:paraId="634FCD8C" w14:textId="13B5D45C" w:rsidR="009F3C2B" w:rsidRDefault="00000000">
      <w:pPr>
        <w:spacing w:after="3"/>
        <w:ind w:left="481" w:right="708"/>
        <w:jc w:val="center"/>
      </w:pPr>
      <w:r>
        <w:t>202</w:t>
      </w:r>
      <w:r w:rsidR="003500DD">
        <w:t>5</w:t>
      </w:r>
      <w:r>
        <w:t xml:space="preserve"> </w:t>
      </w:r>
    </w:p>
    <w:p w14:paraId="078D6262" w14:textId="77777777" w:rsidR="009F3C2B" w:rsidRDefault="00000000">
      <w:pPr>
        <w:ind w:left="2201" w:right="71"/>
      </w:pPr>
      <w:r>
        <w:lastRenderedPageBreak/>
        <w:t xml:space="preserve">Министерство науки и высшего образования РФ </w:t>
      </w:r>
    </w:p>
    <w:p w14:paraId="5603FA01" w14:textId="77777777" w:rsidR="009F3C2B" w:rsidRDefault="00000000">
      <w:pPr>
        <w:ind w:left="4363" w:right="71" w:hanging="4109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719ADF3D" w14:textId="77777777" w:rsidR="009F3C2B" w:rsidRDefault="00000000">
      <w:pPr>
        <w:ind w:left="1568" w:right="71"/>
      </w:pPr>
      <w:r>
        <w:t xml:space="preserve">«Ярославский государственный технический университет» </w:t>
      </w:r>
    </w:p>
    <w:p w14:paraId="5D73100F" w14:textId="77777777" w:rsidR="009F3C2B" w:rsidRDefault="00000000">
      <w:pPr>
        <w:spacing w:after="22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23BF4AE" w14:textId="77777777" w:rsidR="009F3C2B" w:rsidRDefault="00000000">
      <w:pPr>
        <w:spacing w:line="269" w:lineRule="auto"/>
        <w:ind w:left="-5" w:right="230"/>
      </w:pPr>
      <w:r>
        <w:rPr>
          <w:sz w:val="24"/>
        </w:rPr>
        <w:t xml:space="preserve">Кафедра </w:t>
      </w:r>
      <w:r>
        <w:rPr>
          <w:b/>
          <w:sz w:val="24"/>
          <w:u w:val="single" w:color="000000"/>
        </w:rPr>
        <w:t>«</w:t>
      </w:r>
      <w:r>
        <w:rPr>
          <w:sz w:val="24"/>
          <w:u w:val="single" w:color="000000"/>
        </w:rPr>
        <w:t xml:space="preserve">Информационные системы и технологии»                                                                 </w:t>
      </w:r>
      <w:r>
        <w:rPr>
          <w:color w:val="FFFFFF"/>
          <w:sz w:val="24"/>
          <w:u w:val="single" w:color="000000"/>
        </w:rPr>
        <w:t>_</w:t>
      </w:r>
      <w:r>
        <w:rPr>
          <w:sz w:val="24"/>
        </w:rPr>
        <w:t xml:space="preserve"> </w:t>
      </w:r>
    </w:p>
    <w:p w14:paraId="712679E5" w14:textId="77777777" w:rsidR="009F3C2B" w:rsidRDefault="00000000">
      <w:pPr>
        <w:spacing w:after="157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C1F395B" w14:textId="613A429E" w:rsidR="009F3C2B" w:rsidRDefault="00000000">
      <w:pPr>
        <w:spacing w:after="0" w:line="259" w:lineRule="auto"/>
        <w:ind w:left="10" w:right="239"/>
        <w:jc w:val="center"/>
      </w:pPr>
      <w:r>
        <w:rPr>
          <w:b/>
          <w:sz w:val="36"/>
        </w:rPr>
        <w:t xml:space="preserve">ЗАДАНИЕ </w:t>
      </w:r>
      <w:r w:rsidR="00C83EA9">
        <w:rPr>
          <w:b/>
          <w:sz w:val="36"/>
        </w:rPr>
        <w:t xml:space="preserve">индивидуально </w:t>
      </w:r>
      <w:r>
        <w:rPr>
          <w:b/>
          <w:sz w:val="36"/>
        </w:rPr>
        <w:t>по курсовому проектированию</w:t>
      </w:r>
      <w:r>
        <w:rPr>
          <w:sz w:val="16"/>
        </w:rPr>
        <w:t xml:space="preserve"> </w:t>
      </w:r>
    </w:p>
    <w:p w14:paraId="04E838F2" w14:textId="77777777" w:rsidR="009F3C2B" w:rsidRDefault="00000000">
      <w:pPr>
        <w:spacing w:after="77" w:line="259" w:lineRule="auto"/>
        <w:ind w:left="0" w:right="198" w:firstLine="0"/>
        <w:jc w:val="right"/>
      </w:pPr>
      <w:r>
        <w:rPr>
          <w:sz w:val="16"/>
        </w:rPr>
        <w:t xml:space="preserve"> </w:t>
      </w:r>
    </w:p>
    <w:p w14:paraId="5BDD4A25" w14:textId="6CD8BEBF" w:rsidR="009F3C2B" w:rsidRDefault="00000000">
      <w:pPr>
        <w:spacing w:after="13" w:line="249" w:lineRule="auto"/>
        <w:ind w:left="-5" w:right="610"/>
        <w:jc w:val="left"/>
      </w:pPr>
      <w:r>
        <w:rPr>
          <w:sz w:val="24"/>
        </w:rPr>
        <w:t xml:space="preserve">Студенту </w:t>
      </w:r>
      <w:r w:rsidR="00B809DD">
        <w:rPr>
          <w:sz w:val="24"/>
          <w:u w:val="single" w:color="000000"/>
        </w:rPr>
        <w:t>Коробову Вадиму Ивановичу</w:t>
      </w:r>
      <w:r>
        <w:rPr>
          <w:sz w:val="24"/>
        </w:rPr>
        <w:t>________________________________________ институт</w:t>
      </w:r>
      <w:r>
        <w:rPr>
          <w:sz w:val="24"/>
          <w:u w:val="single" w:color="000000"/>
        </w:rPr>
        <w:t xml:space="preserve"> «Цифровых систем»            </w:t>
      </w:r>
      <w:r>
        <w:rPr>
          <w:color w:val="FFFFFF"/>
          <w:sz w:val="24"/>
        </w:rPr>
        <w:t>.</w:t>
      </w:r>
      <w:r>
        <w:rPr>
          <w:sz w:val="24"/>
        </w:rPr>
        <w:t xml:space="preserve">курс </w:t>
      </w:r>
      <w:r w:rsidR="00B809DD">
        <w:rPr>
          <w:sz w:val="24"/>
          <w:u w:val="single" w:color="000000"/>
        </w:rPr>
        <w:t>2</w:t>
      </w:r>
      <w:r>
        <w:rPr>
          <w:sz w:val="24"/>
          <w:u w:val="single" w:color="000000"/>
        </w:rPr>
        <w:t xml:space="preserve">            </w:t>
      </w:r>
      <w:r>
        <w:rPr>
          <w:color w:val="FFFFFF"/>
          <w:sz w:val="24"/>
          <w:u w:val="single" w:color="000000"/>
        </w:rPr>
        <w:t>.</w:t>
      </w:r>
      <w:r>
        <w:rPr>
          <w:sz w:val="24"/>
        </w:rPr>
        <w:t xml:space="preserve">группа </w:t>
      </w:r>
      <w:r w:rsidR="00B809DD">
        <w:rPr>
          <w:sz w:val="24"/>
          <w:u w:val="single" w:color="000000"/>
        </w:rPr>
        <w:t>Цис</w:t>
      </w:r>
      <w:r>
        <w:rPr>
          <w:sz w:val="24"/>
          <w:u w:val="single" w:color="000000"/>
        </w:rPr>
        <w:t>-</w:t>
      </w:r>
      <w:r w:rsidR="00B809DD">
        <w:rPr>
          <w:sz w:val="24"/>
          <w:u w:val="single" w:color="000000"/>
        </w:rPr>
        <w:t>2</w:t>
      </w:r>
      <w:r>
        <w:rPr>
          <w:sz w:val="24"/>
          <w:u w:val="single" w:color="000000"/>
        </w:rPr>
        <w:t xml:space="preserve">6                             </w:t>
      </w:r>
      <w:r>
        <w:rPr>
          <w:color w:val="FFFFFF"/>
          <w:sz w:val="24"/>
        </w:rPr>
        <w:t>.</w:t>
      </w:r>
      <w:r>
        <w:rPr>
          <w:sz w:val="24"/>
        </w:rPr>
        <w:t xml:space="preserve"> </w:t>
      </w:r>
    </w:p>
    <w:p w14:paraId="53724A0D" w14:textId="77777777" w:rsidR="009F3C2B" w:rsidRDefault="00000000">
      <w:pPr>
        <w:spacing w:after="2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28FC20B" w14:textId="77777777" w:rsidR="009F3C2B" w:rsidRDefault="00000000">
      <w:pPr>
        <w:spacing w:after="0" w:line="259" w:lineRule="auto"/>
        <w:ind w:left="10" w:right="236"/>
        <w:jc w:val="center"/>
      </w:pPr>
      <w:r>
        <w:rPr>
          <w:b/>
          <w:sz w:val="24"/>
        </w:rPr>
        <w:t xml:space="preserve">I. Тема проекта и исходные данные </w:t>
      </w:r>
    </w:p>
    <w:p w14:paraId="559B5BB5" w14:textId="00819CC6" w:rsidR="000E6EE4" w:rsidRDefault="00000000" w:rsidP="000E6EE4">
      <w:pPr>
        <w:spacing w:line="269" w:lineRule="auto"/>
        <w:ind w:left="-5" w:right="230"/>
        <w:jc w:val="left"/>
        <w:rPr>
          <w:sz w:val="24"/>
          <w:u w:val="single" w:color="000000"/>
        </w:rPr>
      </w:pPr>
      <w:r>
        <w:rPr>
          <w:sz w:val="24"/>
          <w:u w:val="single" w:color="000000"/>
        </w:rPr>
        <w:t>Разработка информационной системы по теме «Разработка информационной системы «</w:t>
      </w:r>
      <w:r w:rsidR="000E6EE4" w:rsidRPr="000E6EE4">
        <w:rPr>
          <w:sz w:val="24"/>
          <w:u w:val="single" w:color="000000"/>
        </w:rPr>
        <w:t>Приложение для электронного документооборота DocChat</w:t>
      </w:r>
      <w:r>
        <w:rPr>
          <w:sz w:val="24"/>
          <w:u w:val="single" w:color="000000"/>
        </w:rPr>
        <w:t>»</w:t>
      </w:r>
      <w:r w:rsidRPr="000E6EE4">
        <w:rPr>
          <w:sz w:val="24"/>
          <w:u w:val="single"/>
        </w:rPr>
        <w:t xml:space="preserve"> </w:t>
      </w:r>
      <w:r w:rsidR="000E6EE4" w:rsidRPr="000E6EE4">
        <w:rPr>
          <w:sz w:val="24"/>
          <w:u w:val="single"/>
        </w:rPr>
        <w:t xml:space="preserve">                                          </w:t>
      </w:r>
    </w:p>
    <w:p w14:paraId="4013FA5C" w14:textId="0D355DD5" w:rsidR="009F3C2B" w:rsidRDefault="00000000" w:rsidP="000E6EE4">
      <w:pPr>
        <w:spacing w:line="269" w:lineRule="auto"/>
        <w:ind w:left="-5" w:right="230"/>
        <w:jc w:val="left"/>
      </w:pPr>
      <w:r>
        <w:rPr>
          <w:sz w:val="24"/>
          <w:u w:val="single" w:color="000000"/>
        </w:rPr>
        <w:t xml:space="preserve">СУБД: </w:t>
      </w:r>
      <w:r w:rsidR="000E6EE4">
        <w:rPr>
          <w:sz w:val="24"/>
          <w:u w:val="single" w:color="000000"/>
          <w:lang w:val="en-US"/>
        </w:rPr>
        <w:t>PostgreSQL</w:t>
      </w:r>
      <w:r w:rsidRPr="000E6EE4">
        <w:rPr>
          <w:sz w:val="24"/>
        </w:rPr>
        <w:t>__________________________________________________________________</w:t>
      </w:r>
      <w:r>
        <w:rPr>
          <w:sz w:val="24"/>
        </w:rPr>
        <w:t xml:space="preserve"> </w:t>
      </w:r>
    </w:p>
    <w:p w14:paraId="2B9D3326" w14:textId="0B8116A7" w:rsidR="00905CB0" w:rsidRPr="00C40A06" w:rsidRDefault="00000000">
      <w:pPr>
        <w:spacing w:line="269" w:lineRule="auto"/>
        <w:ind w:left="2914" w:right="230" w:hanging="2929"/>
        <w:rPr>
          <w:b/>
          <w:sz w:val="24"/>
        </w:rPr>
      </w:pPr>
      <w:r>
        <w:rPr>
          <w:sz w:val="24"/>
          <w:u w:val="single" w:color="000000"/>
        </w:rPr>
        <w:t xml:space="preserve">Среда разработки клиентского приложения: </w:t>
      </w:r>
      <w:r w:rsidR="00905CB0">
        <w:rPr>
          <w:sz w:val="24"/>
          <w:u w:val="single" w:color="000000"/>
          <w:lang w:val="en-US"/>
        </w:rPr>
        <w:t>PyCharm</w:t>
      </w:r>
      <w:r w:rsidRPr="00905CB0">
        <w:rPr>
          <w:sz w:val="24"/>
        </w:rPr>
        <w:t>_____________________________________</w:t>
      </w:r>
    </w:p>
    <w:p w14:paraId="59787782" w14:textId="7239B9E3" w:rsidR="009F3C2B" w:rsidRDefault="00000000">
      <w:pPr>
        <w:spacing w:line="269" w:lineRule="auto"/>
        <w:ind w:left="2914" w:right="230" w:hanging="2929"/>
      </w:pPr>
      <w:r>
        <w:rPr>
          <w:b/>
          <w:sz w:val="24"/>
        </w:rPr>
        <w:t xml:space="preserve">I. Представить следующие материалы: </w:t>
      </w:r>
    </w:p>
    <w:p w14:paraId="7D8D9921" w14:textId="7ED707A9" w:rsidR="009F3C2B" w:rsidRDefault="00000000" w:rsidP="00063140">
      <w:pPr>
        <w:numPr>
          <w:ilvl w:val="0"/>
          <w:numId w:val="1"/>
        </w:numPr>
        <w:spacing w:after="0" w:line="259" w:lineRule="auto"/>
        <w:ind w:right="239" w:firstLine="380"/>
        <w:jc w:val="center"/>
      </w:pPr>
      <w:r>
        <w:rPr>
          <w:b/>
          <w:sz w:val="24"/>
        </w:rPr>
        <w:t>текстовые</w:t>
      </w:r>
    </w:p>
    <w:p w14:paraId="3C387E33" w14:textId="77777777" w:rsidR="009F3C2B" w:rsidRDefault="00000000">
      <w:pPr>
        <w:spacing w:line="269" w:lineRule="auto"/>
        <w:ind w:left="-5" w:right="230"/>
      </w:pPr>
      <w:r>
        <w:rPr>
          <w:sz w:val="24"/>
          <w:u w:val="single" w:color="000000"/>
        </w:rPr>
        <w:t>Пояснительная записка к курсовому проекту, включающая: системный анализ предметной области,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концептуальную схему, логическую структуру базы данных, описание приложения, руководство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пользователя и техническое задание______________________________________________________</w:t>
      </w:r>
      <w:r>
        <w:rPr>
          <w:sz w:val="24"/>
        </w:rPr>
        <w:t xml:space="preserve">          </w:t>
      </w:r>
    </w:p>
    <w:p w14:paraId="39A636A4" w14:textId="77777777" w:rsidR="00063140" w:rsidRPr="00063140" w:rsidRDefault="00000000">
      <w:pPr>
        <w:numPr>
          <w:ilvl w:val="0"/>
          <w:numId w:val="1"/>
        </w:numPr>
        <w:spacing w:after="41" w:line="244" w:lineRule="auto"/>
        <w:ind w:right="239" w:firstLine="380"/>
        <w:jc w:val="center"/>
      </w:pPr>
      <w:r>
        <w:rPr>
          <w:b/>
          <w:sz w:val="24"/>
        </w:rPr>
        <w:t>Графические</w:t>
      </w:r>
    </w:p>
    <w:p w14:paraId="5E4E4411" w14:textId="6DD57114" w:rsidR="009F3C2B" w:rsidRDefault="00000000" w:rsidP="008736DF">
      <w:pPr>
        <w:spacing w:after="41" w:line="244" w:lineRule="auto"/>
        <w:ind w:left="0" w:right="239" w:firstLine="0"/>
      </w:pPr>
      <w:r>
        <w:rPr>
          <w:sz w:val="24"/>
          <w:u w:val="single" w:color="000000"/>
        </w:rPr>
        <w:t>Иллюстративные материалы представляются студентом на защиту в виде компьютерной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 xml:space="preserve">презентации в формате MS Power Point                                                                                                               </w:t>
      </w:r>
      <w:r>
        <w:rPr>
          <w:color w:val="FFFFFF"/>
          <w:sz w:val="24"/>
          <w:u w:val="single" w:color="000000"/>
        </w:rPr>
        <w:t>.</w:t>
      </w:r>
      <w:r>
        <w:rPr>
          <w:sz w:val="24"/>
        </w:rPr>
        <w:t xml:space="preserve">  </w:t>
      </w:r>
    </w:p>
    <w:p w14:paraId="7B961C56" w14:textId="77777777" w:rsidR="009F3C2B" w:rsidRDefault="00000000">
      <w:pPr>
        <w:spacing w:after="0" w:line="259" w:lineRule="auto"/>
        <w:ind w:left="10" w:right="243"/>
        <w:jc w:val="center"/>
      </w:pPr>
      <w:r>
        <w:rPr>
          <w:b/>
          <w:sz w:val="24"/>
        </w:rPr>
        <w:t xml:space="preserve">III. Рекомендуемая литература и материал: </w:t>
      </w:r>
    </w:p>
    <w:p w14:paraId="48C9F91E" w14:textId="77777777" w:rsidR="009F3C2B" w:rsidRDefault="00000000">
      <w:pPr>
        <w:numPr>
          <w:ilvl w:val="0"/>
          <w:numId w:val="2"/>
        </w:numPr>
        <w:spacing w:line="269" w:lineRule="auto"/>
        <w:ind w:right="230" w:hanging="708"/>
      </w:pPr>
      <w:r>
        <w:rPr>
          <w:sz w:val="24"/>
          <w:u w:val="single" w:color="000000"/>
        </w:rPr>
        <w:t>Ткачев О.А. Создание и манипулирование базами данных средствами СУБД Microsoft SQL</w:t>
      </w:r>
      <w:r>
        <w:rPr>
          <w:sz w:val="24"/>
        </w:rPr>
        <w:t xml:space="preserve"> </w:t>
      </w:r>
    </w:p>
    <w:p w14:paraId="0766C0B4" w14:textId="77777777" w:rsidR="009F3C2B" w:rsidRDefault="00000000">
      <w:pPr>
        <w:spacing w:after="23" w:line="258" w:lineRule="auto"/>
        <w:ind w:left="0" w:firstLine="0"/>
        <w:jc w:val="left"/>
      </w:pPr>
      <w:r>
        <w:rPr>
          <w:sz w:val="24"/>
          <w:u w:val="single" w:color="000000"/>
        </w:rPr>
        <w:t>Server 2008 [Электронный pecypc]: Учебное пособие/ Ткачев О.А. – Электрон. текстовые данные. –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М.: Московский городской педагогический университет, 2013. – 152 с.     – Режим доступа: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 xml:space="preserve">http://www.bibliocomlectator.ru/book/?id=26613                  </w:t>
      </w:r>
      <w:r>
        <w:rPr>
          <w:color w:val="FFFFFF"/>
          <w:sz w:val="24"/>
          <w:u w:val="single" w:color="000000"/>
        </w:rPr>
        <w:t>.</w:t>
      </w:r>
      <w:r>
        <w:rPr>
          <w:sz w:val="24"/>
        </w:rPr>
        <w:t xml:space="preserve"> </w:t>
      </w:r>
    </w:p>
    <w:p w14:paraId="0BFB73D7" w14:textId="77777777" w:rsidR="009F3C2B" w:rsidRDefault="00000000">
      <w:pPr>
        <w:numPr>
          <w:ilvl w:val="0"/>
          <w:numId w:val="2"/>
        </w:numPr>
        <w:spacing w:line="269" w:lineRule="auto"/>
        <w:ind w:right="230" w:hanging="708"/>
      </w:pPr>
      <w:r>
        <w:rPr>
          <w:sz w:val="24"/>
          <w:u w:val="single" w:color="000000"/>
        </w:rPr>
        <w:t>Чубукова И.А. Data Mining [Электронный pecypc]/ Чубукова И.А. – Электрон. текстовые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данные. – М.: Интернет-Университет Информационных Технологий  (ИНТУИТ), 2016. – 470 с. –</w:t>
      </w:r>
      <w:r>
        <w:rPr>
          <w:sz w:val="24"/>
        </w:rPr>
        <w:t xml:space="preserve"> </w:t>
      </w:r>
    </w:p>
    <w:p w14:paraId="4897A64B" w14:textId="77777777" w:rsidR="009F3C2B" w:rsidRDefault="00000000">
      <w:pPr>
        <w:tabs>
          <w:tab w:val="center" w:pos="3269"/>
          <w:tab w:val="center" w:pos="8034"/>
        </w:tabs>
        <w:spacing w:line="269" w:lineRule="auto"/>
        <w:ind w:left="-15" w:firstLine="0"/>
        <w:jc w:val="left"/>
      </w:pPr>
      <w:r>
        <w:rPr>
          <w:sz w:val="24"/>
          <w:u w:val="single" w:color="000000"/>
        </w:rPr>
        <w:t xml:space="preserve">Режим </w:t>
      </w:r>
      <w:r>
        <w:rPr>
          <w:sz w:val="24"/>
          <w:u w:val="single" w:color="000000"/>
        </w:rPr>
        <w:tab/>
        <w:t xml:space="preserve">доступа: </w:t>
      </w:r>
      <w:r>
        <w:rPr>
          <w:sz w:val="24"/>
          <w:u w:val="single" w:color="000000"/>
        </w:rPr>
        <w:tab/>
        <w:t>http://www.bib1iocomp1ectator.ru/book/?id–</w:t>
      </w:r>
    </w:p>
    <w:p w14:paraId="7CD36502" w14:textId="77777777" w:rsidR="009F3C2B" w:rsidRDefault="00000000">
      <w:pPr>
        <w:spacing w:line="269" w:lineRule="auto"/>
        <w:ind w:left="-5" w:right="230"/>
      </w:pPr>
      <w:r>
        <w:rPr>
          <w:sz w:val="24"/>
          <w:u w:val="single" w:color="000000"/>
        </w:rPr>
        <w:t>56315.______________________________________________________________________</w:t>
      </w:r>
      <w:r>
        <w:rPr>
          <w:sz w:val="24"/>
        </w:rPr>
        <w:t xml:space="preserve"> </w:t>
      </w:r>
    </w:p>
    <w:p w14:paraId="54D6EECB" w14:textId="77777777" w:rsidR="009F3C2B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493BF55" w14:textId="77777777" w:rsidR="009F3C2B" w:rsidRDefault="00000000">
      <w:pPr>
        <w:numPr>
          <w:ilvl w:val="1"/>
          <w:numId w:val="3"/>
        </w:numPr>
        <w:spacing w:after="13" w:line="249" w:lineRule="auto"/>
        <w:ind w:left="2628" w:right="242" w:hanging="386"/>
        <w:jc w:val="left"/>
      </w:pPr>
      <w:r>
        <w:rPr>
          <w:b/>
          <w:sz w:val="24"/>
        </w:rPr>
        <w:t>Дата выдачи задания</w:t>
      </w:r>
      <w:r>
        <w:rPr>
          <w:sz w:val="24"/>
        </w:rPr>
        <w:t xml:space="preserve">_________________________ </w:t>
      </w:r>
    </w:p>
    <w:p w14:paraId="431FF4B3" w14:textId="77777777" w:rsidR="009F3C2B" w:rsidRDefault="00000000">
      <w:pPr>
        <w:spacing w:after="10" w:line="259" w:lineRule="auto"/>
        <w:ind w:left="0" w:right="181" w:firstLine="0"/>
        <w:jc w:val="center"/>
      </w:pPr>
      <w:r>
        <w:rPr>
          <w:sz w:val="24"/>
        </w:rPr>
        <w:t xml:space="preserve"> </w:t>
      </w:r>
    </w:p>
    <w:p w14:paraId="3BFB422E" w14:textId="77777777" w:rsidR="009F3C2B" w:rsidRDefault="00000000">
      <w:pPr>
        <w:numPr>
          <w:ilvl w:val="1"/>
          <w:numId w:val="3"/>
        </w:numPr>
        <w:spacing w:after="0" w:line="259" w:lineRule="auto"/>
        <w:ind w:left="2628" w:right="242" w:hanging="386"/>
        <w:jc w:val="left"/>
      </w:pPr>
      <w:r>
        <w:rPr>
          <w:b/>
          <w:sz w:val="24"/>
        </w:rPr>
        <w:t>Срок сдачи законченного проекта</w:t>
      </w:r>
      <w:r>
        <w:rPr>
          <w:sz w:val="24"/>
        </w:rPr>
        <w:t xml:space="preserve">______________ </w:t>
      </w:r>
    </w:p>
    <w:p w14:paraId="3126BFAB" w14:textId="77777777" w:rsidR="009F3C2B" w:rsidRDefault="00000000">
      <w:pPr>
        <w:spacing w:after="23" w:line="259" w:lineRule="auto"/>
        <w:ind w:left="0" w:right="181" w:firstLine="0"/>
        <w:jc w:val="center"/>
      </w:pPr>
      <w:r>
        <w:rPr>
          <w:sz w:val="24"/>
        </w:rPr>
        <w:t xml:space="preserve"> </w:t>
      </w:r>
    </w:p>
    <w:p w14:paraId="3693DE9C" w14:textId="77777777" w:rsidR="009F3C2B" w:rsidRDefault="00000000">
      <w:pPr>
        <w:numPr>
          <w:ilvl w:val="1"/>
          <w:numId w:val="3"/>
        </w:numPr>
        <w:spacing w:after="0" w:line="259" w:lineRule="auto"/>
        <w:ind w:left="2628" w:right="242" w:hanging="386"/>
        <w:jc w:val="left"/>
      </w:pPr>
      <w:r>
        <w:rPr>
          <w:b/>
          <w:sz w:val="24"/>
        </w:rPr>
        <w:t xml:space="preserve">Отметка о явке на консультацию: </w:t>
      </w:r>
    </w:p>
    <w:p w14:paraId="61CFD831" w14:textId="77777777" w:rsidR="009F3C2B" w:rsidRDefault="00000000">
      <w:pPr>
        <w:spacing w:after="13" w:line="249" w:lineRule="auto"/>
        <w:ind w:left="-5" w:right="610"/>
        <w:jc w:val="left"/>
      </w:pPr>
      <w:r>
        <w:rPr>
          <w:sz w:val="24"/>
        </w:rPr>
        <w:t xml:space="preserve">1)__________________       2)______________________      3)________________________ 4)__________________       5)______________________      6)________________________ </w:t>
      </w:r>
    </w:p>
    <w:p w14:paraId="7DA5C19D" w14:textId="77777777" w:rsidR="009F3C2B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B01A0DD" w14:textId="77777777" w:rsidR="009F3C2B" w:rsidRDefault="00000000">
      <w:pPr>
        <w:spacing w:after="24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68852FCD" w14:textId="77777777" w:rsidR="009F3C2B" w:rsidRDefault="00000000">
      <w:pPr>
        <w:spacing w:after="0" w:line="259" w:lineRule="auto"/>
        <w:ind w:left="-5"/>
        <w:jc w:val="left"/>
      </w:pPr>
      <w:r>
        <w:rPr>
          <w:b/>
          <w:sz w:val="24"/>
        </w:rPr>
        <w:t xml:space="preserve">Руководитель проекта ______Ю. Н. Шулева        зав. кафедрой______ С. Ю. Бойков </w:t>
      </w:r>
    </w:p>
    <w:p w14:paraId="5887AC6E" w14:textId="77777777" w:rsidR="009F3C2B" w:rsidRDefault="00000000">
      <w:pPr>
        <w:spacing w:after="14" w:line="259" w:lineRule="auto"/>
        <w:ind w:left="0" w:right="178" w:firstLine="0"/>
        <w:jc w:val="right"/>
      </w:pPr>
      <w:r>
        <w:rPr>
          <w:b/>
          <w:sz w:val="24"/>
        </w:rPr>
        <w:t xml:space="preserve"> </w:t>
      </w:r>
    </w:p>
    <w:p w14:paraId="67EED372" w14:textId="77777777" w:rsidR="009F3C2B" w:rsidRDefault="00000000">
      <w:pPr>
        <w:spacing w:after="0" w:line="259" w:lineRule="auto"/>
        <w:ind w:left="-5"/>
        <w:jc w:val="left"/>
      </w:pPr>
      <w:r>
        <w:rPr>
          <w:b/>
          <w:sz w:val="24"/>
        </w:rPr>
        <w:t>Задание принял к исполнению     «</w:t>
      </w:r>
      <w:r>
        <w:rPr>
          <w:sz w:val="24"/>
        </w:rPr>
        <w:t xml:space="preserve">_____»_____________  </w:t>
      </w:r>
      <w:r>
        <w:rPr>
          <w:b/>
          <w:sz w:val="24"/>
        </w:rPr>
        <w:t>Студент_________</w:t>
      </w:r>
      <w:r>
        <w:rPr>
          <w:sz w:val="24"/>
        </w:rPr>
        <w:t xml:space="preserve">                                            </w:t>
      </w:r>
    </w:p>
    <w:p w14:paraId="5032B44C" w14:textId="77777777" w:rsidR="009F3C2B" w:rsidRDefault="00000000">
      <w:pPr>
        <w:spacing w:after="0" w:line="259" w:lineRule="auto"/>
        <w:ind w:left="0" w:right="170" w:firstLine="0"/>
        <w:jc w:val="center"/>
      </w:pPr>
      <w:r>
        <w:lastRenderedPageBreak/>
        <w:t xml:space="preserve"> </w:t>
      </w:r>
    </w:p>
    <w:p w14:paraId="443BB96D" w14:textId="77777777" w:rsidR="009F3C2B" w:rsidRDefault="00000000">
      <w:pPr>
        <w:spacing w:after="3"/>
        <w:ind w:left="481" w:right="710"/>
        <w:jc w:val="center"/>
      </w:pPr>
      <w:r>
        <w:t xml:space="preserve">РЕФЕРАТ </w:t>
      </w:r>
    </w:p>
    <w:p w14:paraId="42456111" w14:textId="77777777" w:rsidR="009F3C2B" w:rsidRDefault="00000000">
      <w:pPr>
        <w:spacing w:after="0" w:line="259" w:lineRule="auto"/>
        <w:ind w:left="0" w:right="170" w:firstLine="0"/>
        <w:jc w:val="center"/>
      </w:pPr>
      <w:r>
        <w:t xml:space="preserve"> </w:t>
      </w:r>
    </w:p>
    <w:p w14:paraId="7AA9942D" w14:textId="77777777" w:rsidR="009F3C2B" w:rsidRDefault="00000000">
      <w:pPr>
        <w:spacing w:after="8" w:line="259" w:lineRule="auto"/>
        <w:ind w:left="0" w:right="170" w:firstLine="0"/>
        <w:jc w:val="center"/>
      </w:pPr>
      <w:r>
        <w:t xml:space="preserve"> </w:t>
      </w:r>
    </w:p>
    <w:p w14:paraId="56A67BBB" w14:textId="77777777" w:rsidR="009F3C2B" w:rsidRDefault="00000000">
      <w:pPr>
        <w:spacing w:after="298"/>
        <w:ind w:left="718" w:right="71"/>
      </w:pPr>
      <w:r>
        <w:t xml:space="preserve">84 с., 46 рис., 14 табл., 5 источников, 5 прил.  </w:t>
      </w:r>
    </w:p>
    <w:p w14:paraId="2228A547" w14:textId="08CE7A71" w:rsidR="00917634" w:rsidRPr="005C301C" w:rsidRDefault="005C301C">
      <w:pPr>
        <w:ind w:left="718" w:right="1152"/>
      </w:pPr>
      <w:r>
        <w:rPr>
          <w:lang w:val="en-US"/>
        </w:rPr>
        <w:t>PostgreSQL</w:t>
      </w:r>
      <w:r>
        <w:t xml:space="preserve">, СУБД, 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Pycharm</w:t>
      </w:r>
      <w:r w:rsidRPr="00E16A86">
        <w:t>,</w:t>
      </w:r>
      <w:r>
        <w:t xml:space="preserve">Web-приложение </w:t>
      </w:r>
    </w:p>
    <w:p w14:paraId="4BE598AA" w14:textId="0FE6BE8B" w:rsidR="009F3C2B" w:rsidRDefault="00000000">
      <w:pPr>
        <w:ind w:left="718" w:right="1152"/>
      </w:pPr>
      <w:r>
        <w:t xml:space="preserve">Задание: </w:t>
      </w:r>
    </w:p>
    <w:p w14:paraId="62B40979" w14:textId="77777777" w:rsidR="002D3087" w:rsidRPr="002D3087" w:rsidRDefault="002D3087" w:rsidP="002D3087">
      <w:pPr>
        <w:ind w:left="2" w:right="237" w:firstLine="708"/>
      </w:pPr>
      <w:r w:rsidRPr="002D3087">
        <w:t>Разработать безопасную информационную систему для хранения и управления документами с разграничением прав доступа. Система предназначена для пользователей, работающих с конфиденциальными документами. Регистрация и вход пользователей осуществляются через email и одноразовый пароль (OTP). После входа пользователи могут загружать документы, управлять версиями файлов, предоставлять доступ другим участникам или группам, а также отслеживать историю операций.</w:t>
      </w:r>
    </w:p>
    <w:p w14:paraId="2FDC64FD" w14:textId="77777777" w:rsidR="002D3087" w:rsidRPr="002D3087" w:rsidRDefault="002D3087" w:rsidP="002D3087">
      <w:pPr>
        <w:ind w:left="2" w:right="237" w:firstLine="708"/>
      </w:pPr>
      <w:r w:rsidRPr="002D3087">
        <w:t>Разработать: модуль аутентификации с OTP, хранение и шифрование документов, управление версиями файлов, модуль передачи и расшаривания документов, панель администратора для управления пользователями и группами, а также систему журналирования действий.</w:t>
      </w:r>
    </w:p>
    <w:p w14:paraId="351B0551" w14:textId="77777777" w:rsidR="002D3087" w:rsidRPr="002D3087" w:rsidRDefault="002D3087" w:rsidP="002D3087">
      <w:pPr>
        <w:ind w:left="2" w:right="237" w:firstLine="708"/>
      </w:pPr>
      <w:r w:rsidRPr="002D3087">
        <w:t>Объектом исследования является автоматизированная система управления электронными документами с обеспечением безопасности и контроля доступа.</w:t>
      </w:r>
    </w:p>
    <w:p w14:paraId="68A7D23C" w14:textId="77777777" w:rsidR="002D3087" w:rsidRPr="002D3087" w:rsidRDefault="002D3087" w:rsidP="002D3087">
      <w:pPr>
        <w:ind w:left="2" w:right="237" w:firstLine="708"/>
      </w:pPr>
      <w:r w:rsidRPr="002D3087">
        <w:t>Актуальность разработки. В эпоху цифровизации и роста объёма конфиденциальной информации необходимо использовать надёжные средства защиты данных. Проект DocChat позволяет организациям централизованно и безопасно управлять своими документами, исключая несанкционированный доступ и повышая прозрачность процессов.</w:t>
      </w:r>
    </w:p>
    <w:p w14:paraId="09393186" w14:textId="77777777" w:rsidR="002D3087" w:rsidRPr="002D3087" w:rsidRDefault="002D3087" w:rsidP="002D3087">
      <w:pPr>
        <w:ind w:left="2" w:right="237" w:firstLine="708"/>
      </w:pPr>
      <w:r w:rsidRPr="002D3087">
        <w:t>Цель работы:</w:t>
      </w:r>
      <w:r w:rsidRPr="002D3087">
        <w:br/>
        <w:t>а) Автоматизация хранения, обмена и контроля версий документов;</w:t>
      </w:r>
      <w:r w:rsidRPr="002D3087">
        <w:br/>
        <w:t>б) Обеспечение безопасного доступа к данным через систему ролей и прав;</w:t>
      </w:r>
      <w:r w:rsidRPr="002D3087">
        <w:br/>
        <w:t>в) Обеспечение удобства и прозрачности при совместной работе над документами.</w:t>
      </w:r>
    </w:p>
    <w:p w14:paraId="722DA078" w14:textId="77777777" w:rsidR="002D3087" w:rsidRPr="002D3087" w:rsidRDefault="002D3087" w:rsidP="002D3087">
      <w:pPr>
        <w:ind w:left="2" w:right="237" w:firstLine="708"/>
      </w:pPr>
      <w:r w:rsidRPr="002D3087">
        <w:t>Методы исследования и используемые средства. В системе реализовано шифрование документов (AES-256), разграничение прав доступа на основе ролей, двухфакторная аутентификация, логирование всех действий. Хранилище реализовано на базе MinIO с версионностью объектов, веб-интерфейс построен на Django.</w:t>
      </w:r>
    </w:p>
    <w:p w14:paraId="5B71FDAC" w14:textId="77777777" w:rsidR="002D3087" w:rsidRPr="002D3087" w:rsidRDefault="002D3087" w:rsidP="002D3087">
      <w:pPr>
        <w:ind w:left="2" w:right="237" w:firstLine="708"/>
      </w:pPr>
      <w:r w:rsidRPr="002D3087">
        <w:t>Полученные результаты. Реализована веб-система DocChat, обеспечивающая: безопасную регистрацию, загрузку и скачивание документов, управление версиями, предоставление доступа другим пользователям или группам, а также логирование всех операций. Все функции доступны через интуитивно понятный интерфейс.</w:t>
      </w:r>
    </w:p>
    <w:p w14:paraId="3F1DA6D8" w14:textId="77777777" w:rsidR="002D3087" w:rsidRPr="002D3087" w:rsidRDefault="002D3087" w:rsidP="002D3087">
      <w:pPr>
        <w:ind w:left="2" w:right="237" w:firstLine="708"/>
      </w:pPr>
      <w:r w:rsidRPr="002D3087">
        <w:t>Эффективность. Повышается уровень безопасности и контролируемости при работе с документами, уменьшаются риски утечки и потери данных, упрощается документооборот в организации.</w:t>
      </w:r>
    </w:p>
    <w:p w14:paraId="6F9693DE" w14:textId="77777777" w:rsidR="002D3087" w:rsidRPr="002D3087" w:rsidRDefault="002D3087" w:rsidP="002D3087">
      <w:pPr>
        <w:ind w:left="2" w:right="237" w:firstLine="708"/>
      </w:pPr>
      <w:r w:rsidRPr="002D3087">
        <w:t>Область применения. Корпоративные системы документооборота, юридические отделы, образовательные учреждения, органы госуправления, работающие с конфиденциальной информацией.</w:t>
      </w:r>
    </w:p>
    <w:p w14:paraId="7EB39EF6" w14:textId="77777777" w:rsidR="002D3087" w:rsidRPr="002D3087" w:rsidRDefault="002D3087" w:rsidP="002D3087">
      <w:pPr>
        <w:ind w:left="2" w:right="237" w:firstLine="708"/>
      </w:pPr>
      <w:r w:rsidRPr="002D3087">
        <w:lastRenderedPageBreak/>
        <w:t>Основные эксплуатационные характеристики. Система обеспечивает надёжность, гибкость в настройке прав, совместную работу, контроль версий и защищённое хранение документов.</w:t>
      </w:r>
    </w:p>
    <w:p w14:paraId="4BE63230" w14:textId="77777777" w:rsidR="002D3087" w:rsidRPr="002D3087" w:rsidRDefault="002D3087" w:rsidP="002D3087">
      <w:pPr>
        <w:ind w:left="2" w:right="237" w:firstLine="708"/>
      </w:pPr>
      <w:r w:rsidRPr="002D3087">
        <w:t>В результате всего процесса создаётся безопасная и функциональная система управления документами, способная заменить устаревшие и уязвимые решения в организациях, где требуется строгий контроль над электронным документооборотом.</w:t>
      </w:r>
    </w:p>
    <w:p w14:paraId="69F2883F" w14:textId="77777777" w:rsidR="00245BDE" w:rsidRDefault="00245BDE">
      <w:pPr>
        <w:ind w:left="2" w:right="237" w:firstLine="708"/>
      </w:pPr>
    </w:p>
    <w:p w14:paraId="2D26D42B" w14:textId="77777777" w:rsidR="002D3087" w:rsidRDefault="002D3087">
      <w:pPr>
        <w:ind w:left="2" w:right="237" w:firstLine="708"/>
      </w:pPr>
    </w:p>
    <w:p w14:paraId="13DF461C" w14:textId="77777777" w:rsidR="002D3087" w:rsidRDefault="002D3087">
      <w:pPr>
        <w:ind w:left="2" w:right="237" w:firstLine="708"/>
      </w:pPr>
    </w:p>
    <w:p w14:paraId="1D3479A0" w14:textId="77777777" w:rsidR="002D3087" w:rsidRDefault="002D3087">
      <w:pPr>
        <w:ind w:left="2" w:right="237" w:firstLine="708"/>
      </w:pPr>
    </w:p>
    <w:p w14:paraId="5EB4DCB3" w14:textId="77777777" w:rsidR="002D3087" w:rsidRDefault="002D3087">
      <w:pPr>
        <w:ind w:left="2" w:right="237" w:firstLine="708"/>
      </w:pPr>
    </w:p>
    <w:p w14:paraId="62755AD1" w14:textId="77777777" w:rsidR="002D3087" w:rsidRDefault="002D3087">
      <w:pPr>
        <w:ind w:left="2" w:right="237" w:firstLine="708"/>
      </w:pPr>
    </w:p>
    <w:p w14:paraId="23D96F96" w14:textId="77777777" w:rsidR="002D3087" w:rsidRDefault="002D3087">
      <w:pPr>
        <w:ind w:left="2" w:right="237" w:firstLine="708"/>
      </w:pPr>
    </w:p>
    <w:p w14:paraId="324622BC" w14:textId="77777777" w:rsidR="002D3087" w:rsidRDefault="002D3087">
      <w:pPr>
        <w:ind w:left="2" w:right="237" w:firstLine="708"/>
      </w:pPr>
    </w:p>
    <w:p w14:paraId="2BD1A9DE" w14:textId="77777777" w:rsidR="002D3087" w:rsidRDefault="002D3087">
      <w:pPr>
        <w:ind w:left="2" w:right="237" w:firstLine="708"/>
      </w:pPr>
    </w:p>
    <w:p w14:paraId="16D4BC57" w14:textId="77777777" w:rsidR="002D3087" w:rsidRDefault="002D3087">
      <w:pPr>
        <w:ind w:left="2" w:right="237" w:firstLine="708"/>
      </w:pPr>
    </w:p>
    <w:p w14:paraId="096A2CD8" w14:textId="77777777" w:rsidR="002D3087" w:rsidRDefault="002D3087">
      <w:pPr>
        <w:ind w:left="2" w:right="237" w:firstLine="708"/>
      </w:pPr>
    </w:p>
    <w:p w14:paraId="4370AB4C" w14:textId="77777777" w:rsidR="002D3087" w:rsidRDefault="002D3087">
      <w:pPr>
        <w:ind w:left="2" w:right="237" w:firstLine="708"/>
      </w:pPr>
    </w:p>
    <w:p w14:paraId="41BE0450" w14:textId="77777777" w:rsidR="002D3087" w:rsidRDefault="002D3087">
      <w:pPr>
        <w:ind w:left="2" w:right="237" w:firstLine="708"/>
      </w:pPr>
    </w:p>
    <w:p w14:paraId="062F90D1" w14:textId="77777777" w:rsidR="002D3087" w:rsidRDefault="002D3087">
      <w:pPr>
        <w:ind w:left="2" w:right="237" w:firstLine="708"/>
      </w:pPr>
    </w:p>
    <w:p w14:paraId="6D7A0B53" w14:textId="77777777" w:rsidR="002D3087" w:rsidRDefault="002D3087">
      <w:pPr>
        <w:ind w:left="2" w:right="237" w:firstLine="708"/>
      </w:pPr>
    </w:p>
    <w:p w14:paraId="7E62825F" w14:textId="77777777" w:rsidR="002D3087" w:rsidRDefault="002D3087">
      <w:pPr>
        <w:ind w:left="2" w:right="237" w:firstLine="708"/>
      </w:pPr>
    </w:p>
    <w:p w14:paraId="7052F2BA" w14:textId="77777777" w:rsidR="002D3087" w:rsidRDefault="002D3087">
      <w:pPr>
        <w:ind w:left="2" w:right="237" w:firstLine="708"/>
      </w:pPr>
    </w:p>
    <w:p w14:paraId="051B6BCA" w14:textId="77777777" w:rsidR="002D3087" w:rsidRDefault="002D3087">
      <w:pPr>
        <w:ind w:left="2" w:right="237" w:firstLine="708"/>
      </w:pPr>
    </w:p>
    <w:p w14:paraId="6DE99E12" w14:textId="77777777" w:rsidR="002D3087" w:rsidRDefault="002D3087">
      <w:pPr>
        <w:ind w:left="2" w:right="237" w:firstLine="708"/>
      </w:pPr>
    </w:p>
    <w:p w14:paraId="67799AF3" w14:textId="77777777" w:rsidR="002D3087" w:rsidRDefault="002D3087">
      <w:pPr>
        <w:ind w:left="2" w:right="237" w:firstLine="708"/>
      </w:pPr>
    </w:p>
    <w:p w14:paraId="3B59DF1C" w14:textId="77777777" w:rsidR="002D3087" w:rsidRDefault="002D3087">
      <w:pPr>
        <w:ind w:left="2" w:right="237" w:firstLine="708"/>
      </w:pPr>
    </w:p>
    <w:p w14:paraId="49B8B49A" w14:textId="77777777" w:rsidR="002D3087" w:rsidRDefault="002D3087">
      <w:pPr>
        <w:ind w:left="2" w:right="237" w:firstLine="708"/>
      </w:pPr>
    </w:p>
    <w:p w14:paraId="56FC1872" w14:textId="77777777" w:rsidR="002D3087" w:rsidRDefault="002D3087">
      <w:pPr>
        <w:ind w:left="2" w:right="237" w:firstLine="708"/>
      </w:pPr>
    </w:p>
    <w:p w14:paraId="3753C315" w14:textId="77777777" w:rsidR="002D3087" w:rsidRDefault="002D3087">
      <w:pPr>
        <w:ind w:left="2" w:right="237" w:firstLine="708"/>
      </w:pPr>
    </w:p>
    <w:p w14:paraId="1072FA16" w14:textId="77777777" w:rsidR="002D3087" w:rsidRDefault="002D3087">
      <w:pPr>
        <w:ind w:left="2" w:right="237" w:firstLine="708"/>
      </w:pPr>
    </w:p>
    <w:p w14:paraId="21E8C28B" w14:textId="77777777" w:rsidR="002D3087" w:rsidRDefault="002D3087">
      <w:pPr>
        <w:ind w:left="2" w:right="237" w:firstLine="708"/>
      </w:pPr>
    </w:p>
    <w:p w14:paraId="2A5B05F8" w14:textId="77777777" w:rsidR="002D3087" w:rsidRDefault="002D3087">
      <w:pPr>
        <w:ind w:left="2" w:right="237" w:firstLine="708"/>
      </w:pPr>
    </w:p>
    <w:p w14:paraId="15214717" w14:textId="77777777" w:rsidR="002D3087" w:rsidRDefault="002D3087">
      <w:pPr>
        <w:ind w:left="2" w:right="237" w:firstLine="708"/>
      </w:pPr>
    </w:p>
    <w:p w14:paraId="776A34AB" w14:textId="77777777" w:rsidR="002D3087" w:rsidRDefault="002D3087">
      <w:pPr>
        <w:ind w:left="2" w:right="237" w:firstLine="708"/>
      </w:pPr>
    </w:p>
    <w:p w14:paraId="2B7FCC47" w14:textId="77777777" w:rsidR="002D3087" w:rsidRDefault="002D3087">
      <w:pPr>
        <w:ind w:left="2" w:right="237" w:firstLine="708"/>
      </w:pPr>
    </w:p>
    <w:p w14:paraId="2020FC36" w14:textId="77777777" w:rsidR="002D3087" w:rsidRDefault="002D3087">
      <w:pPr>
        <w:ind w:left="2" w:right="237" w:firstLine="708"/>
      </w:pPr>
    </w:p>
    <w:p w14:paraId="241BB291" w14:textId="77777777" w:rsidR="002D3087" w:rsidRDefault="002D3087">
      <w:pPr>
        <w:ind w:left="2" w:right="237" w:firstLine="708"/>
      </w:pPr>
    </w:p>
    <w:p w14:paraId="3180CEC2" w14:textId="77777777" w:rsidR="002D3087" w:rsidRDefault="002D3087">
      <w:pPr>
        <w:ind w:left="2" w:right="237" w:firstLine="708"/>
      </w:pPr>
    </w:p>
    <w:p w14:paraId="5806EC74" w14:textId="77777777" w:rsidR="002D3087" w:rsidRDefault="002D3087">
      <w:pPr>
        <w:ind w:left="2" w:right="237" w:firstLine="708"/>
      </w:pPr>
    </w:p>
    <w:p w14:paraId="41C03128" w14:textId="77777777" w:rsidR="002D3087" w:rsidRDefault="002D3087">
      <w:pPr>
        <w:ind w:left="2" w:right="237" w:firstLine="708"/>
      </w:pPr>
    </w:p>
    <w:p w14:paraId="4D0C023B" w14:textId="77777777" w:rsidR="002D3087" w:rsidRDefault="002D3087">
      <w:pPr>
        <w:ind w:left="2" w:right="237" w:firstLine="708"/>
      </w:pPr>
    </w:p>
    <w:p w14:paraId="04B8C783" w14:textId="77777777" w:rsidR="002D3087" w:rsidRDefault="002D3087">
      <w:pPr>
        <w:ind w:left="2" w:right="237" w:firstLine="708"/>
      </w:pPr>
    </w:p>
    <w:p w14:paraId="5899FE4F" w14:textId="77777777" w:rsidR="002D3087" w:rsidRDefault="002D3087">
      <w:pPr>
        <w:ind w:left="2" w:right="237" w:firstLine="708"/>
      </w:pPr>
    </w:p>
    <w:p w14:paraId="3351303A" w14:textId="77777777" w:rsidR="009F3C2B" w:rsidRDefault="00000000">
      <w:pPr>
        <w:spacing w:after="3"/>
        <w:ind w:left="481" w:right="709"/>
        <w:jc w:val="center"/>
      </w:pPr>
      <w:r>
        <w:lastRenderedPageBreak/>
        <w:t xml:space="preserve">Содержание </w:t>
      </w:r>
    </w:p>
    <w:p w14:paraId="4CB3FC68" w14:textId="77777777" w:rsidR="009F3C2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sdt>
      <w:sdtPr>
        <w:id w:val="-1516755605"/>
        <w:docPartObj>
          <w:docPartGallery w:val="Table of Contents"/>
        </w:docPartObj>
      </w:sdtPr>
      <w:sdtContent>
        <w:p w14:paraId="2FE70BBB" w14:textId="77777777" w:rsidR="009F3C2B" w:rsidRDefault="00000000">
          <w:pPr>
            <w:pStyle w:val="11"/>
            <w:tabs>
              <w:tab w:val="right" w:leader="dot" w:pos="1045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91">
            <w:r>
              <w:t>Введение</w:t>
            </w:r>
            <w:r>
              <w:tab/>
            </w:r>
            <w:r>
              <w:fldChar w:fldCharType="begin"/>
            </w:r>
            <w:r>
              <w:instrText>PAGEREF _Toc114091 \h</w:instrText>
            </w:r>
            <w:r>
              <w:fldChar w:fldCharType="separate"/>
            </w:r>
            <w:r>
              <w:t xml:space="preserve">5 </w:t>
            </w:r>
            <w:r>
              <w:fldChar w:fldCharType="end"/>
            </w:r>
          </w:hyperlink>
        </w:p>
        <w:p w14:paraId="4DB9D8A1" w14:textId="77777777" w:rsidR="009F3C2B" w:rsidRDefault="00000000">
          <w:pPr>
            <w:pStyle w:val="21"/>
            <w:tabs>
              <w:tab w:val="right" w:leader="dot" w:pos="10452"/>
            </w:tabs>
          </w:pPr>
          <w:hyperlink w:anchor="_Toc114092">
            <w:r>
              <w:t>1.1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Системный анализ предметной области</w:t>
            </w:r>
            <w:r>
              <w:tab/>
            </w:r>
            <w:r>
              <w:fldChar w:fldCharType="begin"/>
            </w:r>
            <w:r>
              <w:instrText>PAGEREF _Toc114092 \h</w:instrText>
            </w:r>
            <w:r>
              <w:fldChar w:fldCharType="separate"/>
            </w:r>
            <w:r>
              <w:t xml:space="preserve">6 </w:t>
            </w:r>
            <w:r>
              <w:fldChar w:fldCharType="end"/>
            </w:r>
          </w:hyperlink>
        </w:p>
        <w:p w14:paraId="6DB86E34" w14:textId="77777777" w:rsidR="009F3C2B" w:rsidRDefault="00000000">
          <w:pPr>
            <w:pStyle w:val="21"/>
            <w:tabs>
              <w:tab w:val="right" w:leader="dot" w:pos="10452"/>
            </w:tabs>
          </w:pPr>
          <w:hyperlink w:anchor="_Toc114093">
            <w:r>
              <w:t>1.2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Назначение проектируемой системы</w:t>
            </w:r>
            <w:r>
              <w:tab/>
            </w:r>
            <w:r>
              <w:fldChar w:fldCharType="begin"/>
            </w:r>
            <w:r>
              <w:instrText>PAGEREF _Toc114093 \h</w:instrText>
            </w:r>
            <w:r>
              <w:fldChar w:fldCharType="separate"/>
            </w:r>
            <w:r>
              <w:t xml:space="preserve">9 </w:t>
            </w:r>
            <w:r>
              <w:fldChar w:fldCharType="end"/>
            </w:r>
          </w:hyperlink>
        </w:p>
        <w:p w14:paraId="5768B94D" w14:textId="77777777" w:rsidR="009F3C2B" w:rsidRDefault="00000000">
          <w:pPr>
            <w:pStyle w:val="21"/>
            <w:tabs>
              <w:tab w:val="right" w:leader="dot" w:pos="10452"/>
            </w:tabs>
          </w:pPr>
          <w:hyperlink w:anchor="_Toc114094">
            <w:r>
              <w:t>1.3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Цели создания проектируемой системы</w:t>
            </w:r>
            <w:r>
              <w:tab/>
            </w:r>
            <w:r>
              <w:fldChar w:fldCharType="begin"/>
            </w:r>
            <w:r>
              <w:instrText>PAGEREF _Toc114094 \h</w:instrText>
            </w:r>
            <w:r>
              <w:fldChar w:fldCharType="separate"/>
            </w:r>
            <w:r>
              <w:t xml:space="preserve">10 </w:t>
            </w:r>
            <w:r>
              <w:fldChar w:fldCharType="end"/>
            </w:r>
          </w:hyperlink>
        </w:p>
        <w:p w14:paraId="679994EA" w14:textId="77777777" w:rsidR="009F3C2B" w:rsidRDefault="00000000">
          <w:pPr>
            <w:pStyle w:val="21"/>
            <w:tabs>
              <w:tab w:val="right" w:leader="dot" w:pos="10452"/>
            </w:tabs>
          </w:pPr>
          <w:hyperlink w:anchor="_Toc114095">
            <w:r>
              <w:t>1.4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Задачи, решаемые с помощью проектируемой системы</w:t>
            </w:r>
            <w:r>
              <w:tab/>
            </w:r>
            <w:r>
              <w:fldChar w:fldCharType="begin"/>
            </w:r>
            <w:r>
              <w:instrText>PAGEREF _Toc114095 \h</w:instrText>
            </w:r>
            <w:r>
              <w:fldChar w:fldCharType="separate"/>
            </w:r>
            <w:r>
              <w:t xml:space="preserve">10 </w:t>
            </w:r>
            <w:r>
              <w:fldChar w:fldCharType="end"/>
            </w:r>
          </w:hyperlink>
        </w:p>
        <w:p w14:paraId="09F2BBF7" w14:textId="77777777" w:rsidR="009F3C2B" w:rsidRDefault="00000000">
          <w:pPr>
            <w:pStyle w:val="11"/>
            <w:tabs>
              <w:tab w:val="right" w:leader="dot" w:pos="10452"/>
            </w:tabs>
          </w:pPr>
          <w:hyperlink w:anchor="_Toc114096">
            <w:r>
              <w:t>2.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t>Проектная часть</w:t>
            </w:r>
            <w:r>
              <w:tab/>
            </w:r>
            <w:r>
              <w:fldChar w:fldCharType="begin"/>
            </w:r>
            <w:r>
              <w:instrText>PAGEREF _Toc114096 \h</w:instrText>
            </w:r>
            <w:r>
              <w:fldChar w:fldCharType="separate"/>
            </w:r>
            <w:r>
              <w:t xml:space="preserve">10 </w:t>
            </w:r>
            <w:r>
              <w:fldChar w:fldCharType="end"/>
            </w:r>
          </w:hyperlink>
        </w:p>
        <w:p w14:paraId="2B23E985" w14:textId="77777777" w:rsidR="009F3C2B" w:rsidRDefault="00000000">
          <w:pPr>
            <w:pStyle w:val="21"/>
            <w:tabs>
              <w:tab w:val="right" w:leader="dot" w:pos="10452"/>
            </w:tabs>
          </w:pPr>
          <w:hyperlink w:anchor="_Toc114104">
            <w:r>
              <w:t>2.3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Проектирование базы данных</w:t>
            </w:r>
            <w:r>
              <w:tab/>
            </w:r>
            <w:r>
              <w:fldChar w:fldCharType="begin"/>
            </w:r>
            <w:r>
              <w:instrText>PAGEREF _Toc114104 \h</w:instrText>
            </w:r>
            <w:r>
              <w:fldChar w:fldCharType="separate"/>
            </w:r>
            <w:r>
              <w:t xml:space="preserve">17 </w:t>
            </w:r>
            <w:r>
              <w:fldChar w:fldCharType="end"/>
            </w:r>
          </w:hyperlink>
        </w:p>
        <w:p w14:paraId="1BC253D5" w14:textId="77777777" w:rsidR="009F3C2B" w:rsidRDefault="00000000">
          <w:pPr>
            <w:pStyle w:val="31"/>
            <w:tabs>
              <w:tab w:val="right" w:leader="dot" w:pos="10452"/>
            </w:tabs>
          </w:pPr>
          <w:hyperlink w:anchor="_Toc114105">
            <w:r>
              <w:t>2.3.1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Концептуальное проектирование</w:t>
            </w:r>
            <w:r>
              <w:tab/>
            </w:r>
            <w:r>
              <w:fldChar w:fldCharType="begin"/>
            </w:r>
            <w:r>
              <w:instrText>PAGEREF _Toc114105 \h</w:instrText>
            </w:r>
            <w:r>
              <w:fldChar w:fldCharType="separate"/>
            </w:r>
            <w:r>
              <w:t xml:space="preserve">17 </w:t>
            </w:r>
            <w:r>
              <w:fldChar w:fldCharType="end"/>
            </w:r>
          </w:hyperlink>
        </w:p>
        <w:p w14:paraId="0916D4EB" w14:textId="77777777" w:rsidR="009F3C2B" w:rsidRDefault="00000000">
          <w:pPr>
            <w:pStyle w:val="31"/>
            <w:tabs>
              <w:tab w:val="right" w:leader="dot" w:pos="10452"/>
            </w:tabs>
          </w:pPr>
          <w:hyperlink w:anchor="_Toc114106">
            <w:r>
              <w:t>2.3.2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Логическое проектирование</w:t>
            </w:r>
            <w:r>
              <w:tab/>
            </w:r>
            <w:r>
              <w:fldChar w:fldCharType="begin"/>
            </w:r>
            <w:r>
              <w:instrText>PAGEREF _Toc114106 \h</w:instrText>
            </w:r>
            <w:r>
              <w:fldChar w:fldCharType="separate"/>
            </w:r>
            <w:r>
              <w:t xml:space="preserve">17 </w:t>
            </w:r>
            <w:r>
              <w:fldChar w:fldCharType="end"/>
            </w:r>
          </w:hyperlink>
        </w:p>
        <w:p w14:paraId="4BF2FA3C" w14:textId="77777777" w:rsidR="009F3C2B" w:rsidRDefault="00000000">
          <w:pPr>
            <w:pStyle w:val="31"/>
            <w:tabs>
              <w:tab w:val="right" w:leader="dot" w:pos="10452"/>
            </w:tabs>
          </w:pPr>
          <w:hyperlink w:anchor="_Toc114107">
            <w:r>
              <w:t>2.3.3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Физическое проектирование</w:t>
            </w:r>
            <w:r>
              <w:tab/>
            </w:r>
            <w:r>
              <w:fldChar w:fldCharType="begin"/>
            </w:r>
            <w:r>
              <w:instrText>PAGEREF _Toc114107 \h</w:instrText>
            </w:r>
            <w:r>
              <w:fldChar w:fldCharType="separate"/>
            </w:r>
            <w:r>
              <w:t xml:space="preserve">24 </w:t>
            </w:r>
            <w:r>
              <w:fldChar w:fldCharType="end"/>
            </w:r>
          </w:hyperlink>
        </w:p>
        <w:p w14:paraId="4376B8D9" w14:textId="77777777" w:rsidR="009F3C2B" w:rsidRDefault="00000000">
          <w:pPr>
            <w:pStyle w:val="31"/>
            <w:tabs>
              <w:tab w:val="right" w:leader="dot" w:pos="10452"/>
            </w:tabs>
          </w:pPr>
          <w:hyperlink w:anchor="_Toc114108">
            <w:r>
              <w:t>2.3.4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Роли и права доступа к данным</w:t>
            </w:r>
            <w:r>
              <w:tab/>
            </w:r>
            <w:r>
              <w:fldChar w:fldCharType="begin"/>
            </w:r>
            <w:r>
              <w:instrText>PAGEREF _Toc114108 \h</w:instrText>
            </w:r>
            <w:r>
              <w:fldChar w:fldCharType="separate"/>
            </w:r>
            <w:r>
              <w:t xml:space="preserve">36 </w:t>
            </w:r>
            <w:r>
              <w:fldChar w:fldCharType="end"/>
            </w:r>
          </w:hyperlink>
        </w:p>
        <w:p w14:paraId="3C9E29A2" w14:textId="77777777" w:rsidR="009F3C2B" w:rsidRDefault="00000000">
          <w:pPr>
            <w:pStyle w:val="21"/>
            <w:tabs>
              <w:tab w:val="right" w:leader="dot" w:pos="10452"/>
            </w:tabs>
          </w:pPr>
          <w:hyperlink w:anchor="_Toc114109">
            <w:r>
              <w:t>2.4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Проектирование интерфейса клиентской части</w:t>
            </w:r>
            <w:r>
              <w:tab/>
            </w:r>
            <w:r>
              <w:fldChar w:fldCharType="begin"/>
            </w:r>
            <w:r>
              <w:instrText>PAGEREF _Toc114109 \h</w:instrText>
            </w:r>
            <w:r>
              <w:fldChar w:fldCharType="separate"/>
            </w:r>
            <w:r>
              <w:t xml:space="preserve">37 </w:t>
            </w:r>
            <w:r>
              <w:fldChar w:fldCharType="end"/>
            </w:r>
          </w:hyperlink>
        </w:p>
        <w:p w14:paraId="1AB00CA9" w14:textId="77777777" w:rsidR="009F3C2B" w:rsidRDefault="00000000">
          <w:pPr>
            <w:pStyle w:val="11"/>
            <w:tabs>
              <w:tab w:val="right" w:leader="dot" w:pos="10452"/>
            </w:tabs>
          </w:pPr>
          <w:hyperlink w:anchor="_Toc114110">
            <w:r>
              <w:t>3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Технологическая часть</w:t>
            </w:r>
            <w:r>
              <w:tab/>
            </w:r>
            <w:r>
              <w:fldChar w:fldCharType="begin"/>
            </w:r>
            <w:r>
              <w:instrText>PAGEREF _Toc114110 \h</w:instrText>
            </w:r>
            <w:r>
              <w:fldChar w:fldCharType="separate"/>
            </w:r>
            <w:r>
              <w:t xml:space="preserve">47 </w:t>
            </w:r>
            <w:r>
              <w:fldChar w:fldCharType="end"/>
            </w:r>
          </w:hyperlink>
        </w:p>
        <w:p w14:paraId="6EE27CF1" w14:textId="77777777" w:rsidR="009F3C2B" w:rsidRDefault="00000000">
          <w:pPr>
            <w:pStyle w:val="21"/>
            <w:tabs>
              <w:tab w:val="right" w:leader="dot" w:pos="10452"/>
            </w:tabs>
          </w:pPr>
          <w:hyperlink w:anchor="_Toc114111">
            <w:r>
              <w:t>3.1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Выбор программных средств</w:t>
            </w:r>
            <w:r>
              <w:tab/>
            </w:r>
            <w:r>
              <w:fldChar w:fldCharType="begin"/>
            </w:r>
            <w:r>
              <w:instrText>PAGEREF _Toc114111 \h</w:instrText>
            </w:r>
            <w:r>
              <w:fldChar w:fldCharType="separate"/>
            </w:r>
            <w:r>
              <w:t xml:space="preserve">47 </w:t>
            </w:r>
            <w:r>
              <w:fldChar w:fldCharType="end"/>
            </w:r>
          </w:hyperlink>
        </w:p>
        <w:p w14:paraId="01E029AF" w14:textId="77777777" w:rsidR="009F3C2B" w:rsidRDefault="00000000">
          <w:pPr>
            <w:pStyle w:val="31"/>
            <w:tabs>
              <w:tab w:val="right" w:leader="dot" w:pos="10452"/>
            </w:tabs>
          </w:pPr>
          <w:hyperlink w:anchor="_Toc114112">
            <w:r>
              <w:t>3.1.1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Выбор СУБД</w:t>
            </w:r>
            <w:r>
              <w:tab/>
            </w:r>
            <w:r>
              <w:fldChar w:fldCharType="begin"/>
            </w:r>
            <w:r>
              <w:instrText>PAGEREF _Toc114112 \h</w:instrText>
            </w:r>
            <w:r>
              <w:fldChar w:fldCharType="separate"/>
            </w:r>
            <w:r>
              <w:t xml:space="preserve">47 </w:t>
            </w:r>
            <w:r>
              <w:fldChar w:fldCharType="end"/>
            </w:r>
          </w:hyperlink>
        </w:p>
        <w:p w14:paraId="0FABC311" w14:textId="77777777" w:rsidR="009F3C2B" w:rsidRDefault="00000000">
          <w:pPr>
            <w:pStyle w:val="31"/>
            <w:tabs>
              <w:tab w:val="right" w:leader="dot" w:pos="10452"/>
            </w:tabs>
          </w:pPr>
          <w:hyperlink w:anchor="_Toc114113">
            <w:r>
              <w:t>3.1.2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Выбор средств разработки</w:t>
            </w:r>
            <w:r>
              <w:tab/>
            </w:r>
            <w:r>
              <w:fldChar w:fldCharType="begin"/>
            </w:r>
            <w:r>
              <w:instrText>PAGEREF _Toc114113 \h</w:instrText>
            </w:r>
            <w:r>
              <w:fldChar w:fldCharType="separate"/>
            </w:r>
            <w:r>
              <w:t xml:space="preserve">48 </w:t>
            </w:r>
            <w:r>
              <w:fldChar w:fldCharType="end"/>
            </w:r>
          </w:hyperlink>
        </w:p>
        <w:p w14:paraId="4B672843" w14:textId="77777777" w:rsidR="009F3C2B" w:rsidRDefault="00000000">
          <w:pPr>
            <w:pStyle w:val="21"/>
            <w:tabs>
              <w:tab w:val="right" w:leader="dot" w:pos="10452"/>
            </w:tabs>
          </w:pPr>
          <w:hyperlink w:anchor="_Toc114114">
            <w:r>
              <w:t>3.2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Описание работы с программой</w:t>
            </w:r>
            <w:r>
              <w:tab/>
            </w:r>
            <w:r>
              <w:fldChar w:fldCharType="begin"/>
            </w:r>
            <w:r>
              <w:instrText>PAGEREF _Toc114114 \h</w:instrText>
            </w:r>
            <w:r>
              <w:fldChar w:fldCharType="separate"/>
            </w:r>
            <w:r>
              <w:t xml:space="preserve">48 </w:t>
            </w:r>
            <w:r>
              <w:fldChar w:fldCharType="end"/>
            </w:r>
          </w:hyperlink>
        </w:p>
        <w:p w14:paraId="4F806EF3" w14:textId="77777777" w:rsidR="009F3C2B" w:rsidRDefault="00000000">
          <w:pPr>
            <w:pStyle w:val="11"/>
            <w:tabs>
              <w:tab w:val="right" w:leader="dot" w:pos="10452"/>
            </w:tabs>
          </w:pPr>
          <w:hyperlink w:anchor="_Toc114115">
            <w:r>
              <w:t>Заключение</w:t>
            </w:r>
            <w:r>
              <w:tab/>
            </w:r>
            <w:r>
              <w:fldChar w:fldCharType="begin"/>
            </w:r>
            <w:r>
              <w:instrText>PAGEREF _Toc114115 \h</w:instrText>
            </w:r>
            <w:r>
              <w:fldChar w:fldCharType="separate"/>
            </w:r>
            <w:r>
              <w:t xml:space="preserve">50 </w:t>
            </w:r>
            <w:r>
              <w:fldChar w:fldCharType="end"/>
            </w:r>
          </w:hyperlink>
        </w:p>
        <w:p w14:paraId="0D2D4D9A" w14:textId="77777777" w:rsidR="009F3C2B" w:rsidRDefault="00000000">
          <w:pPr>
            <w:pStyle w:val="11"/>
            <w:tabs>
              <w:tab w:val="right" w:leader="dot" w:pos="10452"/>
            </w:tabs>
          </w:pPr>
          <w:hyperlink w:anchor="_Toc114116">
            <w:r>
              <w:t>Список использованных источников и литературы</w:t>
            </w:r>
            <w:r>
              <w:tab/>
            </w:r>
            <w:r>
              <w:fldChar w:fldCharType="begin"/>
            </w:r>
            <w:r>
              <w:instrText>PAGEREF _Toc114116 \h</w:instrText>
            </w:r>
            <w:r>
              <w:fldChar w:fldCharType="separate"/>
            </w:r>
            <w:r>
              <w:t xml:space="preserve">51 </w:t>
            </w:r>
            <w:r>
              <w:fldChar w:fldCharType="end"/>
            </w:r>
          </w:hyperlink>
        </w:p>
        <w:p w14:paraId="1E06C0F3" w14:textId="77777777" w:rsidR="009F3C2B" w:rsidRDefault="00000000">
          <w:pPr>
            <w:pStyle w:val="11"/>
            <w:tabs>
              <w:tab w:val="right" w:leader="dot" w:pos="10452"/>
            </w:tabs>
          </w:pPr>
          <w:hyperlink w:anchor="_Toc114117">
            <w:r>
              <w:t>Приложение А</w:t>
            </w:r>
            <w:r>
              <w:tab/>
            </w:r>
            <w:r>
              <w:fldChar w:fldCharType="begin"/>
            </w:r>
            <w:r>
              <w:instrText>PAGEREF _Toc114117 \h</w:instrText>
            </w:r>
            <w:r>
              <w:fldChar w:fldCharType="separate"/>
            </w:r>
            <w:r>
              <w:t xml:space="preserve">52 </w:t>
            </w:r>
            <w:r>
              <w:fldChar w:fldCharType="end"/>
            </w:r>
          </w:hyperlink>
        </w:p>
        <w:p w14:paraId="0424E001" w14:textId="77777777" w:rsidR="009F3C2B" w:rsidRDefault="00000000">
          <w:pPr>
            <w:pStyle w:val="11"/>
            <w:tabs>
              <w:tab w:val="right" w:leader="dot" w:pos="10452"/>
            </w:tabs>
          </w:pPr>
          <w:hyperlink w:anchor="_Toc114118">
            <w:r>
              <w:t>Приложение Б</w:t>
            </w:r>
            <w:r>
              <w:tab/>
            </w:r>
            <w:r>
              <w:fldChar w:fldCharType="begin"/>
            </w:r>
            <w:r>
              <w:instrText>PAGEREF _Toc114118 \h</w:instrText>
            </w:r>
            <w:r>
              <w:fldChar w:fldCharType="separate"/>
            </w:r>
            <w:r>
              <w:t xml:space="preserve">62 </w:t>
            </w:r>
            <w:r>
              <w:fldChar w:fldCharType="end"/>
            </w:r>
          </w:hyperlink>
        </w:p>
        <w:p w14:paraId="15B242E9" w14:textId="77777777" w:rsidR="009F3C2B" w:rsidRDefault="00000000">
          <w:pPr>
            <w:pStyle w:val="11"/>
            <w:tabs>
              <w:tab w:val="right" w:leader="dot" w:pos="10452"/>
            </w:tabs>
          </w:pPr>
          <w:hyperlink w:anchor="_Toc114119">
            <w:r>
              <w:t>Приложение В</w:t>
            </w:r>
            <w:r>
              <w:tab/>
            </w:r>
            <w:r>
              <w:fldChar w:fldCharType="begin"/>
            </w:r>
            <w:r>
              <w:instrText>PAGEREF _Toc114119 \h</w:instrText>
            </w:r>
            <w:r>
              <w:fldChar w:fldCharType="separate"/>
            </w:r>
            <w:r>
              <w:t xml:space="preserve">68 </w:t>
            </w:r>
            <w:r>
              <w:fldChar w:fldCharType="end"/>
            </w:r>
          </w:hyperlink>
        </w:p>
        <w:p w14:paraId="72BD8F20" w14:textId="77777777" w:rsidR="009F3C2B" w:rsidRDefault="00000000">
          <w:pPr>
            <w:pStyle w:val="11"/>
            <w:tabs>
              <w:tab w:val="right" w:leader="dot" w:pos="10452"/>
            </w:tabs>
          </w:pPr>
          <w:hyperlink w:anchor="_Toc114120">
            <w:r>
              <w:t>Приложение Г</w:t>
            </w:r>
            <w:r>
              <w:tab/>
            </w:r>
            <w:r>
              <w:fldChar w:fldCharType="begin"/>
            </w:r>
            <w:r>
              <w:instrText>PAGEREF _Toc114120 \h</w:instrText>
            </w:r>
            <w:r>
              <w:fldChar w:fldCharType="separate"/>
            </w:r>
            <w:r>
              <w:t xml:space="preserve">69 </w:t>
            </w:r>
            <w:r>
              <w:fldChar w:fldCharType="end"/>
            </w:r>
          </w:hyperlink>
        </w:p>
        <w:p w14:paraId="6D28BE73" w14:textId="77777777" w:rsidR="009F3C2B" w:rsidRDefault="00000000">
          <w:r>
            <w:fldChar w:fldCharType="end"/>
          </w:r>
        </w:p>
      </w:sdtContent>
    </w:sdt>
    <w:p w14:paraId="605BBD0F" w14:textId="77777777" w:rsidR="00E16A86" w:rsidRDefault="00E16A86">
      <w:pPr>
        <w:pStyle w:val="1"/>
        <w:spacing w:after="51"/>
        <w:ind w:left="12" w:right="71"/>
        <w:rPr>
          <w:lang w:val="en-US"/>
        </w:rPr>
      </w:pPr>
      <w:bookmarkStart w:id="1" w:name="_Toc114091"/>
    </w:p>
    <w:p w14:paraId="7B7CFCC6" w14:textId="77777777" w:rsidR="00E16A86" w:rsidRDefault="00E16A86">
      <w:pPr>
        <w:pStyle w:val="1"/>
        <w:spacing w:after="51"/>
        <w:ind w:left="12" w:right="71"/>
        <w:rPr>
          <w:lang w:val="en-US"/>
        </w:rPr>
      </w:pPr>
    </w:p>
    <w:p w14:paraId="0C9355C2" w14:textId="77777777" w:rsidR="00E16A86" w:rsidRDefault="00E16A86">
      <w:pPr>
        <w:pStyle w:val="1"/>
        <w:spacing w:after="51"/>
        <w:ind w:left="12" w:right="71"/>
        <w:rPr>
          <w:lang w:val="en-US"/>
        </w:rPr>
      </w:pPr>
    </w:p>
    <w:p w14:paraId="0D400213" w14:textId="77777777" w:rsidR="00E16A86" w:rsidRPr="00E16A86" w:rsidRDefault="00E16A86" w:rsidP="00E16A86">
      <w:pPr>
        <w:rPr>
          <w:lang w:val="en-US"/>
        </w:rPr>
      </w:pPr>
    </w:p>
    <w:p w14:paraId="4F1F3D7C" w14:textId="0B4DBA10" w:rsidR="009F3C2B" w:rsidRDefault="00000000">
      <w:pPr>
        <w:pStyle w:val="1"/>
        <w:spacing w:after="51"/>
        <w:ind w:left="12" w:right="71"/>
      </w:pPr>
      <w:r>
        <w:t>Введение</w:t>
      </w:r>
      <w:r>
        <w:rPr>
          <w:b/>
        </w:rPr>
        <w:t xml:space="preserve"> </w:t>
      </w:r>
      <w:bookmarkEnd w:id="1"/>
    </w:p>
    <w:p w14:paraId="7C8693B0" w14:textId="77777777" w:rsidR="009F3C2B" w:rsidRDefault="00000000">
      <w:pPr>
        <w:spacing w:after="25" w:line="259" w:lineRule="auto"/>
        <w:ind w:left="0" w:firstLine="0"/>
        <w:jc w:val="left"/>
      </w:pPr>
      <w:r>
        <w:t xml:space="preserve"> </w:t>
      </w:r>
    </w:p>
    <w:p w14:paraId="581312A0" w14:textId="77777777" w:rsidR="00E16A86" w:rsidRDefault="00E16A86" w:rsidP="00E16A86">
      <w:pPr>
        <w:spacing w:after="0" w:line="259" w:lineRule="auto"/>
        <w:ind w:left="0" w:firstLine="0"/>
        <w:jc w:val="left"/>
      </w:pPr>
      <w:r>
        <w:t>Сегодня информационные системы — это неотъемлемая часть цифрового мира, позволяющая обрабатывать, хранить и защищать информацию в удобной форме. Особенно востребованы такие системы в организациях, где ежедневно обрабатываются конфиденциальные документы, и важно обеспечить как быстрый доступ к ним, так и высокий уровень безопасности.</w:t>
      </w:r>
    </w:p>
    <w:p w14:paraId="6EBE7796" w14:textId="77777777" w:rsidR="00E16A86" w:rsidRDefault="00E16A86" w:rsidP="00E16A86">
      <w:pPr>
        <w:spacing w:after="0" w:line="259" w:lineRule="auto"/>
        <w:ind w:left="0" w:firstLine="0"/>
        <w:jc w:val="left"/>
      </w:pPr>
    </w:p>
    <w:p w14:paraId="1BFEB22D" w14:textId="77777777" w:rsidR="00E16A86" w:rsidRDefault="00E16A86" w:rsidP="00E16A86">
      <w:pPr>
        <w:spacing w:after="0" w:line="259" w:lineRule="auto"/>
        <w:ind w:left="0" w:firstLine="0"/>
        <w:jc w:val="left"/>
      </w:pPr>
      <w:r>
        <w:lastRenderedPageBreak/>
        <w:t>Каждый день создаётся и передаётся огромное количество документов, многие из которых содержат чувствительные данные. Их необходимо не только сохранить, но и защитить от несанкционированного доступа, предоставить возможность контролировать версии и точно отслеживать, кто, когда и что с ними делал. Специализированные информационные системы позволяют решать эти задачи, минимизируя риск потери или искажения данных. Электронный документооборот избавляет организации от громоздкой бумажной работы, ускоряет процессы и делает их прозрачными и управляемыми.</w:t>
      </w:r>
    </w:p>
    <w:p w14:paraId="1506256B" w14:textId="77777777" w:rsidR="00E16A86" w:rsidRDefault="00E16A86" w:rsidP="00E16A86">
      <w:pPr>
        <w:spacing w:after="0" w:line="259" w:lineRule="auto"/>
        <w:ind w:left="0" w:firstLine="0"/>
        <w:jc w:val="left"/>
      </w:pPr>
    </w:p>
    <w:p w14:paraId="10905B25" w14:textId="27D62EC6" w:rsidR="009F3C2B" w:rsidRDefault="00E16A86" w:rsidP="00E16A86">
      <w:pPr>
        <w:spacing w:after="0" w:line="259" w:lineRule="auto"/>
        <w:ind w:left="0" w:firstLine="0"/>
        <w:jc w:val="left"/>
      </w:pPr>
      <w:r>
        <w:t xml:space="preserve">Таким образом, актуальность разработки безопасной системы управления документами очевидна. Внедрение такой системы позволяет организациям контролировать доступ к корпоративным документам, отслеживать изменения, обеспечивать шифрование и вести журнал всех операций. Это особенно важно в условиях, когда информационная безопасность и соответствие внутренним регламентам являются приоритетами для компаний и учреждений. </w:t>
      </w:r>
      <w:r>
        <w:tab/>
        <w:t xml:space="preserve"> </w:t>
      </w:r>
      <w:r>
        <w:br w:type="page"/>
      </w:r>
    </w:p>
    <w:p w14:paraId="0D0543CE" w14:textId="77777777" w:rsidR="009F3C2B" w:rsidRDefault="00000000">
      <w:pPr>
        <w:tabs>
          <w:tab w:val="center" w:pos="814"/>
          <w:tab w:val="center" w:pos="2679"/>
        </w:tabs>
        <w:spacing w:after="261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Аналитическая часть </w:t>
      </w:r>
    </w:p>
    <w:p w14:paraId="1E06F381" w14:textId="77777777" w:rsidR="009F3C2B" w:rsidRDefault="00000000">
      <w:pPr>
        <w:pStyle w:val="2"/>
        <w:ind w:left="730" w:right="71"/>
      </w:pPr>
      <w:bookmarkStart w:id="2" w:name="_Toc114092"/>
      <w:r>
        <w:t>1.1.</w:t>
      </w:r>
      <w:r>
        <w:rPr>
          <w:rFonts w:ascii="Arial" w:eastAsia="Arial" w:hAnsi="Arial" w:cs="Arial"/>
        </w:rPr>
        <w:t xml:space="preserve"> </w:t>
      </w:r>
      <w:r>
        <w:t>Системный анализ предметной области</w:t>
      </w:r>
      <w:r>
        <w:rPr>
          <w:b/>
        </w:rPr>
        <w:t xml:space="preserve"> </w:t>
      </w:r>
      <w:bookmarkEnd w:id="2"/>
    </w:p>
    <w:p w14:paraId="6493B5EC" w14:textId="77777777" w:rsidR="00E649B6" w:rsidRPr="00C40A06" w:rsidRDefault="00000000" w:rsidP="00E649B6">
      <w:pPr>
        <w:spacing w:after="0" w:line="259" w:lineRule="auto"/>
        <w:ind w:left="0" w:firstLine="0"/>
        <w:jc w:val="left"/>
      </w:pPr>
      <w:r w:rsidRPr="00E649B6">
        <w:t xml:space="preserve"> </w:t>
      </w:r>
      <w:r w:rsidR="00E649B6" w:rsidRPr="00E649B6">
        <w:t>База данных создается с целью обеспечения защищённого электронного документооборота внутри организации.</w:t>
      </w:r>
    </w:p>
    <w:p w14:paraId="593676C7" w14:textId="77777777" w:rsidR="00E649B6" w:rsidRPr="00C40A06" w:rsidRDefault="00E649B6" w:rsidP="00E649B6">
      <w:pPr>
        <w:spacing w:after="0" w:line="259" w:lineRule="auto"/>
        <w:ind w:left="0" w:firstLine="0"/>
        <w:jc w:val="left"/>
      </w:pPr>
    </w:p>
    <w:p w14:paraId="11B704A4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База данных должна содержать:</w:t>
      </w:r>
    </w:p>
    <w:p w14:paraId="3539BC41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а) Данные о пользователях</w:t>
      </w:r>
      <w:r w:rsidRPr="00E649B6">
        <w:br/>
        <w:t>б) Данные о ролях и правах</w:t>
      </w:r>
      <w:r w:rsidRPr="00E649B6">
        <w:br/>
        <w:t>в) Данные о группах пользователей</w:t>
      </w:r>
      <w:r w:rsidRPr="00E649B6">
        <w:br/>
        <w:t>г) Данные о документах</w:t>
      </w:r>
      <w:r w:rsidRPr="00E649B6">
        <w:br/>
        <w:t>д) Данные об историях версий документов</w:t>
      </w:r>
      <w:r w:rsidRPr="00E649B6">
        <w:br/>
        <w:t>е) Данные о передаче документов</w:t>
      </w:r>
      <w:r w:rsidRPr="00E649B6">
        <w:br/>
        <w:t>ж) Данные о сертификатах и подписях</w:t>
      </w:r>
      <w:r w:rsidRPr="00E649B6">
        <w:br/>
        <w:t>з) Данные об аудит-логах (журнал действий)</w:t>
      </w:r>
    </w:p>
    <w:p w14:paraId="02F7D7B1" w14:textId="0146DF8F" w:rsidR="00E649B6" w:rsidRPr="00E649B6" w:rsidRDefault="00E649B6" w:rsidP="00E649B6">
      <w:pPr>
        <w:spacing w:after="0" w:line="259" w:lineRule="auto"/>
        <w:ind w:left="0" w:firstLine="0"/>
        <w:jc w:val="left"/>
      </w:pPr>
    </w:p>
    <w:p w14:paraId="791A5F1D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В соответствии с предметной областью система строится с учётом следующих особенностей:</w:t>
      </w:r>
    </w:p>
    <w:p w14:paraId="03BFD620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а) Пользователь может зарегистрироваться с подтверждением корпоративной почты через одноразовый код (OTP);</w:t>
      </w:r>
      <w:r w:rsidRPr="00E649B6">
        <w:br/>
        <w:t>б) Пользователь может загружать, скачивать и удалять свои документы;</w:t>
      </w:r>
      <w:r w:rsidRPr="00E649B6">
        <w:br/>
        <w:t>в) Пользователь может передавать документы другим пользователям и группам;</w:t>
      </w:r>
      <w:r w:rsidRPr="00E649B6">
        <w:br/>
        <w:t>г) Поддерживается версионность документов — каждая новая версия сохраняется отдельно;</w:t>
      </w:r>
      <w:r w:rsidRPr="00E649B6">
        <w:br/>
        <w:t>д) Роль и права пользователей определяются заранее и могут быть изменены только администратором;</w:t>
      </w:r>
      <w:r w:rsidRPr="00E649B6">
        <w:br/>
        <w:t>е) Система обеспечивает детальный аудит всех операций;</w:t>
      </w:r>
      <w:r w:rsidRPr="00E649B6">
        <w:br/>
        <w:t>ж) Документы хранятся в защищённом хранилище MinIO с применением шифрования AES-256;</w:t>
      </w:r>
      <w:r w:rsidRPr="00E649B6">
        <w:br/>
        <w:t>з) Передача и скачивание документов возможны только при наличии соответствующих прав;</w:t>
      </w:r>
      <w:r w:rsidRPr="00E649B6">
        <w:br/>
        <w:t>и) Поддерживается расширение до цифровой подписи и проверки целостности.</w:t>
      </w:r>
    </w:p>
    <w:p w14:paraId="7186341B" w14:textId="3AA5AF67" w:rsidR="00E649B6" w:rsidRPr="00E649B6" w:rsidRDefault="00E649B6" w:rsidP="00E649B6">
      <w:pPr>
        <w:spacing w:after="0" w:line="259" w:lineRule="auto"/>
        <w:ind w:left="0" w:firstLine="0"/>
        <w:jc w:val="left"/>
      </w:pPr>
    </w:p>
    <w:p w14:paraId="4489EFA3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Выделим базовые сущности этой предметной области:</w:t>
      </w:r>
    </w:p>
    <w:p w14:paraId="7ABB158E" w14:textId="77777777" w:rsidR="00E649B6" w:rsidRPr="00E649B6" w:rsidRDefault="00E649B6" w:rsidP="00E649B6">
      <w:pPr>
        <w:numPr>
          <w:ilvl w:val="0"/>
          <w:numId w:val="29"/>
        </w:numPr>
        <w:spacing w:after="0" w:line="259" w:lineRule="auto"/>
        <w:jc w:val="left"/>
      </w:pPr>
      <w:r w:rsidRPr="00E649B6">
        <w:t>Пользователь (CustomUser)</w:t>
      </w:r>
      <w:r w:rsidRPr="00E649B6">
        <w:br/>
        <w:t>1.1) id пользователя</w:t>
      </w:r>
      <w:r w:rsidRPr="00E649B6">
        <w:br/>
        <w:t>1.2) email</w:t>
      </w:r>
      <w:r w:rsidRPr="00E649B6">
        <w:br/>
        <w:t>1.3) имя пользователя</w:t>
      </w:r>
      <w:r w:rsidRPr="00E649B6">
        <w:br/>
        <w:t>1.4) пароль</w:t>
      </w:r>
      <w:r w:rsidRPr="00E649B6">
        <w:br/>
        <w:t>1.5) роль</w:t>
      </w:r>
      <w:r w:rsidRPr="00E649B6">
        <w:br/>
        <w:t>1.6) ФИО</w:t>
      </w:r>
      <w:r w:rsidRPr="00E649B6">
        <w:br/>
        <w:t>1.7) должность</w:t>
      </w:r>
      <w:r w:rsidRPr="00E649B6">
        <w:br/>
        <w:t>1.8) OTP и время создания OTP</w:t>
      </w:r>
      <w:r w:rsidRPr="00E649B6">
        <w:br/>
        <w:t>1.9) OAuth-данные (опционально)</w:t>
      </w:r>
      <w:r w:rsidRPr="00E649B6">
        <w:br/>
        <w:t>1.10) права (can_manage_documents, can_sign_documents и т.д.)</w:t>
      </w:r>
    </w:p>
    <w:p w14:paraId="7636E484" w14:textId="373FFB29" w:rsidR="00E649B6" w:rsidRPr="00E649B6" w:rsidRDefault="00E649B6" w:rsidP="00E649B6">
      <w:pPr>
        <w:numPr>
          <w:ilvl w:val="0"/>
          <w:numId w:val="29"/>
        </w:numPr>
        <w:spacing w:after="0" w:line="259" w:lineRule="auto"/>
        <w:jc w:val="left"/>
      </w:pPr>
      <w:r w:rsidRPr="00E649B6">
        <w:lastRenderedPageBreak/>
        <w:t>Роль (Role)</w:t>
      </w:r>
      <w:r w:rsidRPr="00E649B6">
        <w:br/>
        <w:t>2.1) id роли</w:t>
      </w:r>
      <w:r w:rsidRPr="00E649B6">
        <w:br/>
        <w:t>2.2) название</w:t>
      </w:r>
      <w:r w:rsidRPr="00E649B6">
        <w:br/>
        <w:t>2.3) описание</w:t>
      </w:r>
      <w:r w:rsidRPr="00E649B6">
        <w:br/>
        <w:t>2.4) уровень доступа</w:t>
      </w:r>
    </w:p>
    <w:p w14:paraId="32E98694" w14:textId="77777777" w:rsidR="00E649B6" w:rsidRPr="00E649B6" w:rsidRDefault="00E649B6" w:rsidP="00E649B6">
      <w:pPr>
        <w:numPr>
          <w:ilvl w:val="0"/>
          <w:numId w:val="29"/>
        </w:numPr>
        <w:spacing w:after="0" w:line="259" w:lineRule="auto"/>
        <w:jc w:val="left"/>
      </w:pPr>
      <w:r w:rsidRPr="00E649B6">
        <w:t>Группа пользователей (UserGroup)</w:t>
      </w:r>
      <w:r w:rsidRPr="00E649B6">
        <w:br/>
        <w:t>3.1) id группы</w:t>
      </w:r>
      <w:r w:rsidRPr="00E649B6">
        <w:br/>
        <w:t>3.2) название</w:t>
      </w:r>
      <w:r w:rsidRPr="00E649B6">
        <w:br/>
        <w:t>3.3) участники</w:t>
      </w:r>
      <w:r w:rsidRPr="00E649B6">
        <w:br/>
        <w:t>3.4) руководитель</w:t>
      </w:r>
    </w:p>
    <w:p w14:paraId="43DCA186" w14:textId="77777777" w:rsidR="00E649B6" w:rsidRPr="00E649B6" w:rsidRDefault="00E649B6" w:rsidP="00E649B6">
      <w:pPr>
        <w:numPr>
          <w:ilvl w:val="0"/>
          <w:numId w:val="29"/>
        </w:numPr>
        <w:spacing w:after="0" w:line="259" w:lineRule="auto"/>
        <w:jc w:val="left"/>
      </w:pPr>
      <w:r w:rsidRPr="00E649B6">
        <w:t>Документ (Document)</w:t>
      </w:r>
      <w:r w:rsidRPr="00E649B6">
        <w:br/>
        <w:t>4.1) id документа</w:t>
      </w:r>
      <w:r w:rsidRPr="00E649B6">
        <w:br/>
        <w:t>4.2) имя файла</w:t>
      </w:r>
      <w:r w:rsidRPr="00E649B6">
        <w:br/>
        <w:t>4.3) исходное имя</w:t>
      </w:r>
      <w:r w:rsidRPr="00E649B6">
        <w:br/>
        <w:t>4.4) тип контента</w:t>
      </w:r>
      <w:r w:rsidRPr="00E649B6">
        <w:br/>
        <w:t>4.5) владелец</w:t>
      </w:r>
      <w:r w:rsidRPr="00E649B6">
        <w:br/>
        <w:t>4.6) дата загрузки</w:t>
      </w:r>
      <w:r w:rsidRPr="00E649B6">
        <w:br/>
        <w:t>4.7) статус</w:t>
      </w:r>
      <w:r w:rsidRPr="00E649B6">
        <w:br/>
        <w:t>4.8) список пользователей с доступом</w:t>
      </w:r>
      <w:r w:rsidRPr="00E649B6">
        <w:br/>
        <w:t>4.9) список групп с доступом</w:t>
      </w:r>
      <w:r w:rsidRPr="00E649B6">
        <w:br/>
        <w:t>4.10) флаг шифрования</w:t>
      </w:r>
    </w:p>
    <w:p w14:paraId="022D6FA5" w14:textId="77777777" w:rsidR="00E649B6" w:rsidRPr="00E649B6" w:rsidRDefault="00E649B6" w:rsidP="00E649B6">
      <w:pPr>
        <w:numPr>
          <w:ilvl w:val="0"/>
          <w:numId w:val="29"/>
        </w:numPr>
        <w:spacing w:after="0" w:line="259" w:lineRule="auto"/>
        <w:jc w:val="left"/>
      </w:pPr>
      <w:r w:rsidRPr="00E649B6">
        <w:t>История версий документа (DocumentVersionHistory)</w:t>
      </w:r>
      <w:r w:rsidRPr="00E649B6">
        <w:br/>
        <w:t>5.1) id версии</w:t>
      </w:r>
      <w:r w:rsidRPr="00E649B6">
        <w:br/>
        <w:t>5.2) id документа</w:t>
      </w:r>
      <w:r w:rsidRPr="00E649B6">
        <w:br/>
        <w:t>5.3) version_id</w:t>
      </w:r>
      <w:r w:rsidRPr="00E649B6">
        <w:br/>
        <w:t>5.4) URL версии</w:t>
      </w:r>
      <w:r w:rsidRPr="00E649B6">
        <w:br/>
        <w:t>5.5) размер</w:t>
      </w:r>
      <w:r w:rsidRPr="00E649B6">
        <w:br/>
        <w:t>5.6) etag</w:t>
      </w:r>
      <w:r w:rsidRPr="00E649B6">
        <w:br/>
        <w:t>5.7) комментарий</w:t>
      </w:r>
      <w:r w:rsidRPr="00E649B6">
        <w:br/>
        <w:t>5.8) дата загрузки</w:t>
      </w:r>
    </w:p>
    <w:p w14:paraId="2420B7E1" w14:textId="77777777" w:rsidR="00E649B6" w:rsidRPr="00E649B6" w:rsidRDefault="00E649B6" w:rsidP="00E649B6">
      <w:pPr>
        <w:numPr>
          <w:ilvl w:val="0"/>
          <w:numId w:val="29"/>
        </w:numPr>
        <w:spacing w:after="0" w:line="259" w:lineRule="auto"/>
        <w:jc w:val="left"/>
      </w:pPr>
      <w:r w:rsidRPr="00E649B6">
        <w:t>История передачи (DocumentTransferHistory)</w:t>
      </w:r>
      <w:r w:rsidRPr="00E649B6">
        <w:br/>
        <w:t>6.1) id истории</w:t>
      </w:r>
      <w:r w:rsidRPr="00E649B6">
        <w:br/>
        <w:t>6.2) id документа</w:t>
      </w:r>
      <w:r w:rsidRPr="00E649B6">
        <w:br/>
        <w:t>6.3) отправитель</w:t>
      </w:r>
      <w:r w:rsidRPr="00E649B6">
        <w:br/>
        <w:t>6.4) получатель (пользователь или группа)</w:t>
      </w:r>
      <w:r w:rsidRPr="00E649B6">
        <w:br/>
        <w:t>6.5) дата</w:t>
      </w:r>
      <w:r w:rsidRPr="00E649B6">
        <w:br/>
        <w:t>6.6) комментарий</w:t>
      </w:r>
      <w:r w:rsidRPr="00E649B6">
        <w:br/>
        <w:t>6.7) тип действия</w:t>
      </w:r>
      <w:r w:rsidRPr="00E649B6">
        <w:br/>
        <w:t>6.8) версия</w:t>
      </w:r>
    </w:p>
    <w:p w14:paraId="163AE94B" w14:textId="77777777" w:rsidR="00E649B6" w:rsidRPr="00E649B6" w:rsidRDefault="00E649B6" w:rsidP="00E649B6">
      <w:pPr>
        <w:numPr>
          <w:ilvl w:val="0"/>
          <w:numId w:val="29"/>
        </w:numPr>
        <w:spacing w:after="0" w:line="259" w:lineRule="auto"/>
        <w:jc w:val="left"/>
      </w:pPr>
      <w:r w:rsidRPr="00E649B6">
        <w:t>Аудит (AuditLog)</w:t>
      </w:r>
      <w:r w:rsidRPr="00E649B6">
        <w:br/>
        <w:t>7.1) id лога</w:t>
      </w:r>
      <w:r w:rsidRPr="00E649B6">
        <w:br/>
        <w:t>7.2) пользователь</w:t>
      </w:r>
      <w:r w:rsidRPr="00E649B6">
        <w:br/>
        <w:t>7.3) действие (login, upload, delete и др.)</w:t>
      </w:r>
      <w:r w:rsidRPr="00E649B6">
        <w:br/>
        <w:t>7.4) дата</w:t>
      </w:r>
      <w:r w:rsidRPr="00E649B6">
        <w:br/>
        <w:t>7.5) описание действия</w:t>
      </w:r>
    </w:p>
    <w:p w14:paraId="6D148F5A" w14:textId="77777777" w:rsidR="00E649B6" w:rsidRPr="00E649B6" w:rsidRDefault="00E649B6" w:rsidP="00E649B6">
      <w:pPr>
        <w:numPr>
          <w:ilvl w:val="0"/>
          <w:numId w:val="29"/>
        </w:numPr>
        <w:spacing w:after="0" w:line="259" w:lineRule="auto"/>
        <w:jc w:val="left"/>
      </w:pPr>
      <w:r w:rsidRPr="00E649B6">
        <w:lastRenderedPageBreak/>
        <w:t>Цифровой сертификат (DigitalCertificate)</w:t>
      </w:r>
      <w:r w:rsidRPr="00E649B6">
        <w:br/>
        <w:t>8.1) id сертификата</w:t>
      </w:r>
      <w:r w:rsidRPr="00E649B6">
        <w:br/>
        <w:t>8.2) пользователь</w:t>
      </w:r>
      <w:r w:rsidRPr="00E649B6">
        <w:br/>
        <w:t>8.3) серийный номер</w:t>
      </w:r>
      <w:r w:rsidRPr="00E649B6">
        <w:br/>
        <w:t>8.4) PEM-сертификат</w:t>
      </w:r>
      <w:r w:rsidRPr="00E649B6">
        <w:br/>
        <w:t>8.5) pkcs12-файл</w:t>
      </w:r>
      <w:r w:rsidRPr="00E649B6">
        <w:br/>
        <w:t>8.6) дата выдачи и окончания</w:t>
      </w:r>
      <w:r w:rsidRPr="00E649B6">
        <w:br/>
        <w:t>8.7) статус (активен/отозван)</w:t>
      </w:r>
      <w:r w:rsidRPr="00E649B6">
        <w:br/>
        <w:t>8.8) зашифрованный приватный ключ (опционально)</w:t>
      </w:r>
    </w:p>
    <w:p w14:paraId="48CC56DF" w14:textId="77777777" w:rsidR="00E649B6" w:rsidRPr="00E649B6" w:rsidRDefault="00E649B6" w:rsidP="00E649B6">
      <w:pPr>
        <w:numPr>
          <w:ilvl w:val="0"/>
          <w:numId w:val="29"/>
        </w:numPr>
        <w:spacing w:after="0" w:line="259" w:lineRule="auto"/>
        <w:jc w:val="left"/>
      </w:pPr>
      <w:r w:rsidRPr="00E649B6">
        <w:t>Журнал подписей PDF (PdfSignatureLog)</w:t>
      </w:r>
      <w:r w:rsidRPr="00E649B6">
        <w:br/>
        <w:t>9.1) id подписи</w:t>
      </w:r>
      <w:r w:rsidRPr="00E649B6">
        <w:br/>
        <w:t>9.2) документ</w:t>
      </w:r>
      <w:r w:rsidRPr="00E649B6">
        <w:br/>
        <w:t>9.3) сертификат</w:t>
      </w:r>
      <w:r w:rsidRPr="00E649B6">
        <w:br/>
        <w:t>9.4) дата</w:t>
      </w:r>
      <w:r w:rsidRPr="00E649B6">
        <w:br/>
        <w:t>9.5) хэш</w:t>
      </w:r>
      <w:r w:rsidRPr="00E649B6">
        <w:br/>
        <w:t>9.6) данные подписи</w:t>
      </w:r>
      <w:r w:rsidRPr="00E649B6">
        <w:br/>
        <w:t>9.7) комментарий</w:t>
      </w:r>
    </w:p>
    <w:p w14:paraId="622D877F" w14:textId="7218C0B4" w:rsidR="00E649B6" w:rsidRPr="00E649B6" w:rsidRDefault="00E649B6" w:rsidP="00E649B6">
      <w:pPr>
        <w:spacing w:after="0" w:line="259" w:lineRule="auto"/>
        <w:ind w:left="0" w:firstLine="0"/>
        <w:jc w:val="left"/>
      </w:pPr>
    </w:p>
    <w:p w14:paraId="07B3EEDA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Функции:</w:t>
      </w:r>
    </w:p>
    <w:p w14:paraId="1CDEE143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1) Функции пользователя с ролью “User”:</w:t>
      </w:r>
      <w:r w:rsidRPr="00E649B6">
        <w:br/>
        <w:t>1.1) Регистрация с подтверждением OTP</w:t>
      </w:r>
      <w:r w:rsidRPr="00E649B6">
        <w:br/>
        <w:t>1.2) Загрузка, просмотр, удаление собственных документов</w:t>
      </w:r>
      <w:r w:rsidRPr="00E649B6">
        <w:br/>
        <w:t>1.3) Получение расшаренных документов</w:t>
      </w:r>
      <w:r w:rsidRPr="00E649B6">
        <w:br/>
        <w:t>1.4) Загрузка новых версий файлов</w:t>
      </w:r>
      <w:r w:rsidRPr="00E649B6">
        <w:br/>
        <w:t>1.5) Отправка документа другим пользователям/группам</w:t>
      </w:r>
      <w:r w:rsidRPr="00E649B6">
        <w:br/>
        <w:t>1.6) Просмотр истории документа</w:t>
      </w:r>
    </w:p>
    <w:p w14:paraId="2D74866E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2) Функции пользователя с ролью “Manager”:</w:t>
      </w:r>
      <w:r w:rsidRPr="00E649B6">
        <w:br/>
        <w:t>2.1) Все функции “User”</w:t>
      </w:r>
      <w:r w:rsidRPr="00E649B6">
        <w:br/>
        <w:t>2.2) Расширенное управление группами</w:t>
      </w:r>
      <w:r w:rsidRPr="00E649B6">
        <w:br/>
        <w:t>2.3) Возможность делегировать права другим пользователям</w:t>
      </w:r>
      <w:r w:rsidRPr="00E649B6">
        <w:br/>
        <w:t>2.4) Доступ к аналитике (при наличии флага can_view_statistics)</w:t>
      </w:r>
    </w:p>
    <w:p w14:paraId="6A56018D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3) Функции пользователя с ролью “Admin”:</w:t>
      </w:r>
      <w:r w:rsidRPr="00E649B6">
        <w:br/>
        <w:t>3.1) Все функции “Manager”</w:t>
      </w:r>
      <w:r w:rsidRPr="00E649B6">
        <w:br/>
        <w:t>3.2) Управление пользователями, их правами и ролями</w:t>
      </w:r>
      <w:r w:rsidRPr="00E649B6">
        <w:br/>
        <w:t>3.3) Генерация цифровых сертификатов</w:t>
      </w:r>
      <w:r w:rsidRPr="00E649B6">
        <w:br/>
        <w:t>3.4) Просмотр и редактирование групп</w:t>
      </w:r>
      <w:r w:rsidRPr="00E649B6">
        <w:br/>
        <w:t>3.5) Доступ ко всем журналам (AuditLog)</w:t>
      </w:r>
    </w:p>
    <w:p w14:paraId="00866507" w14:textId="7C0F4D63" w:rsidR="00E649B6" w:rsidRPr="00E649B6" w:rsidRDefault="00E649B6" w:rsidP="00E649B6">
      <w:pPr>
        <w:spacing w:after="0" w:line="259" w:lineRule="auto"/>
        <w:ind w:left="0" w:firstLine="0"/>
        <w:jc w:val="left"/>
      </w:pPr>
    </w:p>
    <w:p w14:paraId="3EDE791D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Выводы. Система должна обеспечивать:</w:t>
      </w:r>
    </w:p>
    <w:p w14:paraId="77D91085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а) Защищённую регистрацию и вход с двухфакторной проверкой</w:t>
      </w:r>
      <w:r w:rsidRPr="00E649B6">
        <w:br/>
        <w:t>б) Гибкую систему ролей и прав пользователей</w:t>
      </w:r>
      <w:r w:rsidRPr="00E649B6">
        <w:br/>
        <w:t>в) Защищённую загрузку, шифрование и скачивание документов</w:t>
      </w:r>
      <w:r w:rsidRPr="00E649B6">
        <w:br/>
        <w:t>г) Поддержку версионности документов</w:t>
      </w:r>
      <w:r w:rsidRPr="00E649B6">
        <w:br/>
        <w:t>д) Возможность передачи документов между пользователями и группами</w:t>
      </w:r>
      <w:r w:rsidRPr="00E649B6">
        <w:br/>
        <w:t>е) Контроль доступа к документам</w:t>
      </w:r>
      <w:r w:rsidRPr="00E649B6">
        <w:br/>
        <w:t>ж) Аудит всех действий пользователей</w:t>
      </w:r>
      <w:r w:rsidRPr="00E649B6">
        <w:br/>
      </w:r>
      <w:r w:rsidRPr="00E649B6">
        <w:lastRenderedPageBreak/>
        <w:t>з) Возможность масштабирования и подключения новых модулей (подпись, блокчейн и др.)</w:t>
      </w:r>
    </w:p>
    <w:p w14:paraId="5D5BB274" w14:textId="31434087" w:rsidR="00E649B6" w:rsidRPr="00E649B6" w:rsidRDefault="00E649B6" w:rsidP="00E649B6">
      <w:pPr>
        <w:spacing w:after="0" w:line="259" w:lineRule="auto"/>
        <w:ind w:left="0" w:firstLine="0"/>
        <w:jc w:val="left"/>
      </w:pPr>
    </w:p>
    <w:p w14:paraId="21D9FAF6" w14:textId="77777777" w:rsidR="00E649B6" w:rsidRPr="00E649B6" w:rsidRDefault="00E649B6" w:rsidP="00E649B6">
      <w:pPr>
        <w:spacing w:after="0" w:line="259" w:lineRule="auto"/>
        <w:ind w:left="0" w:firstLine="0"/>
        <w:jc w:val="left"/>
      </w:pPr>
      <w:r w:rsidRPr="00E649B6">
        <w:t>Бизнес-правила:</w:t>
      </w:r>
    </w:p>
    <w:p w14:paraId="427D7BA5" w14:textId="77777777" w:rsidR="00E649B6" w:rsidRPr="00E649B6" w:rsidRDefault="00E649B6" w:rsidP="00E649B6">
      <w:pPr>
        <w:numPr>
          <w:ilvl w:val="0"/>
          <w:numId w:val="30"/>
        </w:numPr>
        <w:spacing w:after="0" w:line="259" w:lineRule="auto"/>
        <w:jc w:val="left"/>
      </w:pPr>
      <w:r w:rsidRPr="00E649B6">
        <w:t>Все пользователи регистрируются по корпоративной почте.</w:t>
      </w:r>
    </w:p>
    <w:p w14:paraId="62FD3F55" w14:textId="77777777" w:rsidR="00E649B6" w:rsidRPr="00E649B6" w:rsidRDefault="00E649B6" w:rsidP="00E649B6">
      <w:pPr>
        <w:numPr>
          <w:ilvl w:val="0"/>
          <w:numId w:val="30"/>
        </w:numPr>
        <w:spacing w:after="0" w:line="259" w:lineRule="auto"/>
        <w:jc w:val="left"/>
      </w:pPr>
      <w:r w:rsidRPr="00E649B6">
        <w:t>OTP действителен в течение 10 минут и обязателен при входе.</w:t>
      </w:r>
    </w:p>
    <w:p w14:paraId="28738A47" w14:textId="77777777" w:rsidR="00E649B6" w:rsidRPr="00E649B6" w:rsidRDefault="00E649B6" w:rsidP="00E649B6">
      <w:pPr>
        <w:numPr>
          <w:ilvl w:val="0"/>
          <w:numId w:val="30"/>
        </w:numPr>
        <w:spacing w:after="0" w:line="259" w:lineRule="auto"/>
        <w:jc w:val="left"/>
      </w:pPr>
      <w:r w:rsidRPr="00E649B6">
        <w:t>Документ может быть расшарен только владельцем.</w:t>
      </w:r>
    </w:p>
    <w:p w14:paraId="738C9CEF" w14:textId="77777777" w:rsidR="00E649B6" w:rsidRPr="00E649B6" w:rsidRDefault="00E649B6" w:rsidP="00E649B6">
      <w:pPr>
        <w:numPr>
          <w:ilvl w:val="0"/>
          <w:numId w:val="30"/>
        </w:numPr>
        <w:spacing w:after="0" w:line="259" w:lineRule="auto"/>
        <w:jc w:val="left"/>
      </w:pPr>
      <w:r w:rsidRPr="00E649B6">
        <w:t>Пользователь не может удалить чужой документ.</w:t>
      </w:r>
    </w:p>
    <w:p w14:paraId="746D602D" w14:textId="77777777" w:rsidR="00E649B6" w:rsidRPr="00E649B6" w:rsidRDefault="00E649B6" w:rsidP="00E649B6">
      <w:pPr>
        <w:numPr>
          <w:ilvl w:val="0"/>
          <w:numId w:val="30"/>
        </w:numPr>
        <w:spacing w:after="0" w:line="259" w:lineRule="auto"/>
        <w:jc w:val="left"/>
      </w:pPr>
      <w:r w:rsidRPr="00E649B6">
        <w:t>Документ перед загрузкой шифруется, а при скачивании — расшифровывается.</w:t>
      </w:r>
    </w:p>
    <w:p w14:paraId="230F9928" w14:textId="77777777" w:rsidR="00E649B6" w:rsidRPr="00E649B6" w:rsidRDefault="00E649B6" w:rsidP="00E649B6">
      <w:pPr>
        <w:numPr>
          <w:ilvl w:val="0"/>
          <w:numId w:val="30"/>
        </w:numPr>
        <w:spacing w:after="0" w:line="259" w:lineRule="auto"/>
        <w:jc w:val="left"/>
      </w:pPr>
      <w:r w:rsidRPr="00E649B6">
        <w:t>Каждая версия документа фиксируется и может быть отдельно скачана.</w:t>
      </w:r>
    </w:p>
    <w:p w14:paraId="28736248" w14:textId="77777777" w:rsidR="00E649B6" w:rsidRPr="00E649B6" w:rsidRDefault="00E649B6" w:rsidP="00E649B6">
      <w:pPr>
        <w:numPr>
          <w:ilvl w:val="0"/>
          <w:numId w:val="30"/>
        </w:numPr>
        <w:spacing w:after="0" w:line="259" w:lineRule="auto"/>
        <w:jc w:val="left"/>
      </w:pPr>
      <w:r w:rsidRPr="00E649B6">
        <w:t>Только администратор может изменять роли и права пользователей.</w:t>
      </w:r>
    </w:p>
    <w:p w14:paraId="6D8E3A52" w14:textId="77777777" w:rsidR="00E649B6" w:rsidRPr="00E649B6" w:rsidRDefault="00E649B6" w:rsidP="00E649B6">
      <w:pPr>
        <w:numPr>
          <w:ilvl w:val="0"/>
          <w:numId w:val="30"/>
        </w:numPr>
        <w:spacing w:after="0" w:line="259" w:lineRule="auto"/>
        <w:jc w:val="left"/>
      </w:pPr>
      <w:r w:rsidRPr="00E649B6">
        <w:t>Доступ к аналитике и управлению группами предоставляется только при наличии соответствующих флагов.</w:t>
      </w:r>
    </w:p>
    <w:p w14:paraId="046057A6" w14:textId="77777777" w:rsidR="00E649B6" w:rsidRPr="00E649B6" w:rsidRDefault="00E649B6" w:rsidP="00E649B6">
      <w:pPr>
        <w:numPr>
          <w:ilvl w:val="0"/>
          <w:numId w:val="30"/>
        </w:numPr>
        <w:spacing w:after="0" w:line="259" w:lineRule="auto"/>
        <w:jc w:val="left"/>
      </w:pPr>
      <w:r w:rsidRPr="00E649B6">
        <w:t>Все действия пользователей логируются в журнале.</w:t>
      </w:r>
    </w:p>
    <w:p w14:paraId="0BB86226" w14:textId="7F0F3885" w:rsidR="009F3C2B" w:rsidRPr="00E649B6" w:rsidRDefault="009F3C2B">
      <w:pPr>
        <w:spacing w:after="0" w:line="259" w:lineRule="auto"/>
        <w:ind w:left="0" w:firstLine="0"/>
        <w:jc w:val="left"/>
      </w:pPr>
    </w:p>
    <w:p w14:paraId="6E368529" w14:textId="77777777" w:rsidR="009F3C2B" w:rsidRDefault="00000000">
      <w:pPr>
        <w:pStyle w:val="2"/>
        <w:ind w:left="730" w:right="71"/>
      </w:pPr>
      <w:bookmarkStart w:id="3" w:name="_Toc114093"/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Назначение проектируемой системы </w:t>
      </w:r>
      <w:bookmarkEnd w:id="3"/>
    </w:p>
    <w:p w14:paraId="3C9F76D9" w14:textId="77777777" w:rsidR="009F3C2B" w:rsidRDefault="00000000">
      <w:pPr>
        <w:spacing w:after="6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2D3D8107" w14:textId="77777777" w:rsidR="00937E0A" w:rsidRDefault="00937E0A" w:rsidP="00937E0A">
      <w:pPr>
        <w:spacing w:after="25" w:line="259" w:lineRule="auto"/>
        <w:ind w:left="0" w:firstLine="0"/>
        <w:jc w:val="left"/>
      </w:pPr>
      <w:r>
        <w:t>Проектируемая система предназначена для автоматизации процессов защищённого электронного документооборота внутри организаций и предприятий, работающих в условиях повышенных требований к безопасности.</w:t>
      </w:r>
    </w:p>
    <w:p w14:paraId="2B8BB18D" w14:textId="77777777" w:rsidR="00937E0A" w:rsidRDefault="00937E0A" w:rsidP="00937E0A">
      <w:pPr>
        <w:spacing w:after="25" w:line="259" w:lineRule="auto"/>
        <w:ind w:left="0" w:firstLine="0"/>
        <w:jc w:val="left"/>
      </w:pPr>
    </w:p>
    <w:p w14:paraId="2927370E" w14:textId="77777777" w:rsidR="00937E0A" w:rsidRDefault="00937E0A" w:rsidP="00937E0A">
      <w:pPr>
        <w:spacing w:after="25" w:line="259" w:lineRule="auto"/>
        <w:ind w:left="0" w:firstLine="0"/>
        <w:jc w:val="left"/>
      </w:pPr>
      <w:r>
        <w:t>Система обеспечивает сбор, шифрование, хранение, обработку и передачу конфиденциальных документов между пользователями с различными уровнями доступа. Также она позволяет отслеживать историю версий, контролировать доступ, вести журнал действий и защищать документы от несанкционированного доступа.</w:t>
      </w:r>
    </w:p>
    <w:p w14:paraId="6077DCD7" w14:textId="77777777" w:rsidR="00937E0A" w:rsidRDefault="00937E0A" w:rsidP="00937E0A">
      <w:pPr>
        <w:spacing w:after="25" w:line="259" w:lineRule="auto"/>
        <w:ind w:left="0" w:firstLine="0"/>
        <w:jc w:val="left"/>
      </w:pPr>
    </w:p>
    <w:p w14:paraId="343C8200" w14:textId="71600C41" w:rsidR="009F3C2B" w:rsidRDefault="00937E0A" w:rsidP="00937E0A">
      <w:pPr>
        <w:spacing w:after="25" w:line="259" w:lineRule="auto"/>
        <w:ind w:left="0" w:firstLine="0"/>
        <w:jc w:val="left"/>
      </w:pPr>
      <w:r>
        <w:t xml:space="preserve">Техническое задание по проектируемой информационной системе представлено в Приложении А. </w:t>
      </w:r>
    </w:p>
    <w:p w14:paraId="10541A96" w14:textId="2AAE4DE3" w:rsidR="009F3C2B" w:rsidRDefault="00000000">
      <w:pPr>
        <w:ind w:left="12" w:right="71"/>
      </w:pPr>
      <w:r>
        <w:t xml:space="preserve"> </w:t>
      </w:r>
      <w:r>
        <w:tab/>
        <w:t xml:space="preserve"> </w:t>
      </w:r>
    </w:p>
    <w:p w14:paraId="058CA524" w14:textId="06027500" w:rsidR="009F3C2B" w:rsidRDefault="00000000">
      <w:pPr>
        <w:pStyle w:val="2"/>
        <w:ind w:left="730" w:right="71"/>
      </w:pPr>
      <w:bookmarkStart w:id="4" w:name="_Toc114094"/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Цели создания проектируемой системы </w:t>
      </w:r>
      <w:bookmarkEnd w:id="4"/>
    </w:p>
    <w:p w14:paraId="7FA815D7" w14:textId="77777777" w:rsidR="009F3C2B" w:rsidRDefault="00000000">
      <w:pPr>
        <w:spacing w:after="14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E5AC90C" w14:textId="5BB6E1A5" w:rsidR="009F3C2B" w:rsidRDefault="00C5346C">
      <w:pPr>
        <w:spacing w:after="497"/>
        <w:ind w:left="2" w:right="243" w:firstLine="708"/>
      </w:pPr>
      <w:r w:rsidRPr="00C5346C">
        <w:t>Целью создания системы является построение безопасной платформы для взаимодействия сотрудников и подразделений при передаче и согласовании документов</w:t>
      </w:r>
      <w:r>
        <w:t xml:space="preserve">.  </w:t>
      </w:r>
    </w:p>
    <w:p w14:paraId="2BDFB996" w14:textId="77777777" w:rsidR="009F3C2B" w:rsidRDefault="00000000">
      <w:pPr>
        <w:pStyle w:val="2"/>
        <w:ind w:left="730" w:right="71"/>
      </w:pPr>
      <w:bookmarkStart w:id="5" w:name="_Toc114095"/>
      <w:r>
        <w:t>1.4.</w:t>
      </w:r>
      <w:r>
        <w:rPr>
          <w:rFonts w:ascii="Arial" w:eastAsia="Arial" w:hAnsi="Arial" w:cs="Arial"/>
        </w:rPr>
        <w:t xml:space="preserve"> </w:t>
      </w:r>
      <w:r>
        <w:t xml:space="preserve">Задачи, решаемые с помощью проектируемой системы </w:t>
      </w:r>
      <w:bookmarkEnd w:id="5"/>
    </w:p>
    <w:p w14:paraId="40DF7C72" w14:textId="77777777" w:rsidR="009F3C2B" w:rsidRDefault="00000000">
      <w:pPr>
        <w:spacing w:after="6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D189A7A" w14:textId="77777777" w:rsidR="00DA0002" w:rsidRPr="00DA0002" w:rsidRDefault="00DA0002" w:rsidP="00DA0002">
      <w:pPr>
        <w:spacing w:after="261" w:line="259" w:lineRule="auto"/>
        <w:ind w:left="708" w:firstLine="0"/>
        <w:jc w:val="left"/>
      </w:pPr>
      <w:r w:rsidRPr="00DA0002">
        <w:t xml:space="preserve">С помощью проектируемой системы </w:t>
      </w:r>
      <w:r w:rsidRPr="00163BC7">
        <w:t>DocChat</w:t>
      </w:r>
      <w:r w:rsidRPr="00DA0002">
        <w:t xml:space="preserve"> решаются следующие задачи:</w:t>
      </w:r>
    </w:p>
    <w:p w14:paraId="13EB2865" w14:textId="77777777" w:rsidR="00DA0002" w:rsidRPr="00DA0002" w:rsidRDefault="00DA0002" w:rsidP="00DA0002">
      <w:pPr>
        <w:numPr>
          <w:ilvl w:val="0"/>
          <w:numId w:val="31"/>
        </w:numPr>
        <w:spacing w:after="261" w:line="259" w:lineRule="auto"/>
        <w:jc w:val="left"/>
      </w:pPr>
      <w:r w:rsidRPr="00DA0002">
        <w:t>Хранение, защита и обработка данных пользователей с различными уровнями доступа;</w:t>
      </w:r>
    </w:p>
    <w:p w14:paraId="3F7957A6" w14:textId="77777777" w:rsidR="00DA0002" w:rsidRPr="00DA0002" w:rsidRDefault="00DA0002" w:rsidP="00DA0002">
      <w:pPr>
        <w:numPr>
          <w:ilvl w:val="0"/>
          <w:numId w:val="31"/>
        </w:numPr>
        <w:spacing w:after="261" w:line="259" w:lineRule="auto"/>
        <w:jc w:val="left"/>
      </w:pPr>
      <w:r w:rsidRPr="00DA0002">
        <w:t>Безопасная регистрация и аутентификация пользователей с использованием одноразовых кодов (OTP);</w:t>
      </w:r>
    </w:p>
    <w:p w14:paraId="2D24548C" w14:textId="77777777" w:rsidR="00DA0002" w:rsidRPr="00DA0002" w:rsidRDefault="00DA0002" w:rsidP="00DA0002">
      <w:pPr>
        <w:numPr>
          <w:ilvl w:val="0"/>
          <w:numId w:val="31"/>
        </w:numPr>
        <w:spacing w:after="261" w:line="259" w:lineRule="auto"/>
        <w:jc w:val="left"/>
      </w:pPr>
      <w:r w:rsidRPr="00DA0002">
        <w:lastRenderedPageBreak/>
        <w:t>Загрузка, шифрование, хранение и скачивание документов с возможностью управления доступом;</w:t>
      </w:r>
    </w:p>
    <w:p w14:paraId="65CC3F25" w14:textId="77777777" w:rsidR="00DA0002" w:rsidRPr="00DA0002" w:rsidRDefault="00DA0002" w:rsidP="00DA0002">
      <w:pPr>
        <w:numPr>
          <w:ilvl w:val="0"/>
          <w:numId w:val="31"/>
        </w:numPr>
        <w:spacing w:after="261" w:line="259" w:lineRule="auto"/>
        <w:jc w:val="left"/>
      </w:pPr>
      <w:r w:rsidRPr="00DA0002">
        <w:t>Реализация механизма передачи документов между пользователями и группами с ведением истории;</w:t>
      </w:r>
    </w:p>
    <w:p w14:paraId="679F68CC" w14:textId="77777777" w:rsidR="00DA0002" w:rsidRPr="00DA0002" w:rsidRDefault="00DA0002" w:rsidP="00DA0002">
      <w:pPr>
        <w:numPr>
          <w:ilvl w:val="0"/>
          <w:numId w:val="31"/>
        </w:numPr>
        <w:spacing w:after="261" w:line="259" w:lineRule="auto"/>
        <w:jc w:val="left"/>
      </w:pPr>
      <w:r w:rsidRPr="00DA0002">
        <w:t>Ведение истории версий документов с возможностью добавления новых и просмотра предыдущих;</w:t>
      </w:r>
    </w:p>
    <w:p w14:paraId="69844BB3" w14:textId="77777777" w:rsidR="00DA0002" w:rsidRPr="00DA0002" w:rsidRDefault="00DA0002" w:rsidP="00DA0002">
      <w:pPr>
        <w:numPr>
          <w:ilvl w:val="0"/>
          <w:numId w:val="31"/>
        </w:numPr>
        <w:spacing w:after="261" w:line="259" w:lineRule="auto"/>
        <w:jc w:val="left"/>
      </w:pPr>
      <w:r w:rsidRPr="00DA0002">
        <w:t>Управление пользователями, их ролями и правами доступа через административный интерфейс;</w:t>
      </w:r>
    </w:p>
    <w:p w14:paraId="1358F9F5" w14:textId="77777777" w:rsidR="00DA0002" w:rsidRPr="00DA0002" w:rsidRDefault="00DA0002" w:rsidP="00DA0002">
      <w:pPr>
        <w:numPr>
          <w:ilvl w:val="0"/>
          <w:numId w:val="31"/>
        </w:numPr>
        <w:spacing w:after="261" w:line="259" w:lineRule="auto"/>
        <w:jc w:val="left"/>
      </w:pPr>
      <w:r w:rsidRPr="00DA0002">
        <w:t>Ведение аудита всех пользовательских действий для обеспечения прозрачности и контроля;</w:t>
      </w:r>
    </w:p>
    <w:p w14:paraId="5779DD02" w14:textId="77777777" w:rsidR="00DA0002" w:rsidRPr="00DA0002" w:rsidRDefault="00DA0002" w:rsidP="00DA0002">
      <w:pPr>
        <w:numPr>
          <w:ilvl w:val="0"/>
          <w:numId w:val="31"/>
        </w:numPr>
        <w:spacing w:after="261" w:line="259" w:lineRule="auto"/>
        <w:jc w:val="left"/>
      </w:pPr>
      <w:r w:rsidRPr="00DA0002">
        <w:t>Подготовка к интеграции модулей цифровой подписи и проверки целостности документов.</w:t>
      </w:r>
    </w:p>
    <w:p w14:paraId="009F7D9C" w14:textId="703CB562" w:rsidR="009F3C2B" w:rsidRDefault="009F3C2B">
      <w:pPr>
        <w:spacing w:after="261" w:line="259" w:lineRule="auto"/>
        <w:ind w:left="708" w:firstLine="0"/>
        <w:jc w:val="left"/>
      </w:pPr>
    </w:p>
    <w:p w14:paraId="01A275A9" w14:textId="77777777" w:rsidR="009F3C2B" w:rsidRDefault="00000000">
      <w:pPr>
        <w:pStyle w:val="1"/>
        <w:spacing w:after="251"/>
        <w:ind w:left="12" w:right="71"/>
      </w:pPr>
      <w:bookmarkStart w:id="6" w:name="_Toc114096"/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роектная часть </w:t>
      </w:r>
      <w:bookmarkEnd w:id="6"/>
    </w:p>
    <w:p w14:paraId="48EAB091" w14:textId="77777777" w:rsidR="009F3C2B" w:rsidRDefault="00000000">
      <w:pPr>
        <w:pStyle w:val="2"/>
        <w:spacing w:after="250"/>
        <w:ind w:left="730" w:right="71"/>
      </w:pPr>
      <w:bookmarkStart w:id="7" w:name="_Toc114104"/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Проектирование базы данных </w:t>
      </w:r>
      <w:bookmarkEnd w:id="7"/>
    </w:p>
    <w:p w14:paraId="6E8473CE" w14:textId="77777777" w:rsidR="009F3C2B" w:rsidRDefault="00000000">
      <w:pPr>
        <w:pStyle w:val="3"/>
        <w:ind w:left="1450" w:right="71"/>
      </w:pPr>
      <w:bookmarkStart w:id="8" w:name="_Toc114105"/>
      <w:r>
        <w:t>2.3.1.</w:t>
      </w:r>
      <w:r>
        <w:rPr>
          <w:rFonts w:ascii="Arial" w:eastAsia="Arial" w:hAnsi="Arial" w:cs="Arial"/>
        </w:rPr>
        <w:t xml:space="preserve"> </w:t>
      </w:r>
      <w:r>
        <w:t xml:space="preserve">Концептуальное проектирование </w:t>
      </w:r>
      <w:bookmarkEnd w:id="8"/>
    </w:p>
    <w:p w14:paraId="6A5B8A76" w14:textId="77777777" w:rsidR="009F3C2B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4DBCEF8" w14:textId="6F569094" w:rsidR="009F3C2B" w:rsidRDefault="00287D0A">
      <w:pPr>
        <w:spacing w:after="12" w:line="259" w:lineRule="auto"/>
        <w:ind w:left="0" w:right="178" w:firstLine="0"/>
        <w:jc w:val="right"/>
      </w:pPr>
      <w:r>
        <w:rPr>
          <w:noProof/>
        </w:rPr>
        <w:lastRenderedPageBreak/>
        <w:drawing>
          <wp:inline distT="0" distB="0" distL="0" distR="0" wp14:anchorId="585E1F45" wp14:editId="723827AA">
            <wp:extent cx="6629400" cy="4945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F4D6" w14:textId="5933D370" w:rsidR="009F3C2B" w:rsidRDefault="00000000">
      <w:pPr>
        <w:spacing w:after="3"/>
        <w:ind w:left="481" w:right="710"/>
        <w:jc w:val="center"/>
      </w:pPr>
      <w:r>
        <w:t xml:space="preserve">Рисунок </w:t>
      </w:r>
      <w:r w:rsidR="00BD7C78" w:rsidRPr="00C40A06">
        <w:t>7</w:t>
      </w:r>
      <w:r>
        <w:t xml:space="preserve"> – Концептуальная модель </w:t>
      </w:r>
    </w:p>
    <w:p w14:paraId="06806912" w14:textId="77777777" w:rsidR="009F3C2B" w:rsidRDefault="00000000">
      <w:pPr>
        <w:spacing w:after="0" w:line="259" w:lineRule="auto"/>
        <w:ind w:left="0" w:right="170" w:firstLine="0"/>
        <w:jc w:val="center"/>
      </w:pPr>
      <w:r>
        <w:t xml:space="preserve"> </w:t>
      </w:r>
    </w:p>
    <w:p w14:paraId="4FD410E3" w14:textId="77777777" w:rsidR="004E0933" w:rsidRDefault="004E0933" w:rsidP="00E42218">
      <w:pPr>
        <w:spacing w:after="259" w:line="259" w:lineRule="auto"/>
        <w:ind w:left="0" w:firstLine="0"/>
        <w:jc w:val="left"/>
      </w:pPr>
    </w:p>
    <w:p w14:paraId="2467EFE5" w14:textId="2423DE89" w:rsidR="00E42218" w:rsidRPr="00E42218" w:rsidRDefault="004E0933" w:rsidP="00E42218">
      <w:pPr>
        <w:spacing w:after="259" w:line="259" w:lineRule="auto"/>
        <w:ind w:left="0" w:firstLine="0"/>
        <w:jc w:val="left"/>
      </w:pPr>
      <w:r w:rsidRPr="00E42218">
        <w:t>О</w:t>
      </w:r>
      <w:r w:rsidR="00E42218" w:rsidRPr="00E42218">
        <w:t>бъекты</w:t>
      </w:r>
      <w:r>
        <w:t xml:space="preserve"> в моей программе</w:t>
      </w:r>
      <w:r w:rsidR="00E42218" w:rsidRPr="00E42218">
        <w:t>:</w:t>
      </w:r>
    </w:p>
    <w:p w14:paraId="7BCAD19E" w14:textId="050BFE54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1.Role – Роль пользователя</w:t>
      </w:r>
    </w:p>
    <w:p w14:paraId="2ED8A7F0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Атрибуты:</w:t>
      </w:r>
    </w:p>
    <w:p w14:paraId="48AF80AC" w14:textId="77777777" w:rsidR="00CC687B" w:rsidRPr="00CC687B" w:rsidRDefault="00CC687B" w:rsidP="00CC687B">
      <w:pPr>
        <w:numPr>
          <w:ilvl w:val="0"/>
          <w:numId w:val="59"/>
        </w:numPr>
        <w:spacing w:after="259" w:line="259" w:lineRule="auto"/>
        <w:jc w:val="left"/>
      </w:pPr>
      <w:r w:rsidRPr="00CC687B">
        <w:t>id: PK</w:t>
      </w:r>
    </w:p>
    <w:p w14:paraId="0FE82233" w14:textId="77777777" w:rsidR="00CC687B" w:rsidRPr="00CC687B" w:rsidRDefault="00CC687B" w:rsidP="00CC687B">
      <w:pPr>
        <w:numPr>
          <w:ilvl w:val="0"/>
          <w:numId w:val="59"/>
        </w:numPr>
        <w:spacing w:after="259" w:line="259" w:lineRule="auto"/>
        <w:jc w:val="left"/>
      </w:pPr>
      <w:r w:rsidRPr="00CC687B">
        <w:t>name: название роли (например, "Admin", "User")</w:t>
      </w:r>
    </w:p>
    <w:p w14:paraId="34C08C4F" w14:textId="5ACED9A7" w:rsidR="00CC687B" w:rsidRPr="00CC687B" w:rsidRDefault="00CC687B" w:rsidP="00CC687B">
      <w:pPr>
        <w:numPr>
          <w:ilvl w:val="0"/>
          <w:numId w:val="59"/>
        </w:numPr>
        <w:spacing w:after="259" w:line="259" w:lineRule="auto"/>
        <w:jc w:val="left"/>
      </w:pPr>
      <w:r w:rsidRPr="00CC687B">
        <w:t>level: уровень доступа</w:t>
      </w:r>
    </w:p>
    <w:p w14:paraId="59D38A4A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2. CustomUser – Пользователь</w:t>
      </w:r>
    </w:p>
    <w:p w14:paraId="236D1FB0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Атрибуты:</w:t>
      </w:r>
    </w:p>
    <w:p w14:paraId="2C655E82" w14:textId="77777777" w:rsidR="00CC687B" w:rsidRPr="00CC687B" w:rsidRDefault="00CC687B" w:rsidP="00CC687B">
      <w:pPr>
        <w:numPr>
          <w:ilvl w:val="0"/>
          <w:numId w:val="60"/>
        </w:numPr>
        <w:spacing w:after="259" w:line="259" w:lineRule="auto"/>
        <w:jc w:val="left"/>
      </w:pPr>
      <w:r w:rsidRPr="00CC687B">
        <w:t>id: PK</w:t>
      </w:r>
    </w:p>
    <w:p w14:paraId="47E76436" w14:textId="77777777" w:rsidR="00CC687B" w:rsidRPr="00CC687B" w:rsidRDefault="00CC687B" w:rsidP="00CC687B">
      <w:pPr>
        <w:numPr>
          <w:ilvl w:val="0"/>
          <w:numId w:val="60"/>
        </w:numPr>
        <w:spacing w:after="259" w:line="259" w:lineRule="auto"/>
        <w:jc w:val="left"/>
      </w:pPr>
      <w:r w:rsidRPr="00CC687B">
        <w:t>username, password, email</w:t>
      </w:r>
    </w:p>
    <w:p w14:paraId="12FC544C" w14:textId="77777777" w:rsidR="00CC687B" w:rsidRPr="00CC687B" w:rsidRDefault="00CC687B" w:rsidP="00CC687B">
      <w:pPr>
        <w:numPr>
          <w:ilvl w:val="0"/>
          <w:numId w:val="60"/>
        </w:numPr>
        <w:spacing w:after="259" w:line="259" w:lineRule="auto"/>
        <w:jc w:val="left"/>
      </w:pPr>
      <w:r w:rsidRPr="00CC687B">
        <w:t>is_email_verified</w:t>
      </w:r>
    </w:p>
    <w:p w14:paraId="753A9191" w14:textId="77777777" w:rsidR="00CC687B" w:rsidRPr="00CC687B" w:rsidRDefault="00CC687B" w:rsidP="00CC687B">
      <w:pPr>
        <w:numPr>
          <w:ilvl w:val="0"/>
          <w:numId w:val="60"/>
        </w:numPr>
        <w:spacing w:after="259" w:line="259" w:lineRule="auto"/>
        <w:jc w:val="left"/>
      </w:pPr>
      <w:r w:rsidRPr="00CC687B">
        <w:lastRenderedPageBreak/>
        <w:t>full_name, job_title</w:t>
      </w:r>
    </w:p>
    <w:p w14:paraId="62EF5D16" w14:textId="77777777" w:rsidR="00CC687B" w:rsidRPr="00CC687B" w:rsidRDefault="00CC687B" w:rsidP="00CC687B">
      <w:pPr>
        <w:numPr>
          <w:ilvl w:val="0"/>
          <w:numId w:val="60"/>
        </w:numPr>
        <w:spacing w:after="259" w:line="259" w:lineRule="auto"/>
        <w:jc w:val="left"/>
      </w:pPr>
      <w:r w:rsidRPr="00CC687B">
        <w:t>role_id: FK → Role</w:t>
      </w:r>
    </w:p>
    <w:p w14:paraId="13D3071C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Связи:</w:t>
      </w:r>
    </w:p>
    <w:p w14:paraId="21C48927" w14:textId="77777777" w:rsidR="00CC687B" w:rsidRPr="00CC687B" w:rsidRDefault="00CC687B" w:rsidP="00CC687B">
      <w:pPr>
        <w:numPr>
          <w:ilvl w:val="0"/>
          <w:numId w:val="61"/>
        </w:numPr>
        <w:spacing w:after="259" w:line="259" w:lineRule="auto"/>
        <w:jc w:val="left"/>
      </w:pPr>
      <w:r w:rsidRPr="00CC687B">
        <w:t>M:1 с Role</w:t>
      </w:r>
    </w:p>
    <w:p w14:paraId="0BCE57B1" w14:textId="77777777" w:rsidR="00CC687B" w:rsidRPr="00CC687B" w:rsidRDefault="00CC687B" w:rsidP="00CC687B">
      <w:pPr>
        <w:numPr>
          <w:ilvl w:val="0"/>
          <w:numId w:val="61"/>
        </w:numPr>
        <w:spacing w:after="259" w:line="259" w:lineRule="auto"/>
        <w:jc w:val="left"/>
      </w:pPr>
      <w:r w:rsidRPr="00CC687B">
        <w:t>1:M с Document</w:t>
      </w:r>
    </w:p>
    <w:p w14:paraId="4E519125" w14:textId="29F4F9BD" w:rsidR="00CC687B" w:rsidRPr="00CC687B" w:rsidRDefault="00CC687B" w:rsidP="00CC687B">
      <w:pPr>
        <w:numPr>
          <w:ilvl w:val="0"/>
          <w:numId w:val="61"/>
        </w:numPr>
        <w:spacing w:after="259" w:line="259" w:lineRule="auto"/>
        <w:jc w:val="left"/>
      </w:pPr>
      <w:r w:rsidRPr="00CC687B">
        <w:t>1:M с DocumentTransferHistory (как отправитель или получатель)</w:t>
      </w:r>
    </w:p>
    <w:p w14:paraId="2A3A29E2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3. Document – Документ</w:t>
      </w:r>
    </w:p>
    <w:p w14:paraId="14659D18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Атрибуты:</w:t>
      </w:r>
    </w:p>
    <w:p w14:paraId="19485AF7" w14:textId="77777777" w:rsidR="00CC687B" w:rsidRPr="00CC687B" w:rsidRDefault="00CC687B" w:rsidP="00CC687B">
      <w:pPr>
        <w:numPr>
          <w:ilvl w:val="0"/>
          <w:numId w:val="62"/>
        </w:numPr>
        <w:spacing w:after="259" w:line="259" w:lineRule="auto"/>
        <w:jc w:val="left"/>
      </w:pPr>
      <w:r w:rsidRPr="00CC687B">
        <w:t>id: PK</w:t>
      </w:r>
    </w:p>
    <w:p w14:paraId="07D686E2" w14:textId="77777777" w:rsidR="00CC687B" w:rsidRPr="00CC687B" w:rsidRDefault="00CC687B" w:rsidP="00CC687B">
      <w:pPr>
        <w:numPr>
          <w:ilvl w:val="0"/>
          <w:numId w:val="62"/>
        </w:numPr>
        <w:spacing w:after="259" w:line="259" w:lineRule="auto"/>
        <w:jc w:val="left"/>
      </w:pPr>
      <w:r w:rsidRPr="00CC687B">
        <w:t>filename, original_filename</w:t>
      </w:r>
    </w:p>
    <w:p w14:paraId="4C0134B6" w14:textId="77777777" w:rsidR="00CC687B" w:rsidRPr="00CC687B" w:rsidRDefault="00CC687B" w:rsidP="00CC687B">
      <w:pPr>
        <w:numPr>
          <w:ilvl w:val="0"/>
          <w:numId w:val="62"/>
        </w:numPr>
        <w:spacing w:after="259" w:line="259" w:lineRule="auto"/>
        <w:jc w:val="left"/>
      </w:pPr>
      <w:r w:rsidRPr="00CC687B">
        <w:t>content_type</w:t>
      </w:r>
    </w:p>
    <w:p w14:paraId="65501530" w14:textId="77777777" w:rsidR="00CC687B" w:rsidRPr="00CC687B" w:rsidRDefault="00CC687B" w:rsidP="00CC687B">
      <w:pPr>
        <w:numPr>
          <w:ilvl w:val="0"/>
          <w:numId w:val="62"/>
        </w:numPr>
        <w:spacing w:after="259" w:line="259" w:lineRule="auto"/>
        <w:jc w:val="left"/>
      </w:pPr>
      <w:r w:rsidRPr="00CC687B">
        <w:t>upload_date</w:t>
      </w:r>
    </w:p>
    <w:p w14:paraId="4C49C1EE" w14:textId="77777777" w:rsidR="00CC687B" w:rsidRPr="00CC687B" w:rsidRDefault="00CC687B" w:rsidP="00CC687B">
      <w:pPr>
        <w:numPr>
          <w:ilvl w:val="0"/>
          <w:numId w:val="62"/>
        </w:numPr>
        <w:spacing w:after="259" w:line="259" w:lineRule="auto"/>
        <w:jc w:val="left"/>
      </w:pPr>
      <w:r w:rsidRPr="00CC687B">
        <w:t>owner_id: FK → CustomUser</w:t>
      </w:r>
    </w:p>
    <w:p w14:paraId="44A1AC17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Связи:</w:t>
      </w:r>
    </w:p>
    <w:p w14:paraId="0953C606" w14:textId="77777777" w:rsidR="00CC687B" w:rsidRPr="00CC687B" w:rsidRDefault="00CC687B" w:rsidP="00CC687B">
      <w:pPr>
        <w:numPr>
          <w:ilvl w:val="0"/>
          <w:numId w:val="63"/>
        </w:numPr>
        <w:spacing w:after="259" w:line="259" w:lineRule="auto"/>
        <w:jc w:val="left"/>
      </w:pPr>
      <w:r w:rsidRPr="00CC687B">
        <w:t>M:1 с CustomUser (владелец)</w:t>
      </w:r>
    </w:p>
    <w:p w14:paraId="5CBDA74D" w14:textId="0A2F3D85" w:rsidR="00CC687B" w:rsidRPr="00CC687B" w:rsidRDefault="00CC687B" w:rsidP="00CC687B">
      <w:pPr>
        <w:numPr>
          <w:ilvl w:val="0"/>
          <w:numId w:val="63"/>
        </w:numPr>
        <w:spacing w:after="259" w:line="259" w:lineRule="auto"/>
        <w:jc w:val="left"/>
      </w:pPr>
      <w:r w:rsidRPr="00CC687B">
        <w:t>1:M с DocumentVersionHistory, DocumentTransferHistory</w:t>
      </w:r>
    </w:p>
    <w:p w14:paraId="72C81EB2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4. DocumentVersionHistory – Версии документа</w:t>
      </w:r>
    </w:p>
    <w:p w14:paraId="024E77D2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Атрибуты:</w:t>
      </w:r>
    </w:p>
    <w:p w14:paraId="17576F29" w14:textId="77777777" w:rsidR="00CC687B" w:rsidRPr="00CC687B" w:rsidRDefault="00CC687B" w:rsidP="00CC687B">
      <w:pPr>
        <w:numPr>
          <w:ilvl w:val="0"/>
          <w:numId w:val="64"/>
        </w:numPr>
        <w:spacing w:after="259" w:line="259" w:lineRule="auto"/>
        <w:jc w:val="left"/>
      </w:pPr>
      <w:r w:rsidRPr="00CC687B">
        <w:t>id: PK</w:t>
      </w:r>
    </w:p>
    <w:p w14:paraId="10503065" w14:textId="77777777" w:rsidR="00CC687B" w:rsidRPr="00CC687B" w:rsidRDefault="00CC687B" w:rsidP="00CC687B">
      <w:pPr>
        <w:numPr>
          <w:ilvl w:val="0"/>
          <w:numId w:val="64"/>
        </w:numPr>
        <w:spacing w:after="259" w:line="259" w:lineRule="auto"/>
        <w:jc w:val="left"/>
      </w:pPr>
      <w:r w:rsidRPr="00CC687B">
        <w:t>document_id: FK → Document</w:t>
      </w:r>
    </w:p>
    <w:p w14:paraId="6F5D5B85" w14:textId="77777777" w:rsidR="00CC687B" w:rsidRPr="00CC687B" w:rsidRDefault="00CC687B" w:rsidP="00CC687B">
      <w:pPr>
        <w:numPr>
          <w:ilvl w:val="0"/>
          <w:numId w:val="64"/>
        </w:numPr>
        <w:spacing w:after="259" w:line="259" w:lineRule="auto"/>
        <w:jc w:val="left"/>
      </w:pPr>
      <w:r w:rsidRPr="00CC687B">
        <w:t>version_id: строка версии (например, v1.1)</w:t>
      </w:r>
    </w:p>
    <w:p w14:paraId="6B8CEC6F" w14:textId="77777777" w:rsidR="00CC687B" w:rsidRPr="00CC687B" w:rsidRDefault="00CC687B" w:rsidP="00CC687B">
      <w:pPr>
        <w:numPr>
          <w:ilvl w:val="0"/>
          <w:numId w:val="64"/>
        </w:numPr>
        <w:spacing w:after="259" w:line="259" w:lineRule="auto"/>
        <w:jc w:val="left"/>
      </w:pPr>
      <w:r w:rsidRPr="00CC687B">
        <w:t>version_url, timestamp</w:t>
      </w:r>
    </w:p>
    <w:p w14:paraId="1857468D" w14:textId="77777777" w:rsidR="00CC687B" w:rsidRPr="00CC687B" w:rsidRDefault="00CC687B" w:rsidP="00CC687B">
      <w:pPr>
        <w:numPr>
          <w:ilvl w:val="0"/>
          <w:numId w:val="64"/>
        </w:numPr>
        <w:spacing w:after="259" w:line="259" w:lineRule="auto"/>
        <w:jc w:val="left"/>
      </w:pPr>
      <w:r w:rsidRPr="00CC687B">
        <w:t>notes</w:t>
      </w:r>
    </w:p>
    <w:p w14:paraId="673A5C2C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Связи:</w:t>
      </w:r>
    </w:p>
    <w:p w14:paraId="1DE2B53F" w14:textId="6C2FE909" w:rsidR="00CC687B" w:rsidRPr="00CC687B" w:rsidRDefault="00CC687B" w:rsidP="00CC687B">
      <w:pPr>
        <w:numPr>
          <w:ilvl w:val="0"/>
          <w:numId w:val="65"/>
        </w:numPr>
        <w:spacing w:after="259" w:line="259" w:lineRule="auto"/>
        <w:jc w:val="left"/>
      </w:pPr>
      <w:r w:rsidRPr="00CC687B">
        <w:t>M:1 с Document</w:t>
      </w:r>
    </w:p>
    <w:p w14:paraId="1D4FE60A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5. DocumentTransferHistory – История передачи</w:t>
      </w:r>
    </w:p>
    <w:p w14:paraId="1D38D14C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lastRenderedPageBreak/>
        <w:t>Атрибуты:</w:t>
      </w:r>
    </w:p>
    <w:p w14:paraId="27C204E9" w14:textId="77777777" w:rsidR="00CC687B" w:rsidRPr="00CC687B" w:rsidRDefault="00CC687B" w:rsidP="00CC687B">
      <w:pPr>
        <w:numPr>
          <w:ilvl w:val="0"/>
          <w:numId w:val="66"/>
        </w:numPr>
        <w:spacing w:after="259" w:line="259" w:lineRule="auto"/>
        <w:jc w:val="left"/>
      </w:pPr>
      <w:r w:rsidRPr="00CC687B">
        <w:t>id: PK</w:t>
      </w:r>
    </w:p>
    <w:p w14:paraId="5943303D" w14:textId="77777777" w:rsidR="00CC687B" w:rsidRPr="00CC687B" w:rsidRDefault="00CC687B" w:rsidP="00CC687B">
      <w:pPr>
        <w:numPr>
          <w:ilvl w:val="0"/>
          <w:numId w:val="66"/>
        </w:numPr>
        <w:spacing w:after="259" w:line="259" w:lineRule="auto"/>
        <w:jc w:val="left"/>
      </w:pPr>
      <w:r w:rsidRPr="00CC687B">
        <w:t>document_id: FK → Document</w:t>
      </w:r>
    </w:p>
    <w:p w14:paraId="019E8CF3" w14:textId="77777777" w:rsidR="00CC687B" w:rsidRPr="00CC687B" w:rsidRDefault="00CC687B" w:rsidP="00CC687B">
      <w:pPr>
        <w:numPr>
          <w:ilvl w:val="0"/>
          <w:numId w:val="66"/>
        </w:numPr>
        <w:spacing w:after="259" w:line="259" w:lineRule="auto"/>
        <w:jc w:val="left"/>
      </w:pPr>
      <w:r w:rsidRPr="00CC687B">
        <w:t>sender_id: FK → CustomUser</w:t>
      </w:r>
    </w:p>
    <w:p w14:paraId="3A91F243" w14:textId="77777777" w:rsidR="00CC687B" w:rsidRPr="00CC687B" w:rsidRDefault="00CC687B" w:rsidP="00CC687B">
      <w:pPr>
        <w:numPr>
          <w:ilvl w:val="0"/>
          <w:numId w:val="66"/>
        </w:numPr>
        <w:spacing w:after="259" w:line="259" w:lineRule="auto"/>
        <w:jc w:val="left"/>
      </w:pPr>
      <w:r w:rsidRPr="00CC687B">
        <w:t>recipient_id: FK → CustomUser</w:t>
      </w:r>
    </w:p>
    <w:p w14:paraId="0C07BFB9" w14:textId="77777777" w:rsidR="00CC687B" w:rsidRPr="00CC687B" w:rsidRDefault="00CC687B" w:rsidP="00CC687B">
      <w:pPr>
        <w:numPr>
          <w:ilvl w:val="0"/>
          <w:numId w:val="66"/>
        </w:numPr>
        <w:spacing w:after="259" w:line="259" w:lineRule="auto"/>
        <w:jc w:val="left"/>
      </w:pPr>
      <w:r w:rsidRPr="00CC687B">
        <w:t>timestamp, action_type, notes</w:t>
      </w:r>
    </w:p>
    <w:p w14:paraId="2052D0CF" w14:textId="77777777" w:rsidR="00CC687B" w:rsidRPr="00CC687B" w:rsidRDefault="00CC687B" w:rsidP="00CC687B">
      <w:pPr>
        <w:spacing w:after="259" w:line="259" w:lineRule="auto"/>
        <w:ind w:left="0" w:firstLine="0"/>
        <w:jc w:val="left"/>
      </w:pPr>
      <w:r w:rsidRPr="00CC687B">
        <w:t>Связи:</w:t>
      </w:r>
    </w:p>
    <w:p w14:paraId="24215C4F" w14:textId="77777777" w:rsidR="00CC687B" w:rsidRPr="00CC687B" w:rsidRDefault="00CC687B" w:rsidP="00CC687B">
      <w:pPr>
        <w:numPr>
          <w:ilvl w:val="0"/>
          <w:numId w:val="67"/>
        </w:numPr>
        <w:spacing w:after="259" w:line="259" w:lineRule="auto"/>
        <w:jc w:val="left"/>
      </w:pPr>
      <w:r w:rsidRPr="00CC687B">
        <w:t>M:1 с Document</w:t>
      </w:r>
    </w:p>
    <w:p w14:paraId="2EDF04A3" w14:textId="77777777" w:rsidR="00CC687B" w:rsidRDefault="00CC687B" w:rsidP="00CC687B">
      <w:pPr>
        <w:numPr>
          <w:ilvl w:val="0"/>
          <w:numId w:val="67"/>
        </w:numPr>
        <w:spacing w:after="259" w:line="259" w:lineRule="auto"/>
        <w:jc w:val="left"/>
      </w:pPr>
      <w:r w:rsidRPr="00CC687B">
        <w:t>M:1 с CustomUser (отправитель и получатель)</w:t>
      </w:r>
    </w:p>
    <w:p w14:paraId="035FB4B8" w14:textId="05A4B0F6" w:rsidR="005A3FCC" w:rsidRPr="00CC687B" w:rsidRDefault="005A3FCC" w:rsidP="005A3FCC">
      <w:pPr>
        <w:spacing w:after="259" w:line="259" w:lineRule="auto"/>
        <w:ind w:left="0" w:firstLine="0"/>
        <w:jc w:val="left"/>
      </w:pPr>
      <w:r w:rsidRPr="00CC687B">
        <w:t xml:space="preserve">5. </w:t>
      </w:r>
      <w:r w:rsidR="0042408D" w:rsidRPr="0042408D">
        <w:t xml:space="preserve">UserGroup </w:t>
      </w:r>
      <w:r w:rsidRPr="00CC687B">
        <w:t xml:space="preserve">– </w:t>
      </w:r>
      <w:r w:rsidR="006E16B1" w:rsidRPr="006E16B1">
        <w:t>Группа пользователей</w:t>
      </w:r>
    </w:p>
    <w:p w14:paraId="51975421" w14:textId="77777777" w:rsidR="006E16B1" w:rsidRPr="006E16B1" w:rsidRDefault="006E16B1" w:rsidP="006E16B1">
      <w:pPr>
        <w:spacing w:after="259" w:line="259" w:lineRule="auto"/>
        <w:ind w:left="0" w:firstLine="0"/>
        <w:jc w:val="left"/>
      </w:pPr>
      <w:r w:rsidRPr="006E16B1">
        <w:t>Атрибуты:</w:t>
      </w:r>
    </w:p>
    <w:p w14:paraId="3583645C" w14:textId="77777777" w:rsidR="006E16B1" w:rsidRPr="006E16B1" w:rsidRDefault="006E16B1" w:rsidP="006E16B1">
      <w:pPr>
        <w:numPr>
          <w:ilvl w:val="0"/>
          <w:numId w:val="68"/>
        </w:numPr>
        <w:spacing w:after="259" w:line="259" w:lineRule="auto"/>
        <w:jc w:val="left"/>
      </w:pPr>
      <w:r w:rsidRPr="006E16B1">
        <w:t>id: PK</w:t>
      </w:r>
    </w:p>
    <w:p w14:paraId="0CADE641" w14:textId="77777777" w:rsidR="006E16B1" w:rsidRPr="006E16B1" w:rsidRDefault="006E16B1" w:rsidP="006E16B1">
      <w:pPr>
        <w:numPr>
          <w:ilvl w:val="0"/>
          <w:numId w:val="68"/>
        </w:numPr>
        <w:spacing w:after="259" w:line="259" w:lineRule="auto"/>
        <w:jc w:val="left"/>
      </w:pPr>
      <w:r w:rsidRPr="006E16B1">
        <w:t>name: название группы</w:t>
      </w:r>
    </w:p>
    <w:p w14:paraId="0667145F" w14:textId="77777777" w:rsidR="006E16B1" w:rsidRPr="006E16B1" w:rsidRDefault="006E16B1" w:rsidP="006E16B1">
      <w:pPr>
        <w:numPr>
          <w:ilvl w:val="0"/>
          <w:numId w:val="68"/>
        </w:numPr>
        <w:spacing w:after="259" w:line="259" w:lineRule="auto"/>
        <w:jc w:val="left"/>
      </w:pPr>
      <w:r w:rsidRPr="006E16B1">
        <w:t>leader_id: FK → CustomUser (необязательный руководитель группы)</w:t>
      </w:r>
    </w:p>
    <w:p w14:paraId="35B0C711" w14:textId="77777777" w:rsidR="00CF56C8" w:rsidRPr="00CF56C8" w:rsidRDefault="00CF56C8" w:rsidP="00CF56C8">
      <w:pPr>
        <w:spacing w:after="259" w:line="259" w:lineRule="auto"/>
        <w:ind w:left="0" w:firstLine="0"/>
        <w:jc w:val="left"/>
      </w:pPr>
      <w:r w:rsidRPr="00CF56C8">
        <w:t>Тип связи: Many-to-Many</w:t>
      </w:r>
    </w:p>
    <w:p w14:paraId="59D194EA" w14:textId="77777777" w:rsidR="00CF56C8" w:rsidRPr="00CF56C8" w:rsidRDefault="00CF56C8" w:rsidP="00CF56C8">
      <w:pPr>
        <w:numPr>
          <w:ilvl w:val="0"/>
          <w:numId w:val="69"/>
        </w:numPr>
        <w:spacing w:after="259" w:line="259" w:lineRule="auto"/>
        <w:jc w:val="left"/>
      </w:pPr>
      <w:r w:rsidRPr="00CF56C8">
        <w:t>Пользователь может быть участником нескольких групп</w:t>
      </w:r>
    </w:p>
    <w:p w14:paraId="584AC89F" w14:textId="77777777" w:rsidR="00CF56C8" w:rsidRPr="00CF56C8" w:rsidRDefault="00CF56C8" w:rsidP="00CF56C8">
      <w:pPr>
        <w:numPr>
          <w:ilvl w:val="0"/>
          <w:numId w:val="69"/>
        </w:numPr>
        <w:spacing w:after="259" w:line="259" w:lineRule="auto"/>
        <w:jc w:val="left"/>
      </w:pPr>
      <w:r w:rsidRPr="00CF56C8">
        <w:t>Группа может включать многих пользователей</w:t>
      </w:r>
    </w:p>
    <w:p w14:paraId="7BDA5E47" w14:textId="23A0B0EF" w:rsidR="005A3FCC" w:rsidRPr="00CC687B" w:rsidRDefault="00CF56C8" w:rsidP="005A3FCC">
      <w:pPr>
        <w:spacing w:after="259" w:line="259" w:lineRule="auto"/>
        <w:ind w:left="0" w:firstLine="0"/>
        <w:jc w:val="left"/>
      </w:pPr>
      <w:r w:rsidRPr="00CF56C8">
        <w:t>Для реализации создаётся промежуточная таблица usergroup_members</w:t>
      </w:r>
    </w:p>
    <w:p w14:paraId="169413CA" w14:textId="151680E0" w:rsidR="009F3C2B" w:rsidRDefault="009F3C2B">
      <w:pPr>
        <w:spacing w:after="259" w:line="259" w:lineRule="auto"/>
        <w:ind w:left="0" w:firstLine="0"/>
        <w:jc w:val="left"/>
      </w:pPr>
    </w:p>
    <w:p w14:paraId="49C7E1E2" w14:textId="77777777" w:rsidR="009F3C2B" w:rsidRDefault="00000000">
      <w:pPr>
        <w:pStyle w:val="3"/>
        <w:ind w:left="1450" w:right="71"/>
      </w:pPr>
      <w:bookmarkStart w:id="9" w:name="_Toc114106"/>
      <w:r>
        <w:t>2.3.2.</w:t>
      </w:r>
      <w:r>
        <w:rPr>
          <w:rFonts w:ascii="Arial" w:eastAsia="Arial" w:hAnsi="Arial" w:cs="Arial"/>
        </w:rPr>
        <w:t xml:space="preserve"> </w:t>
      </w:r>
      <w:r>
        <w:t xml:space="preserve">Логическое проектирование </w:t>
      </w:r>
      <w:bookmarkEnd w:id="9"/>
    </w:p>
    <w:p w14:paraId="1431691B" w14:textId="77777777" w:rsidR="009F3C2B" w:rsidRDefault="00000000">
      <w:pPr>
        <w:spacing w:after="6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699E7A8" w14:textId="77777777" w:rsidR="009F3C2B" w:rsidRDefault="00000000">
      <w:pPr>
        <w:ind w:left="451" w:right="71" w:firstLine="257"/>
      </w:pPr>
      <w:r>
        <w:t xml:space="preserve">Логическое проектирование – это описание и построение схем связей между элементами данных безотносительно к их содержанию и среде хранения. </w:t>
      </w:r>
    </w:p>
    <w:p w14:paraId="1958F060" w14:textId="77777777" w:rsidR="009F3C2B" w:rsidRDefault="00000000">
      <w:pPr>
        <w:ind w:left="461" w:right="71"/>
      </w:pPr>
      <w:r>
        <w:t xml:space="preserve">Цель логического проектирования: </w:t>
      </w:r>
    </w:p>
    <w:p w14:paraId="040A4C46" w14:textId="77777777" w:rsidR="009F3C2B" w:rsidRDefault="00000000">
      <w:pPr>
        <w:numPr>
          <w:ilvl w:val="0"/>
          <w:numId w:val="12"/>
        </w:numPr>
        <w:ind w:right="71" w:firstLine="451"/>
      </w:pPr>
      <w:r>
        <w:t xml:space="preserve">выборка наиболее эффективной структуры данных,  </w:t>
      </w:r>
    </w:p>
    <w:p w14:paraId="1A1CD227" w14:textId="77777777" w:rsidR="009F3C2B" w:rsidRDefault="00000000">
      <w:pPr>
        <w:numPr>
          <w:ilvl w:val="0"/>
          <w:numId w:val="12"/>
        </w:numPr>
        <w:ind w:right="71" w:firstLine="451"/>
      </w:pPr>
      <w:r>
        <w:t xml:space="preserve">обеспечения быстрого доступа к данным;  </w:t>
      </w:r>
    </w:p>
    <w:p w14:paraId="5EB6E8E6" w14:textId="77777777" w:rsidR="009F3C2B" w:rsidRDefault="00000000">
      <w:pPr>
        <w:numPr>
          <w:ilvl w:val="0"/>
          <w:numId w:val="12"/>
        </w:numPr>
        <w:ind w:right="71" w:firstLine="451"/>
      </w:pPr>
      <w:r>
        <w:t xml:space="preserve">исключения дублирования данных, обеспечения целостности данных таким образом, чтобы при изменении одних объектов автоматически происходило соответствующее изменение связанных с ними объектов.  </w:t>
      </w:r>
    </w:p>
    <w:p w14:paraId="2A11AB61" w14:textId="77777777" w:rsidR="009F3C2B" w:rsidRDefault="00000000">
      <w:pPr>
        <w:spacing w:after="25" w:line="259" w:lineRule="auto"/>
        <w:ind w:left="0" w:firstLine="0"/>
        <w:jc w:val="left"/>
      </w:pPr>
      <w:r>
        <w:t xml:space="preserve"> </w:t>
      </w:r>
    </w:p>
    <w:p w14:paraId="02E86A54" w14:textId="77777777" w:rsidR="009F3C2B" w:rsidRDefault="00000000">
      <w:pPr>
        <w:ind w:left="461" w:right="71"/>
      </w:pPr>
      <w:r>
        <w:t xml:space="preserve">До приведения в нормальную форму. </w:t>
      </w:r>
    </w:p>
    <w:p w14:paraId="2943D3EF" w14:textId="77777777" w:rsidR="009F3C2B" w:rsidRDefault="00000000">
      <w:pPr>
        <w:spacing w:after="0" w:line="259" w:lineRule="auto"/>
        <w:ind w:left="451" w:right="695" w:firstLine="0"/>
        <w:jc w:val="left"/>
      </w:pPr>
      <w:r>
        <w:lastRenderedPageBreak/>
        <w:t xml:space="preserve"> </w:t>
      </w:r>
    </w:p>
    <w:p w14:paraId="2A26533E" w14:textId="1F81D70C" w:rsidR="009F3C2B" w:rsidRDefault="0075093C">
      <w:pPr>
        <w:spacing w:after="0" w:line="259" w:lineRule="auto"/>
        <w:ind w:left="0" w:right="624" w:firstLine="0"/>
        <w:jc w:val="right"/>
      </w:pPr>
      <w:r w:rsidRPr="0075093C">
        <w:rPr>
          <w:noProof/>
        </w:rPr>
        <w:drawing>
          <wp:inline distT="0" distB="0" distL="0" distR="0" wp14:anchorId="5323A5A0" wp14:editId="63EAF68B">
            <wp:extent cx="6637020" cy="2667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542CB8" w14:textId="1856A474" w:rsidR="009F3C2B" w:rsidRDefault="00000000">
      <w:pPr>
        <w:spacing w:after="3"/>
        <w:ind w:left="481" w:right="713"/>
        <w:jc w:val="center"/>
      </w:pPr>
      <w:r>
        <w:t xml:space="preserve">Рисунок </w:t>
      </w:r>
      <w:r w:rsidR="00BD7C78" w:rsidRPr="00BD7C78">
        <w:t>8</w:t>
      </w:r>
      <w:r>
        <w:t xml:space="preserve"> – Таблицы в неатомарном виде </w:t>
      </w:r>
    </w:p>
    <w:p w14:paraId="0744555B" w14:textId="77777777" w:rsidR="009F3C2B" w:rsidRDefault="00000000">
      <w:pPr>
        <w:spacing w:after="24" w:line="259" w:lineRule="auto"/>
        <w:ind w:left="0" w:right="170" w:firstLine="0"/>
        <w:jc w:val="center"/>
      </w:pPr>
      <w:r>
        <w:t xml:space="preserve"> </w:t>
      </w:r>
    </w:p>
    <w:p w14:paraId="638B349C" w14:textId="5D89CA34" w:rsidR="009F3C2B" w:rsidRDefault="00000000">
      <w:pPr>
        <w:ind w:left="708" w:right="71" w:firstLine="708"/>
      </w:pPr>
      <w:r>
        <w:t xml:space="preserve">Атрибуты на рисунке </w:t>
      </w:r>
      <w:r w:rsidR="00BD7C78" w:rsidRPr="00BD7C78">
        <w:t>8</w:t>
      </w:r>
      <w:r>
        <w:t xml:space="preserve"> не во всех таблицах удовлетворяют требованиям 1НФ.  </w:t>
      </w:r>
    </w:p>
    <w:p w14:paraId="15E639EC" w14:textId="77777777" w:rsidR="0063508A" w:rsidRDefault="0063508A">
      <w:pPr>
        <w:ind w:left="708" w:right="71" w:firstLine="708"/>
      </w:pPr>
    </w:p>
    <w:p w14:paraId="6E6E397C" w14:textId="238105CF" w:rsidR="009F3C2B" w:rsidRDefault="00AB20EF" w:rsidP="00AB20EF">
      <w:pPr>
        <w:spacing w:after="22" w:line="259" w:lineRule="auto"/>
        <w:ind w:left="0" w:firstLine="0"/>
        <w:jc w:val="left"/>
      </w:pPr>
      <w:r>
        <w:tab/>
        <w:t>Формат представления в</w:t>
      </w:r>
      <w:r w:rsidR="00E83894">
        <w:t xml:space="preserve"> 1</w:t>
      </w:r>
      <w:r>
        <w:t xml:space="preserve"> НФ</w:t>
      </w:r>
      <w:r w:rsidR="005A18F7" w:rsidRPr="00E83894">
        <w:t>:</w:t>
      </w:r>
      <w:r>
        <w:t xml:space="preserve"> </w:t>
      </w:r>
    </w:p>
    <w:p w14:paraId="63A441C8" w14:textId="77777777" w:rsidR="00E83894" w:rsidRPr="00E83894" w:rsidRDefault="00E83894" w:rsidP="00E83894">
      <w:pPr>
        <w:spacing w:after="0" w:line="259" w:lineRule="auto"/>
        <w:ind w:left="708" w:firstLine="0"/>
        <w:jc w:val="left"/>
      </w:pPr>
      <w:r w:rsidRPr="00E83894">
        <w:t>Требование:</w:t>
      </w:r>
    </w:p>
    <w:p w14:paraId="2F7C7F15" w14:textId="77777777" w:rsidR="00E83894" w:rsidRPr="00E83894" w:rsidRDefault="00E83894" w:rsidP="00E83894">
      <w:pPr>
        <w:numPr>
          <w:ilvl w:val="0"/>
          <w:numId w:val="50"/>
        </w:numPr>
        <w:tabs>
          <w:tab w:val="num" w:pos="720"/>
        </w:tabs>
        <w:spacing w:after="0" w:line="259" w:lineRule="auto"/>
        <w:jc w:val="left"/>
      </w:pPr>
      <w:r w:rsidRPr="00E83894">
        <w:t>Устранение повторяющихся групп данных.</w:t>
      </w:r>
    </w:p>
    <w:p w14:paraId="562411E8" w14:textId="77777777" w:rsidR="00E83894" w:rsidRPr="00E83894" w:rsidRDefault="00E83894" w:rsidP="00E83894">
      <w:pPr>
        <w:numPr>
          <w:ilvl w:val="0"/>
          <w:numId w:val="50"/>
        </w:numPr>
        <w:tabs>
          <w:tab w:val="num" w:pos="720"/>
        </w:tabs>
        <w:spacing w:after="0" w:line="259" w:lineRule="auto"/>
        <w:jc w:val="left"/>
      </w:pPr>
      <w:r w:rsidRPr="00E83894">
        <w:t>Все поля содержат атомарные (неделимые) значения.</w:t>
      </w:r>
    </w:p>
    <w:p w14:paraId="40CFE3D9" w14:textId="77777777" w:rsidR="00E83894" w:rsidRPr="00E83894" w:rsidRDefault="00E83894" w:rsidP="00E83894">
      <w:pPr>
        <w:numPr>
          <w:ilvl w:val="0"/>
          <w:numId w:val="50"/>
        </w:numPr>
        <w:tabs>
          <w:tab w:val="num" w:pos="720"/>
        </w:tabs>
        <w:spacing w:after="0" w:line="259" w:lineRule="auto"/>
        <w:jc w:val="left"/>
      </w:pPr>
      <w:r w:rsidRPr="00E83894">
        <w:t>Каждая ячейка таблицы — одно значение.</w:t>
      </w:r>
    </w:p>
    <w:p w14:paraId="0264CB43" w14:textId="77777777" w:rsidR="00E83894" w:rsidRPr="00E83894" w:rsidRDefault="00E83894" w:rsidP="00E83894">
      <w:pPr>
        <w:spacing w:after="0" w:line="259" w:lineRule="auto"/>
        <w:ind w:left="708" w:firstLine="0"/>
        <w:jc w:val="left"/>
      </w:pPr>
      <w:r w:rsidRPr="00E83894">
        <w:t>Отличие:</w:t>
      </w:r>
    </w:p>
    <w:p w14:paraId="6FD66B21" w14:textId="77777777" w:rsidR="00E83894" w:rsidRPr="00E83894" w:rsidRDefault="00E83894" w:rsidP="00E83894">
      <w:pPr>
        <w:numPr>
          <w:ilvl w:val="0"/>
          <w:numId w:val="51"/>
        </w:numPr>
        <w:tabs>
          <w:tab w:val="num" w:pos="720"/>
        </w:tabs>
        <w:spacing w:after="0" w:line="259" w:lineRule="auto"/>
        <w:jc w:val="left"/>
      </w:pPr>
      <w:r w:rsidRPr="00E83894">
        <w:t>Можно допустить избыточность, нарушения функциональных зависимостей.</w:t>
      </w:r>
    </w:p>
    <w:p w14:paraId="63E23BC9" w14:textId="27C89BA9" w:rsidR="009F3C2B" w:rsidRDefault="009F3C2B">
      <w:pPr>
        <w:spacing w:after="0" w:line="259" w:lineRule="auto"/>
        <w:ind w:left="708" w:firstLine="0"/>
        <w:jc w:val="left"/>
      </w:pPr>
    </w:p>
    <w:p w14:paraId="791C8993" w14:textId="77777777" w:rsidR="009F3C2B" w:rsidRDefault="00000000">
      <w:pPr>
        <w:spacing w:after="0" w:line="259" w:lineRule="auto"/>
        <w:ind w:left="0" w:right="560" w:firstLine="0"/>
        <w:jc w:val="left"/>
      </w:pPr>
      <w:r>
        <w:t xml:space="preserve"> </w:t>
      </w:r>
    </w:p>
    <w:p w14:paraId="56D6BA65" w14:textId="1B8170AD" w:rsidR="009F3C2B" w:rsidRDefault="009D45B5" w:rsidP="00CA1843">
      <w:pPr>
        <w:spacing w:after="0" w:line="259" w:lineRule="auto"/>
        <w:ind w:left="0" w:right="490" w:firstLine="0"/>
        <w:jc w:val="center"/>
      </w:pPr>
      <w:r w:rsidRPr="009D45B5">
        <w:rPr>
          <w:noProof/>
        </w:rPr>
        <w:lastRenderedPageBreak/>
        <w:drawing>
          <wp:inline distT="0" distB="0" distL="0" distR="0" wp14:anchorId="4FCC6561" wp14:editId="3CE56DF7">
            <wp:extent cx="6637020" cy="5513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A769" w14:textId="7FA49C7C" w:rsidR="009F3C2B" w:rsidRDefault="00000000">
      <w:pPr>
        <w:spacing w:after="3"/>
        <w:ind w:left="481" w:right="706"/>
        <w:jc w:val="center"/>
      </w:pPr>
      <w:r>
        <w:t xml:space="preserve">Рисунок </w:t>
      </w:r>
      <w:r w:rsidR="00BD7C78" w:rsidRPr="00BD7C78">
        <w:t>9</w:t>
      </w:r>
      <w:r>
        <w:t xml:space="preserve"> – Таблицы, приведенные в 1NF </w:t>
      </w:r>
    </w:p>
    <w:p w14:paraId="1B581E25" w14:textId="77777777" w:rsidR="009F3C2B" w:rsidRDefault="00000000">
      <w:pPr>
        <w:spacing w:after="24" w:line="259" w:lineRule="auto"/>
        <w:ind w:left="0" w:right="170" w:firstLine="0"/>
        <w:jc w:val="center"/>
      </w:pPr>
      <w:r>
        <w:t xml:space="preserve"> </w:t>
      </w:r>
    </w:p>
    <w:p w14:paraId="1E89315C" w14:textId="4A5717B7" w:rsidR="009F3C2B" w:rsidRDefault="00000000">
      <w:pPr>
        <w:ind w:left="718" w:right="71"/>
      </w:pPr>
      <w:r>
        <w:t xml:space="preserve">Теперь схема на рисунке </w:t>
      </w:r>
      <w:r w:rsidR="00BD7C78" w:rsidRPr="00BD7C78">
        <w:t>9</w:t>
      </w:r>
      <w:r>
        <w:t xml:space="preserve"> отвечает требованиям 1NF. </w:t>
      </w:r>
    </w:p>
    <w:p w14:paraId="1CCE9C7A" w14:textId="1D57F1F9" w:rsidR="009F3C2B" w:rsidRPr="00BD7C78" w:rsidRDefault="009F3C2B">
      <w:pPr>
        <w:spacing w:after="0" w:line="259" w:lineRule="auto"/>
        <w:ind w:left="708" w:firstLine="0"/>
        <w:jc w:val="left"/>
      </w:pPr>
    </w:p>
    <w:p w14:paraId="1D766E80" w14:textId="584D2FFC" w:rsidR="00627825" w:rsidRPr="00620CDC" w:rsidRDefault="00627825" w:rsidP="00627825">
      <w:pPr>
        <w:spacing w:after="0" w:line="259" w:lineRule="auto"/>
        <w:ind w:left="708" w:firstLine="0"/>
        <w:jc w:val="left"/>
      </w:pPr>
      <w:r>
        <w:t>Для преобразования во 2 НФ</w:t>
      </w:r>
      <w:r w:rsidRPr="00620CDC">
        <w:t>:</w:t>
      </w:r>
    </w:p>
    <w:p w14:paraId="6ADDF6D7" w14:textId="25C91D72" w:rsidR="00620CDC" w:rsidRPr="00620CDC" w:rsidRDefault="006636F3" w:rsidP="00620CDC">
      <w:pPr>
        <w:spacing w:after="0" w:line="259" w:lineRule="auto"/>
        <w:ind w:left="708" w:firstLine="0"/>
        <w:jc w:val="left"/>
      </w:pPr>
      <w:r>
        <w:t>Требования</w:t>
      </w:r>
      <w:r w:rsidR="00620CDC" w:rsidRPr="00620CDC">
        <w:t>:</w:t>
      </w:r>
    </w:p>
    <w:p w14:paraId="60539615" w14:textId="77777777" w:rsidR="00620CDC" w:rsidRPr="00620CDC" w:rsidRDefault="00620CDC" w:rsidP="00620CDC">
      <w:pPr>
        <w:numPr>
          <w:ilvl w:val="0"/>
          <w:numId w:val="55"/>
        </w:numPr>
        <w:tabs>
          <w:tab w:val="num" w:pos="720"/>
        </w:tabs>
        <w:spacing w:after="0" w:line="259" w:lineRule="auto"/>
        <w:jc w:val="left"/>
      </w:pPr>
      <w:r w:rsidRPr="00620CDC">
        <w:t>Удовлетворяет 1NF.</w:t>
      </w:r>
    </w:p>
    <w:p w14:paraId="01B186C3" w14:textId="77777777" w:rsidR="00620CDC" w:rsidRPr="00620CDC" w:rsidRDefault="00620CDC" w:rsidP="00620CDC">
      <w:pPr>
        <w:numPr>
          <w:ilvl w:val="0"/>
          <w:numId w:val="55"/>
        </w:numPr>
        <w:tabs>
          <w:tab w:val="num" w:pos="720"/>
        </w:tabs>
        <w:spacing w:after="0" w:line="259" w:lineRule="auto"/>
        <w:jc w:val="left"/>
      </w:pPr>
      <w:r w:rsidRPr="00620CDC">
        <w:t>Все неключевые атрибуты зависят от всего первичного ключа, а не от его части.</w:t>
      </w:r>
    </w:p>
    <w:p w14:paraId="128BA63B" w14:textId="77777777" w:rsidR="00620CDC" w:rsidRPr="00620CDC" w:rsidRDefault="00620CDC" w:rsidP="00620CDC">
      <w:pPr>
        <w:numPr>
          <w:ilvl w:val="0"/>
          <w:numId w:val="55"/>
        </w:numPr>
        <w:tabs>
          <w:tab w:val="num" w:pos="720"/>
        </w:tabs>
        <w:spacing w:after="0" w:line="259" w:lineRule="auto"/>
        <w:jc w:val="left"/>
      </w:pPr>
      <w:r w:rsidRPr="00620CDC">
        <w:t>Исключение частичной избыточности.</w:t>
      </w:r>
    </w:p>
    <w:p w14:paraId="1274F28A" w14:textId="77777777" w:rsidR="00620CDC" w:rsidRPr="00620CDC" w:rsidRDefault="00620CDC" w:rsidP="00620CDC">
      <w:pPr>
        <w:spacing w:after="0" w:line="259" w:lineRule="auto"/>
        <w:ind w:left="708" w:firstLine="0"/>
        <w:jc w:val="left"/>
      </w:pPr>
      <w:r w:rsidRPr="00620CDC">
        <w:t>Изменения по сравнению с 1NF:</w:t>
      </w:r>
    </w:p>
    <w:p w14:paraId="2B895F17" w14:textId="77777777" w:rsidR="00620CDC" w:rsidRPr="00620CDC" w:rsidRDefault="00620CDC" w:rsidP="00620CDC">
      <w:pPr>
        <w:numPr>
          <w:ilvl w:val="0"/>
          <w:numId w:val="56"/>
        </w:numPr>
        <w:tabs>
          <w:tab w:val="num" w:pos="720"/>
        </w:tabs>
        <w:spacing w:after="0" w:line="259" w:lineRule="auto"/>
        <w:jc w:val="left"/>
      </w:pPr>
      <w:r w:rsidRPr="00620CDC">
        <w:t>Вынесены многозначные зависимости, например:</w:t>
      </w:r>
    </w:p>
    <w:p w14:paraId="5011CFB8" w14:textId="77777777" w:rsidR="00620CDC" w:rsidRPr="00620CDC" w:rsidRDefault="00620CDC" w:rsidP="00620CDC">
      <w:pPr>
        <w:numPr>
          <w:ilvl w:val="1"/>
          <w:numId w:val="56"/>
        </w:numPr>
        <w:tabs>
          <w:tab w:val="num" w:pos="1440"/>
        </w:tabs>
        <w:spacing w:after="0" w:line="259" w:lineRule="auto"/>
        <w:jc w:val="left"/>
      </w:pPr>
      <w:r w:rsidRPr="00620CDC">
        <w:t>Права пользователя в отдельную таблицу user_permissions.</w:t>
      </w:r>
    </w:p>
    <w:p w14:paraId="565AA1EE" w14:textId="77777777" w:rsidR="00620CDC" w:rsidRPr="00620CDC" w:rsidRDefault="00620CDC" w:rsidP="00620CDC">
      <w:pPr>
        <w:numPr>
          <w:ilvl w:val="1"/>
          <w:numId w:val="56"/>
        </w:numPr>
        <w:tabs>
          <w:tab w:val="num" w:pos="1440"/>
        </w:tabs>
        <w:spacing w:after="0" w:line="259" w:lineRule="auto"/>
        <w:jc w:val="left"/>
      </w:pPr>
      <w:r w:rsidRPr="00620CDC">
        <w:t>Статусы документов в справочник document_status.</w:t>
      </w:r>
    </w:p>
    <w:p w14:paraId="61D46F3B" w14:textId="77777777" w:rsidR="00627825" w:rsidRPr="00627825" w:rsidRDefault="00627825" w:rsidP="00627825">
      <w:pPr>
        <w:spacing w:after="0" w:line="259" w:lineRule="auto"/>
        <w:ind w:left="708" w:firstLine="0"/>
        <w:jc w:val="left"/>
      </w:pPr>
    </w:p>
    <w:p w14:paraId="3D55B9C8" w14:textId="336ADA15" w:rsidR="009F3C2B" w:rsidRDefault="006F5F48" w:rsidP="00176252">
      <w:pPr>
        <w:spacing w:after="0" w:line="259" w:lineRule="auto"/>
        <w:ind w:left="0" w:right="168" w:firstLine="0"/>
        <w:jc w:val="center"/>
      </w:pPr>
      <w:r w:rsidRPr="006F5F48">
        <w:rPr>
          <w:noProof/>
        </w:rPr>
        <w:lastRenderedPageBreak/>
        <w:drawing>
          <wp:inline distT="0" distB="0" distL="0" distR="0" wp14:anchorId="253D2841" wp14:editId="21E97F48">
            <wp:extent cx="6637020" cy="4008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EFBF" w14:textId="48F01C23" w:rsidR="009F3C2B" w:rsidRDefault="00000000">
      <w:pPr>
        <w:spacing w:after="3"/>
        <w:ind w:left="481" w:right="706"/>
        <w:jc w:val="center"/>
      </w:pPr>
      <w:r>
        <w:t>Рисунок 1</w:t>
      </w:r>
      <w:r w:rsidR="00BD7C78" w:rsidRPr="00BD7C78">
        <w:t>0</w:t>
      </w:r>
      <w:r>
        <w:t xml:space="preserve"> – Таблицы, приведенные в 2NF </w:t>
      </w:r>
    </w:p>
    <w:p w14:paraId="4A2E2DCE" w14:textId="77777777" w:rsidR="009F3C2B" w:rsidRDefault="00000000">
      <w:pPr>
        <w:spacing w:after="23" w:line="259" w:lineRule="auto"/>
        <w:ind w:left="0" w:firstLine="0"/>
        <w:jc w:val="left"/>
      </w:pPr>
      <w:r>
        <w:t xml:space="preserve"> </w:t>
      </w:r>
    </w:p>
    <w:p w14:paraId="68A0133F" w14:textId="10200E9C" w:rsidR="009F3C2B" w:rsidRDefault="00000000">
      <w:pPr>
        <w:spacing w:after="440"/>
        <w:ind w:left="718" w:right="71"/>
      </w:pPr>
      <w:r>
        <w:t>Наша схема, изображенная на рисунке 1</w:t>
      </w:r>
      <w:r w:rsidR="00BD7C78" w:rsidRPr="00BD7C78">
        <w:t>0</w:t>
      </w:r>
      <w:r>
        <w:t xml:space="preserve">, приведена ко 2NF. </w:t>
      </w:r>
    </w:p>
    <w:p w14:paraId="0E09920E" w14:textId="77777777" w:rsidR="002643BE" w:rsidRDefault="00000000" w:rsidP="002643BE">
      <w:pPr>
        <w:spacing w:after="425"/>
        <w:ind w:left="2" w:right="71" w:firstLine="708"/>
      </w:pPr>
      <w:r>
        <w:t xml:space="preserve">Для 3NF  </w:t>
      </w:r>
      <w:r w:rsidR="00865D0E">
        <w:rPr>
          <w:lang w:val="en-US"/>
        </w:rPr>
        <w:t>:</w:t>
      </w:r>
    </w:p>
    <w:p w14:paraId="0A096C4D" w14:textId="41E1C9DA" w:rsidR="00865D0E" w:rsidRPr="00865D0E" w:rsidRDefault="00D75FDF" w:rsidP="002643BE">
      <w:pPr>
        <w:spacing w:after="425"/>
        <w:ind w:left="2" w:right="71" w:firstLine="708"/>
        <w:rPr>
          <w:lang w:val="en-US"/>
        </w:rPr>
      </w:pPr>
      <w:r>
        <w:rPr>
          <w:color w:val="auto"/>
          <w:kern w:val="0"/>
          <w:szCs w:val="28"/>
          <w14:ligatures w14:val="none"/>
        </w:rPr>
        <w:t>Требования</w:t>
      </w:r>
      <w:r w:rsidR="00865D0E" w:rsidRPr="00865D0E">
        <w:rPr>
          <w:color w:val="auto"/>
          <w:kern w:val="0"/>
          <w:szCs w:val="28"/>
          <w14:ligatures w14:val="none"/>
        </w:rPr>
        <w:t>:</w:t>
      </w:r>
    </w:p>
    <w:p w14:paraId="268C70FC" w14:textId="77777777" w:rsidR="00865D0E" w:rsidRPr="00865D0E" w:rsidRDefault="00865D0E" w:rsidP="00295B26">
      <w:pPr>
        <w:numPr>
          <w:ilvl w:val="0"/>
          <w:numId w:val="5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jc w:val="left"/>
        <w:rPr>
          <w:color w:val="auto"/>
          <w:kern w:val="0"/>
          <w:szCs w:val="28"/>
          <w14:ligatures w14:val="none"/>
        </w:rPr>
      </w:pPr>
      <w:r w:rsidRPr="00865D0E">
        <w:rPr>
          <w:color w:val="auto"/>
          <w:kern w:val="0"/>
          <w:szCs w:val="28"/>
          <w14:ligatures w14:val="none"/>
        </w:rPr>
        <w:t>Удовлетворяет 2NF.</w:t>
      </w:r>
    </w:p>
    <w:p w14:paraId="74D7310F" w14:textId="77777777" w:rsidR="00865D0E" w:rsidRPr="00865D0E" w:rsidRDefault="00865D0E" w:rsidP="00295B26">
      <w:pPr>
        <w:numPr>
          <w:ilvl w:val="0"/>
          <w:numId w:val="5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jc w:val="left"/>
        <w:rPr>
          <w:color w:val="auto"/>
          <w:kern w:val="0"/>
          <w:szCs w:val="28"/>
          <w14:ligatures w14:val="none"/>
        </w:rPr>
      </w:pPr>
      <w:r w:rsidRPr="00865D0E">
        <w:rPr>
          <w:color w:val="auto"/>
          <w:kern w:val="0"/>
          <w:szCs w:val="28"/>
          <w14:ligatures w14:val="none"/>
        </w:rPr>
        <w:t>Все неключевые атрибуты не зависят от других неключевых атрибутов (нет транзитивных зависимостей).</w:t>
      </w:r>
    </w:p>
    <w:p w14:paraId="7E821185" w14:textId="77777777" w:rsidR="00865D0E" w:rsidRPr="00865D0E" w:rsidRDefault="00865D0E" w:rsidP="00295B26">
      <w:pPr>
        <w:spacing w:before="100" w:beforeAutospacing="1" w:after="100" w:afterAutospacing="1" w:line="240" w:lineRule="auto"/>
        <w:ind w:left="708" w:firstLine="0"/>
        <w:jc w:val="left"/>
        <w:rPr>
          <w:color w:val="auto"/>
          <w:kern w:val="0"/>
          <w:szCs w:val="28"/>
          <w14:ligatures w14:val="none"/>
        </w:rPr>
      </w:pPr>
      <w:r w:rsidRPr="00865D0E">
        <w:rPr>
          <w:color w:val="auto"/>
          <w:kern w:val="0"/>
          <w:szCs w:val="28"/>
          <w14:ligatures w14:val="none"/>
        </w:rPr>
        <w:t>Изменения:</w:t>
      </w:r>
    </w:p>
    <w:p w14:paraId="5EE70BEF" w14:textId="77777777" w:rsidR="00865D0E" w:rsidRPr="00865D0E" w:rsidRDefault="00865D0E" w:rsidP="00295B26">
      <w:pPr>
        <w:numPr>
          <w:ilvl w:val="0"/>
          <w:numId w:val="5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jc w:val="left"/>
        <w:rPr>
          <w:color w:val="auto"/>
          <w:kern w:val="0"/>
          <w:szCs w:val="28"/>
          <w14:ligatures w14:val="none"/>
        </w:rPr>
      </w:pPr>
      <w:r w:rsidRPr="00865D0E">
        <w:rPr>
          <w:color w:val="auto"/>
          <w:kern w:val="0"/>
          <w:szCs w:val="28"/>
          <w14:ligatures w14:val="none"/>
        </w:rPr>
        <w:t>Вынесение описаний ролей и метаданных в отдельные таблицы.</w:t>
      </w:r>
    </w:p>
    <w:p w14:paraId="60C1A9F6" w14:textId="77777777" w:rsidR="00865D0E" w:rsidRPr="00865D0E" w:rsidRDefault="00865D0E" w:rsidP="00295B26">
      <w:pPr>
        <w:numPr>
          <w:ilvl w:val="0"/>
          <w:numId w:val="5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jc w:val="left"/>
        <w:rPr>
          <w:color w:val="auto"/>
          <w:kern w:val="0"/>
          <w:szCs w:val="28"/>
          <w14:ligatures w14:val="none"/>
        </w:rPr>
      </w:pPr>
      <w:r w:rsidRPr="00865D0E">
        <w:rPr>
          <w:color w:val="auto"/>
          <w:kern w:val="0"/>
          <w:szCs w:val="28"/>
          <w14:ligatures w14:val="none"/>
        </w:rPr>
        <w:t>Вынос permissions из JSON в отдельную нормализованную таблицу role_permission.</w:t>
      </w:r>
    </w:p>
    <w:p w14:paraId="08F9A976" w14:textId="77777777" w:rsidR="00865D0E" w:rsidRPr="00865D0E" w:rsidRDefault="00865D0E">
      <w:pPr>
        <w:spacing w:after="425"/>
        <w:ind w:left="2" w:right="71" w:firstLine="708"/>
      </w:pPr>
    </w:p>
    <w:p w14:paraId="4568D669" w14:textId="7C8D1794" w:rsidR="009F3C2B" w:rsidRDefault="001F4223">
      <w:pPr>
        <w:spacing w:after="437" w:line="259" w:lineRule="auto"/>
        <w:ind w:left="0" w:right="761" w:firstLine="0"/>
        <w:jc w:val="right"/>
      </w:pPr>
      <w:r w:rsidRPr="001F4223">
        <w:rPr>
          <w:noProof/>
        </w:rPr>
        <w:lastRenderedPageBreak/>
        <w:drawing>
          <wp:inline distT="0" distB="0" distL="0" distR="0" wp14:anchorId="4BCE7C28" wp14:editId="0A9E0D12">
            <wp:extent cx="6637020" cy="48552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54F7EF" w14:textId="3E87A54B" w:rsidR="009F3C2B" w:rsidRDefault="00000000" w:rsidP="00250A8A">
      <w:pPr>
        <w:spacing w:after="491"/>
        <w:ind w:left="708" w:right="1846" w:firstLine="1810"/>
      </w:pPr>
      <w:r>
        <w:t>Рисунок 1</w:t>
      </w:r>
      <w:r w:rsidR="00BD7C78" w:rsidRPr="00BD7C78">
        <w:t>1</w:t>
      </w:r>
      <w:r>
        <w:t xml:space="preserve"> – Таблицы, приведенные в 3NF Теперь БД на рисунке 1</w:t>
      </w:r>
      <w:r w:rsidR="00BD7C78" w:rsidRPr="00BD7C78">
        <w:t>1</w:t>
      </w:r>
      <w:r>
        <w:t xml:space="preserve"> является нормализованной. </w:t>
      </w:r>
    </w:p>
    <w:p w14:paraId="73B8516F" w14:textId="77777777" w:rsidR="009F3C2B" w:rsidRDefault="00000000">
      <w:pPr>
        <w:pStyle w:val="3"/>
        <w:ind w:left="1450" w:right="71"/>
      </w:pPr>
      <w:bookmarkStart w:id="10" w:name="_Toc114107"/>
      <w:r>
        <w:t>2.3.3.</w:t>
      </w:r>
      <w:r>
        <w:rPr>
          <w:rFonts w:ascii="Arial" w:eastAsia="Arial" w:hAnsi="Arial" w:cs="Arial"/>
        </w:rPr>
        <w:t xml:space="preserve"> </w:t>
      </w:r>
      <w:r>
        <w:t xml:space="preserve">Физическое проектирование </w:t>
      </w:r>
      <w:bookmarkEnd w:id="10"/>
    </w:p>
    <w:p w14:paraId="0118F65B" w14:textId="77777777" w:rsidR="009F3C2B" w:rsidRDefault="00000000">
      <w:pPr>
        <w:spacing w:after="6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35AFAB3F" w14:textId="77777777" w:rsidR="009F3C2B" w:rsidRDefault="00000000">
      <w:pPr>
        <w:ind w:left="2" w:right="71" w:firstLine="708"/>
      </w:pPr>
      <w:r>
        <w:t xml:space="preserve">Сделать описание каждого столбца каждой таблицы с помощью указанного ниже способа </w:t>
      </w:r>
    </w:p>
    <w:p w14:paraId="00146DF7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Таблица 1 – Role (Роли пользователей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2010"/>
        <w:gridCol w:w="2188"/>
        <w:gridCol w:w="4825"/>
      </w:tblGrid>
      <w:tr w:rsidR="00461826" w:rsidRPr="00461826" w14:paraId="6CD4B994" w14:textId="77777777" w:rsidTr="004618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CB407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52752E1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7475D81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14:paraId="67EF928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писание</w:t>
            </w:r>
          </w:p>
        </w:tc>
      </w:tr>
      <w:tr w:rsidR="00461826" w:rsidRPr="00461826" w14:paraId="2B7ACB21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0449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d</w:t>
            </w:r>
          </w:p>
        </w:tc>
        <w:tc>
          <w:tcPr>
            <w:tcW w:w="0" w:type="auto"/>
            <w:vAlign w:val="center"/>
            <w:hideMark/>
          </w:tcPr>
          <w:p w14:paraId="31B56A4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NT IDENTITY</w:t>
            </w:r>
          </w:p>
        </w:tc>
        <w:tc>
          <w:tcPr>
            <w:tcW w:w="0" w:type="auto"/>
            <w:vAlign w:val="center"/>
            <w:hideMark/>
          </w:tcPr>
          <w:p w14:paraId="17BB939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121ADC1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никальный идентификатор роли. Автоинкрементируемое значение.</w:t>
            </w:r>
          </w:p>
        </w:tc>
      </w:tr>
      <w:tr w:rsidR="00461826" w:rsidRPr="00461826" w14:paraId="5A1936D3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F8A3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ame</w:t>
            </w:r>
          </w:p>
        </w:tc>
        <w:tc>
          <w:tcPr>
            <w:tcW w:w="0" w:type="auto"/>
            <w:vAlign w:val="center"/>
            <w:hideMark/>
          </w:tcPr>
          <w:p w14:paraId="54F6B9B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183FC23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610A101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Название роли (например, «Администратор», «Оператор»).</w:t>
            </w:r>
          </w:p>
        </w:tc>
      </w:tr>
      <w:tr w:rsidR="00461826" w:rsidRPr="00461826" w14:paraId="19209A64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9140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861D5B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EXT</w:t>
            </w:r>
          </w:p>
        </w:tc>
        <w:tc>
          <w:tcPr>
            <w:tcW w:w="0" w:type="auto"/>
            <w:vAlign w:val="center"/>
            <w:hideMark/>
          </w:tcPr>
          <w:p w14:paraId="1C50956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5A80C55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Дополнительное описание роли, может содержать произвольный текст.</w:t>
            </w:r>
          </w:p>
        </w:tc>
      </w:tr>
      <w:tr w:rsidR="00461826" w:rsidRPr="00461826" w14:paraId="478DC483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FAFB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level</w:t>
            </w:r>
          </w:p>
        </w:tc>
        <w:tc>
          <w:tcPr>
            <w:tcW w:w="0" w:type="auto"/>
            <w:vAlign w:val="center"/>
            <w:hideMark/>
          </w:tcPr>
          <w:p w14:paraId="4495D57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NT</w:t>
            </w:r>
          </w:p>
        </w:tc>
        <w:tc>
          <w:tcPr>
            <w:tcW w:w="0" w:type="auto"/>
            <w:vAlign w:val="center"/>
            <w:hideMark/>
          </w:tcPr>
          <w:p w14:paraId="432A9D4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 DEFAULT 0</w:t>
            </w:r>
          </w:p>
        </w:tc>
        <w:tc>
          <w:tcPr>
            <w:tcW w:w="0" w:type="auto"/>
            <w:vAlign w:val="center"/>
            <w:hideMark/>
          </w:tcPr>
          <w:p w14:paraId="54E09A5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ровень иерархии роли: чем выше число, тем выше привилегии.</w:t>
            </w:r>
          </w:p>
        </w:tc>
      </w:tr>
      <w:tr w:rsidR="00461826" w:rsidRPr="00461826" w14:paraId="5F9F36B0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8A55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permissions</w:t>
            </w:r>
          </w:p>
        </w:tc>
        <w:tc>
          <w:tcPr>
            <w:tcW w:w="0" w:type="auto"/>
            <w:vAlign w:val="center"/>
            <w:hideMark/>
          </w:tcPr>
          <w:p w14:paraId="5AAAD21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JSONB</w:t>
            </w:r>
          </w:p>
        </w:tc>
        <w:tc>
          <w:tcPr>
            <w:tcW w:w="0" w:type="auto"/>
            <w:vAlign w:val="center"/>
            <w:hideMark/>
          </w:tcPr>
          <w:p w14:paraId="664AA90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59424D6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JSON-объект, содержащий права доступа, специфичные для роли.</w:t>
            </w:r>
          </w:p>
        </w:tc>
      </w:tr>
      <w:tr w:rsidR="00461826" w:rsidRPr="00461826" w14:paraId="52534CFD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1DD7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lastRenderedPageBreak/>
              <w:t>parent_id</w:t>
            </w:r>
          </w:p>
        </w:tc>
        <w:tc>
          <w:tcPr>
            <w:tcW w:w="0" w:type="auto"/>
            <w:vAlign w:val="center"/>
            <w:hideMark/>
          </w:tcPr>
          <w:p w14:paraId="349A352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NT</w:t>
            </w:r>
          </w:p>
        </w:tc>
        <w:tc>
          <w:tcPr>
            <w:tcW w:w="0" w:type="auto"/>
            <w:vAlign w:val="center"/>
            <w:hideMark/>
          </w:tcPr>
          <w:p w14:paraId="1AF552F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OREIGN KEY → Role(id)</w:t>
            </w:r>
          </w:p>
        </w:tc>
        <w:tc>
          <w:tcPr>
            <w:tcW w:w="0" w:type="auto"/>
            <w:vAlign w:val="center"/>
            <w:hideMark/>
          </w:tcPr>
          <w:p w14:paraId="507C79A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Ссылка на родительскую роль, поддерживает наследование прав.</w:t>
            </w:r>
          </w:p>
        </w:tc>
      </w:tr>
    </w:tbl>
    <w:p w14:paraId="60BD5987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Описание таблицы:</w:t>
      </w:r>
    </w:p>
    <w:p w14:paraId="5B208528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Хранит сведения о ролях, которые задают набор прав пользователей. Используется как основа системы разграничения доступа. Возможность иерархии ролей позволяет строить древовидную модель управления правами.</w:t>
      </w:r>
    </w:p>
    <w:p w14:paraId="09A125B4" w14:textId="7DD393E1" w:rsidR="00461826" w:rsidRPr="00461826" w:rsidRDefault="00461826" w:rsidP="00461826">
      <w:pPr>
        <w:spacing w:after="64" w:line="259" w:lineRule="auto"/>
        <w:ind w:left="0" w:firstLine="0"/>
        <w:jc w:val="left"/>
      </w:pPr>
    </w:p>
    <w:p w14:paraId="06301986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Таблица 2 – CustomUser (Пользователи системы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3"/>
        <w:gridCol w:w="2010"/>
        <w:gridCol w:w="1977"/>
        <w:gridCol w:w="3606"/>
      </w:tblGrid>
      <w:tr w:rsidR="00461826" w:rsidRPr="00461826" w14:paraId="1FD5E4D9" w14:textId="77777777" w:rsidTr="004618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4FE6D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5A56E88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5323154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14:paraId="03F3176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писание</w:t>
            </w:r>
          </w:p>
        </w:tc>
      </w:tr>
      <w:tr w:rsidR="00461826" w:rsidRPr="00461826" w14:paraId="583D317F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91A2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d</w:t>
            </w:r>
          </w:p>
        </w:tc>
        <w:tc>
          <w:tcPr>
            <w:tcW w:w="0" w:type="auto"/>
            <w:vAlign w:val="center"/>
            <w:hideMark/>
          </w:tcPr>
          <w:p w14:paraId="372DCC72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73090FB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DAE068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никальный идентификатор пользователя. Используется для внешних связей.</w:t>
            </w:r>
          </w:p>
        </w:tc>
      </w:tr>
      <w:tr w:rsidR="00461826" w:rsidRPr="00461826" w14:paraId="462035F0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0C7C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email</w:t>
            </w:r>
          </w:p>
        </w:tc>
        <w:tc>
          <w:tcPr>
            <w:tcW w:w="0" w:type="auto"/>
            <w:vAlign w:val="center"/>
            <w:hideMark/>
          </w:tcPr>
          <w:p w14:paraId="391CF3B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26BD6AF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, UNIQUE</w:t>
            </w:r>
          </w:p>
        </w:tc>
        <w:tc>
          <w:tcPr>
            <w:tcW w:w="0" w:type="auto"/>
            <w:vAlign w:val="center"/>
            <w:hideMark/>
          </w:tcPr>
          <w:p w14:paraId="4BBDA99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Адрес электронной почты пользователя. Используется для входа и уведомлений.</w:t>
            </w:r>
          </w:p>
        </w:tc>
      </w:tr>
      <w:tr w:rsidR="00461826" w:rsidRPr="00461826" w14:paraId="71E7961B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20C7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sername</w:t>
            </w:r>
          </w:p>
        </w:tc>
        <w:tc>
          <w:tcPr>
            <w:tcW w:w="0" w:type="auto"/>
            <w:vAlign w:val="center"/>
            <w:hideMark/>
          </w:tcPr>
          <w:p w14:paraId="1B65B1C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50)</w:t>
            </w:r>
          </w:p>
        </w:tc>
        <w:tc>
          <w:tcPr>
            <w:tcW w:w="0" w:type="auto"/>
            <w:vAlign w:val="center"/>
            <w:hideMark/>
          </w:tcPr>
          <w:p w14:paraId="2762437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, UNIQUE</w:t>
            </w:r>
          </w:p>
        </w:tc>
        <w:tc>
          <w:tcPr>
            <w:tcW w:w="0" w:type="auto"/>
            <w:vAlign w:val="center"/>
            <w:hideMark/>
          </w:tcPr>
          <w:p w14:paraId="7FC2DEB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никальное имя пользователя.</w:t>
            </w:r>
          </w:p>
        </w:tc>
      </w:tr>
      <w:tr w:rsidR="00461826" w:rsidRPr="00461826" w14:paraId="3A86567C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6727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password</w:t>
            </w:r>
          </w:p>
        </w:tc>
        <w:tc>
          <w:tcPr>
            <w:tcW w:w="0" w:type="auto"/>
            <w:vAlign w:val="center"/>
            <w:hideMark/>
          </w:tcPr>
          <w:p w14:paraId="4712CF72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37AD1E6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07754FE2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Хэшированный пароль.</w:t>
            </w:r>
          </w:p>
        </w:tc>
      </w:tr>
      <w:tr w:rsidR="00461826" w:rsidRPr="00461826" w14:paraId="6E197887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0B48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role_id</w:t>
            </w:r>
          </w:p>
        </w:tc>
        <w:tc>
          <w:tcPr>
            <w:tcW w:w="0" w:type="auto"/>
            <w:vAlign w:val="center"/>
            <w:hideMark/>
          </w:tcPr>
          <w:p w14:paraId="6C0A84F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NT</w:t>
            </w:r>
          </w:p>
        </w:tc>
        <w:tc>
          <w:tcPr>
            <w:tcW w:w="0" w:type="auto"/>
            <w:vAlign w:val="center"/>
            <w:hideMark/>
          </w:tcPr>
          <w:p w14:paraId="6A9B12F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OREIGN KEY → Role(id)</w:t>
            </w:r>
          </w:p>
        </w:tc>
        <w:tc>
          <w:tcPr>
            <w:tcW w:w="0" w:type="auto"/>
            <w:vAlign w:val="center"/>
            <w:hideMark/>
          </w:tcPr>
          <w:p w14:paraId="5A32E8C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Назначенная пользователю роль.</w:t>
            </w:r>
          </w:p>
        </w:tc>
      </w:tr>
      <w:tr w:rsidR="00461826" w:rsidRPr="00461826" w14:paraId="6BFF105D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1C98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s_email_verified</w:t>
            </w:r>
          </w:p>
        </w:tc>
        <w:tc>
          <w:tcPr>
            <w:tcW w:w="0" w:type="auto"/>
            <w:vAlign w:val="center"/>
            <w:hideMark/>
          </w:tcPr>
          <w:p w14:paraId="2B0C3A7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BOOLEAN</w:t>
            </w:r>
          </w:p>
        </w:tc>
        <w:tc>
          <w:tcPr>
            <w:tcW w:w="0" w:type="auto"/>
            <w:vAlign w:val="center"/>
            <w:hideMark/>
          </w:tcPr>
          <w:p w14:paraId="0F2B066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 DEFAULT FALSE</w:t>
            </w:r>
          </w:p>
        </w:tc>
        <w:tc>
          <w:tcPr>
            <w:tcW w:w="0" w:type="auto"/>
            <w:vAlign w:val="center"/>
            <w:hideMark/>
          </w:tcPr>
          <w:p w14:paraId="00A2435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казывает, подтверждён ли адрес электронной почты.</w:t>
            </w:r>
          </w:p>
        </w:tc>
      </w:tr>
      <w:tr w:rsidR="00461826" w:rsidRPr="00461826" w14:paraId="21CE419B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3A7D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otp</w:t>
            </w:r>
          </w:p>
        </w:tc>
        <w:tc>
          <w:tcPr>
            <w:tcW w:w="0" w:type="auto"/>
            <w:vAlign w:val="center"/>
            <w:hideMark/>
          </w:tcPr>
          <w:p w14:paraId="79EB93D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0)</w:t>
            </w:r>
          </w:p>
        </w:tc>
        <w:tc>
          <w:tcPr>
            <w:tcW w:w="0" w:type="auto"/>
            <w:vAlign w:val="center"/>
            <w:hideMark/>
          </w:tcPr>
          <w:p w14:paraId="5D936EA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7C09DF7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дноразовый код подтверждения (например, для 2FA).</w:t>
            </w:r>
          </w:p>
        </w:tc>
      </w:tr>
      <w:tr w:rsidR="00461826" w:rsidRPr="00461826" w14:paraId="1E1CA7FD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7907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otp_created_at</w:t>
            </w:r>
          </w:p>
        </w:tc>
        <w:tc>
          <w:tcPr>
            <w:tcW w:w="0" w:type="auto"/>
            <w:vAlign w:val="center"/>
            <w:hideMark/>
          </w:tcPr>
          <w:p w14:paraId="1D2E88D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1D455962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0882D47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Время создания OTP-кода.</w:t>
            </w:r>
          </w:p>
        </w:tc>
      </w:tr>
      <w:tr w:rsidR="00461826" w:rsidRPr="00461826" w14:paraId="79DC919A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5683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oauth_provider</w:t>
            </w:r>
          </w:p>
        </w:tc>
        <w:tc>
          <w:tcPr>
            <w:tcW w:w="0" w:type="auto"/>
            <w:vAlign w:val="center"/>
            <w:hideMark/>
          </w:tcPr>
          <w:p w14:paraId="695B08B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646B103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7A5A6B8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Название внешнего провайдера (Google, GitHub и т. д.).</w:t>
            </w:r>
          </w:p>
        </w:tc>
      </w:tr>
      <w:tr w:rsidR="00461826" w:rsidRPr="00461826" w14:paraId="2EDB2B7E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AC68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oauth_id</w:t>
            </w:r>
          </w:p>
        </w:tc>
        <w:tc>
          <w:tcPr>
            <w:tcW w:w="0" w:type="auto"/>
            <w:vAlign w:val="center"/>
            <w:hideMark/>
          </w:tcPr>
          <w:p w14:paraId="072F973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7C9E9B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2817A9D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никальный ID пользователя во внешней OAuth-системе.</w:t>
            </w:r>
          </w:p>
        </w:tc>
      </w:tr>
      <w:tr w:rsidR="00461826" w:rsidRPr="00461826" w14:paraId="6A1D9C41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055D2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surname</w:t>
            </w:r>
          </w:p>
        </w:tc>
        <w:tc>
          <w:tcPr>
            <w:tcW w:w="0" w:type="auto"/>
            <w:vAlign w:val="center"/>
            <w:hideMark/>
          </w:tcPr>
          <w:p w14:paraId="588912F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1DAA222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22EC9BB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Фамилия пользователя.</w:t>
            </w:r>
          </w:p>
        </w:tc>
      </w:tr>
      <w:tr w:rsidR="00461826" w:rsidRPr="00461826" w14:paraId="5143ACE9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06A5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ame</w:t>
            </w:r>
          </w:p>
        </w:tc>
        <w:tc>
          <w:tcPr>
            <w:tcW w:w="0" w:type="auto"/>
            <w:vAlign w:val="center"/>
            <w:hideMark/>
          </w:tcPr>
          <w:p w14:paraId="63FC67B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6522D43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0433C61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мя пользователя.</w:t>
            </w:r>
          </w:p>
        </w:tc>
      </w:tr>
      <w:tr w:rsidR="00461826" w:rsidRPr="00461826" w14:paraId="32E3AF35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D3BD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patronymic</w:t>
            </w:r>
          </w:p>
        </w:tc>
        <w:tc>
          <w:tcPr>
            <w:tcW w:w="0" w:type="auto"/>
            <w:vAlign w:val="center"/>
            <w:hideMark/>
          </w:tcPr>
          <w:p w14:paraId="29FD6EB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7A8E1502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37C8F17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тчество пользователя.</w:t>
            </w:r>
          </w:p>
        </w:tc>
      </w:tr>
      <w:tr w:rsidR="00461826" w:rsidRPr="00461826" w14:paraId="4E05718F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5435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job_title</w:t>
            </w:r>
          </w:p>
        </w:tc>
        <w:tc>
          <w:tcPr>
            <w:tcW w:w="0" w:type="auto"/>
            <w:vAlign w:val="center"/>
            <w:hideMark/>
          </w:tcPr>
          <w:p w14:paraId="21B55E9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45F97AC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0EE6F9A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Должность пользователя в организации.</w:t>
            </w:r>
          </w:p>
        </w:tc>
      </w:tr>
      <w:tr w:rsidR="00461826" w:rsidRPr="00461826" w14:paraId="08DF60AD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263A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lastRenderedPageBreak/>
              <w:t>can_manage_documents</w:t>
            </w:r>
          </w:p>
        </w:tc>
        <w:tc>
          <w:tcPr>
            <w:tcW w:w="0" w:type="auto"/>
            <w:vAlign w:val="center"/>
            <w:hideMark/>
          </w:tcPr>
          <w:p w14:paraId="2514C17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BOOLEAN</w:t>
            </w:r>
          </w:p>
        </w:tc>
        <w:tc>
          <w:tcPr>
            <w:tcW w:w="0" w:type="auto"/>
            <w:vAlign w:val="center"/>
            <w:hideMark/>
          </w:tcPr>
          <w:p w14:paraId="284E27D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 DEFAULT FALSE</w:t>
            </w:r>
          </w:p>
        </w:tc>
        <w:tc>
          <w:tcPr>
            <w:tcW w:w="0" w:type="auto"/>
            <w:vAlign w:val="center"/>
            <w:hideMark/>
          </w:tcPr>
          <w:p w14:paraId="595ABBB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Может ли пользователь управлять документами.</w:t>
            </w:r>
          </w:p>
        </w:tc>
      </w:tr>
      <w:tr w:rsidR="00461826" w:rsidRPr="00461826" w14:paraId="1C6E3B55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C8B7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can_forward_documents</w:t>
            </w:r>
          </w:p>
        </w:tc>
        <w:tc>
          <w:tcPr>
            <w:tcW w:w="0" w:type="auto"/>
            <w:vAlign w:val="center"/>
            <w:hideMark/>
          </w:tcPr>
          <w:p w14:paraId="36D00E8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BOOLEAN</w:t>
            </w:r>
          </w:p>
        </w:tc>
        <w:tc>
          <w:tcPr>
            <w:tcW w:w="0" w:type="auto"/>
            <w:vAlign w:val="center"/>
            <w:hideMark/>
          </w:tcPr>
          <w:p w14:paraId="66CB36D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 DEFAULT FALSE</w:t>
            </w:r>
          </w:p>
        </w:tc>
        <w:tc>
          <w:tcPr>
            <w:tcW w:w="0" w:type="auto"/>
            <w:vAlign w:val="center"/>
            <w:hideMark/>
          </w:tcPr>
          <w:p w14:paraId="1D03234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Может ли пересылать документы.</w:t>
            </w:r>
          </w:p>
        </w:tc>
      </w:tr>
      <w:tr w:rsidR="00461826" w:rsidRPr="00461826" w14:paraId="51BEB4B4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6F71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can_create_documents</w:t>
            </w:r>
          </w:p>
        </w:tc>
        <w:tc>
          <w:tcPr>
            <w:tcW w:w="0" w:type="auto"/>
            <w:vAlign w:val="center"/>
            <w:hideMark/>
          </w:tcPr>
          <w:p w14:paraId="76A2AEB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BOOLEAN</w:t>
            </w:r>
          </w:p>
        </w:tc>
        <w:tc>
          <w:tcPr>
            <w:tcW w:w="0" w:type="auto"/>
            <w:vAlign w:val="center"/>
            <w:hideMark/>
          </w:tcPr>
          <w:p w14:paraId="5A1639A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 DEFAULT FALSE</w:t>
            </w:r>
          </w:p>
        </w:tc>
        <w:tc>
          <w:tcPr>
            <w:tcW w:w="0" w:type="auto"/>
            <w:vAlign w:val="center"/>
            <w:hideMark/>
          </w:tcPr>
          <w:p w14:paraId="21AF00C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Может ли создавать новые документы.</w:t>
            </w:r>
          </w:p>
        </w:tc>
      </w:tr>
      <w:tr w:rsidR="00461826" w:rsidRPr="00461826" w14:paraId="0FF61F20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73D6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can_sign_documents</w:t>
            </w:r>
          </w:p>
        </w:tc>
        <w:tc>
          <w:tcPr>
            <w:tcW w:w="0" w:type="auto"/>
            <w:vAlign w:val="center"/>
            <w:hideMark/>
          </w:tcPr>
          <w:p w14:paraId="286A598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BOOLEAN</w:t>
            </w:r>
          </w:p>
        </w:tc>
        <w:tc>
          <w:tcPr>
            <w:tcW w:w="0" w:type="auto"/>
            <w:vAlign w:val="center"/>
            <w:hideMark/>
          </w:tcPr>
          <w:p w14:paraId="12F8643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 DEFAULT FALSE</w:t>
            </w:r>
          </w:p>
        </w:tc>
        <w:tc>
          <w:tcPr>
            <w:tcW w:w="0" w:type="auto"/>
            <w:vAlign w:val="center"/>
            <w:hideMark/>
          </w:tcPr>
          <w:p w14:paraId="5E2A186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Может ли подписывать документы.</w:t>
            </w:r>
          </w:p>
        </w:tc>
      </w:tr>
      <w:tr w:rsidR="00461826" w:rsidRPr="00461826" w14:paraId="0F891D3C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4D8F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can_view_statistics</w:t>
            </w:r>
          </w:p>
        </w:tc>
        <w:tc>
          <w:tcPr>
            <w:tcW w:w="0" w:type="auto"/>
            <w:vAlign w:val="center"/>
            <w:hideMark/>
          </w:tcPr>
          <w:p w14:paraId="6AD3E9A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BOOLEAN</w:t>
            </w:r>
          </w:p>
        </w:tc>
        <w:tc>
          <w:tcPr>
            <w:tcW w:w="0" w:type="auto"/>
            <w:vAlign w:val="center"/>
            <w:hideMark/>
          </w:tcPr>
          <w:p w14:paraId="5EB84E0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 DEFAULT FALSE</w:t>
            </w:r>
          </w:p>
        </w:tc>
        <w:tc>
          <w:tcPr>
            <w:tcW w:w="0" w:type="auto"/>
            <w:vAlign w:val="center"/>
            <w:hideMark/>
          </w:tcPr>
          <w:p w14:paraId="5F95C3E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Может ли просматривать статистику и отчёты.</w:t>
            </w:r>
          </w:p>
        </w:tc>
      </w:tr>
      <w:tr w:rsidR="00461826" w:rsidRPr="00461826" w14:paraId="6F219572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32FA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can_modify_groups</w:t>
            </w:r>
          </w:p>
        </w:tc>
        <w:tc>
          <w:tcPr>
            <w:tcW w:w="0" w:type="auto"/>
            <w:vAlign w:val="center"/>
            <w:hideMark/>
          </w:tcPr>
          <w:p w14:paraId="38B7337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BOOLEAN</w:t>
            </w:r>
          </w:p>
        </w:tc>
        <w:tc>
          <w:tcPr>
            <w:tcW w:w="0" w:type="auto"/>
            <w:vAlign w:val="center"/>
            <w:hideMark/>
          </w:tcPr>
          <w:p w14:paraId="673E3F5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 DEFAULT FALSE</w:t>
            </w:r>
          </w:p>
        </w:tc>
        <w:tc>
          <w:tcPr>
            <w:tcW w:w="0" w:type="auto"/>
            <w:vAlign w:val="center"/>
            <w:hideMark/>
          </w:tcPr>
          <w:p w14:paraId="5A11922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Может ли управлять пользовательскими группами.</w:t>
            </w:r>
          </w:p>
        </w:tc>
      </w:tr>
      <w:tr w:rsidR="00461826" w:rsidRPr="00461826" w14:paraId="3998573D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F331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can_modify_users</w:t>
            </w:r>
          </w:p>
        </w:tc>
        <w:tc>
          <w:tcPr>
            <w:tcW w:w="0" w:type="auto"/>
            <w:vAlign w:val="center"/>
            <w:hideMark/>
          </w:tcPr>
          <w:p w14:paraId="2308032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BOOLEAN</w:t>
            </w:r>
          </w:p>
        </w:tc>
        <w:tc>
          <w:tcPr>
            <w:tcW w:w="0" w:type="auto"/>
            <w:vAlign w:val="center"/>
            <w:hideMark/>
          </w:tcPr>
          <w:p w14:paraId="056DA42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 DEFAULT FALSE</w:t>
            </w:r>
          </w:p>
        </w:tc>
        <w:tc>
          <w:tcPr>
            <w:tcW w:w="0" w:type="auto"/>
            <w:vAlign w:val="center"/>
            <w:hideMark/>
          </w:tcPr>
          <w:p w14:paraId="5A3EE30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Может ли управлять другими пользователями.</w:t>
            </w:r>
          </w:p>
        </w:tc>
      </w:tr>
    </w:tbl>
    <w:p w14:paraId="245794E1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Описание таблицы:</w:t>
      </w:r>
    </w:p>
    <w:p w14:paraId="4EF74DC9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Содержит полную информацию о пользователях системы, включая регистрационные данные, роль, OAuth-связь и набор флагов прав. Таблица поддерживает стандартную аутентификацию, двухфакторную аутентификацию и OAuth.</w:t>
      </w:r>
    </w:p>
    <w:p w14:paraId="006FEDE4" w14:textId="38DD204A" w:rsidR="00461826" w:rsidRPr="00461826" w:rsidRDefault="00461826" w:rsidP="00461826">
      <w:pPr>
        <w:spacing w:after="64" w:line="259" w:lineRule="auto"/>
        <w:ind w:left="0" w:firstLine="0"/>
        <w:jc w:val="left"/>
      </w:pPr>
    </w:p>
    <w:p w14:paraId="6105FD72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Таблица 3 – UserGroup (Группы пользователей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2010"/>
        <w:gridCol w:w="2902"/>
        <w:gridCol w:w="4366"/>
      </w:tblGrid>
      <w:tr w:rsidR="00461826" w:rsidRPr="00461826" w14:paraId="1FE08DB8" w14:textId="77777777" w:rsidTr="004618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D8F26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46D8459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71F37CF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14:paraId="250DDCE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писание</w:t>
            </w:r>
          </w:p>
        </w:tc>
      </w:tr>
      <w:tr w:rsidR="00461826" w:rsidRPr="00461826" w14:paraId="18E92337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992B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d</w:t>
            </w:r>
          </w:p>
        </w:tc>
        <w:tc>
          <w:tcPr>
            <w:tcW w:w="0" w:type="auto"/>
            <w:vAlign w:val="center"/>
            <w:hideMark/>
          </w:tcPr>
          <w:p w14:paraId="786EBCF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SERIAL</w:t>
            </w:r>
          </w:p>
        </w:tc>
        <w:tc>
          <w:tcPr>
            <w:tcW w:w="0" w:type="auto"/>
            <w:vAlign w:val="center"/>
            <w:hideMark/>
          </w:tcPr>
          <w:p w14:paraId="4B542FF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77BFECB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никальный идентификатор группы.</w:t>
            </w:r>
          </w:p>
        </w:tc>
      </w:tr>
      <w:tr w:rsidR="00461826" w:rsidRPr="00461826" w14:paraId="2521BD96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8BCD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ame</w:t>
            </w:r>
          </w:p>
        </w:tc>
        <w:tc>
          <w:tcPr>
            <w:tcW w:w="0" w:type="auto"/>
            <w:vAlign w:val="center"/>
            <w:hideMark/>
          </w:tcPr>
          <w:p w14:paraId="5B713EF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228AB40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, UNIQUE</w:t>
            </w:r>
          </w:p>
        </w:tc>
        <w:tc>
          <w:tcPr>
            <w:tcW w:w="0" w:type="auto"/>
            <w:vAlign w:val="center"/>
            <w:hideMark/>
          </w:tcPr>
          <w:p w14:paraId="3E28250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Название группы (например, «Юристы», «Секретари»).</w:t>
            </w:r>
          </w:p>
        </w:tc>
      </w:tr>
      <w:tr w:rsidR="00461826" w:rsidRPr="00461826" w14:paraId="40DE4F1E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2EBE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leader_id</w:t>
            </w:r>
          </w:p>
        </w:tc>
        <w:tc>
          <w:tcPr>
            <w:tcW w:w="0" w:type="auto"/>
            <w:vAlign w:val="center"/>
            <w:hideMark/>
          </w:tcPr>
          <w:p w14:paraId="45CFB5A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4C79D51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OREIGN KEY → CustomUser(id)</w:t>
            </w:r>
          </w:p>
        </w:tc>
        <w:tc>
          <w:tcPr>
            <w:tcW w:w="0" w:type="auto"/>
            <w:vAlign w:val="center"/>
            <w:hideMark/>
          </w:tcPr>
          <w:p w14:paraId="78F0970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дентификатор пользователя, руководителя данной группы.</w:t>
            </w:r>
          </w:p>
        </w:tc>
      </w:tr>
    </w:tbl>
    <w:p w14:paraId="2B8E03A6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Описание таблицы:</w:t>
      </w:r>
    </w:p>
    <w:p w14:paraId="022EB14E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Позволяет объединять пользователей в группы для совместной работы с документами. Каждая группа имеет лидера, ответственного за действия и контроль внутри группы.</w:t>
      </w:r>
    </w:p>
    <w:p w14:paraId="5454A113" w14:textId="162C92F9" w:rsidR="00461826" w:rsidRPr="00461826" w:rsidRDefault="00461826" w:rsidP="00461826">
      <w:pPr>
        <w:spacing w:after="64" w:line="259" w:lineRule="auto"/>
        <w:ind w:left="0" w:firstLine="0"/>
        <w:jc w:val="left"/>
      </w:pPr>
    </w:p>
    <w:p w14:paraId="4DB44865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lastRenderedPageBreak/>
        <w:t>Таблица 4 – Document (Документы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2010"/>
        <w:gridCol w:w="3541"/>
        <w:gridCol w:w="2819"/>
      </w:tblGrid>
      <w:tr w:rsidR="00461826" w:rsidRPr="00461826" w14:paraId="4FADF267" w14:textId="77777777" w:rsidTr="004618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4A2A2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703FDD6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5D1CA97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14:paraId="2F9DB17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писание</w:t>
            </w:r>
          </w:p>
        </w:tc>
      </w:tr>
      <w:tr w:rsidR="00461826" w:rsidRPr="00461826" w14:paraId="513FD2BD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940E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d</w:t>
            </w:r>
          </w:p>
        </w:tc>
        <w:tc>
          <w:tcPr>
            <w:tcW w:w="0" w:type="auto"/>
            <w:vAlign w:val="center"/>
            <w:hideMark/>
          </w:tcPr>
          <w:p w14:paraId="327B651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42E2CDC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11FDD0C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никальный идентификатор документа.</w:t>
            </w:r>
          </w:p>
        </w:tc>
      </w:tr>
      <w:tr w:rsidR="00461826" w:rsidRPr="00461826" w14:paraId="7914EA6D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4721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ilename</w:t>
            </w:r>
          </w:p>
        </w:tc>
        <w:tc>
          <w:tcPr>
            <w:tcW w:w="0" w:type="auto"/>
            <w:vAlign w:val="center"/>
            <w:hideMark/>
          </w:tcPr>
          <w:p w14:paraId="2C1945C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6097AFD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3641102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мя файла при хранении на сервере.</w:t>
            </w:r>
          </w:p>
        </w:tc>
      </w:tr>
      <w:tr w:rsidR="00461826" w:rsidRPr="00461826" w14:paraId="044C6155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23E0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original_filename</w:t>
            </w:r>
          </w:p>
        </w:tc>
        <w:tc>
          <w:tcPr>
            <w:tcW w:w="0" w:type="auto"/>
            <w:vAlign w:val="center"/>
            <w:hideMark/>
          </w:tcPr>
          <w:p w14:paraId="63C251B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30C56B5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20B2BEB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мя файла, заданное пользователем при загрузке.</w:t>
            </w:r>
          </w:p>
        </w:tc>
      </w:tr>
      <w:tr w:rsidR="00461826" w:rsidRPr="00461826" w14:paraId="635DDA3E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EB95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content_type</w:t>
            </w:r>
          </w:p>
        </w:tc>
        <w:tc>
          <w:tcPr>
            <w:tcW w:w="0" w:type="auto"/>
            <w:vAlign w:val="center"/>
            <w:hideMark/>
          </w:tcPr>
          <w:p w14:paraId="5E59390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1FEE06D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0988E24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MIME-тип содержимого документа.</w:t>
            </w:r>
          </w:p>
        </w:tc>
      </w:tr>
      <w:tr w:rsidR="00461826" w:rsidRPr="00461826" w14:paraId="3396A5CF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A608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owner_id</w:t>
            </w:r>
          </w:p>
        </w:tc>
        <w:tc>
          <w:tcPr>
            <w:tcW w:w="0" w:type="auto"/>
            <w:vAlign w:val="center"/>
            <w:hideMark/>
          </w:tcPr>
          <w:p w14:paraId="31A6EDD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6C00460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OREIGN KEY → CustomUser(id)</w:t>
            </w:r>
          </w:p>
        </w:tc>
        <w:tc>
          <w:tcPr>
            <w:tcW w:w="0" w:type="auto"/>
            <w:vAlign w:val="center"/>
            <w:hideMark/>
          </w:tcPr>
          <w:p w14:paraId="618B2EF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Владелец (создатель) документа.</w:t>
            </w:r>
          </w:p>
        </w:tc>
      </w:tr>
      <w:tr w:rsidR="00461826" w:rsidRPr="00461826" w14:paraId="6C7558BD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3C06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s_encrypted</w:t>
            </w:r>
          </w:p>
        </w:tc>
        <w:tc>
          <w:tcPr>
            <w:tcW w:w="0" w:type="auto"/>
            <w:vAlign w:val="center"/>
            <w:hideMark/>
          </w:tcPr>
          <w:p w14:paraId="4ED81C5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BOOLEAN</w:t>
            </w:r>
          </w:p>
        </w:tc>
        <w:tc>
          <w:tcPr>
            <w:tcW w:w="0" w:type="auto"/>
            <w:vAlign w:val="center"/>
            <w:hideMark/>
          </w:tcPr>
          <w:p w14:paraId="53C3D39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 DEFAULT FALSE</w:t>
            </w:r>
          </w:p>
        </w:tc>
        <w:tc>
          <w:tcPr>
            <w:tcW w:w="0" w:type="auto"/>
            <w:vAlign w:val="center"/>
            <w:hideMark/>
          </w:tcPr>
          <w:p w14:paraId="1A98A16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Признак того, что файл зашифрован.</w:t>
            </w:r>
          </w:p>
        </w:tc>
      </w:tr>
      <w:tr w:rsidR="00461826" w:rsidRPr="00461826" w14:paraId="606FA44A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A46D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pload_date</w:t>
            </w:r>
          </w:p>
        </w:tc>
        <w:tc>
          <w:tcPr>
            <w:tcW w:w="0" w:type="auto"/>
            <w:vAlign w:val="center"/>
            <w:hideMark/>
          </w:tcPr>
          <w:p w14:paraId="0CDB990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5F8A073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  <w:rPr>
                <w:lang w:val="en-US"/>
              </w:rPr>
            </w:pPr>
            <w:r w:rsidRPr="00461826">
              <w:rPr>
                <w:lang w:val="en-US"/>
              </w:rPr>
              <w:t>NOT NULL DEFAULT CURRENT_TIMESTAMP</w:t>
            </w:r>
          </w:p>
        </w:tc>
        <w:tc>
          <w:tcPr>
            <w:tcW w:w="0" w:type="auto"/>
            <w:vAlign w:val="center"/>
            <w:hideMark/>
          </w:tcPr>
          <w:p w14:paraId="4D44B8B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Дата и время загрузки документа.</w:t>
            </w:r>
          </w:p>
        </w:tc>
      </w:tr>
      <w:tr w:rsidR="00461826" w:rsidRPr="00461826" w14:paraId="56768BA2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E9A3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status</w:t>
            </w:r>
          </w:p>
        </w:tc>
        <w:tc>
          <w:tcPr>
            <w:tcW w:w="0" w:type="auto"/>
            <w:vAlign w:val="center"/>
            <w:hideMark/>
          </w:tcPr>
          <w:p w14:paraId="036F79C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669F0DB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7EDF456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Текущий статус (например, «черновик», «подписан», «удалён»).</w:t>
            </w:r>
          </w:p>
        </w:tc>
      </w:tr>
    </w:tbl>
    <w:p w14:paraId="1CD7B293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Описание таблицы:</w:t>
      </w:r>
    </w:p>
    <w:p w14:paraId="19EA7A63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Описывает загруженные документы, включая технические характеристики, владельца, тип и статус. Поддерживается шифрование на уровне поля.</w:t>
      </w:r>
    </w:p>
    <w:p w14:paraId="5365D84B" w14:textId="470F1700" w:rsidR="00461826" w:rsidRPr="00461826" w:rsidRDefault="00461826" w:rsidP="00461826">
      <w:pPr>
        <w:spacing w:after="64" w:line="259" w:lineRule="auto"/>
        <w:ind w:left="0" w:firstLine="0"/>
        <w:jc w:val="left"/>
      </w:pPr>
    </w:p>
    <w:p w14:paraId="05279529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Таблица 5 – DocumentTransferHistory (История передачи документов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1870"/>
        <w:gridCol w:w="3642"/>
        <w:gridCol w:w="2718"/>
      </w:tblGrid>
      <w:tr w:rsidR="00461826" w:rsidRPr="00461826" w14:paraId="6F5EBFCA" w14:textId="77777777" w:rsidTr="004618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91E63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2A38A44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5A03977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14:paraId="56D61E8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писание</w:t>
            </w:r>
          </w:p>
        </w:tc>
      </w:tr>
      <w:tr w:rsidR="00461826" w:rsidRPr="00461826" w14:paraId="2396A6C4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0ADE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d</w:t>
            </w:r>
          </w:p>
        </w:tc>
        <w:tc>
          <w:tcPr>
            <w:tcW w:w="0" w:type="auto"/>
            <w:vAlign w:val="center"/>
            <w:hideMark/>
          </w:tcPr>
          <w:p w14:paraId="4C4C6B22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SERIAL</w:t>
            </w:r>
          </w:p>
        </w:tc>
        <w:tc>
          <w:tcPr>
            <w:tcW w:w="0" w:type="auto"/>
            <w:vAlign w:val="center"/>
            <w:hideMark/>
          </w:tcPr>
          <w:p w14:paraId="2AB6C6A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40EEC8B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никальный идентификатор записи.</w:t>
            </w:r>
          </w:p>
        </w:tc>
      </w:tr>
      <w:tr w:rsidR="00461826" w:rsidRPr="00461826" w14:paraId="5F5B3744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86CF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document_id</w:t>
            </w:r>
          </w:p>
        </w:tc>
        <w:tc>
          <w:tcPr>
            <w:tcW w:w="0" w:type="auto"/>
            <w:vAlign w:val="center"/>
            <w:hideMark/>
          </w:tcPr>
          <w:p w14:paraId="3DC92FA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6A36C18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OREIGN KEY → Document(id)</w:t>
            </w:r>
          </w:p>
        </w:tc>
        <w:tc>
          <w:tcPr>
            <w:tcW w:w="0" w:type="auto"/>
            <w:vAlign w:val="center"/>
            <w:hideMark/>
          </w:tcPr>
          <w:p w14:paraId="51AC704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дентификатор документа.</w:t>
            </w:r>
          </w:p>
        </w:tc>
      </w:tr>
      <w:tr w:rsidR="00461826" w:rsidRPr="00461826" w14:paraId="1BE5D79B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41AB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sender_id</w:t>
            </w:r>
          </w:p>
        </w:tc>
        <w:tc>
          <w:tcPr>
            <w:tcW w:w="0" w:type="auto"/>
            <w:vAlign w:val="center"/>
            <w:hideMark/>
          </w:tcPr>
          <w:p w14:paraId="2062F292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0F009512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OREIGN KEY → CustomUser(id)</w:t>
            </w:r>
          </w:p>
        </w:tc>
        <w:tc>
          <w:tcPr>
            <w:tcW w:w="0" w:type="auto"/>
            <w:vAlign w:val="center"/>
            <w:hideMark/>
          </w:tcPr>
          <w:p w14:paraId="246398B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Пользователь, отправивший документ.</w:t>
            </w:r>
          </w:p>
        </w:tc>
      </w:tr>
      <w:tr w:rsidR="00461826" w:rsidRPr="00461826" w14:paraId="63739C16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D213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lastRenderedPageBreak/>
              <w:t>recipient_user_id</w:t>
            </w:r>
          </w:p>
        </w:tc>
        <w:tc>
          <w:tcPr>
            <w:tcW w:w="0" w:type="auto"/>
            <w:vAlign w:val="center"/>
            <w:hideMark/>
          </w:tcPr>
          <w:p w14:paraId="503FEE8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3FAEB00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  <w:rPr>
                <w:lang w:val="en-US"/>
              </w:rPr>
            </w:pPr>
            <w:r w:rsidRPr="00461826">
              <w:rPr>
                <w:lang w:val="en-US"/>
              </w:rPr>
              <w:t>FOREIGN KEY → CustomUser(id), NULLABLE</w:t>
            </w:r>
          </w:p>
        </w:tc>
        <w:tc>
          <w:tcPr>
            <w:tcW w:w="0" w:type="auto"/>
            <w:vAlign w:val="center"/>
            <w:hideMark/>
          </w:tcPr>
          <w:p w14:paraId="2BA491A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Получатель-другой пользователь.</w:t>
            </w:r>
          </w:p>
        </w:tc>
      </w:tr>
      <w:tr w:rsidR="00461826" w:rsidRPr="00461826" w14:paraId="017C59CF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7E69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recipient_group_id</w:t>
            </w:r>
          </w:p>
        </w:tc>
        <w:tc>
          <w:tcPr>
            <w:tcW w:w="0" w:type="auto"/>
            <w:vAlign w:val="center"/>
            <w:hideMark/>
          </w:tcPr>
          <w:p w14:paraId="2C95E63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NT</w:t>
            </w:r>
          </w:p>
        </w:tc>
        <w:tc>
          <w:tcPr>
            <w:tcW w:w="0" w:type="auto"/>
            <w:vAlign w:val="center"/>
            <w:hideMark/>
          </w:tcPr>
          <w:p w14:paraId="0DAE21D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  <w:rPr>
                <w:lang w:val="en-US"/>
              </w:rPr>
            </w:pPr>
            <w:r w:rsidRPr="00461826">
              <w:rPr>
                <w:lang w:val="en-US"/>
              </w:rPr>
              <w:t>FOREIGN KEY → UserGroup(id), NULLABLE</w:t>
            </w:r>
          </w:p>
        </w:tc>
        <w:tc>
          <w:tcPr>
            <w:tcW w:w="0" w:type="auto"/>
            <w:vAlign w:val="center"/>
            <w:hideMark/>
          </w:tcPr>
          <w:p w14:paraId="6C5484E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Получатель-группа.</w:t>
            </w:r>
          </w:p>
        </w:tc>
      </w:tr>
      <w:tr w:rsidR="00461826" w:rsidRPr="00461826" w14:paraId="7BEB6F84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E084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55E080D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20BB461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  <w:rPr>
                <w:lang w:val="en-US"/>
              </w:rPr>
            </w:pPr>
            <w:r w:rsidRPr="00461826">
              <w:rPr>
                <w:lang w:val="en-US"/>
              </w:rPr>
              <w:t>NOT NULL DEFAULT CURRENT_TIMESTAMP</w:t>
            </w:r>
          </w:p>
        </w:tc>
        <w:tc>
          <w:tcPr>
            <w:tcW w:w="0" w:type="auto"/>
            <w:vAlign w:val="center"/>
            <w:hideMark/>
          </w:tcPr>
          <w:p w14:paraId="4B7C559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Время совершения действия.</w:t>
            </w:r>
          </w:p>
        </w:tc>
      </w:tr>
      <w:tr w:rsidR="00461826" w:rsidRPr="00461826" w14:paraId="4B006819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224F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es</w:t>
            </w:r>
          </w:p>
        </w:tc>
        <w:tc>
          <w:tcPr>
            <w:tcW w:w="0" w:type="auto"/>
            <w:vAlign w:val="center"/>
            <w:hideMark/>
          </w:tcPr>
          <w:p w14:paraId="42F12E6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EXT</w:t>
            </w:r>
          </w:p>
        </w:tc>
        <w:tc>
          <w:tcPr>
            <w:tcW w:w="0" w:type="auto"/>
            <w:vAlign w:val="center"/>
            <w:hideMark/>
          </w:tcPr>
          <w:p w14:paraId="398E56B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24A0E1B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Дополнительные комментарии к передаче.</w:t>
            </w:r>
          </w:p>
        </w:tc>
      </w:tr>
      <w:tr w:rsidR="00461826" w:rsidRPr="00461826" w14:paraId="43D0C515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6648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action_type</w:t>
            </w:r>
          </w:p>
        </w:tc>
        <w:tc>
          <w:tcPr>
            <w:tcW w:w="0" w:type="auto"/>
            <w:vAlign w:val="center"/>
            <w:hideMark/>
          </w:tcPr>
          <w:p w14:paraId="2F6B093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384CBCE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72F889F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Тип действия (например, «передача», «возврат», «отзыв»).</w:t>
            </w:r>
          </w:p>
        </w:tc>
      </w:tr>
      <w:tr w:rsidR="00461826" w:rsidRPr="00461826" w14:paraId="34E2F61A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58B1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ersion_id</w:t>
            </w:r>
          </w:p>
        </w:tc>
        <w:tc>
          <w:tcPr>
            <w:tcW w:w="0" w:type="auto"/>
            <w:vAlign w:val="center"/>
            <w:hideMark/>
          </w:tcPr>
          <w:p w14:paraId="2A55269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1FB5CAF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OREIGN KEY → DocumentVersionHistory(id)</w:t>
            </w:r>
          </w:p>
        </w:tc>
        <w:tc>
          <w:tcPr>
            <w:tcW w:w="0" w:type="auto"/>
            <w:vAlign w:val="center"/>
            <w:hideMark/>
          </w:tcPr>
          <w:p w14:paraId="1C383F5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Версия документа, связанная с этим действием.</w:t>
            </w:r>
          </w:p>
        </w:tc>
      </w:tr>
    </w:tbl>
    <w:p w14:paraId="020802D7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Описание таблицы:</w:t>
      </w:r>
    </w:p>
    <w:p w14:paraId="086198D9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Фиксирует передачу документа между пользователями и группами. Отражает все действия по маршрутизации, включая указание конкретной версии документа.</w:t>
      </w:r>
    </w:p>
    <w:p w14:paraId="23316CCA" w14:textId="28F22BD9" w:rsidR="00461826" w:rsidRPr="00461826" w:rsidRDefault="00461826" w:rsidP="00461826">
      <w:pPr>
        <w:spacing w:after="64" w:line="259" w:lineRule="auto"/>
        <w:ind w:left="0" w:firstLine="0"/>
        <w:jc w:val="left"/>
      </w:pPr>
    </w:p>
    <w:p w14:paraId="3A275572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Таблица 6 – DocumentVersionHistory (История версий документов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010"/>
        <w:gridCol w:w="3744"/>
        <w:gridCol w:w="3145"/>
      </w:tblGrid>
      <w:tr w:rsidR="00461826" w:rsidRPr="00461826" w14:paraId="43E65AE6" w14:textId="77777777" w:rsidTr="004618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05B95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00A4F6C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539B3F6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14:paraId="05DB29F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писание</w:t>
            </w:r>
          </w:p>
        </w:tc>
      </w:tr>
      <w:tr w:rsidR="00461826" w:rsidRPr="00461826" w14:paraId="15D676BF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A05C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d</w:t>
            </w:r>
          </w:p>
        </w:tc>
        <w:tc>
          <w:tcPr>
            <w:tcW w:w="0" w:type="auto"/>
            <w:vAlign w:val="center"/>
            <w:hideMark/>
          </w:tcPr>
          <w:p w14:paraId="07FD073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110B04D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6EC4FAC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никальный идентификатор записи версии.</w:t>
            </w:r>
          </w:p>
        </w:tc>
      </w:tr>
      <w:tr w:rsidR="00461826" w:rsidRPr="00461826" w14:paraId="1DC6B56C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642F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document_id</w:t>
            </w:r>
          </w:p>
        </w:tc>
        <w:tc>
          <w:tcPr>
            <w:tcW w:w="0" w:type="auto"/>
            <w:vAlign w:val="center"/>
            <w:hideMark/>
          </w:tcPr>
          <w:p w14:paraId="229500A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49472CE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OREIGN KEY → Document(id)</w:t>
            </w:r>
          </w:p>
        </w:tc>
        <w:tc>
          <w:tcPr>
            <w:tcW w:w="0" w:type="auto"/>
            <w:vAlign w:val="center"/>
            <w:hideMark/>
          </w:tcPr>
          <w:p w14:paraId="4A93A8F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Документ, к которому относится версия.</w:t>
            </w:r>
          </w:p>
        </w:tc>
      </w:tr>
      <w:tr w:rsidR="00461826" w:rsidRPr="00461826" w14:paraId="4FC41D86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ABCF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ersion_id</w:t>
            </w:r>
          </w:p>
        </w:tc>
        <w:tc>
          <w:tcPr>
            <w:tcW w:w="0" w:type="auto"/>
            <w:vAlign w:val="center"/>
            <w:hideMark/>
          </w:tcPr>
          <w:p w14:paraId="61A0033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52A7DA0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0C63125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бозначение версии (например, «v1.0», «v2.1»).</w:t>
            </w:r>
          </w:p>
        </w:tc>
      </w:tr>
      <w:tr w:rsidR="00461826" w:rsidRPr="00461826" w14:paraId="29DE2DAE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D902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ersion_url</w:t>
            </w:r>
          </w:p>
        </w:tc>
        <w:tc>
          <w:tcPr>
            <w:tcW w:w="0" w:type="auto"/>
            <w:vAlign w:val="center"/>
            <w:hideMark/>
          </w:tcPr>
          <w:p w14:paraId="6A80B07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65FDAB5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4FA28BE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RL-адрес сохранённой версии файла.</w:t>
            </w:r>
          </w:p>
        </w:tc>
      </w:tr>
      <w:tr w:rsidR="00461826" w:rsidRPr="00461826" w14:paraId="67B97106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B435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ile_size</w:t>
            </w:r>
          </w:p>
        </w:tc>
        <w:tc>
          <w:tcPr>
            <w:tcW w:w="0" w:type="auto"/>
            <w:vAlign w:val="center"/>
            <w:hideMark/>
          </w:tcPr>
          <w:p w14:paraId="38A3B70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NT</w:t>
            </w:r>
          </w:p>
        </w:tc>
        <w:tc>
          <w:tcPr>
            <w:tcW w:w="0" w:type="auto"/>
            <w:vAlign w:val="center"/>
            <w:hideMark/>
          </w:tcPr>
          <w:p w14:paraId="7BB2420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009B7A8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Размер файла в байтах.</w:t>
            </w:r>
          </w:p>
        </w:tc>
      </w:tr>
      <w:tr w:rsidR="00461826" w:rsidRPr="00461826" w14:paraId="21B96EEF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1F26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etag</w:t>
            </w:r>
          </w:p>
        </w:tc>
        <w:tc>
          <w:tcPr>
            <w:tcW w:w="0" w:type="auto"/>
            <w:vAlign w:val="center"/>
            <w:hideMark/>
          </w:tcPr>
          <w:p w14:paraId="272D756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15FE6A7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5C46C32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Контрольная сумма или хеш для проверки целостности.</w:t>
            </w:r>
          </w:p>
        </w:tc>
      </w:tr>
      <w:tr w:rsidR="00461826" w:rsidRPr="00461826" w14:paraId="0D16507E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19067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256DA77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7ABF721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  <w:rPr>
                <w:lang w:val="en-US"/>
              </w:rPr>
            </w:pPr>
            <w:r w:rsidRPr="00461826">
              <w:rPr>
                <w:lang w:val="en-US"/>
              </w:rPr>
              <w:t>NOT NULL DEFAULT CURRENT_TIMESTAMP</w:t>
            </w:r>
          </w:p>
        </w:tc>
        <w:tc>
          <w:tcPr>
            <w:tcW w:w="0" w:type="auto"/>
            <w:vAlign w:val="center"/>
            <w:hideMark/>
          </w:tcPr>
          <w:p w14:paraId="1D8832EC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Время создания данной версии.</w:t>
            </w:r>
          </w:p>
        </w:tc>
      </w:tr>
      <w:tr w:rsidR="00461826" w:rsidRPr="00461826" w14:paraId="1492A781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AB39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lastRenderedPageBreak/>
              <w:t>notes</w:t>
            </w:r>
          </w:p>
        </w:tc>
        <w:tc>
          <w:tcPr>
            <w:tcW w:w="0" w:type="auto"/>
            <w:vAlign w:val="center"/>
            <w:hideMark/>
          </w:tcPr>
          <w:p w14:paraId="17676139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EXT</w:t>
            </w:r>
          </w:p>
        </w:tc>
        <w:tc>
          <w:tcPr>
            <w:tcW w:w="0" w:type="auto"/>
            <w:vAlign w:val="center"/>
            <w:hideMark/>
          </w:tcPr>
          <w:p w14:paraId="74098D3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2D7C4C9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Дополнительная информация или примечания.</w:t>
            </w:r>
          </w:p>
        </w:tc>
      </w:tr>
    </w:tbl>
    <w:p w14:paraId="5930BC41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Описание таблицы:</w:t>
      </w:r>
    </w:p>
    <w:p w14:paraId="3DB2F2E3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Сохраняет информацию о каждой версии документа. Каждая версия имеет собственный идентификатор и URL, позволяющий восстановить её независимо от текущей версии.</w:t>
      </w:r>
    </w:p>
    <w:p w14:paraId="151CD02D" w14:textId="6D88FD4B" w:rsidR="00461826" w:rsidRPr="00461826" w:rsidRDefault="00461826" w:rsidP="00461826">
      <w:pPr>
        <w:spacing w:after="64" w:line="259" w:lineRule="auto"/>
        <w:ind w:left="0" w:firstLine="0"/>
        <w:jc w:val="left"/>
      </w:pPr>
    </w:p>
    <w:p w14:paraId="0D6AFC6F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Таблица 7 – AuditLog (Журнал аудита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010"/>
        <w:gridCol w:w="3825"/>
        <w:gridCol w:w="3359"/>
      </w:tblGrid>
      <w:tr w:rsidR="00461826" w:rsidRPr="00461826" w14:paraId="526AC814" w14:textId="77777777" w:rsidTr="004618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62D6A2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56D0FA6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2A238E2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14:paraId="31101E65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Описание</w:t>
            </w:r>
          </w:p>
        </w:tc>
      </w:tr>
      <w:tr w:rsidR="00461826" w:rsidRPr="00461826" w14:paraId="54194B16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A9AB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id</w:t>
            </w:r>
          </w:p>
        </w:tc>
        <w:tc>
          <w:tcPr>
            <w:tcW w:w="0" w:type="auto"/>
            <w:vAlign w:val="center"/>
            <w:hideMark/>
          </w:tcPr>
          <w:p w14:paraId="115ECE4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SERIAL</w:t>
            </w:r>
          </w:p>
        </w:tc>
        <w:tc>
          <w:tcPr>
            <w:tcW w:w="0" w:type="auto"/>
            <w:vAlign w:val="center"/>
            <w:hideMark/>
          </w:tcPr>
          <w:p w14:paraId="7D1B50AD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1BF2FE7A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Уникальный идентификатор записи аудита.</w:t>
            </w:r>
          </w:p>
        </w:tc>
      </w:tr>
      <w:tr w:rsidR="00461826" w:rsidRPr="00461826" w14:paraId="5B4022C3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270B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ser_id</w:t>
            </w:r>
          </w:p>
        </w:tc>
        <w:tc>
          <w:tcPr>
            <w:tcW w:w="0" w:type="auto"/>
            <w:vAlign w:val="center"/>
            <w:hideMark/>
          </w:tcPr>
          <w:p w14:paraId="008C1C7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UUID</w:t>
            </w:r>
          </w:p>
        </w:tc>
        <w:tc>
          <w:tcPr>
            <w:tcW w:w="0" w:type="auto"/>
            <w:vAlign w:val="center"/>
            <w:hideMark/>
          </w:tcPr>
          <w:p w14:paraId="1A2DBDBB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FOREIGN KEY → CustomUser(id)</w:t>
            </w:r>
          </w:p>
        </w:tc>
        <w:tc>
          <w:tcPr>
            <w:tcW w:w="0" w:type="auto"/>
            <w:vAlign w:val="center"/>
            <w:hideMark/>
          </w:tcPr>
          <w:p w14:paraId="67D46C00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Пользователь, совершивший действие.</w:t>
            </w:r>
          </w:p>
        </w:tc>
      </w:tr>
      <w:tr w:rsidR="00461826" w:rsidRPr="00461826" w14:paraId="1C73BABA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2846E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action</w:t>
            </w:r>
          </w:p>
        </w:tc>
        <w:tc>
          <w:tcPr>
            <w:tcW w:w="0" w:type="auto"/>
            <w:vAlign w:val="center"/>
            <w:hideMark/>
          </w:tcPr>
          <w:p w14:paraId="181F57E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57B76D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OT NULL</w:t>
            </w:r>
          </w:p>
        </w:tc>
        <w:tc>
          <w:tcPr>
            <w:tcW w:w="0" w:type="auto"/>
            <w:vAlign w:val="center"/>
            <w:hideMark/>
          </w:tcPr>
          <w:p w14:paraId="6C8A9B46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Тип действия (например, «удаление документа»).</w:t>
            </w:r>
          </w:p>
        </w:tc>
      </w:tr>
      <w:tr w:rsidR="00461826" w:rsidRPr="00461826" w14:paraId="5F7AE857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F336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0DF4F63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IMESTAMP</w:t>
            </w:r>
          </w:p>
        </w:tc>
        <w:tc>
          <w:tcPr>
            <w:tcW w:w="0" w:type="auto"/>
            <w:vAlign w:val="center"/>
            <w:hideMark/>
          </w:tcPr>
          <w:p w14:paraId="0995EA4F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  <w:rPr>
                <w:lang w:val="en-US"/>
              </w:rPr>
            </w:pPr>
            <w:r w:rsidRPr="00461826">
              <w:rPr>
                <w:lang w:val="en-US"/>
              </w:rPr>
              <w:t>NOT NULL DEFAULT CURRENT_TIMESTAMP</w:t>
            </w:r>
          </w:p>
        </w:tc>
        <w:tc>
          <w:tcPr>
            <w:tcW w:w="0" w:type="auto"/>
            <w:vAlign w:val="center"/>
            <w:hideMark/>
          </w:tcPr>
          <w:p w14:paraId="574A7BC4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Время события.</w:t>
            </w:r>
          </w:p>
        </w:tc>
      </w:tr>
      <w:tr w:rsidR="00461826" w:rsidRPr="00461826" w14:paraId="289FE6D1" w14:textId="77777777" w:rsidTr="0046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03F2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details</w:t>
            </w:r>
          </w:p>
        </w:tc>
        <w:tc>
          <w:tcPr>
            <w:tcW w:w="0" w:type="auto"/>
            <w:vAlign w:val="center"/>
            <w:hideMark/>
          </w:tcPr>
          <w:p w14:paraId="1AF38413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TEXT</w:t>
            </w:r>
          </w:p>
        </w:tc>
        <w:tc>
          <w:tcPr>
            <w:tcW w:w="0" w:type="auto"/>
            <w:vAlign w:val="center"/>
            <w:hideMark/>
          </w:tcPr>
          <w:p w14:paraId="0B1E9CA1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NULL</w:t>
            </w:r>
          </w:p>
        </w:tc>
        <w:tc>
          <w:tcPr>
            <w:tcW w:w="0" w:type="auto"/>
            <w:vAlign w:val="center"/>
            <w:hideMark/>
          </w:tcPr>
          <w:p w14:paraId="306B8A28" w14:textId="77777777" w:rsidR="00461826" w:rsidRPr="00461826" w:rsidRDefault="00461826" w:rsidP="00461826">
            <w:pPr>
              <w:spacing w:after="64" w:line="259" w:lineRule="auto"/>
              <w:ind w:left="0" w:firstLine="0"/>
              <w:jc w:val="left"/>
            </w:pPr>
            <w:r w:rsidRPr="00461826">
              <w:t>Дополнительная информация (путь файла, IP, параметры).</w:t>
            </w:r>
          </w:p>
        </w:tc>
      </w:tr>
    </w:tbl>
    <w:p w14:paraId="1966A1F1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Описание таблицы:</w:t>
      </w:r>
    </w:p>
    <w:p w14:paraId="115F4F01" w14:textId="77777777" w:rsidR="00461826" w:rsidRPr="00461826" w:rsidRDefault="00461826" w:rsidP="00461826">
      <w:pPr>
        <w:spacing w:after="64" w:line="259" w:lineRule="auto"/>
        <w:ind w:left="0" w:firstLine="0"/>
        <w:jc w:val="left"/>
      </w:pPr>
      <w:r w:rsidRPr="00461826">
        <w:t>Представляет собой системный лог, фиксирующий действия пользователей. Полезна для обеспечения безопасности, анализа и внутреннего контроля.</w:t>
      </w:r>
    </w:p>
    <w:p w14:paraId="0419EE1F" w14:textId="77777777" w:rsidR="009F3C2B" w:rsidRDefault="00000000">
      <w:pPr>
        <w:spacing w:after="64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1D0D51B" w14:textId="77777777" w:rsidR="009F3C2B" w:rsidRDefault="00000000">
      <w:pPr>
        <w:pStyle w:val="3"/>
        <w:ind w:left="1450" w:right="71"/>
      </w:pPr>
      <w:bookmarkStart w:id="11" w:name="_Toc114108"/>
      <w:r>
        <w:t>2.3.4.</w:t>
      </w:r>
      <w:r>
        <w:rPr>
          <w:rFonts w:ascii="Arial" w:eastAsia="Arial" w:hAnsi="Arial" w:cs="Arial"/>
        </w:rPr>
        <w:t xml:space="preserve"> </w:t>
      </w:r>
      <w:r>
        <w:t xml:space="preserve">Роли и права доступа к данным </w:t>
      </w:r>
      <w:bookmarkEnd w:id="11"/>
    </w:p>
    <w:p w14:paraId="738C4F56" w14:textId="77777777" w:rsidR="009F3C2B" w:rsidRDefault="00000000">
      <w:pPr>
        <w:spacing w:after="22" w:line="259" w:lineRule="auto"/>
        <w:ind w:left="0" w:firstLine="0"/>
        <w:jc w:val="left"/>
      </w:pPr>
      <w:r>
        <w:t xml:space="preserve"> </w:t>
      </w:r>
    </w:p>
    <w:p w14:paraId="7AAAB23C" w14:textId="77777777" w:rsidR="0007693E" w:rsidRDefault="0007693E" w:rsidP="0007693E">
      <w:pPr>
        <w:spacing w:after="264" w:line="259" w:lineRule="auto"/>
        <w:ind w:left="0" w:firstLine="0"/>
        <w:jc w:val="left"/>
      </w:pPr>
      <w:r w:rsidRPr="0007693E">
        <w:t>В системе DocChat доступ к данным пользователей и документам регулируется с помощью ролевой модели, групп пользователей, флагов полномочий и истории действий. Ниже описано, какие пользователи что могут делать и как это контролируется.</w:t>
      </w:r>
    </w:p>
    <w:p w14:paraId="486CDDAE" w14:textId="5C53171E" w:rsidR="0007693E" w:rsidRPr="0007693E" w:rsidRDefault="0007693E" w:rsidP="0007693E">
      <w:pPr>
        <w:spacing w:after="264" w:line="259" w:lineRule="auto"/>
        <w:ind w:left="0" w:firstLine="0"/>
        <w:jc w:val="left"/>
      </w:pPr>
      <w:r w:rsidRPr="0007693E">
        <w:t>Основные механизмы разграничения доступа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9"/>
        <w:gridCol w:w="6187"/>
      </w:tblGrid>
      <w:tr w:rsidR="0007693E" w:rsidRPr="0007693E" w14:paraId="0C421BE9" w14:textId="77777777" w:rsidTr="000769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81336E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Механизм</w:t>
            </w:r>
          </w:p>
        </w:tc>
        <w:tc>
          <w:tcPr>
            <w:tcW w:w="0" w:type="auto"/>
            <w:vAlign w:val="center"/>
            <w:hideMark/>
          </w:tcPr>
          <w:p w14:paraId="5E9EC6EB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Назначение</w:t>
            </w:r>
          </w:p>
        </w:tc>
      </w:tr>
      <w:tr w:rsidR="0007693E" w:rsidRPr="0007693E" w14:paraId="73876550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57AC1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Роль (Role)</w:t>
            </w:r>
          </w:p>
        </w:tc>
        <w:tc>
          <w:tcPr>
            <w:tcW w:w="0" w:type="auto"/>
            <w:vAlign w:val="center"/>
            <w:hideMark/>
          </w:tcPr>
          <w:p w14:paraId="21B33866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Общая категория полномочий (например, "Администратор", "Юрист", "Секретарь").</w:t>
            </w:r>
          </w:p>
        </w:tc>
      </w:tr>
      <w:tr w:rsidR="0007693E" w:rsidRPr="0007693E" w14:paraId="40C00F6B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69A1C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lastRenderedPageBreak/>
              <w:t>Пользовательские флаги</w:t>
            </w:r>
          </w:p>
        </w:tc>
        <w:tc>
          <w:tcPr>
            <w:tcW w:w="0" w:type="auto"/>
            <w:vAlign w:val="center"/>
            <w:hideMark/>
          </w:tcPr>
          <w:p w14:paraId="2B92FB51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Гибкая настройка конкретных действий внутри роли.</w:t>
            </w:r>
          </w:p>
        </w:tc>
      </w:tr>
      <w:tr w:rsidR="0007693E" w:rsidRPr="0007693E" w14:paraId="72CA9ADC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C502B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Группа (UserGroup)</w:t>
            </w:r>
          </w:p>
        </w:tc>
        <w:tc>
          <w:tcPr>
            <w:tcW w:w="0" w:type="auto"/>
            <w:vAlign w:val="center"/>
            <w:hideMark/>
          </w:tcPr>
          <w:p w14:paraId="103C425D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Совместный доступ к документам и управлению ими.</w:t>
            </w:r>
          </w:p>
        </w:tc>
      </w:tr>
      <w:tr w:rsidR="0007693E" w:rsidRPr="0007693E" w14:paraId="37B35F2A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3E926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История передачи (DocumentTransferHistory)</w:t>
            </w:r>
          </w:p>
        </w:tc>
        <w:tc>
          <w:tcPr>
            <w:tcW w:w="0" w:type="auto"/>
            <w:vAlign w:val="center"/>
            <w:hideMark/>
          </w:tcPr>
          <w:p w14:paraId="68344120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Контролирует, кто может видеть/редактировать конкретный документ.</w:t>
            </w:r>
          </w:p>
        </w:tc>
      </w:tr>
      <w:tr w:rsidR="0007693E" w:rsidRPr="0007693E" w14:paraId="43DB7D96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68F5E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Версии и аудит</w:t>
            </w:r>
          </w:p>
        </w:tc>
        <w:tc>
          <w:tcPr>
            <w:tcW w:w="0" w:type="auto"/>
            <w:vAlign w:val="center"/>
            <w:hideMark/>
          </w:tcPr>
          <w:p w14:paraId="4EC7036E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Обеспечивают прозрачность действий и контроль версий.</w:t>
            </w:r>
          </w:p>
        </w:tc>
      </w:tr>
    </w:tbl>
    <w:p w14:paraId="566DA92D" w14:textId="77777777" w:rsidR="0007693E" w:rsidRPr="0007693E" w:rsidRDefault="00000000" w:rsidP="0007693E">
      <w:pPr>
        <w:spacing w:after="264" w:line="259" w:lineRule="auto"/>
        <w:ind w:left="0" w:firstLine="0"/>
        <w:jc w:val="left"/>
      </w:pPr>
      <w:r>
        <w:pict w14:anchorId="49022EBF">
          <v:rect id="_x0000_i1025" style="width:0;height:1.5pt" o:hralign="center" o:hrstd="t" o:hr="t" fillcolor="#a0a0a0" stroked="f"/>
        </w:pict>
      </w:r>
    </w:p>
    <w:p w14:paraId="47FFFA57" w14:textId="330CDC0E" w:rsidR="0007693E" w:rsidRPr="0007693E" w:rsidRDefault="0007693E" w:rsidP="0007693E">
      <w:pPr>
        <w:spacing w:after="264" w:line="259" w:lineRule="auto"/>
        <w:ind w:left="0" w:firstLine="0"/>
        <w:jc w:val="left"/>
      </w:pPr>
      <w:r w:rsidRPr="0007693E">
        <w:t>Примеры типов пользователей и их доступ</w:t>
      </w:r>
    </w:p>
    <w:p w14:paraId="4233B106" w14:textId="77777777" w:rsidR="0007693E" w:rsidRPr="0007693E" w:rsidRDefault="0007693E" w:rsidP="0007693E">
      <w:pPr>
        <w:spacing w:after="264" w:line="259" w:lineRule="auto"/>
        <w:ind w:left="0" w:firstLine="0"/>
        <w:jc w:val="left"/>
      </w:pPr>
      <w:r w:rsidRPr="0007693E">
        <w:t>1. Администратор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  <w:gridCol w:w="5949"/>
      </w:tblGrid>
      <w:tr w:rsidR="0007693E" w:rsidRPr="0007693E" w14:paraId="29505ADD" w14:textId="77777777" w:rsidTr="000769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1B0FB7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Доступ</w:t>
            </w:r>
          </w:p>
        </w:tc>
        <w:tc>
          <w:tcPr>
            <w:tcW w:w="0" w:type="auto"/>
            <w:vAlign w:val="center"/>
            <w:hideMark/>
          </w:tcPr>
          <w:p w14:paraId="2D36C5D6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Как регулируется</w:t>
            </w:r>
          </w:p>
        </w:tc>
      </w:tr>
      <w:tr w:rsidR="0007693E" w:rsidRPr="00C40A06" w14:paraId="64BE1743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AAC00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Управление всеми пользователями и ролями</w:t>
            </w:r>
          </w:p>
        </w:tc>
        <w:tc>
          <w:tcPr>
            <w:tcW w:w="0" w:type="auto"/>
            <w:vAlign w:val="center"/>
            <w:hideMark/>
          </w:tcPr>
          <w:p w14:paraId="36653C11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  <w:rPr>
                <w:lang w:val="en-US"/>
              </w:rPr>
            </w:pPr>
            <w:r w:rsidRPr="0007693E">
              <w:t>Флаг</w:t>
            </w:r>
            <w:r w:rsidRPr="0007693E">
              <w:rPr>
                <w:lang w:val="en-US"/>
              </w:rPr>
              <w:t xml:space="preserve"> can_modify_users = TRUE, </w:t>
            </w:r>
            <w:r w:rsidRPr="0007693E">
              <w:t>роль</w:t>
            </w:r>
            <w:r w:rsidRPr="0007693E">
              <w:rPr>
                <w:lang w:val="en-US"/>
              </w:rPr>
              <w:t xml:space="preserve"> </w:t>
            </w:r>
            <w:r w:rsidRPr="0007693E">
              <w:t>уровня</w:t>
            </w:r>
            <w:r w:rsidRPr="0007693E">
              <w:rPr>
                <w:lang w:val="en-US"/>
              </w:rPr>
              <w:t xml:space="preserve"> 10+</w:t>
            </w:r>
          </w:p>
        </w:tc>
      </w:tr>
      <w:tr w:rsidR="0007693E" w:rsidRPr="0007693E" w14:paraId="34D77D4B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F634B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Управление группами пользователей</w:t>
            </w:r>
          </w:p>
        </w:tc>
        <w:tc>
          <w:tcPr>
            <w:tcW w:w="0" w:type="auto"/>
            <w:vAlign w:val="center"/>
            <w:hideMark/>
          </w:tcPr>
          <w:p w14:paraId="76E11B0B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can_modify_groups = TRUE</w:t>
            </w:r>
          </w:p>
        </w:tc>
      </w:tr>
      <w:tr w:rsidR="0007693E" w:rsidRPr="0007693E" w14:paraId="01739D64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E694E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росмотр и удаление всех документов</w:t>
            </w:r>
          </w:p>
        </w:tc>
        <w:tc>
          <w:tcPr>
            <w:tcW w:w="0" w:type="auto"/>
            <w:vAlign w:val="center"/>
            <w:hideMark/>
          </w:tcPr>
          <w:p w14:paraId="5A4AC4FA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Роль, флаг доступа + отсутствие ограничений по владельцу</w:t>
            </w:r>
          </w:p>
        </w:tc>
      </w:tr>
      <w:tr w:rsidR="0007693E" w:rsidRPr="0007693E" w14:paraId="20BD4948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9AE63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росмотр статистики и логов</w:t>
            </w:r>
          </w:p>
        </w:tc>
        <w:tc>
          <w:tcPr>
            <w:tcW w:w="0" w:type="auto"/>
            <w:vAlign w:val="center"/>
            <w:hideMark/>
          </w:tcPr>
          <w:p w14:paraId="3053FA7D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can_view_statistics = TRUE</w:t>
            </w:r>
          </w:p>
        </w:tc>
      </w:tr>
      <w:tr w:rsidR="0007693E" w:rsidRPr="0007693E" w14:paraId="650CEEBE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107A8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одпись и отправка документов</w:t>
            </w:r>
          </w:p>
        </w:tc>
        <w:tc>
          <w:tcPr>
            <w:tcW w:w="0" w:type="auto"/>
            <w:vAlign w:val="center"/>
            <w:hideMark/>
          </w:tcPr>
          <w:p w14:paraId="5A7F69DB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can_sign_documents = TRUE</w:t>
            </w:r>
          </w:p>
        </w:tc>
      </w:tr>
    </w:tbl>
    <w:p w14:paraId="123F00AE" w14:textId="0F62D9D5" w:rsidR="0007693E" w:rsidRPr="0007693E" w:rsidRDefault="0007693E" w:rsidP="0007693E">
      <w:pPr>
        <w:spacing w:after="264" w:line="259" w:lineRule="auto"/>
        <w:ind w:left="0" w:firstLine="0"/>
        <w:jc w:val="left"/>
      </w:pPr>
    </w:p>
    <w:p w14:paraId="1609DFB7" w14:textId="77777777" w:rsidR="0007693E" w:rsidRPr="0007693E" w:rsidRDefault="0007693E" w:rsidP="0007693E">
      <w:pPr>
        <w:spacing w:after="264" w:line="259" w:lineRule="auto"/>
        <w:ind w:left="0" w:firstLine="0"/>
        <w:jc w:val="left"/>
      </w:pPr>
      <w:r w:rsidRPr="0007693E">
        <w:t>2. Руководитель группы (например, начальник отдела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5802"/>
      </w:tblGrid>
      <w:tr w:rsidR="0007693E" w:rsidRPr="0007693E" w14:paraId="383840C3" w14:textId="77777777" w:rsidTr="000769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D8346B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Доступ</w:t>
            </w:r>
          </w:p>
        </w:tc>
        <w:tc>
          <w:tcPr>
            <w:tcW w:w="0" w:type="auto"/>
            <w:vAlign w:val="center"/>
            <w:hideMark/>
          </w:tcPr>
          <w:p w14:paraId="685FA48A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Как регулируется</w:t>
            </w:r>
          </w:p>
        </w:tc>
      </w:tr>
      <w:tr w:rsidR="0007693E" w:rsidRPr="0007693E" w14:paraId="52B92305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951A1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росмотр и отправка документов своей группы</w:t>
            </w:r>
          </w:p>
        </w:tc>
        <w:tc>
          <w:tcPr>
            <w:tcW w:w="0" w:type="auto"/>
            <w:vAlign w:val="center"/>
            <w:hideMark/>
          </w:tcPr>
          <w:p w14:paraId="235D70B2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Через recipient_group_id и принадлежность к группе</w:t>
            </w:r>
          </w:p>
        </w:tc>
      </w:tr>
      <w:tr w:rsidR="0007693E" w:rsidRPr="00C40A06" w14:paraId="45319F67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16629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росмотр членов своей группы</w:t>
            </w:r>
          </w:p>
        </w:tc>
        <w:tc>
          <w:tcPr>
            <w:tcW w:w="0" w:type="auto"/>
            <w:vAlign w:val="center"/>
            <w:hideMark/>
          </w:tcPr>
          <w:p w14:paraId="36390996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  <w:rPr>
                <w:lang w:val="en-US"/>
              </w:rPr>
            </w:pPr>
            <w:r w:rsidRPr="0007693E">
              <w:t>Через</w:t>
            </w:r>
            <w:r w:rsidRPr="0007693E">
              <w:rPr>
                <w:lang w:val="en-US"/>
              </w:rPr>
              <w:t xml:space="preserve"> UserGroup </w:t>
            </w:r>
            <w:r w:rsidRPr="0007693E">
              <w:t>и</w:t>
            </w:r>
            <w:r w:rsidRPr="0007693E">
              <w:rPr>
                <w:lang w:val="en-US"/>
              </w:rPr>
              <w:t xml:space="preserve"> leader_id</w:t>
            </w:r>
          </w:p>
        </w:tc>
      </w:tr>
      <w:tr w:rsidR="0007693E" w:rsidRPr="0007693E" w14:paraId="582402AF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CF914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lastRenderedPageBreak/>
              <w:t>Контроль версий и истории</w:t>
            </w:r>
          </w:p>
        </w:tc>
        <w:tc>
          <w:tcPr>
            <w:tcW w:w="0" w:type="auto"/>
            <w:vAlign w:val="center"/>
            <w:hideMark/>
          </w:tcPr>
          <w:p w14:paraId="3BAC32C2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На основании прав и участия в DocumentTransferHistory</w:t>
            </w:r>
          </w:p>
        </w:tc>
      </w:tr>
      <w:tr w:rsidR="0007693E" w:rsidRPr="0007693E" w14:paraId="10F9DE23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7D4FA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одпись документов</w:t>
            </w:r>
          </w:p>
        </w:tc>
        <w:tc>
          <w:tcPr>
            <w:tcW w:w="0" w:type="auto"/>
            <w:vAlign w:val="center"/>
            <w:hideMark/>
          </w:tcPr>
          <w:p w14:paraId="0E02801F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can_sign_documents = TRUE</w:t>
            </w:r>
          </w:p>
        </w:tc>
      </w:tr>
    </w:tbl>
    <w:p w14:paraId="12296D65" w14:textId="77777777" w:rsidR="0007693E" w:rsidRDefault="0007693E" w:rsidP="0007693E">
      <w:pPr>
        <w:spacing w:after="264" w:line="259" w:lineRule="auto"/>
        <w:ind w:left="0" w:firstLine="0"/>
        <w:jc w:val="left"/>
        <w:rPr>
          <w:rFonts w:asciiTheme="minorHAnsi" w:hAnsiTheme="minorHAnsi" w:cs="Segoe UI Symbol"/>
        </w:rPr>
      </w:pPr>
    </w:p>
    <w:p w14:paraId="41247418" w14:textId="77777777" w:rsidR="0007693E" w:rsidRDefault="0007693E" w:rsidP="0007693E">
      <w:pPr>
        <w:spacing w:after="264" w:line="259" w:lineRule="auto"/>
        <w:ind w:left="0" w:firstLine="0"/>
        <w:jc w:val="left"/>
        <w:rPr>
          <w:rFonts w:asciiTheme="minorHAnsi" w:hAnsiTheme="minorHAnsi" w:cs="Segoe UI Symbol"/>
        </w:rPr>
      </w:pPr>
    </w:p>
    <w:p w14:paraId="499FADE4" w14:textId="5A567071" w:rsidR="0007693E" w:rsidRPr="0007693E" w:rsidRDefault="0007693E" w:rsidP="0007693E">
      <w:pPr>
        <w:spacing w:after="264" w:line="259" w:lineRule="auto"/>
        <w:ind w:left="0" w:firstLine="0"/>
        <w:jc w:val="left"/>
      </w:pPr>
      <w:r w:rsidRPr="0007693E">
        <w:t>3. Секретарь / помощник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3"/>
        <w:gridCol w:w="3877"/>
      </w:tblGrid>
      <w:tr w:rsidR="0007693E" w:rsidRPr="0007693E" w14:paraId="2859CDD3" w14:textId="77777777" w:rsidTr="000769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DEDE92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Доступ</w:t>
            </w:r>
          </w:p>
        </w:tc>
        <w:tc>
          <w:tcPr>
            <w:tcW w:w="0" w:type="auto"/>
            <w:vAlign w:val="center"/>
            <w:hideMark/>
          </w:tcPr>
          <w:p w14:paraId="3A0D393E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Как регулируется</w:t>
            </w:r>
          </w:p>
        </w:tc>
      </w:tr>
      <w:tr w:rsidR="0007693E" w:rsidRPr="0007693E" w14:paraId="597DE330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9EA60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Загрузка новых документов</w:t>
            </w:r>
          </w:p>
        </w:tc>
        <w:tc>
          <w:tcPr>
            <w:tcW w:w="0" w:type="auto"/>
            <w:vAlign w:val="center"/>
            <w:hideMark/>
          </w:tcPr>
          <w:p w14:paraId="00E12CBC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can_create_documents = TRUE</w:t>
            </w:r>
          </w:p>
        </w:tc>
      </w:tr>
      <w:tr w:rsidR="0007693E" w:rsidRPr="0007693E" w14:paraId="1DC206C2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19FCD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ересылка документов</w:t>
            </w:r>
          </w:p>
        </w:tc>
        <w:tc>
          <w:tcPr>
            <w:tcW w:w="0" w:type="auto"/>
            <w:vAlign w:val="center"/>
            <w:hideMark/>
          </w:tcPr>
          <w:p w14:paraId="00DC47FB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can_forward_documents = TRUE</w:t>
            </w:r>
          </w:p>
        </w:tc>
      </w:tr>
      <w:tr w:rsidR="0007693E" w:rsidRPr="0007693E" w14:paraId="326CA171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9F826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росмотр истории переданных документов</w:t>
            </w:r>
          </w:p>
        </w:tc>
        <w:tc>
          <w:tcPr>
            <w:tcW w:w="0" w:type="auto"/>
            <w:vAlign w:val="center"/>
            <w:hideMark/>
          </w:tcPr>
          <w:p w14:paraId="4301AD92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через DocumentTransferHistory</w:t>
            </w:r>
          </w:p>
        </w:tc>
      </w:tr>
      <w:tr w:rsidR="0007693E" w:rsidRPr="0007693E" w14:paraId="693B9BB1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A3901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Без права подписи</w:t>
            </w:r>
          </w:p>
        </w:tc>
        <w:tc>
          <w:tcPr>
            <w:tcW w:w="0" w:type="auto"/>
            <w:vAlign w:val="center"/>
            <w:hideMark/>
          </w:tcPr>
          <w:p w14:paraId="47E9A3BE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can_sign_documents = FALSE</w:t>
            </w:r>
          </w:p>
        </w:tc>
      </w:tr>
    </w:tbl>
    <w:p w14:paraId="7D3952E2" w14:textId="77777777" w:rsidR="0007693E" w:rsidRDefault="0007693E" w:rsidP="0007693E">
      <w:pPr>
        <w:spacing w:after="264" w:line="259" w:lineRule="auto"/>
        <w:ind w:left="0" w:firstLine="0"/>
        <w:jc w:val="left"/>
        <w:rPr>
          <w:rFonts w:asciiTheme="minorHAnsi" w:hAnsiTheme="minorHAnsi" w:cs="Segoe UI Symbol"/>
        </w:rPr>
      </w:pPr>
    </w:p>
    <w:p w14:paraId="7625252C" w14:textId="2E869CC7" w:rsidR="0007693E" w:rsidRPr="0007693E" w:rsidRDefault="0007693E" w:rsidP="0007693E">
      <w:pPr>
        <w:spacing w:after="264" w:line="259" w:lineRule="auto"/>
        <w:ind w:left="0" w:firstLine="0"/>
        <w:jc w:val="left"/>
      </w:pPr>
      <w:r w:rsidRPr="0007693E">
        <w:t>4. Юрист / исполнитель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6733"/>
      </w:tblGrid>
      <w:tr w:rsidR="0007693E" w:rsidRPr="0007693E" w14:paraId="7BC59375" w14:textId="77777777" w:rsidTr="000769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000F3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Доступ</w:t>
            </w:r>
          </w:p>
        </w:tc>
        <w:tc>
          <w:tcPr>
            <w:tcW w:w="0" w:type="auto"/>
            <w:vAlign w:val="center"/>
            <w:hideMark/>
          </w:tcPr>
          <w:p w14:paraId="2301166A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Как регулируется</w:t>
            </w:r>
          </w:p>
        </w:tc>
      </w:tr>
      <w:tr w:rsidR="0007693E" w:rsidRPr="0007693E" w14:paraId="4E46ADF9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6DD1F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олучение и подписание документов</w:t>
            </w:r>
          </w:p>
        </w:tc>
        <w:tc>
          <w:tcPr>
            <w:tcW w:w="0" w:type="auto"/>
            <w:vAlign w:val="center"/>
            <w:hideMark/>
          </w:tcPr>
          <w:p w14:paraId="334DE493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Документ передан ему или его группе; can_sign_documents = TRUE</w:t>
            </w:r>
          </w:p>
        </w:tc>
      </w:tr>
      <w:tr w:rsidR="0007693E" w:rsidRPr="0007693E" w14:paraId="2556D225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D09BE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Создание версий документа</w:t>
            </w:r>
          </w:p>
        </w:tc>
        <w:tc>
          <w:tcPr>
            <w:tcW w:w="0" w:type="auto"/>
            <w:vAlign w:val="center"/>
            <w:hideMark/>
          </w:tcPr>
          <w:p w14:paraId="25BB8129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Через интерфейс редактирования, при наличии документа</w:t>
            </w:r>
          </w:p>
        </w:tc>
      </w:tr>
      <w:tr w:rsidR="0007693E" w:rsidRPr="00C40A06" w14:paraId="32564C52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89D87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росмотр истории документа</w:t>
            </w:r>
          </w:p>
        </w:tc>
        <w:tc>
          <w:tcPr>
            <w:tcW w:w="0" w:type="auto"/>
            <w:vAlign w:val="center"/>
            <w:hideMark/>
          </w:tcPr>
          <w:p w14:paraId="414FED7B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  <w:rPr>
                <w:lang w:val="en-US"/>
              </w:rPr>
            </w:pPr>
            <w:r w:rsidRPr="0007693E">
              <w:t>Доступен</w:t>
            </w:r>
            <w:r w:rsidRPr="0007693E">
              <w:rPr>
                <w:lang w:val="en-US"/>
              </w:rPr>
              <w:t xml:space="preserve"> </w:t>
            </w:r>
            <w:r w:rsidRPr="0007693E">
              <w:t>по</w:t>
            </w:r>
            <w:r w:rsidRPr="0007693E">
              <w:rPr>
                <w:lang w:val="en-US"/>
              </w:rPr>
              <w:t xml:space="preserve"> Document.id </w:t>
            </w:r>
            <w:r w:rsidRPr="0007693E">
              <w:t>из</w:t>
            </w:r>
            <w:r w:rsidRPr="0007693E">
              <w:rPr>
                <w:lang w:val="en-US"/>
              </w:rPr>
              <w:t xml:space="preserve"> DocumentVersionHistory</w:t>
            </w:r>
          </w:p>
        </w:tc>
      </w:tr>
    </w:tbl>
    <w:p w14:paraId="4208E539" w14:textId="77777777" w:rsidR="0007693E" w:rsidRPr="00C40A06" w:rsidRDefault="0007693E" w:rsidP="0007693E">
      <w:pPr>
        <w:spacing w:after="264" w:line="259" w:lineRule="auto"/>
        <w:ind w:left="0" w:firstLine="0"/>
        <w:jc w:val="left"/>
        <w:rPr>
          <w:rFonts w:asciiTheme="minorHAnsi" w:hAnsiTheme="minorHAnsi" w:cs="Segoe UI Symbol"/>
          <w:lang w:val="en-US"/>
        </w:rPr>
      </w:pPr>
    </w:p>
    <w:p w14:paraId="522329D5" w14:textId="1B2DAB14" w:rsidR="0007693E" w:rsidRPr="0007693E" w:rsidRDefault="0007693E" w:rsidP="0007693E">
      <w:pPr>
        <w:spacing w:after="264" w:line="259" w:lineRule="auto"/>
        <w:ind w:left="0" w:firstLine="0"/>
        <w:jc w:val="left"/>
      </w:pPr>
      <w:r w:rsidRPr="0007693E">
        <w:t>5. Гость / внешний пользователь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4575"/>
      </w:tblGrid>
      <w:tr w:rsidR="0007693E" w:rsidRPr="0007693E" w14:paraId="282D029F" w14:textId="77777777" w:rsidTr="000769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08C1AC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Доступ</w:t>
            </w:r>
          </w:p>
        </w:tc>
        <w:tc>
          <w:tcPr>
            <w:tcW w:w="0" w:type="auto"/>
            <w:vAlign w:val="center"/>
            <w:hideMark/>
          </w:tcPr>
          <w:p w14:paraId="2CFAAF8A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Как регулируется</w:t>
            </w:r>
          </w:p>
        </w:tc>
      </w:tr>
      <w:tr w:rsidR="0007693E" w:rsidRPr="0007693E" w14:paraId="137A7891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A5E28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Только просмотр полученного документа</w:t>
            </w:r>
          </w:p>
        </w:tc>
        <w:tc>
          <w:tcPr>
            <w:tcW w:w="0" w:type="auto"/>
            <w:vAlign w:val="center"/>
            <w:hideMark/>
          </w:tcPr>
          <w:p w14:paraId="2B8B20EA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Передан напрямую (recipient_user_id)</w:t>
            </w:r>
          </w:p>
        </w:tc>
      </w:tr>
      <w:tr w:rsidR="0007693E" w:rsidRPr="0007693E" w14:paraId="6C2A085C" w14:textId="77777777" w:rsidTr="00076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0180F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Нельзя пересылать, удалять, изменять</w:t>
            </w:r>
          </w:p>
        </w:tc>
        <w:tc>
          <w:tcPr>
            <w:tcW w:w="0" w:type="auto"/>
            <w:vAlign w:val="center"/>
            <w:hideMark/>
          </w:tcPr>
          <w:p w14:paraId="5357D8EE" w14:textId="77777777" w:rsidR="0007693E" w:rsidRPr="0007693E" w:rsidRDefault="0007693E" w:rsidP="0007693E">
            <w:pPr>
              <w:spacing w:after="264" w:line="259" w:lineRule="auto"/>
              <w:ind w:left="0" w:firstLine="0"/>
              <w:jc w:val="left"/>
            </w:pPr>
            <w:r w:rsidRPr="0007693E">
              <w:t>Все флаги FALSE</w:t>
            </w:r>
          </w:p>
        </w:tc>
      </w:tr>
    </w:tbl>
    <w:p w14:paraId="5ACC16CD" w14:textId="6A4E9611" w:rsidR="0007693E" w:rsidRDefault="0007693E" w:rsidP="0007693E">
      <w:pPr>
        <w:spacing w:after="264" w:line="259" w:lineRule="auto"/>
        <w:ind w:left="0" w:firstLine="0"/>
        <w:jc w:val="left"/>
        <w:rPr>
          <w:rFonts w:asciiTheme="minorHAnsi" w:hAnsiTheme="minorHAnsi" w:cs="Segoe UI Symbol"/>
        </w:rPr>
      </w:pPr>
    </w:p>
    <w:p w14:paraId="6293A19E" w14:textId="29E30BF6" w:rsidR="0007693E" w:rsidRPr="0007693E" w:rsidRDefault="0007693E" w:rsidP="0007693E">
      <w:pPr>
        <w:spacing w:after="264" w:line="259" w:lineRule="auto"/>
        <w:ind w:left="0" w:firstLine="0"/>
        <w:jc w:val="left"/>
      </w:pPr>
      <w:r w:rsidRPr="0007693E">
        <w:t>Контроль доступа к документам</w:t>
      </w:r>
    </w:p>
    <w:p w14:paraId="54AC20DC" w14:textId="77777777" w:rsidR="0007693E" w:rsidRPr="0007693E" w:rsidRDefault="0007693E" w:rsidP="0007693E">
      <w:pPr>
        <w:spacing w:after="264" w:line="259" w:lineRule="auto"/>
        <w:ind w:left="0" w:firstLine="0"/>
        <w:jc w:val="left"/>
      </w:pPr>
      <w:r w:rsidRPr="0007693E">
        <w:t>Доступ к конкретному документу даётся на основе:</w:t>
      </w:r>
    </w:p>
    <w:p w14:paraId="6A75786D" w14:textId="77777777" w:rsidR="0007693E" w:rsidRPr="0007693E" w:rsidRDefault="0007693E" w:rsidP="0007693E">
      <w:pPr>
        <w:numPr>
          <w:ilvl w:val="0"/>
          <w:numId w:val="43"/>
        </w:numPr>
        <w:spacing w:after="264" w:line="259" w:lineRule="auto"/>
        <w:jc w:val="left"/>
        <w:rPr>
          <w:lang w:val="en-US"/>
        </w:rPr>
      </w:pPr>
      <w:r w:rsidRPr="0007693E">
        <w:t>Владельца</w:t>
      </w:r>
      <w:r w:rsidRPr="0007693E">
        <w:rPr>
          <w:lang w:val="en-US"/>
        </w:rPr>
        <w:t>: Document.owner_id == user.id</w:t>
      </w:r>
    </w:p>
    <w:p w14:paraId="3799EC01" w14:textId="77777777" w:rsidR="0007693E" w:rsidRPr="0007693E" w:rsidRDefault="0007693E" w:rsidP="0007693E">
      <w:pPr>
        <w:numPr>
          <w:ilvl w:val="0"/>
          <w:numId w:val="43"/>
        </w:numPr>
        <w:spacing w:after="264" w:line="259" w:lineRule="auto"/>
        <w:jc w:val="left"/>
      </w:pPr>
      <w:r w:rsidRPr="0007693E">
        <w:t>Истории передачи: если пользователь или его группа есть в DocumentTransferHistory</w:t>
      </w:r>
    </w:p>
    <w:p w14:paraId="26FFA640" w14:textId="77777777" w:rsidR="0007693E" w:rsidRPr="0007693E" w:rsidRDefault="0007693E" w:rsidP="0007693E">
      <w:pPr>
        <w:numPr>
          <w:ilvl w:val="0"/>
          <w:numId w:val="43"/>
        </w:numPr>
        <w:spacing w:after="264" w:line="259" w:lineRule="auto"/>
        <w:jc w:val="left"/>
      </w:pPr>
      <w:r w:rsidRPr="0007693E">
        <w:t>Флагов доступа: может ли он создавать, пересылать, редактировать, подписывать</w:t>
      </w:r>
    </w:p>
    <w:p w14:paraId="7AC683BC" w14:textId="1560CAA3" w:rsidR="0007693E" w:rsidRPr="0007693E" w:rsidRDefault="0007693E" w:rsidP="0007693E">
      <w:pPr>
        <w:numPr>
          <w:ilvl w:val="0"/>
          <w:numId w:val="43"/>
        </w:numPr>
        <w:spacing w:after="264" w:line="259" w:lineRule="auto"/>
        <w:jc w:val="left"/>
      </w:pPr>
      <w:r w:rsidRPr="0007693E">
        <w:t>Версии: если пользователь создавал или получал версию в DocumentVersionHistory</w:t>
      </w:r>
    </w:p>
    <w:p w14:paraId="2CB8BD35" w14:textId="71FCCA02" w:rsidR="0007693E" w:rsidRPr="0007693E" w:rsidRDefault="0007693E" w:rsidP="0007693E">
      <w:pPr>
        <w:spacing w:after="264" w:line="259" w:lineRule="auto"/>
        <w:ind w:left="0" w:firstLine="0"/>
        <w:jc w:val="left"/>
      </w:pPr>
      <w:r w:rsidRPr="0007693E">
        <w:t>Контроль версий и аудита</w:t>
      </w:r>
    </w:p>
    <w:p w14:paraId="463F621C" w14:textId="77777777" w:rsidR="0007693E" w:rsidRPr="0007693E" w:rsidRDefault="0007693E" w:rsidP="0007693E">
      <w:pPr>
        <w:numPr>
          <w:ilvl w:val="0"/>
          <w:numId w:val="44"/>
        </w:numPr>
        <w:spacing w:after="264" w:line="259" w:lineRule="auto"/>
        <w:jc w:val="left"/>
      </w:pPr>
      <w:r w:rsidRPr="0007693E">
        <w:t>Любое действие фиксируется в таблице AuditLog — кто, что сделал, когда, над каким документом.</w:t>
      </w:r>
    </w:p>
    <w:p w14:paraId="08A3AD6F" w14:textId="77777777" w:rsidR="0007693E" w:rsidRPr="0007693E" w:rsidRDefault="0007693E" w:rsidP="0007693E">
      <w:pPr>
        <w:numPr>
          <w:ilvl w:val="0"/>
          <w:numId w:val="44"/>
        </w:numPr>
        <w:spacing w:after="264" w:line="259" w:lineRule="auto"/>
        <w:jc w:val="left"/>
      </w:pPr>
      <w:r w:rsidRPr="0007693E">
        <w:t>Каждое изменение документа — это новая запись в DocumentVersionHistory, и пользователь может видеть только те версии, к которым у него был доступ.</w:t>
      </w:r>
    </w:p>
    <w:p w14:paraId="023C5D58" w14:textId="77777777" w:rsidR="009F3C2B" w:rsidRDefault="00000000">
      <w:pPr>
        <w:spacing w:after="264" w:line="259" w:lineRule="auto"/>
        <w:ind w:left="0" w:firstLine="0"/>
        <w:jc w:val="left"/>
      </w:pPr>
      <w:r>
        <w:t xml:space="preserve"> </w:t>
      </w:r>
    </w:p>
    <w:p w14:paraId="60D5B1D6" w14:textId="77777777" w:rsidR="009F3C2B" w:rsidRPr="00C40A06" w:rsidRDefault="00000000">
      <w:pPr>
        <w:pStyle w:val="2"/>
        <w:ind w:left="730" w:right="71"/>
      </w:pPr>
      <w:bookmarkStart w:id="12" w:name="_Toc114109"/>
      <w:r>
        <w:t>2.4.</w:t>
      </w:r>
      <w:r>
        <w:rPr>
          <w:rFonts w:ascii="Arial" w:eastAsia="Arial" w:hAnsi="Arial" w:cs="Arial"/>
        </w:rPr>
        <w:t xml:space="preserve"> </w:t>
      </w:r>
      <w:r>
        <w:t xml:space="preserve">Проектирование интерфейса клиентской части </w:t>
      </w:r>
      <w:bookmarkEnd w:id="12"/>
    </w:p>
    <w:p w14:paraId="62C2EDEA" w14:textId="77777777" w:rsidR="00822C2B" w:rsidRPr="00C40A06" w:rsidRDefault="00822C2B" w:rsidP="00822C2B"/>
    <w:p w14:paraId="011459C8" w14:textId="7355E699" w:rsidR="009F3C2B" w:rsidRPr="00C40A06" w:rsidRDefault="00000000">
      <w:pPr>
        <w:spacing w:after="68" w:line="259" w:lineRule="auto"/>
        <w:ind w:left="0" w:firstLine="0"/>
        <w:jc w:val="left"/>
        <w:rPr>
          <w:szCs w:val="28"/>
        </w:rPr>
      </w:pPr>
      <w:r>
        <w:rPr>
          <w:sz w:val="24"/>
        </w:rPr>
        <w:t xml:space="preserve"> </w:t>
      </w:r>
      <w:r w:rsidR="006A45B3">
        <w:rPr>
          <w:sz w:val="24"/>
        </w:rPr>
        <w:tab/>
      </w:r>
      <w:r w:rsidR="006A45B3" w:rsidRPr="006A45B3">
        <w:rPr>
          <w:szCs w:val="28"/>
        </w:rPr>
        <w:t>Для любых пользователей</w:t>
      </w:r>
      <w:r w:rsidR="006A45B3" w:rsidRPr="00C40A06">
        <w:rPr>
          <w:szCs w:val="28"/>
        </w:rPr>
        <w:t>:</w:t>
      </w:r>
    </w:p>
    <w:p w14:paraId="33957C08" w14:textId="665B5DE8" w:rsidR="00822C2B" w:rsidRDefault="00F31CD6" w:rsidP="00F31CD6">
      <w:pPr>
        <w:spacing w:after="68" w:line="259" w:lineRule="auto"/>
        <w:ind w:left="0" w:firstLine="0"/>
        <w:jc w:val="center"/>
        <w:rPr>
          <w:szCs w:val="28"/>
          <w:lang w:val="en-US"/>
        </w:rPr>
      </w:pPr>
      <w:r w:rsidRPr="001D0E38">
        <w:rPr>
          <w:noProof/>
          <w:lang w:val="en-US"/>
        </w:rPr>
        <w:drawing>
          <wp:inline distT="0" distB="0" distL="0" distR="0" wp14:anchorId="5A2E72F5" wp14:editId="258F039F">
            <wp:extent cx="4518660" cy="29920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120" cy="29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A56" w14:textId="7AFD34A0" w:rsidR="00F31CD6" w:rsidRDefault="00F31CD6" w:rsidP="00F31CD6">
      <w:pPr>
        <w:spacing w:after="68" w:line="259" w:lineRule="auto"/>
        <w:ind w:left="0" w:firstLine="0"/>
        <w:jc w:val="center"/>
        <w:rPr>
          <w:szCs w:val="28"/>
        </w:rPr>
      </w:pPr>
      <w:r>
        <w:rPr>
          <w:szCs w:val="28"/>
        </w:rPr>
        <w:t>Рис. 12 Страница входа</w:t>
      </w:r>
    </w:p>
    <w:p w14:paraId="1DBDB3AD" w14:textId="4E85B68A" w:rsidR="00F31CD6" w:rsidRDefault="00F31CD6" w:rsidP="00F31CD6">
      <w:pPr>
        <w:spacing w:after="68" w:line="259" w:lineRule="auto"/>
        <w:ind w:left="0" w:firstLine="0"/>
        <w:jc w:val="center"/>
        <w:rPr>
          <w:szCs w:val="28"/>
          <w:lang w:val="en-US"/>
        </w:rPr>
      </w:pPr>
      <w:r w:rsidRPr="00DB7D7E">
        <w:rPr>
          <w:noProof/>
          <w:lang w:val="en-US"/>
        </w:rPr>
        <w:lastRenderedPageBreak/>
        <w:drawing>
          <wp:inline distT="0" distB="0" distL="0" distR="0" wp14:anchorId="7AB8A91E" wp14:editId="7887A187">
            <wp:extent cx="4709160" cy="311814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8" cy="312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BEC7" w14:textId="23ECCFB3" w:rsidR="00F31CD6" w:rsidRDefault="00F31CD6" w:rsidP="00F31CD6">
      <w:pPr>
        <w:spacing w:after="68" w:line="259" w:lineRule="auto"/>
        <w:ind w:left="0" w:firstLine="0"/>
        <w:jc w:val="center"/>
        <w:rPr>
          <w:szCs w:val="28"/>
        </w:rPr>
      </w:pPr>
      <w:r>
        <w:rPr>
          <w:szCs w:val="28"/>
        </w:rPr>
        <w:t>Рис. 1</w:t>
      </w:r>
      <w:r w:rsidR="00622600">
        <w:rPr>
          <w:szCs w:val="28"/>
        </w:rPr>
        <w:t>3</w:t>
      </w:r>
      <w:r>
        <w:rPr>
          <w:szCs w:val="28"/>
        </w:rPr>
        <w:t xml:space="preserve"> Страница регистрации</w:t>
      </w:r>
    </w:p>
    <w:p w14:paraId="0D951245" w14:textId="05CBE563" w:rsidR="00795B6B" w:rsidRDefault="00AA4195" w:rsidP="00795B6B">
      <w:pPr>
        <w:spacing w:after="68" w:line="259" w:lineRule="auto"/>
        <w:ind w:left="0" w:firstLine="0"/>
        <w:jc w:val="center"/>
        <w:rPr>
          <w:szCs w:val="28"/>
          <w:lang w:val="en-US"/>
        </w:rPr>
      </w:pPr>
      <w:r w:rsidRPr="00DB7D7E">
        <w:rPr>
          <w:noProof/>
          <w:lang w:val="en-US"/>
        </w:rPr>
        <w:drawing>
          <wp:inline distT="0" distB="0" distL="0" distR="0" wp14:anchorId="2CA6A287" wp14:editId="064CADE9">
            <wp:extent cx="4853940" cy="3214008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04" cy="32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354" w14:textId="7EE66B10" w:rsidR="00F31CD6" w:rsidRDefault="00795B6B" w:rsidP="006F6B3C">
      <w:pPr>
        <w:spacing w:after="68" w:line="259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. 1</w:t>
      </w:r>
      <w:r w:rsidR="00310432">
        <w:rPr>
          <w:szCs w:val="28"/>
          <w:lang w:val="en-US"/>
        </w:rPr>
        <w:t>4</w:t>
      </w:r>
      <w:r>
        <w:rPr>
          <w:szCs w:val="28"/>
        </w:rPr>
        <w:t xml:space="preserve"> </w:t>
      </w:r>
      <w:r w:rsidR="00AA4195">
        <w:rPr>
          <w:szCs w:val="28"/>
        </w:rPr>
        <w:t xml:space="preserve">Верификация по </w:t>
      </w:r>
      <w:r w:rsidR="00AA4195">
        <w:rPr>
          <w:szCs w:val="28"/>
          <w:lang w:val="en-US"/>
        </w:rPr>
        <w:t>OTP</w:t>
      </w:r>
    </w:p>
    <w:p w14:paraId="31E89F2E" w14:textId="38AD396B" w:rsidR="00A223D4" w:rsidRDefault="00A223D4" w:rsidP="00A223D4">
      <w:pPr>
        <w:spacing w:after="68" w:line="259" w:lineRule="auto"/>
        <w:ind w:left="0"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880856D" wp14:editId="46B86C7B">
            <wp:extent cx="4666667" cy="3085714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678" w14:textId="711A87FF" w:rsidR="00D865E3" w:rsidRDefault="00A223D4" w:rsidP="00FA6786">
      <w:pPr>
        <w:spacing w:after="68" w:line="259" w:lineRule="auto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Рис. 1</w:t>
      </w:r>
      <w:r w:rsidR="00FA6786">
        <w:rPr>
          <w:szCs w:val="28"/>
        </w:rPr>
        <w:t>5</w:t>
      </w:r>
      <w:r>
        <w:rPr>
          <w:szCs w:val="28"/>
        </w:rPr>
        <w:t xml:space="preserve"> Главная страница</w:t>
      </w:r>
    </w:p>
    <w:p w14:paraId="2817DE88" w14:textId="77777777" w:rsidR="009B2146" w:rsidRDefault="009B2146" w:rsidP="009B2146">
      <w:r w:rsidRPr="00282E0A">
        <w:rPr>
          <w:noProof/>
          <w:lang w:val="en-US"/>
        </w:rPr>
        <w:drawing>
          <wp:inline distT="0" distB="0" distL="0" distR="0" wp14:anchorId="4AE517B4" wp14:editId="2C26844D">
            <wp:extent cx="4534179" cy="3002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30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75F" w14:textId="31DC6EE6" w:rsidR="009B2146" w:rsidRDefault="009B2146" w:rsidP="009B2146">
      <w:pPr>
        <w:spacing w:after="68" w:line="259" w:lineRule="auto"/>
        <w:ind w:left="0" w:firstLine="0"/>
        <w:jc w:val="center"/>
        <w:rPr>
          <w:szCs w:val="28"/>
        </w:rPr>
      </w:pPr>
      <w:r>
        <w:rPr>
          <w:szCs w:val="28"/>
        </w:rPr>
        <w:t>Рис. 16 Страни</w:t>
      </w:r>
      <w:r w:rsidR="00122624">
        <w:rPr>
          <w:szCs w:val="28"/>
        </w:rPr>
        <w:t>ц</w:t>
      </w:r>
      <w:r>
        <w:rPr>
          <w:szCs w:val="28"/>
        </w:rPr>
        <w:t>а документа</w:t>
      </w:r>
    </w:p>
    <w:p w14:paraId="1F6BC4B9" w14:textId="768BA6A0" w:rsidR="009B2146" w:rsidRPr="009B2146" w:rsidRDefault="00122624" w:rsidP="00122624">
      <w:r w:rsidRPr="00282E0A">
        <w:rPr>
          <w:noProof/>
          <w:lang w:val="en-US"/>
        </w:rPr>
        <w:drawing>
          <wp:inline distT="0" distB="0" distL="0" distR="0" wp14:anchorId="541A0236" wp14:editId="5CAE3ABD">
            <wp:extent cx="4548439" cy="301172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084" cy="30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6B81" w14:textId="009244FE" w:rsidR="009B2146" w:rsidRPr="00122624" w:rsidRDefault="00122624" w:rsidP="00122624">
      <w:pPr>
        <w:spacing w:after="68" w:line="259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. 17 Страница </w:t>
      </w:r>
      <w:r>
        <w:t>отправки документа</w:t>
      </w:r>
    </w:p>
    <w:p w14:paraId="375B76B0" w14:textId="77777777" w:rsidR="009B2146" w:rsidRPr="00080B2C" w:rsidRDefault="009B2146" w:rsidP="009B2146">
      <w:pPr>
        <w:rPr>
          <w:lang w:val="en-US"/>
        </w:rPr>
      </w:pPr>
      <w:r w:rsidRPr="007F74F0">
        <w:rPr>
          <w:noProof/>
          <w:lang w:val="en-US"/>
        </w:rPr>
        <w:drawing>
          <wp:inline distT="0" distB="0" distL="0" distR="0" wp14:anchorId="47EDF6C6" wp14:editId="23104A6A">
            <wp:extent cx="4832350" cy="3199712"/>
            <wp:effectExtent l="0" t="0" r="635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60" cy="32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CC95" w14:textId="1B69FEDE" w:rsidR="00697CFA" w:rsidRPr="00A223D4" w:rsidRDefault="00122624" w:rsidP="007644E0">
      <w:pPr>
        <w:spacing w:after="68" w:line="259" w:lineRule="auto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Рис. 1</w:t>
      </w:r>
      <w:r w:rsidR="00892F47">
        <w:rPr>
          <w:szCs w:val="28"/>
        </w:rPr>
        <w:t>8</w:t>
      </w:r>
      <w:r>
        <w:rPr>
          <w:szCs w:val="28"/>
        </w:rPr>
        <w:t xml:space="preserve"> Страница з</w:t>
      </w:r>
      <w:r w:rsidRPr="00122624">
        <w:rPr>
          <w:szCs w:val="28"/>
        </w:rPr>
        <w:t>агрузк</w:t>
      </w:r>
      <w:r>
        <w:rPr>
          <w:szCs w:val="28"/>
        </w:rPr>
        <w:t>и</w:t>
      </w:r>
      <w:r w:rsidRPr="00122624">
        <w:rPr>
          <w:szCs w:val="28"/>
        </w:rPr>
        <w:t xml:space="preserve"> новой версии документа</w:t>
      </w:r>
    </w:p>
    <w:p w14:paraId="04C4FB84" w14:textId="77777777" w:rsidR="009F3C2B" w:rsidRDefault="00000000">
      <w:pPr>
        <w:ind w:left="718" w:right="71"/>
      </w:pPr>
      <w:r>
        <w:t xml:space="preserve">От «Администратора»: </w:t>
      </w:r>
    </w:p>
    <w:p w14:paraId="66CA3C7C" w14:textId="15DD2F43" w:rsidR="00697CFA" w:rsidRPr="00697CFA" w:rsidRDefault="00697CFA" w:rsidP="00697CFA">
      <w:pPr>
        <w:spacing w:after="68" w:line="259" w:lineRule="auto"/>
        <w:ind w:left="0" w:firstLine="0"/>
        <w:jc w:val="center"/>
        <w:rPr>
          <w:szCs w:val="28"/>
        </w:rPr>
      </w:pPr>
      <w:r w:rsidRPr="004677E9">
        <w:rPr>
          <w:noProof/>
          <w:lang w:val="en-US"/>
        </w:rPr>
        <w:drawing>
          <wp:inline distT="0" distB="0" distL="0" distR="0" wp14:anchorId="616AC979" wp14:editId="4303919C">
            <wp:extent cx="4572000" cy="3027323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10" cy="30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77F4AFE" w14:textId="28E3C26E" w:rsidR="00697CFA" w:rsidRDefault="00697CFA" w:rsidP="00697CFA">
      <w:pPr>
        <w:spacing w:after="68" w:line="259" w:lineRule="auto"/>
        <w:ind w:left="0" w:firstLine="0"/>
        <w:jc w:val="center"/>
        <w:rPr>
          <w:szCs w:val="28"/>
        </w:rPr>
      </w:pPr>
      <w:r>
        <w:rPr>
          <w:szCs w:val="28"/>
        </w:rPr>
        <w:t>Рис. 1</w:t>
      </w:r>
      <w:r w:rsidR="00593FFA">
        <w:rPr>
          <w:szCs w:val="28"/>
        </w:rPr>
        <w:t>9</w:t>
      </w:r>
      <w:r>
        <w:rPr>
          <w:szCs w:val="28"/>
        </w:rPr>
        <w:t xml:space="preserve"> Страница управления группами</w:t>
      </w:r>
    </w:p>
    <w:p w14:paraId="4B9F466C" w14:textId="601A4CBF" w:rsidR="00D17237" w:rsidRPr="00697CFA" w:rsidRDefault="00D17237" w:rsidP="00D17237">
      <w:pPr>
        <w:spacing w:after="68" w:line="259" w:lineRule="auto"/>
        <w:ind w:left="0" w:firstLine="0"/>
        <w:jc w:val="center"/>
        <w:rPr>
          <w:szCs w:val="28"/>
        </w:rPr>
      </w:pPr>
      <w:r w:rsidRPr="000D68BA">
        <w:rPr>
          <w:noProof/>
          <w:lang w:val="en-US"/>
        </w:rPr>
        <w:drawing>
          <wp:inline distT="0" distB="0" distL="0" distR="0" wp14:anchorId="6BFF1BD1" wp14:editId="7AF5E3FC">
            <wp:extent cx="4777740" cy="316355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37" cy="31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85D895B" w14:textId="1F9D44A0" w:rsidR="00D17237" w:rsidRDefault="00D17237" w:rsidP="00D17237">
      <w:pPr>
        <w:spacing w:after="68" w:line="259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593FFA">
        <w:rPr>
          <w:szCs w:val="28"/>
        </w:rPr>
        <w:t>20</w:t>
      </w:r>
      <w:r>
        <w:rPr>
          <w:szCs w:val="28"/>
        </w:rPr>
        <w:t xml:space="preserve"> Страница управления групп</w:t>
      </w:r>
      <w:r w:rsidR="00D501DA">
        <w:rPr>
          <w:szCs w:val="28"/>
        </w:rPr>
        <w:t>ой</w:t>
      </w:r>
    </w:p>
    <w:p w14:paraId="775F0C31" w14:textId="77777777" w:rsidR="00D17237" w:rsidRPr="00A223D4" w:rsidRDefault="00D17237" w:rsidP="00697CFA">
      <w:pPr>
        <w:spacing w:after="68" w:line="259" w:lineRule="auto"/>
        <w:ind w:left="0" w:firstLine="0"/>
        <w:jc w:val="center"/>
        <w:rPr>
          <w:szCs w:val="28"/>
        </w:rPr>
      </w:pPr>
    </w:p>
    <w:p w14:paraId="63B07855" w14:textId="77777777" w:rsidR="00B875AD" w:rsidRDefault="00B875AD" w:rsidP="00B875AD">
      <w:r w:rsidRPr="00023957">
        <w:rPr>
          <w:noProof/>
          <w:lang w:val="en-US"/>
        </w:rPr>
        <w:lastRenderedPageBreak/>
        <w:drawing>
          <wp:inline distT="0" distB="0" distL="0" distR="0" wp14:anchorId="577C07E4" wp14:editId="6F5E77ED">
            <wp:extent cx="5234940" cy="3466285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50" cy="34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61CC" w14:textId="4998E01C" w:rsidR="00B875AD" w:rsidRPr="00B875AD" w:rsidRDefault="00B875AD" w:rsidP="00B875AD">
      <w:pPr>
        <w:spacing w:after="68" w:line="259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321960">
        <w:rPr>
          <w:szCs w:val="28"/>
        </w:rPr>
        <w:t>21</w:t>
      </w:r>
      <w:r>
        <w:rPr>
          <w:szCs w:val="28"/>
        </w:rPr>
        <w:t xml:space="preserve"> Страница управления пользователями</w:t>
      </w:r>
    </w:p>
    <w:p w14:paraId="04053983" w14:textId="77777777" w:rsidR="00B875AD" w:rsidRDefault="00B875AD" w:rsidP="00B875AD">
      <w:pPr>
        <w:rPr>
          <w:lang w:val="en-US"/>
        </w:rPr>
      </w:pPr>
      <w:r w:rsidRPr="007A3C2A">
        <w:rPr>
          <w:noProof/>
          <w:lang w:val="en-US"/>
        </w:rPr>
        <w:drawing>
          <wp:inline distT="0" distB="0" distL="0" distR="0" wp14:anchorId="735C0264" wp14:editId="162BBC15">
            <wp:extent cx="5303520" cy="35116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80" cy="35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05A1" w14:textId="5DA0283F" w:rsidR="00B875AD" w:rsidRPr="00B875AD" w:rsidRDefault="00B875AD" w:rsidP="00B875AD">
      <w:pPr>
        <w:spacing w:after="68" w:line="259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321960">
        <w:rPr>
          <w:szCs w:val="28"/>
        </w:rPr>
        <w:t>22</w:t>
      </w:r>
      <w:r>
        <w:rPr>
          <w:szCs w:val="28"/>
        </w:rPr>
        <w:t xml:space="preserve"> Страница изменения</w:t>
      </w:r>
      <w:r w:rsidRPr="00B875AD">
        <w:rPr>
          <w:szCs w:val="28"/>
        </w:rPr>
        <w:t>/</w:t>
      </w:r>
      <w:r>
        <w:rPr>
          <w:szCs w:val="28"/>
        </w:rPr>
        <w:t>создания пользователя</w:t>
      </w:r>
    </w:p>
    <w:p w14:paraId="1267BBAC" w14:textId="696CEC54" w:rsidR="009F3C2B" w:rsidRDefault="009F3C2B" w:rsidP="002E33F1">
      <w:pPr>
        <w:spacing w:after="0" w:line="259" w:lineRule="auto"/>
        <w:ind w:left="708" w:firstLine="0"/>
        <w:jc w:val="left"/>
      </w:pPr>
    </w:p>
    <w:p w14:paraId="17741DDF" w14:textId="77777777" w:rsidR="009F3C2B" w:rsidRDefault="00000000">
      <w:pPr>
        <w:pStyle w:val="1"/>
        <w:tabs>
          <w:tab w:val="center" w:pos="672"/>
          <w:tab w:val="center" w:pos="2795"/>
        </w:tabs>
        <w:spacing w:after="379"/>
        <w:ind w:left="0" w:firstLine="0"/>
        <w:jc w:val="left"/>
      </w:pPr>
      <w:bookmarkStart w:id="13" w:name="_Toc114110"/>
      <w:r>
        <w:rPr>
          <w:rFonts w:ascii="Calibri" w:eastAsia="Calibri" w:hAnsi="Calibri" w:cs="Calibri"/>
          <w:sz w:val="22"/>
        </w:rPr>
        <w:lastRenderedPageBreak/>
        <w:tab/>
      </w: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Технологическая часть </w:t>
      </w:r>
      <w:bookmarkEnd w:id="13"/>
    </w:p>
    <w:p w14:paraId="5CAABF17" w14:textId="77777777" w:rsidR="009F3C2B" w:rsidRDefault="00000000">
      <w:pPr>
        <w:pStyle w:val="2"/>
        <w:tabs>
          <w:tab w:val="center" w:pos="777"/>
          <w:tab w:val="center" w:pos="3162"/>
        </w:tabs>
        <w:spacing w:after="249"/>
        <w:ind w:left="0" w:firstLine="0"/>
        <w:jc w:val="left"/>
      </w:pPr>
      <w:bookmarkStart w:id="14" w:name="_Toc114111"/>
      <w:r>
        <w:rPr>
          <w:rFonts w:ascii="Calibri" w:eastAsia="Calibri" w:hAnsi="Calibri" w:cs="Calibri"/>
          <w:sz w:val="22"/>
        </w:rPr>
        <w:tab/>
      </w:r>
      <w:r>
        <w:t>3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ыбор программных средств </w:t>
      </w:r>
      <w:bookmarkEnd w:id="14"/>
    </w:p>
    <w:p w14:paraId="1D71BAD9" w14:textId="77777777" w:rsidR="009F3C2B" w:rsidRDefault="00000000">
      <w:pPr>
        <w:pStyle w:val="3"/>
        <w:ind w:left="576" w:right="71"/>
      </w:pPr>
      <w:bookmarkStart w:id="15" w:name="_Toc114112"/>
      <w:r>
        <w:t>3.1.1.</w:t>
      </w:r>
      <w:r>
        <w:rPr>
          <w:rFonts w:ascii="Arial" w:eastAsia="Arial" w:hAnsi="Arial" w:cs="Arial"/>
        </w:rPr>
        <w:t xml:space="preserve"> </w:t>
      </w:r>
      <w:r>
        <w:t xml:space="preserve">Выбор СУБД </w:t>
      </w:r>
      <w:bookmarkEnd w:id="15"/>
    </w:p>
    <w:p w14:paraId="501B06BB" w14:textId="77777777" w:rsidR="00161147" w:rsidRPr="00161147" w:rsidRDefault="00161147" w:rsidP="00161147">
      <w:pPr>
        <w:pStyle w:val="3"/>
        <w:ind w:left="576" w:right="71"/>
      </w:pPr>
      <w:bookmarkStart w:id="16" w:name="_Toc114113"/>
      <w:r w:rsidRPr="00161147">
        <w:t>PostgreSQL — это мощная объектно-реляционная система управления базами данных с открытым исходным кодом. PostgreSQL поддерживает расширенный SQL-стандарт, транзакции, внешние ключи, триггеры, представления, хранимые процедуры и пользовательские типы данных. Благодаря своей надёжности, масштабируемости и расширяемости PostgreSQL широко используется как для малых приложений, так и для крупных корпоративных решений.</w:t>
      </w:r>
    </w:p>
    <w:p w14:paraId="37DE14E4" w14:textId="77777777" w:rsidR="00161147" w:rsidRPr="00161147" w:rsidRDefault="00161147" w:rsidP="00161147">
      <w:pPr>
        <w:pStyle w:val="3"/>
        <w:ind w:left="576" w:right="71"/>
      </w:pPr>
      <w:r w:rsidRPr="00161147">
        <w:t>PostgreSQL обеспечивает высокую производительность, гибкость в настройке и поддержку множества расширений (например, PostGIS для работы с геоданными или pgcrypto для криптографии).</w:t>
      </w:r>
    </w:p>
    <w:p w14:paraId="28448F42" w14:textId="29656524" w:rsidR="00161147" w:rsidRPr="00161147" w:rsidRDefault="00161147" w:rsidP="00E72E52">
      <w:pPr>
        <w:pStyle w:val="3"/>
        <w:ind w:left="576" w:right="71"/>
      </w:pPr>
      <w:r w:rsidRPr="00161147">
        <w:t xml:space="preserve">Для взаимодействия с СУБД PostgreSQL используются разнообразные клиентские инструменты. </w:t>
      </w:r>
    </w:p>
    <w:p w14:paraId="7078A40D" w14:textId="77777777" w:rsidR="009F3C2B" w:rsidRDefault="00000000">
      <w:pPr>
        <w:pStyle w:val="3"/>
        <w:ind w:left="576" w:right="71"/>
      </w:pPr>
      <w:r>
        <w:t>3.1.2.</w:t>
      </w:r>
      <w:r>
        <w:rPr>
          <w:rFonts w:ascii="Arial" w:eastAsia="Arial" w:hAnsi="Arial" w:cs="Arial"/>
        </w:rPr>
        <w:t xml:space="preserve"> </w:t>
      </w:r>
      <w:r>
        <w:t xml:space="preserve">Выбор средств разработки </w:t>
      </w:r>
      <w:bookmarkEnd w:id="16"/>
    </w:p>
    <w:p w14:paraId="1B6B9363" w14:textId="77777777" w:rsidR="00E72E52" w:rsidRPr="00E72E52" w:rsidRDefault="00E72E52" w:rsidP="00E72E52">
      <w:pPr>
        <w:ind w:left="718" w:right="71"/>
      </w:pPr>
      <w:r w:rsidRPr="00E72E52">
        <w:t>PyCharm — это интегрированная среда разработки (IDE), ориентированная на язык программирования Python. Разработана компанией JetBrains. Идеально подходит для создания веб-приложений, автоматизации, научных расчётов и, в частности, для взаимодействия с базами данных.</w:t>
      </w:r>
    </w:p>
    <w:p w14:paraId="0901FC5C" w14:textId="77777777" w:rsidR="00E72E52" w:rsidRPr="00E72E52" w:rsidRDefault="00E72E52" w:rsidP="00E72E52">
      <w:pPr>
        <w:ind w:left="718" w:right="71"/>
      </w:pPr>
      <w:r w:rsidRPr="00E72E52">
        <w:t>PyCharm обеспечивает удобную разработку благодаря следующим возможностям:</w:t>
      </w:r>
    </w:p>
    <w:p w14:paraId="2C3AFC29" w14:textId="77777777" w:rsidR="00E72E52" w:rsidRPr="00E72E52" w:rsidRDefault="00E72E52" w:rsidP="00E72E52">
      <w:pPr>
        <w:ind w:left="718" w:right="71"/>
      </w:pPr>
      <w:r w:rsidRPr="00E72E52">
        <w:t>Возможности PyCharm:</w:t>
      </w:r>
    </w:p>
    <w:p w14:paraId="6DE88736" w14:textId="77777777" w:rsidR="00E72E52" w:rsidRPr="00E72E52" w:rsidRDefault="00E72E52" w:rsidP="006D134D">
      <w:pPr>
        <w:ind w:left="988" w:right="71"/>
      </w:pPr>
      <w:r w:rsidRPr="00E72E52">
        <w:t>а) Поддержка Python-проектов — включая виртуальные окружения, управление зависимостями и интерпретаторами;</w:t>
      </w:r>
    </w:p>
    <w:p w14:paraId="0C98060D" w14:textId="77777777" w:rsidR="00E72E52" w:rsidRPr="00E72E52" w:rsidRDefault="00E72E52" w:rsidP="006D134D">
      <w:pPr>
        <w:ind w:left="988" w:right="71"/>
      </w:pPr>
      <w:r w:rsidRPr="00E72E52">
        <w:t>б) Автодополнение и рефакторинг кода — интеллектуальные подсказки, автоматическое завершение кода, переименование переменных, перемещение функций и т.п.;</w:t>
      </w:r>
    </w:p>
    <w:p w14:paraId="3F2CD5B3" w14:textId="77777777" w:rsidR="00E72E52" w:rsidRPr="00E72E52" w:rsidRDefault="00E72E52" w:rsidP="006D134D">
      <w:pPr>
        <w:ind w:left="988" w:right="71"/>
      </w:pPr>
      <w:r w:rsidRPr="00E72E52">
        <w:t>в) Продвинутая навигация по проекту — переход к определению, поиск по символам, структурный анализ кода;</w:t>
      </w:r>
    </w:p>
    <w:p w14:paraId="360EF79D" w14:textId="77777777" w:rsidR="00E72E52" w:rsidRPr="00E72E52" w:rsidRDefault="00E72E52" w:rsidP="006D134D">
      <w:pPr>
        <w:ind w:left="988" w:right="71"/>
      </w:pPr>
      <w:r w:rsidRPr="00E72E52">
        <w:t>г) Индикация ошибок в реальном времени — IDE анализирует код и выделяет ошибки и предупреждения ещё до запуска;</w:t>
      </w:r>
    </w:p>
    <w:p w14:paraId="773E15BA" w14:textId="77777777" w:rsidR="00E72E52" w:rsidRPr="00E72E52" w:rsidRDefault="00E72E52" w:rsidP="006D134D">
      <w:pPr>
        <w:ind w:left="988" w:right="71"/>
      </w:pPr>
      <w:r w:rsidRPr="00E72E52">
        <w:t>д) Встроенная отладка и профилирование — удобный интерфейс отладки, пошаговое выполнение, просмотр значений переменных;</w:t>
      </w:r>
    </w:p>
    <w:p w14:paraId="23D47CA7" w14:textId="77777777" w:rsidR="00E72E52" w:rsidRPr="00E72E52" w:rsidRDefault="00E72E52" w:rsidP="006D134D">
      <w:pPr>
        <w:ind w:left="988" w:right="71"/>
      </w:pPr>
      <w:r w:rsidRPr="00E72E52">
        <w:t>е) Интеграция с системами контроля версий — поддержка Git, GitHub, SVN, Mercurial и других, включая просмотр истории, слияние веток, сравнение изменений;</w:t>
      </w:r>
    </w:p>
    <w:p w14:paraId="29BEE4B7" w14:textId="77777777" w:rsidR="00E72E52" w:rsidRPr="00E72E52" w:rsidRDefault="00E72E52" w:rsidP="006D134D">
      <w:pPr>
        <w:ind w:left="988" w:right="71"/>
      </w:pPr>
      <w:r w:rsidRPr="00E72E52">
        <w:t>ж) Работа с базами данных — встроенный инструмент Database Explorer позволяет подключаться к PostgreSQL, выполнять запросы, просматривать структуру таблиц, редактировать данные;</w:t>
      </w:r>
    </w:p>
    <w:p w14:paraId="1B59165A" w14:textId="77777777" w:rsidR="00E72E52" w:rsidRPr="00E72E52" w:rsidRDefault="00E72E52" w:rsidP="006D134D">
      <w:pPr>
        <w:ind w:left="988" w:right="71"/>
      </w:pPr>
      <w:r w:rsidRPr="00E72E52">
        <w:t>з) Поддержка плагинов — расширение функциональности через JetBrains Plugin Marketplace;</w:t>
      </w:r>
    </w:p>
    <w:p w14:paraId="43BB3451" w14:textId="77777777" w:rsidR="00E72E52" w:rsidRPr="00E72E52" w:rsidRDefault="00E72E52" w:rsidP="006D134D">
      <w:pPr>
        <w:ind w:left="988" w:right="71"/>
      </w:pPr>
      <w:r w:rsidRPr="00E72E52">
        <w:lastRenderedPageBreak/>
        <w:t>и) Работа с фреймворками — поддержка Django, Flask, FastAPI и других популярных библиотек.</w:t>
      </w:r>
    </w:p>
    <w:p w14:paraId="0C84E67E" w14:textId="14E7CB36" w:rsidR="009F3C2B" w:rsidRDefault="00000000">
      <w:pPr>
        <w:ind w:left="1287" w:right="71"/>
      </w:pPr>
      <w:r>
        <w:t xml:space="preserve"> </w:t>
      </w:r>
    </w:p>
    <w:p w14:paraId="618B359B" w14:textId="77777777" w:rsidR="009F3C2B" w:rsidRDefault="00000000">
      <w:pPr>
        <w:spacing w:after="306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3494603D" w14:textId="77777777" w:rsidR="009F3C2B" w:rsidRDefault="00000000">
      <w:pPr>
        <w:pStyle w:val="2"/>
        <w:tabs>
          <w:tab w:val="center" w:pos="777"/>
          <w:tab w:val="center" w:pos="3326"/>
        </w:tabs>
        <w:ind w:left="0" w:firstLine="0"/>
        <w:jc w:val="left"/>
      </w:pPr>
      <w:bookmarkStart w:id="17" w:name="_Toc114114"/>
      <w:r>
        <w:rPr>
          <w:rFonts w:ascii="Calibri" w:eastAsia="Calibri" w:hAnsi="Calibri" w:cs="Calibri"/>
          <w:sz w:val="22"/>
        </w:rPr>
        <w:tab/>
      </w:r>
      <w:r>
        <w:t>3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писание работы с программой </w:t>
      </w:r>
      <w:bookmarkEnd w:id="17"/>
    </w:p>
    <w:p w14:paraId="3B3CD156" w14:textId="77777777" w:rsidR="009F3C2B" w:rsidRDefault="00000000">
      <w:pPr>
        <w:spacing w:after="68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95CAA45" w14:textId="77777777" w:rsidR="00257BC2" w:rsidRPr="00257BC2" w:rsidRDefault="00257BC2" w:rsidP="00257BC2">
      <w:pPr>
        <w:spacing w:after="0" w:line="259" w:lineRule="auto"/>
        <w:ind w:left="0" w:firstLine="0"/>
        <w:jc w:val="left"/>
      </w:pPr>
      <w:r w:rsidRPr="00257BC2">
        <w:t>Пользователь с ролью «Администратор»:</w:t>
      </w:r>
    </w:p>
    <w:p w14:paraId="22FCF5FB" w14:textId="77777777" w:rsidR="00257BC2" w:rsidRPr="00257BC2" w:rsidRDefault="00257BC2" w:rsidP="00257BC2">
      <w:pPr>
        <w:numPr>
          <w:ilvl w:val="0"/>
          <w:numId w:val="46"/>
        </w:numPr>
        <w:spacing w:after="0" w:line="259" w:lineRule="auto"/>
        <w:jc w:val="left"/>
      </w:pPr>
      <w:r w:rsidRPr="00257BC2">
        <w:t>Авторизация по логину и паролю для входа в систему.</w:t>
      </w:r>
    </w:p>
    <w:p w14:paraId="5D755AA6" w14:textId="77777777" w:rsidR="00257BC2" w:rsidRPr="00257BC2" w:rsidRDefault="00257BC2" w:rsidP="00257BC2">
      <w:pPr>
        <w:numPr>
          <w:ilvl w:val="0"/>
          <w:numId w:val="46"/>
        </w:numPr>
        <w:spacing w:after="0" w:line="259" w:lineRule="auto"/>
        <w:jc w:val="left"/>
      </w:pPr>
      <w:r w:rsidRPr="00257BC2">
        <w:t>Администратор обладает максимальными правами, ему доступны все функции системы.</w:t>
      </w:r>
    </w:p>
    <w:p w14:paraId="7A23828B" w14:textId="77777777" w:rsidR="00257BC2" w:rsidRPr="00257BC2" w:rsidRDefault="00257BC2" w:rsidP="00257BC2">
      <w:pPr>
        <w:numPr>
          <w:ilvl w:val="0"/>
          <w:numId w:val="46"/>
        </w:numPr>
        <w:spacing w:after="0" w:line="259" w:lineRule="auto"/>
        <w:jc w:val="left"/>
      </w:pPr>
      <w:r w:rsidRPr="00257BC2">
        <w:t>Администратор может создавать, просматривать, редактировать и удалять пользователей, группы и документы.</w:t>
      </w:r>
    </w:p>
    <w:p w14:paraId="3F541272" w14:textId="77777777" w:rsidR="00257BC2" w:rsidRPr="00257BC2" w:rsidRDefault="00257BC2" w:rsidP="00257BC2">
      <w:pPr>
        <w:numPr>
          <w:ilvl w:val="0"/>
          <w:numId w:val="46"/>
        </w:numPr>
        <w:spacing w:after="0" w:line="259" w:lineRule="auto"/>
        <w:jc w:val="left"/>
      </w:pPr>
      <w:r w:rsidRPr="00257BC2">
        <w:t>Он может управлять правами пользователей, назначать роли и изменять их.</w:t>
      </w:r>
    </w:p>
    <w:p w14:paraId="17547450" w14:textId="77777777" w:rsidR="00257BC2" w:rsidRPr="00257BC2" w:rsidRDefault="00257BC2" w:rsidP="00257BC2">
      <w:pPr>
        <w:numPr>
          <w:ilvl w:val="0"/>
          <w:numId w:val="46"/>
        </w:numPr>
        <w:spacing w:after="0" w:line="259" w:lineRule="auto"/>
        <w:jc w:val="left"/>
      </w:pPr>
      <w:r w:rsidRPr="00257BC2">
        <w:t>Для управления документами администратор может загружать новые документы, пересылать их другим пользователям и группам, создавать новые версии и подписывать документы.</w:t>
      </w:r>
    </w:p>
    <w:p w14:paraId="1DFECCD3" w14:textId="77777777" w:rsidR="00257BC2" w:rsidRPr="00257BC2" w:rsidRDefault="00257BC2" w:rsidP="00257BC2">
      <w:pPr>
        <w:numPr>
          <w:ilvl w:val="0"/>
          <w:numId w:val="46"/>
        </w:numPr>
        <w:spacing w:after="0" w:line="259" w:lineRule="auto"/>
        <w:jc w:val="left"/>
      </w:pPr>
      <w:r w:rsidRPr="00257BC2">
        <w:t>Администратор имеет доступ к статистике и журналу аудита, может просматривать действия всех пользователей в системе.</w:t>
      </w:r>
    </w:p>
    <w:p w14:paraId="53047120" w14:textId="77777777" w:rsidR="00257BC2" w:rsidRPr="00257BC2" w:rsidRDefault="00257BC2" w:rsidP="00257BC2">
      <w:pPr>
        <w:numPr>
          <w:ilvl w:val="0"/>
          <w:numId w:val="46"/>
        </w:numPr>
        <w:spacing w:after="0" w:line="259" w:lineRule="auto"/>
        <w:jc w:val="left"/>
      </w:pPr>
      <w:r w:rsidRPr="00257BC2">
        <w:t>Для выхода из приложения выбирает пункт меню «Выход».</w:t>
      </w:r>
    </w:p>
    <w:p w14:paraId="6C74B47C" w14:textId="3C9F7893" w:rsidR="00257BC2" w:rsidRPr="00257BC2" w:rsidRDefault="00257BC2" w:rsidP="00257BC2">
      <w:pPr>
        <w:spacing w:after="0" w:line="259" w:lineRule="auto"/>
        <w:ind w:left="0" w:firstLine="0"/>
        <w:jc w:val="left"/>
      </w:pPr>
    </w:p>
    <w:p w14:paraId="543CED69" w14:textId="77777777" w:rsidR="00257BC2" w:rsidRPr="00257BC2" w:rsidRDefault="00257BC2" w:rsidP="00257BC2">
      <w:pPr>
        <w:spacing w:after="0" w:line="259" w:lineRule="auto"/>
        <w:ind w:left="0" w:firstLine="0"/>
        <w:jc w:val="left"/>
      </w:pPr>
      <w:r w:rsidRPr="00257BC2">
        <w:t>Пользователь с ролью «Менеджер»:</w:t>
      </w:r>
    </w:p>
    <w:p w14:paraId="406CB26E" w14:textId="77777777" w:rsidR="00257BC2" w:rsidRPr="00257BC2" w:rsidRDefault="00257BC2" w:rsidP="00257BC2">
      <w:pPr>
        <w:numPr>
          <w:ilvl w:val="0"/>
          <w:numId w:val="47"/>
        </w:numPr>
        <w:spacing w:after="0" w:line="259" w:lineRule="auto"/>
        <w:jc w:val="left"/>
      </w:pPr>
      <w:r w:rsidRPr="00257BC2">
        <w:t>Авторизация по логину и паролю для входа в систему.</w:t>
      </w:r>
    </w:p>
    <w:p w14:paraId="25060546" w14:textId="77777777" w:rsidR="00257BC2" w:rsidRPr="00257BC2" w:rsidRDefault="00257BC2" w:rsidP="00257BC2">
      <w:pPr>
        <w:numPr>
          <w:ilvl w:val="0"/>
          <w:numId w:val="47"/>
        </w:numPr>
        <w:spacing w:after="0" w:line="259" w:lineRule="auto"/>
        <w:jc w:val="left"/>
      </w:pPr>
      <w:r w:rsidRPr="00257BC2">
        <w:t>Менеджер имеет ограниченные права по сравнению с администратором, но может управлять документами в своем департаменте или группе.</w:t>
      </w:r>
    </w:p>
    <w:p w14:paraId="730503B3" w14:textId="77777777" w:rsidR="00257BC2" w:rsidRPr="00257BC2" w:rsidRDefault="00257BC2" w:rsidP="00257BC2">
      <w:pPr>
        <w:numPr>
          <w:ilvl w:val="0"/>
          <w:numId w:val="47"/>
        </w:numPr>
        <w:spacing w:after="0" w:line="259" w:lineRule="auto"/>
        <w:jc w:val="left"/>
      </w:pPr>
      <w:r w:rsidRPr="00257BC2">
        <w:t>Он может создавать, просматривать и редактировать документы, пересылать их другим пользователям и группам.</w:t>
      </w:r>
    </w:p>
    <w:p w14:paraId="226BEFDA" w14:textId="77777777" w:rsidR="00257BC2" w:rsidRPr="00257BC2" w:rsidRDefault="00257BC2" w:rsidP="00257BC2">
      <w:pPr>
        <w:numPr>
          <w:ilvl w:val="0"/>
          <w:numId w:val="47"/>
        </w:numPr>
        <w:spacing w:after="0" w:line="259" w:lineRule="auto"/>
        <w:jc w:val="left"/>
      </w:pPr>
      <w:r w:rsidRPr="00257BC2">
        <w:t>Менеджер может просматривать статистику, но не имеет прав на изменение пользователей и ролей.</w:t>
      </w:r>
    </w:p>
    <w:p w14:paraId="21DD418F" w14:textId="77777777" w:rsidR="00257BC2" w:rsidRPr="00257BC2" w:rsidRDefault="00257BC2" w:rsidP="00257BC2">
      <w:pPr>
        <w:numPr>
          <w:ilvl w:val="0"/>
          <w:numId w:val="47"/>
        </w:numPr>
        <w:spacing w:after="0" w:line="259" w:lineRule="auto"/>
        <w:jc w:val="left"/>
      </w:pPr>
      <w:r w:rsidRPr="00257BC2">
        <w:t>Менеджер может создавать и управлять группами пользователей, если у него есть соответствующие права.</w:t>
      </w:r>
    </w:p>
    <w:p w14:paraId="4028C9BD" w14:textId="77777777" w:rsidR="00257BC2" w:rsidRPr="00257BC2" w:rsidRDefault="00257BC2" w:rsidP="00257BC2">
      <w:pPr>
        <w:numPr>
          <w:ilvl w:val="0"/>
          <w:numId w:val="47"/>
        </w:numPr>
        <w:spacing w:after="0" w:line="259" w:lineRule="auto"/>
        <w:jc w:val="left"/>
      </w:pPr>
      <w:r w:rsidRPr="00257BC2">
        <w:t>Для выхода из приложения выбирает пункт меню «Выход».</w:t>
      </w:r>
    </w:p>
    <w:p w14:paraId="77D039BD" w14:textId="4CE18095" w:rsidR="00257BC2" w:rsidRPr="00257BC2" w:rsidRDefault="00257BC2" w:rsidP="00257BC2">
      <w:pPr>
        <w:spacing w:after="0" w:line="259" w:lineRule="auto"/>
        <w:ind w:left="0" w:firstLine="0"/>
        <w:jc w:val="left"/>
      </w:pPr>
    </w:p>
    <w:p w14:paraId="0A43FEF3" w14:textId="77777777" w:rsidR="00257BC2" w:rsidRPr="00257BC2" w:rsidRDefault="00257BC2" w:rsidP="00257BC2">
      <w:pPr>
        <w:spacing w:after="0" w:line="259" w:lineRule="auto"/>
        <w:ind w:left="0" w:firstLine="0"/>
        <w:jc w:val="left"/>
      </w:pPr>
      <w:r w:rsidRPr="00257BC2">
        <w:t>Пользователь с ролью «Пользователь» (обычный пользователь):</w:t>
      </w:r>
    </w:p>
    <w:p w14:paraId="6D986A58" w14:textId="77777777" w:rsidR="00257BC2" w:rsidRPr="00257BC2" w:rsidRDefault="00257BC2" w:rsidP="00257BC2">
      <w:pPr>
        <w:numPr>
          <w:ilvl w:val="0"/>
          <w:numId w:val="48"/>
        </w:numPr>
        <w:spacing w:after="0" w:line="259" w:lineRule="auto"/>
        <w:jc w:val="left"/>
      </w:pPr>
      <w:r w:rsidRPr="00257BC2">
        <w:t>Авторизация по логину и паролю для входа в систему.</w:t>
      </w:r>
    </w:p>
    <w:p w14:paraId="0B34A968" w14:textId="77777777" w:rsidR="00257BC2" w:rsidRPr="00257BC2" w:rsidRDefault="00257BC2" w:rsidP="00257BC2">
      <w:pPr>
        <w:numPr>
          <w:ilvl w:val="0"/>
          <w:numId w:val="48"/>
        </w:numPr>
        <w:spacing w:after="0" w:line="259" w:lineRule="auto"/>
        <w:jc w:val="left"/>
      </w:pPr>
      <w:r w:rsidRPr="00257BC2">
        <w:t>Пользователь может создавать документы, загружать их и просматривать свои документы.</w:t>
      </w:r>
    </w:p>
    <w:p w14:paraId="7E53C2EF" w14:textId="77777777" w:rsidR="00257BC2" w:rsidRPr="00257BC2" w:rsidRDefault="00257BC2" w:rsidP="00257BC2">
      <w:pPr>
        <w:numPr>
          <w:ilvl w:val="0"/>
          <w:numId w:val="48"/>
        </w:numPr>
        <w:spacing w:after="0" w:line="259" w:lineRule="auto"/>
        <w:jc w:val="left"/>
      </w:pPr>
      <w:r w:rsidRPr="00257BC2">
        <w:t>Может пересылать документы другим пользователям и группам, если имеет соответствующее право.</w:t>
      </w:r>
    </w:p>
    <w:p w14:paraId="6E6A47F4" w14:textId="77777777" w:rsidR="00257BC2" w:rsidRPr="00257BC2" w:rsidRDefault="00257BC2" w:rsidP="00257BC2">
      <w:pPr>
        <w:numPr>
          <w:ilvl w:val="0"/>
          <w:numId w:val="48"/>
        </w:numPr>
        <w:spacing w:after="0" w:line="259" w:lineRule="auto"/>
        <w:jc w:val="left"/>
      </w:pPr>
      <w:r w:rsidRPr="00257BC2">
        <w:t>Пользователь может подписывать документы, если у него есть разрешение.</w:t>
      </w:r>
    </w:p>
    <w:p w14:paraId="7E5742AA" w14:textId="77777777" w:rsidR="00257BC2" w:rsidRPr="00257BC2" w:rsidRDefault="00257BC2" w:rsidP="00257BC2">
      <w:pPr>
        <w:numPr>
          <w:ilvl w:val="0"/>
          <w:numId w:val="48"/>
        </w:numPr>
        <w:spacing w:after="0" w:line="259" w:lineRule="auto"/>
        <w:jc w:val="left"/>
      </w:pPr>
      <w:r w:rsidRPr="00257BC2">
        <w:t>Ограничен в возможностях по управлению пользователями и группами.</w:t>
      </w:r>
    </w:p>
    <w:p w14:paraId="74A56AAB" w14:textId="77777777" w:rsidR="00257BC2" w:rsidRPr="00257BC2" w:rsidRDefault="00257BC2" w:rsidP="00257BC2">
      <w:pPr>
        <w:numPr>
          <w:ilvl w:val="0"/>
          <w:numId w:val="48"/>
        </w:numPr>
        <w:spacing w:after="0" w:line="259" w:lineRule="auto"/>
        <w:jc w:val="left"/>
      </w:pPr>
      <w:r w:rsidRPr="00257BC2">
        <w:t>Для выхода из приложения выбирает пункт меню «Выход».</w:t>
      </w:r>
    </w:p>
    <w:p w14:paraId="08FA0627" w14:textId="020EC487" w:rsidR="00257BC2" w:rsidRPr="00257BC2" w:rsidRDefault="00257BC2" w:rsidP="00257BC2">
      <w:pPr>
        <w:spacing w:after="0" w:line="259" w:lineRule="auto"/>
        <w:ind w:left="0" w:firstLine="0"/>
        <w:jc w:val="left"/>
      </w:pPr>
    </w:p>
    <w:p w14:paraId="7ACACC86" w14:textId="77777777" w:rsidR="00257BC2" w:rsidRPr="00257BC2" w:rsidRDefault="00257BC2" w:rsidP="00257BC2">
      <w:pPr>
        <w:spacing w:after="0" w:line="259" w:lineRule="auto"/>
        <w:ind w:left="0" w:firstLine="0"/>
        <w:jc w:val="left"/>
      </w:pPr>
      <w:r w:rsidRPr="00257BC2">
        <w:t>Дополнительные пояснения по правам (зависит от полей пользователя):</w:t>
      </w:r>
    </w:p>
    <w:p w14:paraId="51152006" w14:textId="77777777" w:rsidR="00257BC2" w:rsidRPr="00257BC2" w:rsidRDefault="00257BC2" w:rsidP="00257BC2">
      <w:pPr>
        <w:numPr>
          <w:ilvl w:val="0"/>
          <w:numId w:val="49"/>
        </w:numPr>
        <w:spacing w:after="0" w:line="259" w:lineRule="auto"/>
        <w:jc w:val="left"/>
      </w:pPr>
      <w:r w:rsidRPr="00257BC2">
        <w:lastRenderedPageBreak/>
        <w:t>can_manage_documents — право загружать, изменять и удалять собственные документы.</w:t>
      </w:r>
    </w:p>
    <w:p w14:paraId="327A5D06" w14:textId="77777777" w:rsidR="00257BC2" w:rsidRPr="00257BC2" w:rsidRDefault="00257BC2" w:rsidP="00257BC2">
      <w:pPr>
        <w:numPr>
          <w:ilvl w:val="0"/>
          <w:numId w:val="49"/>
        </w:numPr>
        <w:spacing w:after="0" w:line="259" w:lineRule="auto"/>
        <w:jc w:val="left"/>
      </w:pPr>
      <w:r w:rsidRPr="00257BC2">
        <w:t>can_forward_documents — право пересылать документы другим пользователям или группам.</w:t>
      </w:r>
    </w:p>
    <w:p w14:paraId="1B4F76AA" w14:textId="77777777" w:rsidR="00257BC2" w:rsidRPr="00257BC2" w:rsidRDefault="00257BC2" w:rsidP="00257BC2">
      <w:pPr>
        <w:numPr>
          <w:ilvl w:val="0"/>
          <w:numId w:val="49"/>
        </w:numPr>
        <w:spacing w:after="0" w:line="259" w:lineRule="auto"/>
        <w:jc w:val="left"/>
      </w:pPr>
      <w:r w:rsidRPr="00257BC2">
        <w:t>can_create_documents — право создавать новые документы.</w:t>
      </w:r>
    </w:p>
    <w:p w14:paraId="5288162C" w14:textId="77777777" w:rsidR="00257BC2" w:rsidRPr="00257BC2" w:rsidRDefault="00257BC2" w:rsidP="00257BC2">
      <w:pPr>
        <w:numPr>
          <w:ilvl w:val="0"/>
          <w:numId w:val="49"/>
        </w:numPr>
        <w:spacing w:after="0" w:line="259" w:lineRule="auto"/>
        <w:jc w:val="left"/>
      </w:pPr>
      <w:r w:rsidRPr="00257BC2">
        <w:t>can_sign_documents — право подписывать документы (например, электронно).</w:t>
      </w:r>
    </w:p>
    <w:p w14:paraId="49C77B96" w14:textId="77777777" w:rsidR="00257BC2" w:rsidRPr="00257BC2" w:rsidRDefault="00257BC2" w:rsidP="00257BC2">
      <w:pPr>
        <w:numPr>
          <w:ilvl w:val="0"/>
          <w:numId w:val="49"/>
        </w:numPr>
        <w:spacing w:after="0" w:line="259" w:lineRule="auto"/>
        <w:jc w:val="left"/>
      </w:pPr>
      <w:r w:rsidRPr="00257BC2">
        <w:t>can_view_statistics — доступ к просмотру статистики по документам и действиям пользователей.</w:t>
      </w:r>
    </w:p>
    <w:p w14:paraId="04DD0F06" w14:textId="77777777" w:rsidR="00257BC2" w:rsidRPr="00257BC2" w:rsidRDefault="00257BC2" w:rsidP="00257BC2">
      <w:pPr>
        <w:numPr>
          <w:ilvl w:val="0"/>
          <w:numId w:val="49"/>
        </w:numPr>
        <w:spacing w:after="0" w:line="259" w:lineRule="auto"/>
        <w:jc w:val="left"/>
      </w:pPr>
      <w:r w:rsidRPr="00257BC2">
        <w:t>can_modify_groups — возможность создавать и изменять группы пользователей.</w:t>
      </w:r>
    </w:p>
    <w:p w14:paraId="4CD14D58" w14:textId="5CF23CCA" w:rsidR="009F3C2B" w:rsidRPr="009D7C5E" w:rsidRDefault="00257BC2" w:rsidP="009D7C5E">
      <w:pPr>
        <w:numPr>
          <w:ilvl w:val="0"/>
          <w:numId w:val="49"/>
        </w:numPr>
        <w:spacing w:after="0" w:line="259" w:lineRule="auto"/>
        <w:jc w:val="left"/>
      </w:pPr>
      <w:r w:rsidRPr="00257BC2">
        <w:t>can_modify_users — возможность изменять пользователей и их права.</w:t>
      </w:r>
    </w:p>
    <w:p w14:paraId="14911398" w14:textId="77777777" w:rsidR="009F3C2B" w:rsidRPr="00257BC2" w:rsidRDefault="00000000">
      <w:pPr>
        <w:spacing w:after="14" w:line="259" w:lineRule="auto"/>
        <w:ind w:left="0" w:firstLine="0"/>
        <w:jc w:val="left"/>
      </w:pPr>
      <w:r w:rsidRPr="00257BC2">
        <w:rPr>
          <w:sz w:val="24"/>
        </w:rPr>
        <w:t xml:space="preserve"> </w:t>
      </w:r>
    </w:p>
    <w:p w14:paraId="1CA973E8" w14:textId="77777777" w:rsidR="009F3C2B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BD03BE9" w14:textId="77777777" w:rsidR="009F3C2B" w:rsidRDefault="00000000">
      <w:pPr>
        <w:pStyle w:val="1"/>
        <w:ind w:left="576" w:right="71"/>
      </w:pPr>
      <w:bookmarkStart w:id="18" w:name="_Toc114115"/>
      <w:r>
        <w:t xml:space="preserve">Заключение </w:t>
      </w:r>
      <w:bookmarkEnd w:id="18"/>
    </w:p>
    <w:p w14:paraId="6E972F0F" w14:textId="77777777" w:rsidR="009F3C2B" w:rsidRDefault="00000000">
      <w:pPr>
        <w:spacing w:after="14" w:line="259" w:lineRule="auto"/>
        <w:ind w:left="566" w:firstLine="0"/>
        <w:jc w:val="left"/>
      </w:pPr>
      <w:r>
        <w:rPr>
          <w:sz w:val="24"/>
        </w:rPr>
        <w:t xml:space="preserve"> </w:t>
      </w:r>
    </w:p>
    <w:p w14:paraId="38F5555A" w14:textId="77777777" w:rsidR="009F3C2B" w:rsidRDefault="00000000">
      <w:pPr>
        <w:ind w:left="576" w:right="71"/>
      </w:pPr>
      <w:r>
        <w:t xml:space="preserve">При разработке проекта учитывались все особенности информационной системы. </w:t>
      </w:r>
    </w:p>
    <w:p w14:paraId="36D81DC3" w14:textId="77777777" w:rsidR="009F3C2B" w:rsidRDefault="00000000">
      <w:pPr>
        <w:ind w:left="576" w:right="71"/>
      </w:pPr>
      <w:r>
        <w:t xml:space="preserve">В результате курсового проекта были решены следующие задачи: </w:t>
      </w:r>
    </w:p>
    <w:p w14:paraId="1BFA80EF" w14:textId="77777777" w:rsidR="009F3C2B" w:rsidRDefault="00000000">
      <w:pPr>
        <w:numPr>
          <w:ilvl w:val="0"/>
          <w:numId w:val="20"/>
        </w:numPr>
        <w:ind w:right="71" w:hanging="374"/>
      </w:pPr>
      <w:r>
        <w:t xml:space="preserve">Проанализирована предметная область; </w:t>
      </w:r>
    </w:p>
    <w:p w14:paraId="7431020D" w14:textId="77777777" w:rsidR="009F3C2B" w:rsidRDefault="00000000">
      <w:pPr>
        <w:numPr>
          <w:ilvl w:val="0"/>
          <w:numId w:val="20"/>
        </w:numPr>
        <w:ind w:right="71" w:hanging="374"/>
      </w:pPr>
      <w:r>
        <w:t xml:space="preserve">Спроектирована схема базы данных; </w:t>
      </w:r>
    </w:p>
    <w:p w14:paraId="17289387" w14:textId="77777777" w:rsidR="009F3C2B" w:rsidRDefault="00000000">
      <w:pPr>
        <w:numPr>
          <w:ilvl w:val="0"/>
          <w:numId w:val="20"/>
        </w:numPr>
        <w:ind w:right="71" w:hanging="374"/>
      </w:pPr>
      <w:r>
        <w:t xml:space="preserve">Создана и заполнена БД; </w:t>
      </w:r>
    </w:p>
    <w:p w14:paraId="0AB05D9D" w14:textId="77777777" w:rsidR="009F3C2B" w:rsidRDefault="00000000">
      <w:pPr>
        <w:numPr>
          <w:ilvl w:val="0"/>
          <w:numId w:val="20"/>
        </w:numPr>
        <w:ind w:right="71" w:hanging="374"/>
      </w:pPr>
      <w:r>
        <w:t xml:space="preserve">Осуществлен удобный доступ к данным базы данных; </w:t>
      </w:r>
    </w:p>
    <w:p w14:paraId="2B041306" w14:textId="77777777" w:rsidR="009F3C2B" w:rsidRDefault="00000000">
      <w:pPr>
        <w:numPr>
          <w:ilvl w:val="0"/>
          <w:numId w:val="20"/>
        </w:numPr>
        <w:ind w:right="71" w:hanging="374"/>
      </w:pPr>
      <w:r>
        <w:t xml:space="preserve">Разработано web-приложение для работы пользователей; </w:t>
      </w:r>
    </w:p>
    <w:p w14:paraId="565A8F7D" w14:textId="77777777" w:rsidR="009F3C2B" w:rsidRDefault="00000000">
      <w:pPr>
        <w:numPr>
          <w:ilvl w:val="0"/>
          <w:numId w:val="20"/>
        </w:numPr>
        <w:ind w:right="71" w:hanging="374"/>
      </w:pPr>
      <w:r>
        <w:t xml:space="preserve">Создана возможность создания отчета, в котором будут храниться данные вакансии, соискателя, компании, з/п, комиссионные и дата.  </w:t>
      </w:r>
    </w:p>
    <w:p w14:paraId="6B3FA518" w14:textId="77777777" w:rsidR="009F3C2B" w:rsidRDefault="00000000">
      <w:pPr>
        <w:spacing w:after="0" w:line="259" w:lineRule="auto"/>
        <w:ind w:left="566" w:firstLine="0"/>
        <w:jc w:val="left"/>
      </w:pPr>
      <w:r>
        <w:t xml:space="preserve"> </w:t>
      </w:r>
    </w:p>
    <w:p w14:paraId="03AD7F23" w14:textId="6661A475" w:rsidR="009F3C2B" w:rsidRDefault="00000000">
      <w:pPr>
        <w:ind w:left="566" w:right="71" w:firstLine="569"/>
      </w:pPr>
      <w:r>
        <w:t>Итогом курсовой работы стала система, позволяющая</w:t>
      </w:r>
      <w:r w:rsidR="008554A5">
        <w:t xml:space="preserve"> реализовать электронный документооборот. </w:t>
      </w:r>
    </w:p>
    <w:p w14:paraId="31F3071B" w14:textId="77777777" w:rsidR="009F3C2B" w:rsidRDefault="00000000">
      <w:pPr>
        <w:spacing w:after="0" w:line="259" w:lineRule="auto"/>
        <w:ind w:left="566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536462C9" w14:textId="77777777" w:rsidR="009F3C2B" w:rsidRDefault="00000000">
      <w:pPr>
        <w:pStyle w:val="1"/>
        <w:ind w:left="576" w:right="71"/>
      </w:pPr>
      <w:bookmarkStart w:id="19" w:name="_Toc114116"/>
      <w:r>
        <w:lastRenderedPageBreak/>
        <w:t xml:space="preserve">Список использованных источников и литературы </w:t>
      </w:r>
      <w:bookmarkEnd w:id="19"/>
    </w:p>
    <w:p w14:paraId="4D2E99E7" w14:textId="77777777" w:rsidR="009F3C2B" w:rsidRDefault="00000000">
      <w:pPr>
        <w:spacing w:after="68" w:line="259" w:lineRule="auto"/>
        <w:ind w:left="566" w:firstLine="0"/>
        <w:jc w:val="left"/>
      </w:pPr>
      <w:r>
        <w:rPr>
          <w:sz w:val="24"/>
        </w:rPr>
        <w:t xml:space="preserve"> </w:t>
      </w:r>
    </w:p>
    <w:p w14:paraId="0FD30771" w14:textId="77777777" w:rsidR="009F3C2B" w:rsidRDefault="00000000">
      <w:pPr>
        <w:numPr>
          <w:ilvl w:val="0"/>
          <w:numId w:val="21"/>
        </w:numPr>
        <w:ind w:right="71"/>
      </w:pPr>
      <w:r>
        <w:t xml:space="preserve">Ткачев О.А. Создание и манипулирование базами данных средствами СУБД Microsoft SQL Server 2008 [Электронный pecypc]: Учебное пособие/ Ткачев О.А. – Электрон. текстовые данные. – М.: Московский городской педагогический университет, 2013. – 152 с.     – Режим доступа: </w:t>
      </w:r>
      <w:hyperlink r:id="rId35">
        <w:r>
          <w:rPr>
            <w:color w:val="0563C1"/>
            <w:u w:val="single" w:color="0563C1"/>
          </w:rPr>
          <w:t>http://www.bibliocomlectator.ru/book/?id=26613</w:t>
        </w:r>
      </w:hyperlink>
      <w:hyperlink r:id="rId36">
        <w:r>
          <w:rPr>
            <w:sz w:val="24"/>
          </w:rPr>
          <w:t xml:space="preserve"> </w:t>
        </w:r>
      </w:hyperlink>
      <w:r>
        <w:t xml:space="preserve">   </w:t>
      </w:r>
    </w:p>
    <w:p w14:paraId="2DD12955" w14:textId="77777777" w:rsidR="009F3C2B" w:rsidRDefault="00000000">
      <w:pPr>
        <w:numPr>
          <w:ilvl w:val="0"/>
          <w:numId w:val="21"/>
        </w:numPr>
        <w:ind w:right="71"/>
      </w:pPr>
      <w:r>
        <w:t xml:space="preserve">Чубукова И.А. Data Mining [Электронный pecypc]/ Чубукова И.А. – Электрон. текстовые данные. – М.: Интернет-Университет Информационных Технологий </w:t>
      </w:r>
    </w:p>
    <w:p w14:paraId="4C2B6CF5" w14:textId="77777777" w:rsidR="009F3C2B" w:rsidRDefault="00000000">
      <w:pPr>
        <w:spacing w:after="28" w:line="241" w:lineRule="auto"/>
        <w:ind w:left="561"/>
        <w:jc w:val="left"/>
      </w:pPr>
      <w:r>
        <w:t xml:space="preserve">(ИНТУИТ), </w:t>
      </w:r>
      <w:r>
        <w:tab/>
        <w:t xml:space="preserve">2016. </w:t>
      </w:r>
      <w:r>
        <w:tab/>
        <w:t xml:space="preserve">– </w:t>
      </w:r>
      <w:r>
        <w:tab/>
        <w:t xml:space="preserve">470 </w:t>
      </w:r>
      <w:r>
        <w:tab/>
        <w:t xml:space="preserve">с. </w:t>
      </w:r>
      <w:r>
        <w:tab/>
        <w:t xml:space="preserve">– </w:t>
      </w:r>
      <w:r>
        <w:tab/>
        <w:t xml:space="preserve">Режим </w:t>
      </w:r>
      <w:r>
        <w:tab/>
        <w:t xml:space="preserve">доступа: </w:t>
      </w:r>
      <w:hyperlink r:id="rId37">
        <w:r>
          <w:rPr>
            <w:color w:val="0563C1"/>
            <w:u w:val="single" w:color="0563C1"/>
          </w:rPr>
          <w:t>http://www.bib1iocomp1ectator.ru/book/?id</w:t>
        </w:r>
      </w:hyperlink>
      <w:hyperlink r:id="rId38">
        <w:r>
          <w:rPr>
            <w:color w:val="0563C1"/>
            <w:u w:val="single" w:color="0563C1"/>
          </w:rPr>
          <w:t>–</w:t>
        </w:r>
      </w:hyperlink>
      <w:hyperlink r:id="rId39">
        <w:r>
          <w:rPr>
            <w:color w:val="0563C1"/>
            <w:u w:val="single" w:color="0563C1"/>
          </w:rPr>
          <w:t>56315</w:t>
        </w:r>
      </w:hyperlink>
      <w:hyperlink r:id="rId40">
        <w:r>
          <w:t xml:space="preserve"> </w:t>
        </w:r>
      </w:hyperlink>
    </w:p>
    <w:p w14:paraId="48680BE2" w14:textId="4583AE67" w:rsidR="009F3C2B" w:rsidRDefault="00000000">
      <w:pPr>
        <w:numPr>
          <w:ilvl w:val="0"/>
          <w:numId w:val="21"/>
        </w:numPr>
        <w:ind w:right="71"/>
      </w:pPr>
      <w:r>
        <w:t>[Электронный ресурс] – Режим доступа. -</w:t>
      </w:r>
      <w:hyperlink r:id="rId41">
        <w:r>
          <w:t xml:space="preserve"> </w:t>
        </w:r>
      </w:hyperlink>
      <w:hyperlink r:id="rId42">
        <w:r>
          <w:rPr>
            <w:color w:val="0563C1"/>
            <w:u w:val="single" w:color="0563C1"/>
          </w:rPr>
          <w:t>https://habr.com/ru/post/326614/</w:t>
        </w:r>
      </w:hyperlink>
      <w:hyperlink r:id="rId43">
        <w:r>
          <w:t xml:space="preserve"> </w:t>
        </w:r>
      </w:hyperlink>
      <w:r>
        <w:t xml:space="preserve"> </w:t>
      </w:r>
    </w:p>
    <w:p w14:paraId="5A9CAE3F" w14:textId="77777777" w:rsidR="009F3C2B" w:rsidRDefault="00000000">
      <w:pPr>
        <w:numPr>
          <w:ilvl w:val="0"/>
          <w:numId w:val="21"/>
        </w:numPr>
        <w:spacing w:after="28" w:line="241" w:lineRule="auto"/>
        <w:ind w:right="71"/>
      </w:pPr>
      <w:r>
        <w:t>[Электронный ресурс] – Режим доступа. -</w:t>
      </w:r>
      <w:hyperlink r:id="rId44">
        <w:r>
          <w:t xml:space="preserve"> </w:t>
        </w:r>
      </w:hyperlink>
      <w:hyperlink r:id="rId45">
        <w:r>
          <w:rPr>
            <w:color w:val="0563C1"/>
            <w:u w:val="single" w:color="0563C1"/>
          </w:rPr>
          <w:t>https://tproger.ru/articles/pishem</w:t>
        </w:r>
      </w:hyperlink>
      <w:hyperlink r:id="rId46">
        <w:r>
          <w:rPr>
            <w:color w:val="0563C1"/>
            <w:u w:val="single" w:color="0563C1"/>
          </w:rPr>
          <w:t>-</w:t>
        </w:r>
      </w:hyperlink>
      <w:hyperlink r:id="rId47">
        <w:r>
          <w:rPr>
            <w:color w:val="0563C1"/>
            <w:u w:val="single" w:color="0563C1"/>
          </w:rPr>
          <w:t>java</w:t>
        </w:r>
      </w:hyperlink>
      <w:hyperlink r:id="rId48"/>
      <w:hyperlink r:id="rId49">
        <w:r>
          <w:rPr>
            <w:color w:val="0563C1"/>
            <w:u w:val="single" w:color="0563C1"/>
          </w:rPr>
          <w:t>veb</w:t>
        </w:r>
      </w:hyperlink>
      <w:hyperlink r:id="rId50">
        <w:r>
          <w:rPr>
            <w:color w:val="0563C1"/>
            <w:u w:val="single" w:color="0563C1"/>
          </w:rPr>
          <w:t>-</w:t>
        </w:r>
      </w:hyperlink>
      <w:hyperlink r:id="rId51">
        <w:r>
          <w:rPr>
            <w:color w:val="0563C1"/>
            <w:u w:val="single" w:color="0563C1"/>
          </w:rPr>
          <w:t>prilozhenie</w:t>
        </w:r>
      </w:hyperlink>
      <w:hyperlink r:id="rId52">
        <w:r>
          <w:rPr>
            <w:color w:val="0563C1"/>
            <w:u w:val="single" w:color="0563C1"/>
          </w:rPr>
          <w:t>-</w:t>
        </w:r>
      </w:hyperlink>
      <w:hyperlink r:id="rId53">
        <w:r>
          <w:rPr>
            <w:color w:val="0563C1"/>
            <w:u w:val="single" w:color="0563C1"/>
          </w:rPr>
          <w:t>na</w:t>
        </w:r>
      </w:hyperlink>
      <w:hyperlink r:id="rId54">
        <w:r>
          <w:rPr>
            <w:color w:val="0563C1"/>
            <w:u w:val="single" w:color="0563C1"/>
          </w:rPr>
          <w:t>-</w:t>
        </w:r>
      </w:hyperlink>
      <w:hyperlink r:id="rId55">
        <w:r>
          <w:rPr>
            <w:color w:val="0563C1"/>
            <w:u w:val="single" w:color="0563C1"/>
          </w:rPr>
          <w:t>sovremennom</w:t>
        </w:r>
      </w:hyperlink>
      <w:hyperlink r:id="rId56">
        <w:r>
          <w:rPr>
            <w:color w:val="0563C1"/>
            <w:u w:val="single" w:color="0563C1"/>
          </w:rPr>
          <w:t>-</w:t>
        </w:r>
      </w:hyperlink>
      <w:hyperlink r:id="rId57">
        <w:r>
          <w:rPr>
            <w:color w:val="0563C1"/>
            <w:u w:val="single" w:color="0563C1"/>
          </w:rPr>
          <w:t>steke</w:t>
        </w:r>
      </w:hyperlink>
      <w:hyperlink r:id="rId58">
        <w:r>
          <w:rPr>
            <w:color w:val="0563C1"/>
            <w:u w:val="single" w:color="0563C1"/>
          </w:rPr>
          <w:t>-</w:t>
        </w:r>
      </w:hyperlink>
      <w:hyperlink r:id="rId59">
        <w:r>
          <w:rPr>
            <w:color w:val="0563C1"/>
            <w:u w:val="single" w:color="0563C1"/>
          </w:rPr>
          <w:t>s</w:t>
        </w:r>
      </w:hyperlink>
      <w:hyperlink r:id="rId60">
        <w:r>
          <w:rPr>
            <w:color w:val="0563C1"/>
            <w:u w:val="single" w:color="0563C1"/>
          </w:rPr>
          <w:t>-</w:t>
        </w:r>
      </w:hyperlink>
      <w:hyperlink r:id="rId61">
        <w:r>
          <w:rPr>
            <w:color w:val="0563C1"/>
            <w:u w:val="single" w:color="0563C1"/>
          </w:rPr>
          <w:t>nulja</w:t>
        </w:r>
      </w:hyperlink>
      <w:hyperlink r:id="rId62">
        <w:r>
          <w:rPr>
            <w:color w:val="0563C1"/>
            <w:u w:val="single" w:color="0563C1"/>
          </w:rPr>
          <w:t>-</w:t>
        </w:r>
      </w:hyperlink>
      <w:hyperlink r:id="rId63">
        <w:r>
          <w:rPr>
            <w:color w:val="0563C1"/>
            <w:u w:val="single" w:color="0563C1"/>
          </w:rPr>
          <w:t>do</w:t>
        </w:r>
      </w:hyperlink>
      <w:hyperlink r:id="rId64">
        <w:r>
          <w:rPr>
            <w:color w:val="0563C1"/>
            <w:u w:val="single" w:color="0563C1"/>
          </w:rPr>
          <w:t>-</w:t>
        </w:r>
      </w:hyperlink>
      <w:hyperlink r:id="rId65">
        <w:r>
          <w:rPr>
            <w:color w:val="0563C1"/>
            <w:u w:val="single" w:color="0563C1"/>
          </w:rPr>
          <w:t>mikroservisnoj</w:t>
        </w:r>
      </w:hyperlink>
      <w:hyperlink r:id="rId66">
        <w:r>
          <w:rPr>
            <w:color w:val="0563C1"/>
            <w:u w:val="single" w:color="0563C1"/>
          </w:rPr>
          <w:t>-</w:t>
        </w:r>
      </w:hyperlink>
      <w:hyperlink r:id="rId67">
        <w:r>
          <w:rPr>
            <w:color w:val="0563C1"/>
            <w:u w:val="single" w:color="0563C1"/>
          </w:rPr>
          <w:t>arhitektury</w:t>
        </w:r>
      </w:hyperlink>
      <w:hyperlink r:id="rId68">
        <w:r>
          <w:rPr>
            <w:color w:val="0563C1"/>
            <w:u w:val="single" w:color="0563C1"/>
          </w:rPr>
          <w:t>-</w:t>
        </w:r>
      </w:hyperlink>
      <w:hyperlink r:id="rId69">
        <w:r>
          <w:rPr>
            <w:color w:val="0563C1"/>
            <w:u w:val="single" w:color="0563C1"/>
          </w:rPr>
          <w:t>chast</w:t>
        </w:r>
      </w:hyperlink>
      <w:hyperlink r:id="rId70">
        <w:r>
          <w:rPr>
            <w:color w:val="0563C1"/>
            <w:u w:val="single" w:color="0563C1"/>
          </w:rPr>
          <w:t>-</w:t>
        </w:r>
      </w:hyperlink>
    </w:p>
    <w:p w14:paraId="47D59C39" w14:textId="45E74ED2" w:rsidR="009F3C2B" w:rsidRDefault="00000000">
      <w:pPr>
        <w:ind w:left="576" w:right="71"/>
      </w:pPr>
      <w:hyperlink r:id="rId71">
        <w:r>
          <w:rPr>
            <w:color w:val="0563C1"/>
            <w:u w:val="single" w:color="0563C1"/>
          </w:rPr>
          <w:t>1/</w:t>
        </w:r>
      </w:hyperlink>
      <w:hyperlink r:id="rId72">
        <w:r>
          <w:t xml:space="preserve"> </w:t>
        </w:r>
      </w:hyperlink>
      <w:r>
        <w:t xml:space="preserve"> </w:t>
      </w:r>
    </w:p>
    <w:p w14:paraId="68D721C7" w14:textId="77777777" w:rsidR="009F3C2B" w:rsidRDefault="00000000">
      <w:pPr>
        <w:spacing w:after="0" w:line="259" w:lineRule="auto"/>
        <w:ind w:left="566" w:firstLine="0"/>
        <w:jc w:val="left"/>
      </w:pPr>
      <w:r>
        <w:t xml:space="preserve">  </w:t>
      </w:r>
    </w:p>
    <w:p w14:paraId="2037BECA" w14:textId="086415DA" w:rsidR="009F3C2B" w:rsidRDefault="00000000">
      <w:pPr>
        <w:spacing w:after="0" w:line="259" w:lineRule="auto"/>
        <w:ind w:left="566" w:firstLine="0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69561509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58970F8F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53FBDBDD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1430A63B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44CBF0D6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4B0D44A2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723B56DA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6C129540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063BDB2C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4669EFA3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50AC3248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3CBF0E4C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3E776742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5E75A987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7FDE52EC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609A6912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6F223E35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58C3F9B3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082001CB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20573278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17ABC0E7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22BB6F13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37CE4515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6104876D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06F62BD9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78532098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00115A66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1C3EA62E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24748F19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435A9FDE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3AF00BD6" w14:textId="77777777" w:rsidR="002F69E7" w:rsidRDefault="002F69E7">
      <w:pPr>
        <w:spacing w:after="0" w:line="259" w:lineRule="auto"/>
        <w:ind w:left="566" w:firstLine="0"/>
        <w:jc w:val="left"/>
        <w:rPr>
          <w:sz w:val="24"/>
        </w:rPr>
      </w:pPr>
    </w:p>
    <w:p w14:paraId="3E24731E" w14:textId="010D76FA" w:rsidR="002F69E7" w:rsidRDefault="002F69E7">
      <w:pPr>
        <w:spacing w:after="0" w:line="259" w:lineRule="auto"/>
        <w:ind w:left="566" w:firstLine="0"/>
        <w:jc w:val="left"/>
      </w:pPr>
      <w:r w:rsidRPr="002F69E7">
        <w:lastRenderedPageBreak/>
        <w:t xml:space="preserve">Приложение </w:t>
      </w:r>
      <w:r>
        <w:t>Б</w:t>
      </w:r>
      <w:r w:rsidRPr="002F69E7">
        <w:t xml:space="preserve"> </w:t>
      </w:r>
    </w:p>
    <w:p w14:paraId="5913861E" w14:textId="3B5F00F0" w:rsidR="002F69E7" w:rsidRPr="0083268F" w:rsidRDefault="00411924">
      <w:pPr>
        <w:spacing w:after="0" w:line="259" w:lineRule="auto"/>
        <w:ind w:left="566" w:firstLine="0"/>
        <w:jc w:val="left"/>
      </w:pPr>
      <w:r>
        <w:t xml:space="preserve">Представление базы данных через </w:t>
      </w:r>
      <w:r>
        <w:rPr>
          <w:lang w:val="en-US"/>
        </w:rPr>
        <w:t>ORM</w:t>
      </w:r>
      <w:r w:rsidRPr="00411924">
        <w:t xml:space="preserve"> </w:t>
      </w:r>
      <w:r>
        <w:rPr>
          <w:lang w:val="en-US"/>
        </w:rPr>
        <w:t>Django</w:t>
      </w:r>
      <w:r w:rsidR="0083268F" w:rsidRPr="0083268F">
        <w:t xml:space="preserve"> </w:t>
      </w:r>
      <w:r w:rsidR="0083268F">
        <w:rPr>
          <w:lang w:val="en-US"/>
        </w:rPr>
        <w:t>Python</w:t>
      </w:r>
      <w:r w:rsidR="0083268F" w:rsidRPr="0083268F">
        <w:t>:</w:t>
      </w:r>
    </w:p>
    <w:p w14:paraId="7F53B9DD" w14:textId="43E86D40" w:rsidR="0083268F" w:rsidRPr="0083268F" w:rsidRDefault="0083268F" w:rsidP="0083268F">
      <w:pPr>
        <w:spacing w:after="0" w:line="259" w:lineRule="auto"/>
        <w:ind w:left="566" w:firstLine="0"/>
        <w:jc w:val="left"/>
        <w:rPr>
          <w:lang w:val="en-US"/>
        </w:rPr>
      </w:pPr>
      <w:r w:rsidRPr="00C40A06">
        <w:rPr>
          <w:lang w:val="en-US"/>
        </w:rPr>
        <w:br/>
      </w:r>
      <w:r w:rsidRPr="0083268F">
        <w:rPr>
          <w:lang w:val="en-US"/>
        </w:rPr>
        <w:t>class</w:t>
      </w:r>
      <w:r w:rsidRPr="00C40A06">
        <w:rPr>
          <w:lang w:val="en-US"/>
        </w:rPr>
        <w:t xml:space="preserve"> </w:t>
      </w:r>
      <w:r w:rsidRPr="0083268F">
        <w:rPr>
          <w:lang w:val="en-US"/>
        </w:rPr>
        <w:t>Role</w:t>
      </w:r>
      <w:r w:rsidRPr="00C40A06">
        <w:rPr>
          <w:lang w:val="en-US"/>
        </w:rPr>
        <w:t>(</w:t>
      </w:r>
      <w:r w:rsidRPr="0083268F">
        <w:rPr>
          <w:lang w:val="en-US"/>
        </w:rPr>
        <w:t>models</w:t>
      </w:r>
      <w:r w:rsidRPr="00C40A06">
        <w:rPr>
          <w:lang w:val="en-US"/>
        </w:rPr>
        <w:t>.</w:t>
      </w:r>
      <w:r w:rsidRPr="0083268F">
        <w:rPr>
          <w:lang w:val="en-US"/>
        </w:rPr>
        <w:t>Model</w:t>
      </w:r>
      <w:r w:rsidRPr="00C40A06">
        <w:rPr>
          <w:lang w:val="en-US"/>
        </w:rPr>
        <w:t>):</w:t>
      </w:r>
      <w:r w:rsidRPr="00C40A06">
        <w:rPr>
          <w:lang w:val="en-US"/>
        </w:rPr>
        <w:br/>
        <w:t xml:space="preserve">    </w:t>
      </w:r>
      <w:r w:rsidRPr="0083268F">
        <w:rPr>
          <w:lang w:val="en-US"/>
        </w:rPr>
        <w:t>name</w:t>
      </w:r>
      <w:r w:rsidRPr="00C40A06">
        <w:rPr>
          <w:lang w:val="en-US"/>
        </w:rPr>
        <w:t xml:space="preserve"> = </w:t>
      </w:r>
      <w:r w:rsidRPr="0083268F">
        <w:rPr>
          <w:lang w:val="en-US"/>
        </w:rPr>
        <w:t>models</w:t>
      </w:r>
      <w:r w:rsidRPr="00C40A06">
        <w:rPr>
          <w:lang w:val="en-US"/>
        </w:rPr>
        <w:t>.</w:t>
      </w:r>
      <w:r w:rsidRPr="0083268F">
        <w:rPr>
          <w:lang w:val="en-US"/>
        </w:rPr>
        <w:t>CharField</w:t>
      </w:r>
      <w:r w:rsidRPr="00C40A06">
        <w:rPr>
          <w:lang w:val="en-US"/>
        </w:rPr>
        <w:t>(</w:t>
      </w:r>
      <w:r w:rsidRPr="0083268F">
        <w:rPr>
          <w:lang w:val="en-US"/>
        </w:rPr>
        <w:t>max</w:t>
      </w:r>
      <w:r w:rsidRPr="00C40A06">
        <w:rPr>
          <w:lang w:val="en-US"/>
        </w:rPr>
        <w:t>_</w:t>
      </w:r>
      <w:r w:rsidRPr="0083268F">
        <w:rPr>
          <w:lang w:val="en-US"/>
        </w:rPr>
        <w:t>length</w:t>
      </w:r>
      <w:r w:rsidRPr="00C40A06">
        <w:rPr>
          <w:lang w:val="en-US"/>
        </w:rPr>
        <w:t xml:space="preserve">=50, </w:t>
      </w:r>
      <w:r w:rsidRPr="0083268F">
        <w:rPr>
          <w:lang w:val="en-US"/>
        </w:rPr>
        <w:t>unique</w:t>
      </w:r>
      <w:r w:rsidRPr="00C40A06">
        <w:rPr>
          <w:lang w:val="en-US"/>
        </w:rPr>
        <w:t>=</w:t>
      </w:r>
      <w:r w:rsidRPr="0083268F">
        <w:rPr>
          <w:lang w:val="en-US"/>
        </w:rPr>
        <w:t>True</w:t>
      </w:r>
      <w:r w:rsidRPr="00C40A06">
        <w:rPr>
          <w:lang w:val="en-US"/>
        </w:rPr>
        <w:t>)</w:t>
      </w:r>
      <w:r w:rsidRPr="00C40A06">
        <w:rPr>
          <w:lang w:val="en-US"/>
        </w:rPr>
        <w:br/>
        <w:t xml:space="preserve">    </w:t>
      </w:r>
      <w:r w:rsidRPr="0083268F">
        <w:rPr>
          <w:lang w:val="en-US"/>
        </w:rPr>
        <w:t>description</w:t>
      </w:r>
      <w:r w:rsidRPr="00C40A06">
        <w:rPr>
          <w:lang w:val="en-US"/>
        </w:rPr>
        <w:t xml:space="preserve"> = </w:t>
      </w:r>
      <w:r w:rsidRPr="0083268F">
        <w:rPr>
          <w:lang w:val="en-US"/>
        </w:rPr>
        <w:t>models</w:t>
      </w:r>
      <w:r w:rsidRPr="00C40A06">
        <w:rPr>
          <w:lang w:val="en-US"/>
        </w:rPr>
        <w:t>.</w:t>
      </w:r>
      <w:r w:rsidRPr="0083268F">
        <w:rPr>
          <w:lang w:val="en-US"/>
        </w:rPr>
        <w:t>CharField</w:t>
      </w:r>
      <w:r w:rsidRPr="00C40A06">
        <w:rPr>
          <w:lang w:val="en-US"/>
        </w:rPr>
        <w:t>(</w:t>
      </w:r>
      <w:r w:rsidRPr="0083268F">
        <w:rPr>
          <w:lang w:val="en-US"/>
        </w:rPr>
        <w:t>max</w:t>
      </w:r>
      <w:r w:rsidRPr="00C40A06">
        <w:rPr>
          <w:lang w:val="en-US"/>
        </w:rPr>
        <w:t>_</w:t>
      </w:r>
      <w:r w:rsidRPr="0083268F">
        <w:rPr>
          <w:lang w:val="en-US"/>
        </w:rPr>
        <w:t>length</w:t>
      </w:r>
      <w:r w:rsidRPr="00C40A06">
        <w:rPr>
          <w:lang w:val="en-US"/>
        </w:rPr>
        <w:t xml:space="preserve">=255, </w:t>
      </w:r>
      <w:r w:rsidRPr="0083268F">
        <w:rPr>
          <w:lang w:val="en-US"/>
        </w:rPr>
        <w:t>blank</w:t>
      </w:r>
      <w:r w:rsidRPr="00C40A06">
        <w:rPr>
          <w:lang w:val="en-US"/>
        </w:rPr>
        <w:t>=</w:t>
      </w:r>
      <w:r w:rsidRPr="0083268F">
        <w:rPr>
          <w:lang w:val="en-US"/>
        </w:rPr>
        <w:t>True</w:t>
      </w:r>
      <w:r w:rsidRPr="00C40A06">
        <w:rPr>
          <w:lang w:val="en-US"/>
        </w:rPr>
        <w:t xml:space="preserve">, </w:t>
      </w:r>
      <w:r w:rsidRPr="0083268F">
        <w:rPr>
          <w:lang w:val="en-US"/>
        </w:rPr>
        <w:t>null</w:t>
      </w:r>
      <w:r w:rsidRPr="00C40A06">
        <w:rPr>
          <w:lang w:val="en-US"/>
        </w:rPr>
        <w:t>=</w:t>
      </w:r>
      <w:r w:rsidRPr="0083268F">
        <w:rPr>
          <w:lang w:val="en-US"/>
        </w:rPr>
        <w:t>True</w:t>
      </w:r>
      <w:r w:rsidRPr="00C40A06">
        <w:rPr>
          <w:lang w:val="en-US"/>
        </w:rPr>
        <w:t>)</w:t>
      </w:r>
      <w:r w:rsidRPr="00C40A06">
        <w:rPr>
          <w:lang w:val="en-US"/>
        </w:rPr>
        <w:br/>
        <w:t xml:space="preserve">    </w:t>
      </w:r>
      <w:r w:rsidRPr="0083268F">
        <w:rPr>
          <w:lang w:val="en-US"/>
        </w:rPr>
        <w:t>level</w:t>
      </w:r>
      <w:r w:rsidRPr="00C40A06">
        <w:rPr>
          <w:lang w:val="en-US"/>
        </w:rPr>
        <w:t xml:space="preserve"> = </w:t>
      </w:r>
      <w:r w:rsidRPr="0083268F">
        <w:rPr>
          <w:lang w:val="en-US"/>
        </w:rPr>
        <w:t>models</w:t>
      </w:r>
      <w:r w:rsidRPr="00C40A06">
        <w:rPr>
          <w:lang w:val="en-US"/>
        </w:rPr>
        <w:t>.</w:t>
      </w:r>
      <w:r w:rsidRPr="0083268F">
        <w:rPr>
          <w:lang w:val="en-US"/>
        </w:rPr>
        <w:t>IntegerField</w:t>
      </w:r>
      <w:r w:rsidRPr="00C40A06">
        <w:rPr>
          <w:lang w:val="en-US"/>
        </w:rPr>
        <w:t>(</w:t>
      </w:r>
      <w:r w:rsidRPr="0083268F">
        <w:rPr>
          <w:lang w:val="en-US"/>
        </w:rPr>
        <w:t>default</w:t>
      </w:r>
      <w:r w:rsidRPr="00C40A06">
        <w:rPr>
          <w:lang w:val="en-US"/>
        </w:rPr>
        <w:t>=0)</w:t>
      </w:r>
      <w:r w:rsidRPr="00C40A06">
        <w:rPr>
          <w:lang w:val="en-US"/>
        </w:rPr>
        <w:br/>
        <w:t xml:space="preserve">    </w:t>
      </w:r>
      <w:r w:rsidRPr="0083268F">
        <w:rPr>
          <w:lang w:val="en-US"/>
        </w:rPr>
        <w:t>permissions</w:t>
      </w:r>
      <w:r w:rsidRPr="00C40A06">
        <w:rPr>
          <w:lang w:val="en-US"/>
        </w:rPr>
        <w:t xml:space="preserve"> = </w:t>
      </w:r>
      <w:r w:rsidRPr="0083268F">
        <w:rPr>
          <w:lang w:val="en-US"/>
        </w:rPr>
        <w:t>models.JSONField(default=dict, blank=True, null=True)</w:t>
      </w:r>
      <w:r w:rsidRPr="0083268F">
        <w:rPr>
          <w:lang w:val="en-US"/>
        </w:rPr>
        <w:br/>
        <w:t xml:space="preserve">    parent = models.ForeignKey(</w:t>
      </w:r>
      <w:r w:rsidRPr="0083268F">
        <w:rPr>
          <w:lang w:val="en-US"/>
        </w:rPr>
        <w:br/>
        <w:t xml:space="preserve">        'self',</w:t>
      </w:r>
      <w:r w:rsidRPr="0083268F">
        <w:rPr>
          <w:lang w:val="en-US"/>
        </w:rPr>
        <w:br/>
        <w:t xml:space="preserve">        on_delete=models.SET_NULL,</w:t>
      </w:r>
      <w:r w:rsidRPr="0083268F">
        <w:rPr>
          <w:lang w:val="en-US"/>
        </w:rPr>
        <w:br/>
        <w:t xml:space="preserve">        null=True,</w:t>
      </w:r>
      <w:r w:rsidRPr="0083268F">
        <w:rPr>
          <w:lang w:val="en-US"/>
        </w:rPr>
        <w:br/>
        <w:t xml:space="preserve">        blank=True,</w:t>
      </w:r>
      <w:r w:rsidRPr="0083268F">
        <w:rPr>
          <w:lang w:val="en-US"/>
        </w:rPr>
        <w:br/>
        <w:t xml:space="preserve">        related_name='children'</w:t>
      </w:r>
      <w:r w:rsidRPr="0083268F">
        <w:rPr>
          <w:lang w:val="en-US"/>
        </w:rPr>
        <w:br/>
        <w:t xml:space="preserve">    )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def __str__(self):</w:t>
      </w:r>
      <w:r w:rsidRPr="0083268F">
        <w:rPr>
          <w:lang w:val="en-US"/>
        </w:rPr>
        <w:br/>
        <w:t xml:space="preserve">        return self.name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@classmethod</w:t>
      </w:r>
      <w:r w:rsidRPr="0083268F">
        <w:rPr>
          <w:lang w:val="en-US"/>
        </w:rPr>
        <w:br/>
        <w:t xml:space="preserve">    def init_roles(cls):</w:t>
      </w:r>
      <w:r w:rsidRPr="0083268F">
        <w:rPr>
          <w:lang w:val="en-US"/>
        </w:rPr>
        <w:br/>
        <w:t xml:space="preserve">        roles = {</w:t>
      </w:r>
      <w:r w:rsidRPr="0083268F">
        <w:rPr>
          <w:lang w:val="en-US"/>
        </w:rPr>
        <w:br/>
        <w:t xml:space="preserve">            'admin': {'level': 3, 'description': 'Administrator with full access'},</w:t>
      </w:r>
      <w:r w:rsidRPr="0083268F">
        <w:rPr>
          <w:lang w:val="en-US"/>
        </w:rPr>
        <w:br/>
        <w:t xml:space="preserve">            'manager': {'level': 2, 'description': 'Manager with department access'},</w:t>
      </w:r>
      <w:r w:rsidRPr="0083268F">
        <w:rPr>
          <w:lang w:val="en-US"/>
        </w:rPr>
        <w:br/>
        <w:t xml:space="preserve">            'user': {'level': 1, 'description': 'Regular user with basic access'}</w:t>
      </w:r>
      <w:r w:rsidRPr="0083268F">
        <w:rPr>
          <w:lang w:val="en-US"/>
        </w:rPr>
        <w:br/>
        <w:t xml:space="preserve">        }</w:t>
      </w:r>
      <w:r w:rsidRPr="0083268F">
        <w:rPr>
          <w:lang w:val="en-US"/>
        </w:rPr>
        <w:br/>
        <w:t xml:space="preserve">        for role_name, data in roles.items():</w:t>
      </w:r>
      <w:r w:rsidRPr="0083268F">
        <w:rPr>
          <w:lang w:val="en-US"/>
        </w:rPr>
        <w:br/>
        <w:t xml:space="preserve">            if not cls.objects.filter(name=role_name).exists():</w:t>
      </w:r>
      <w:r w:rsidRPr="0083268F">
        <w:rPr>
          <w:lang w:val="en-US"/>
        </w:rPr>
        <w:br/>
        <w:t xml:space="preserve">                cls.objects.create(</w:t>
      </w:r>
      <w:r w:rsidRPr="0083268F">
        <w:rPr>
          <w:lang w:val="en-US"/>
        </w:rPr>
        <w:br/>
        <w:t xml:space="preserve">                    name=role_name,</w:t>
      </w:r>
      <w:r w:rsidRPr="0083268F">
        <w:rPr>
          <w:lang w:val="en-US"/>
        </w:rPr>
        <w:br/>
        <w:t xml:space="preserve">                    level=data['level'],</w:t>
      </w:r>
      <w:r w:rsidRPr="0083268F">
        <w:rPr>
          <w:lang w:val="en-US"/>
        </w:rPr>
        <w:br/>
        <w:t xml:space="preserve">                    description=data['description'],</w:t>
      </w:r>
      <w:r w:rsidRPr="0083268F">
        <w:rPr>
          <w:lang w:val="en-US"/>
        </w:rPr>
        <w:br/>
        <w:t xml:space="preserve">                    permissions={}</w:t>
      </w:r>
      <w:r w:rsidRPr="0083268F">
        <w:rPr>
          <w:lang w:val="en-US"/>
        </w:rPr>
        <w:br/>
        <w:t xml:space="preserve">                )</w:t>
      </w:r>
      <w:r w:rsidRPr="0083268F">
        <w:rPr>
          <w:lang w:val="en-US"/>
        </w:rPr>
        <w:br/>
      </w:r>
      <w:r w:rsidRPr="0083268F">
        <w:rPr>
          <w:lang w:val="en-US"/>
        </w:rPr>
        <w:br/>
        <w:t>class CustomUser(AbstractUser):</w:t>
      </w:r>
      <w:r w:rsidRPr="0083268F">
        <w:rPr>
          <w:lang w:val="en-US"/>
        </w:rPr>
        <w:br/>
        <w:t xml:space="preserve">    email = models.EmailField(unique=True)</w:t>
      </w:r>
      <w:r w:rsidRPr="0083268F">
        <w:rPr>
          <w:lang w:val="en-US"/>
        </w:rPr>
        <w:br/>
        <w:t xml:space="preserve">    role = models.ForeignKey(</w:t>
      </w:r>
      <w:r w:rsidRPr="0083268F">
        <w:rPr>
          <w:lang w:val="en-US"/>
        </w:rPr>
        <w:br/>
        <w:t xml:space="preserve">        Role,</w:t>
      </w:r>
      <w:r w:rsidRPr="0083268F">
        <w:rPr>
          <w:lang w:val="en-US"/>
        </w:rPr>
        <w:br/>
        <w:t xml:space="preserve">        on_delete=models.SET_NULL,</w:t>
      </w:r>
      <w:r w:rsidRPr="0083268F">
        <w:rPr>
          <w:lang w:val="en-US"/>
        </w:rPr>
        <w:br/>
        <w:t xml:space="preserve">        null=True,</w:t>
      </w:r>
      <w:r w:rsidRPr="0083268F">
        <w:rPr>
          <w:lang w:val="en-US"/>
        </w:rPr>
        <w:br/>
        <w:t xml:space="preserve">        blank=True,</w:t>
      </w:r>
      <w:r w:rsidRPr="0083268F">
        <w:rPr>
          <w:lang w:val="en-US"/>
        </w:rPr>
        <w:br/>
        <w:t xml:space="preserve">        related_name='users'</w:t>
      </w:r>
      <w:r w:rsidRPr="0083268F">
        <w:rPr>
          <w:lang w:val="en-US"/>
        </w:rPr>
        <w:br/>
        <w:t xml:space="preserve">    )</w:t>
      </w:r>
      <w:r w:rsidRPr="0083268F">
        <w:rPr>
          <w:lang w:val="en-US"/>
        </w:rPr>
        <w:br/>
        <w:t xml:space="preserve">    is_email_verified = models.BooleanField(default=False)</w:t>
      </w:r>
      <w:r w:rsidRPr="0083268F">
        <w:rPr>
          <w:lang w:val="en-US"/>
        </w:rPr>
        <w:br/>
        <w:t xml:space="preserve">    otp = models.CharField(max_length=6, blank=True, null=True)</w:t>
      </w:r>
      <w:r w:rsidRPr="0083268F">
        <w:rPr>
          <w:lang w:val="en-US"/>
        </w:rPr>
        <w:br/>
      </w:r>
      <w:r w:rsidRPr="0083268F">
        <w:rPr>
          <w:lang w:val="en-US"/>
        </w:rPr>
        <w:lastRenderedPageBreak/>
        <w:t xml:space="preserve">    otp_created_at = models.DateTimeField(blank=True, null=True)</w:t>
      </w:r>
      <w:r w:rsidRPr="0083268F">
        <w:rPr>
          <w:lang w:val="en-US"/>
        </w:rPr>
        <w:br/>
        <w:t xml:space="preserve">    oauth_provider = models.CharField(max_length=20, blank=True, null=True)</w:t>
      </w:r>
      <w:r w:rsidRPr="0083268F">
        <w:rPr>
          <w:lang w:val="en-US"/>
        </w:rPr>
        <w:br/>
        <w:t xml:space="preserve">    oauth_id = models.CharField(max_length=100, blank=True, null=True)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# </w:t>
      </w:r>
      <w:r w:rsidRPr="0083268F">
        <w:t>Дополнительные</w:t>
      </w:r>
      <w:r w:rsidRPr="0083268F">
        <w:rPr>
          <w:lang w:val="en-US"/>
        </w:rPr>
        <w:t xml:space="preserve"> </w:t>
      </w:r>
      <w:r w:rsidRPr="0083268F">
        <w:t>данные</w:t>
      </w:r>
      <w:r w:rsidRPr="0083268F">
        <w:rPr>
          <w:lang w:val="en-US"/>
        </w:rPr>
        <w:t xml:space="preserve"> </w:t>
      </w:r>
      <w:r w:rsidRPr="0083268F">
        <w:t>пользователя</w:t>
      </w:r>
      <w:r w:rsidRPr="0083268F">
        <w:rPr>
          <w:lang w:val="en-US"/>
        </w:rPr>
        <w:br/>
        <w:t xml:space="preserve">    full_name = models.CharField("</w:t>
      </w:r>
      <w:r w:rsidRPr="0083268F">
        <w:t>ФИО</w:t>
      </w:r>
      <w:r w:rsidRPr="0083268F">
        <w:rPr>
          <w:lang w:val="en-US"/>
        </w:rPr>
        <w:t>", max_length=255, blank=True, null=True)</w:t>
      </w:r>
      <w:r w:rsidRPr="0083268F">
        <w:rPr>
          <w:lang w:val="en-US"/>
        </w:rPr>
        <w:br/>
        <w:t xml:space="preserve">    job_title = models.CharField("</w:t>
      </w:r>
      <w:r w:rsidRPr="0083268F">
        <w:t>Должность</w:t>
      </w:r>
      <w:r w:rsidRPr="0083268F">
        <w:rPr>
          <w:lang w:val="en-US"/>
        </w:rPr>
        <w:t>", max_length=100, blank=True, null=True)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# </w:t>
      </w:r>
      <w:r w:rsidRPr="0083268F">
        <w:t>Права</w:t>
      </w:r>
      <w:r w:rsidRPr="0083268F">
        <w:rPr>
          <w:lang w:val="en-US"/>
        </w:rPr>
        <w:t xml:space="preserve"> </w:t>
      </w:r>
      <w:r w:rsidRPr="0083268F">
        <w:t>пользователя</w:t>
      </w:r>
      <w:r w:rsidRPr="0083268F">
        <w:rPr>
          <w:lang w:val="en-US"/>
        </w:rPr>
        <w:t xml:space="preserve"> (</w:t>
      </w:r>
      <w:r w:rsidRPr="0083268F">
        <w:t>каждое</w:t>
      </w:r>
      <w:r w:rsidRPr="0083268F">
        <w:rPr>
          <w:lang w:val="en-US"/>
        </w:rPr>
        <w:t xml:space="preserve"> </w:t>
      </w:r>
      <w:r w:rsidRPr="0083268F">
        <w:t>можно</w:t>
      </w:r>
      <w:r w:rsidRPr="0083268F">
        <w:rPr>
          <w:lang w:val="en-US"/>
        </w:rPr>
        <w:t xml:space="preserve"> </w:t>
      </w:r>
      <w:r w:rsidRPr="0083268F">
        <w:t>включать</w:t>
      </w:r>
      <w:r w:rsidRPr="0083268F">
        <w:rPr>
          <w:lang w:val="en-US"/>
        </w:rPr>
        <w:t>/</w:t>
      </w:r>
      <w:r w:rsidRPr="0083268F">
        <w:t>выключать</w:t>
      </w:r>
      <w:r w:rsidRPr="0083268F">
        <w:rPr>
          <w:lang w:val="en-US"/>
        </w:rPr>
        <w:t>)</w:t>
      </w:r>
      <w:r w:rsidRPr="0083268F">
        <w:rPr>
          <w:lang w:val="en-US"/>
        </w:rPr>
        <w:br/>
        <w:t xml:space="preserve">    can_manage_documents = models.BooleanField(default=True)      # </w:t>
      </w:r>
      <w:r w:rsidRPr="0083268F">
        <w:t>загрузка</w:t>
      </w:r>
      <w:r w:rsidRPr="0083268F">
        <w:rPr>
          <w:lang w:val="en-US"/>
        </w:rPr>
        <w:t>/</w:t>
      </w:r>
      <w:r w:rsidRPr="0083268F">
        <w:t>выгрузка</w:t>
      </w:r>
      <w:r w:rsidRPr="0083268F">
        <w:rPr>
          <w:lang w:val="en-US"/>
        </w:rPr>
        <w:t>/</w:t>
      </w:r>
      <w:r w:rsidRPr="0083268F">
        <w:t>удаление</w:t>
      </w:r>
      <w:r w:rsidRPr="0083268F">
        <w:rPr>
          <w:lang w:val="en-US"/>
        </w:rPr>
        <w:t xml:space="preserve"> </w:t>
      </w:r>
      <w:r w:rsidRPr="0083268F">
        <w:t>своих</w:t>
      </w:r>
      <w:r w:rsidRPr="0083268F">
        <w:rPr>
          <w:lang w:val="en-US"/>
        </w:rPr>
        <w:t xml:space="preserve"> </w:t>
      </w:r>
      <w:r w:rsidRPr="0083268F">
        <w:t>документов</w:t>
      </w:r>
      <w:r w:rsidRPr="0083268F">
        <w:rPr>
          <w:lang w:val="en-US"/>
        </w:rPr>
        <w:br/>
        <w:t xml:space="preserve">    can_forward_documents = models.BooleanField(default=False)      # </w:t>
      </w:r>
      <w:r w:rsidRPr="0083268F">
        <w:t>отправка</w:t>
      </w:r>
      <w:r w:rsidRPr="0083268F">
        <w:rPr>
          <w:lang w:val="en-US"/>
        </w:rPr>
        <w:t>/</w:t>
      </w:r>
      <w:r w:rsidRPr="0083268F">
        <w:t>перенаправление</w:t>
      </w:r>
      <w:r w:rsidRPr="0083268F">
        <w:rPr>
          <w:lang w:val="en-US"/>
        </w:rPr>
        <w:t xml:space="preserve"> </w:t>
      </w:r>
      <w:r w:rsidRPr="0083268F">
        <w:t>документов</w:t>
      </w:r>
      <w:r w:rsidRPr="0083268F">
        <w:rPr>
          <w:lang w:val="en-US"/>
        </w:rPr>
        <w:br/>
        <w:t xml:space="preserve">    can_create_documents = models.BooleanField(default=True)        # </w:t>
      </w:r>
      <w:r w:rsidRPr="0083268F">
        <w:t>создание</w:t>
      </w:r>
      <w:r w:rsidRPr="0083268F">
        <w:rPr>
          <w:lang w:val="en-US"/>
        </w:rPr>
        <w:t xml:space="preserve"> </w:t>
      </w:r>
      <w:r w:rsidRPr="0083268F">
        <w:t>документов</w:t>
      </w:r>
      <w:r w:rsidRPr="0083268F">
        <w:rPr>
          <w:lang w:val="en-US"/>
        </w:rPr>
        <w:br/>
        <w:t xml:space="preserve">    can_sign_documents = models.BooleanField(default=False)         # </w:t>
      </w:r>
      <w:r w:rsidRPr="0083268F">
        <w:t>подпись</w:t>
      </w:r>
      <w:r w:rsidRPr="0083268F">
        <w:rPr>
          <w:lang w:val="en-US"/>
        </w:rPr>
        <w:t xml:space="preserve"> </w:t>
      </w:r>
      <w:r w:rsidRPr="0083268F">
        <w:t>документов</w:t>
      </w:r>
      <w:r w:rsidRPr="0083268F">
        <w:rPr>
          <w:lang w:val="en-US"/>
        </w:rPr>
        <w:br/>
        <w:t xml:space="preserve">    can_view_statistics = models.BooleanField(default=False)        # </w:t>
      </w:r>
      <w:r w:rsidRPr="0083268F">
        <w:t>доступ</w:t>
      </w:r>
      <w:r w:rsidRPr="0083268F">
        <w:rPr>
          <w:lang w:val="en-US"/>
        </w:rPr>
        <w:t xml:space="preserve"> </w:t>
      </w:r>
      <w:r w:rsidRPr="0083268F">
        <w:t>к</w:t>
      </w:r>
      <w:r w:rsidRPr="0083268F">
        <w:rPr>
          <w:lang w:val="en-US"/>
        </w:rPr>
        <w:t xml:space="preserve"> </w:t>
      </w:r>
      <w:r w:rsidRPr="0083268F">
        <w:t>статистической</w:t>
      </w:r>
      <w:r w:rsidRPr="0083268F">
        <w:rPr>
          <w:lang w:val="en-US"/>
        </w:rPr>
        <w:t xml:space="preserve"> </w:t>
      </w:r>
      <w:r w:rsidRPr="0083268F">
        <w:t>информации</w:t>
      </w:r>
      <w:r w:rsidRPr="0083268F">
        <w:rPr>
          <w:lang w:val="en-US"/>
        </w:rPr>
        <w:br/>
        <w:t xml:space="preserve">    can_modify_groups = models.BooleanField(default=False)          # </w:t>
      </w:r>
      <w:r w:rsidRPr="0083268F">
        <w:t>доступ</w:t>
      </w:r>
      <w:r w:rsidRPr="0083268F">
        <w:rPr>
          <w:lang w:val="en-US"/>
        </w:rPr>
        <w:t xml:space="preserve"> </w:t>
      </w:r>
      <w:r w:rsidRPr="0083268F">
        <w:t>к</w:t>
      </w:r>
      <w:r w:rsidRPr="0083268F">
        <w:rPr>
          <w:lang w:val="en-US"/>
        </w:rPr>
        <w:t xml:space="preserve"> </w:t>
      </w:r>
      <w:r w:rsidRPr="0083268F">
        <w:t>изменению</w:t>
      </w:r>
      <w:r w:rsidRPr="0083268F">
        <w:rPr>
          <w:lang w:val="en-US"/>
        </w:rPr>
        <w:t xml:space="preserve"> </w:t>
      </w:r>
      <w:r w:rsidRPr="0083268F">
        <w:t>групп</w:t>
      </w:r>
      <w:r w:rsidRPr="0083268F">
        <w:rPr>
          <w:lang w:val="en-US"/>
        </w:rPr>
        <w:br/>
        <w:t xml:space="preserve">    can_modify_users = models.BooleanField(default=False)           # </w:t>
      </w:r>
      <w:r w:rsidRPr="0083268F">
        <w:t>выдача</w:t>
      </w:r>
      <w:r w:rsidRPr="0083268F">
        <w:rPr>
          <w:lang w:val="en-US"/>
        </w:rPr>
        <w:t xml:space="preserve"> </w:t>
      </w:r>
      <w:r w:rsidRPr="0083268F">
        <w:t>прав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def generate_otp(self):</w:t>
      </w:r>
      <w:r w:rsidRPr="0083268F">
        <w:rPr>
          <w:lang w:val="en-US"/>
        </w:rPr>
        <w:br/>
        <w:t xml:space="preserve">        self.otp = ''.join(secrets.choice('0123456789') for _ in range(6))</w:t>
      </w:r>
      <w:r w:rsidRPr="0083268F">
        <w:rPr>
          <w:lang w:val="en-US"/>
        </w:rPr>
        <w:br/>
        <w:t xml:space="preserve">        self.otp_created_at = timezone.now()</w:t>
      </w:r>
      <w:r w:rsidRPr="0083268F">
        <w:rPr>
          <w:lang w:val="en-US"/>
        </w:rPr>
        <w:br/>
        <w:t xml:space="preserve">        self.save(update_fields=['otp', 'otp_created_at'])</w:t>
      </w:r>
      <w:r w:rsidRPr="0083268F">
        <w:rPr>
          <w:lang w:val="en-US"/>
        </w:rPr>
        <w:br/>
        <w:t xml:space="preserve">        return self.otp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def verify_otp(self, otp):</w:t>
      </w:r>
      <w:r w:rsidRPr="0083268F">
        <w:rPr>
          <w:lang w:val="en-US"/>
        </w:rPr>
        <w:br/>
        <w:t xml:space="preserve">        if not self.otp or not self.otp_created_at:</w:t>
      </w:r>
      <w:r w:rsidRPr="0083268F">
        <w:rPr>
          <w:lang w:val="en-US"/>
        </w:rPr>
        <w:br/>
        <w:t xml:space="preserve">            return False</w:t>
      </w:r>
      <w:r w:rsidRPr="0083268F">
        <w:rPr>
          <w:lang w:val="en-US"/>
        </w:rPr>
        <w:br/>
        <w:t xml:space="preserve">        time_diff = timezone.now() - self.otp_created_at</w:t>
      </w:r>
      <w:r w:rsidRPr="0083268F">
        <w:rPr>
          <w:lang w:val="en-US"/>
        </w:rPr>
        <w:br/>
        <w:t xml:space="preserve">        if time_diff.total_seconds() &gt; 600:</w:t>
      </w:r>
      <w:r w:rsidRPr="0083268F">
        <w:rPr>
          <w:lang w:val="en-US"/>
        </w:rPr>
        <w:br/>
        <w:t xml:space="preserve">            return False</w:t>
      </w:r>
      <w:r w:rsidRPr="0083268F">
        <w:rPr>
          <w:lang w:val="en-US"/>
        </w:rPr>
        <w:br/>
        <w:t xml:space="preserve">        return self.otp == otp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@classmethod</w:t>
      </w:r>
      <w:r w:rsidRPr="0083268F">
        <w:rPr>
          <w:lang w:val="en-US"/>
        </w:rPr>
        <w:br/>
        <w:t xml:space="preserve">    def get_or_create_oauth_user(cls, email, username, provider, provider_id):</w:t>
      </w:r>
      <w:r w:rsidRPr="0083268F">
        <w:rPr>
          <w:lang w:val="en-US"/>
        </w:rPr>
        <w:br/>
        <w:t xml:space="preserve">        user, created = cls.objects.get_or_create(email=email, defaults={</w:t>
      </w:r>
      <w:r w:rsidRPr="0083268F">
        <w:rPr>
          <w:lang w:val="en-US"/>
        </w:rPr>
        <w:br/>
        <w:t xml:space="preserve">            'username': username,</w:t>
      </w:r>
      <w:r w:rsidRPr="0083268F">
        <w:rPr>
          <w:lang w:val="en-US"/>
        </w:rPr>
        <w:br/>
        <w:t xml:space="preserve">            'oauth_provider': provider,</w:t>
      </w:r>
      <w:r w:rsidRPr="0083268F">
        <w:rPr>
          <w:lang w:val="en-US"/>
        </w:rPr>
        <w:br/>
        <w:t xml:space="preserve">            'oauth_id': provider_id,</w:t>
      </w:r>
      <w:r w:rsidRPr="0083268F">
        <w:rPr>
          <w:lang w:val="en-US"/>
        </w:rPr>
        <w:br/>
        <w:t xml:space="preserve">            'is_email_verified': True,</w:t>
      </w:r>
      <w:r w:rsidRPr="0083268F">
        <w:rPr>
          <w:lang w:val="en-US"/>
        </w:rPr>
        <w:br/>
        <w:t xml:space="preserve">        })</w:t>
      </w:r>
      <w:r w:rsidRPr="0083268F">
        <w:rPr>
          <w:lang w:val="en-US"/>
        </w:rPr>
        <w:br/>
      </w:r>
      <w:r w:rsidRPr="0083268F">
        <w:rPr>
          <w:lang w:val="en-US"/>
        </w:rPr>
        <w:lastRenderedPageBreak/>
        <w:t xml:space="preserve">        return user</w:t>
      </w:r>
      <w:r w:rsidRPr="0083268F">
        <w:rPr>
          <w:lang w:val="en-US"/>
        </w:rPr>
        <w:br/>
      </w:r>
      <w:r w:rsidRPr="0083268F">
        <w:rPr>
          <w:lang w:val="en-US"/>
        </w:rPr>
        <w:br/>
        <w:t>class UserGroup(models.Model):</w:t>
      </w:r>
      <w:r w:rsidRPr="0083268F">
        <w:rPr>
          <w:lang w:val="en-US"/>
        </w:rPr>
        <w:br/>
        <w:t xml:space="preserve">    name = models.CharField(max_length=100, unique=True)</w:t>
      </w:r>
      <w:r w:rsidRPr="0083268F">
        <w:rPr>
          <w:lang w:val="en-US"/>
        </w:rPr>
        <w:br/>
        <w:t xml:space="preserve">    members = models.ManyToManyField(CustomUser, related_name='custom_groups', blank=True)</w:t>
      </w:r>
      <w:r w:rsidRPr="0083268F">
        <w:rPr>
          <w:lang w:val="en-US"/>
        </w:rPr>
        <w:br/>
        <w:t xml:space="preserve">    leader = models.ForeignKey(</w:t>
      </w:r>
      <w:r w:rsidRPr="0083268F">
        <w:rPr>
          <w:lang w:val="en-US"/>
        </w:rPr>
        <w:br/>
        <w:t xml:space="preserve">        CustomUser, on_delete=models.SET_NULL,</w:t>
      </w:r>
      <w:r w:rsidRPr="0083268F">
        <w:rPr>
          <w:lang w:val="en-US"/>
        </w:rPr>
        <w:br/>
        <w:t xml:space="preserve">        null=True, blank=True, related_name='leading_groups'</w:t>
      </w:r>
      <w:r w:rsidRPr="0083268F">
        <w:rPr>
          <w:lang w:val="en-US"/>
        </w:rPr>
        <w:br/>
        <w:t xml:space="preserve">    )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def __str__(self):</w:t>
      </w:r>
      <w:r w:rsidRPr="0083268F">
        <w:rPr>
          <w:lang w:val="en-US"/>
        </w:rPr>
        <w:br/>
        <w:t xml:space="preserve">        return self.name</w:t>
      </w:r>
      <w:r w:rsidRPr="0083268F">
        <w:rPr>
          <w:lang w:val="en-US"/>
        </w:rPr>
        <w:br/>
      </w:r>
      <w:r w:rsidRPr="0083268F">
        <w:rPr>
          <w:lang w:val="en-US"/>
        </w:rPr>
        <w:br/>
        <w:t>class Document(models.Model):</w:t>
      </w:r>
      <w:r w:rsidRPr="0083268F">
        <w:rPr>
          <w:lang w:val="en-US"/>
        </w:rPr>
        <w:br/>
        <w:t xml:space="preserve">    STATUS_CHOICES = [</w:t>
      </w:r>
      <w:r w:rsidRPr="0083268F">
        <w:rPr>
          <w:lang w:val="en-US"/>
        </w:rPr>
        <w:br/>
        <w:t xml:space="preserve">        ('new', '</w:t>
      </w:r>
      <w:r w:rsidRPr="0083268F">
        <w:t>Новый</w:t>
      </w:r>
      <w:r w:rsidRPr="0083268F">
        <w:rPr>
          <w:lang w:val="en-US"/>
        </w:rPr>
        <w:t>'),</w:t>
      </w:r>
      <w:r w:rsidRPr="0083268F">
        <w:rPr>
          <w:lang w:val="en-US"/>
        </w:rPr>
        <w:br/>
        <w:t xml:space="preserve">        ('in_progress', '</w:t>
      </w:r>
      <w:r w:rsidRPr="0083268F">
        <w:t>В</w:t>
      </w:r>
      <w:r w:rsidRPr="0083268F">
        <w:rPr>
          <w:lang w:val="en-US"/>
        </w:rPr>
        <w:t xml:space="preserve"> </w:t>
      </w:r>
      <w:r w:rsidRPr="0083268F">
        <w:t>работе</w:t>
      </w:r>
      <w:r w:rsidRPr="0083268F">
        <w:rPr>
          <w:lang w:val="en-US"/>
        </w:rPr>
        <w:t>'),</w:t>
      </w:r>
      <w:r w:rsidRPr="0083268F">
        <w:rPr>
          <w:lang w:val="en-US"/>
        </w:rPr>
        <w:br/>
        <w:t xml:space="preserve">        ('approved', '</w:t>
      </w:r>
      <w:r w:rsidRPr="0083268F">
        <w:t>Подтвержден</w:t>
      </w:r>
      <w:r w:rsidRPr="0083268F">
        <w:rPr>
          <w:lang w:val="en-US"/>
        </w:rPr>
        <w:t>'),</w:t>
      </w:r>
      <w:r w:rsidRPr="0083268F">
        <w:rPr>
          <w:lang w:val="en-US"/>
        </w:rPr>
        <w:br/>
        <w:t xml:space="preserve">        ('rejected', '</w:t>
      </w:r>
      <w:r w:rsidRPr="0083268F">
        <w:t>Отказ</w:t>
      </w:r>
      <w:r w:rsidRPr="0083268F">
        <w:rPr>
          <w:lang w:val="en-US"/>
        </w:rPr>
        <w:t>'),</w:t>
      </w:r>
      <w:r w:rsidRPr="0083268F">
        <w:rPr>
          <w:lang w:val="en-US"/>
        </w:rPr>
        <w:br/>
        <w:t xml:space="preserve">    ]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filename = models.CharField(max_length=255)</w:t>
      </w:r>
      <w:r w:rsidRPr="0083268F">
        <w:rPr>
          <w:lang w:val="en-US"/>
        </w:rPr>
        <w:br/>
        <w:t xml:space="preserve">    original_filename = models.CharField(max_length=255)</w:t>
      </w:r>
      <w:r w:rsidRPr="0083268F">
        <w:rPr>
          <w:lang w:val="en-US"/>
        </w:rPr>
        <w:br/>
        <w:t xml:space="preserve">    content_type = models.CharField(max_length=50)</w:t>
      </w:r>
      <w:r w:rsidRPr="0083268F">
        <w:rPr>
          <w:lang w:val="en-US"/>
        </w:rPr>
        <w:br/>
        <w:t xml:space="preserve">    owner = models.ForeignKey(CustomUser, on_delete=models.CASCADE, related_name='owned_documents')</w:t>
      </w:r>
      <w:r w:rsidRPr="0083268F">
        <w:rPr>
          <w:lang w:val="en-US"/>
        </w:rPr>
        <w:br/>
        <w:t xml:space="preserve">    is_encrypted = models.BooleanField(default=False)</w:t>
      </w:r>
      <w:r w:rsidRPr="0083268F">
        <w:rPr>
          <w:lang w:val="en-US"/>
        </w:rPr>
        <w:br/>
        <w:t xml:space="preserve">    upload_date = models.DateTimeField(auto_now_add=True)</w:t>
      </w:r>
      <w:r w:rsidRPr="0083268F">
        <w:rPr>
          <w:lang w:val="en-US"/>
        </w:rPr>
        <w:br/>
        <w:t xml:space="preserve">    status = models.CharField(max_length=20, choices=STATUS_CHOICES, default='new')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# </w:t>
      </w:r>
      <w:r w:rsidRPr="0083268F">
        <w:t>Параметры</w:t>
      </w:r>
      <w:r w:rsidRPr="0083268F">
        <w:rPr>
          <w:lang w:val="en-US"/>
        </w:rPr>
        <w:t xml:space="preserve"> </w:t>
      </w:r>
      <w:r w:rsidRPr="0083268F">
        <w:t>отправки</w:t>
      </w:r>
      <w:r w:rsidRPr="0083268F">
        <w:rPr>
          <w:lang w:val="en-US"/>
        </w:rPr>
        <w:t>/</w:t>
      </w:r>
      <w:r w:rsidRPr="0083268F">
        <w:t>общего</w:t>
      </w:r>
      <w:r w:rsidRPr="0083268F">
        <w:rPr>
          <w:lang w:val="en-US"/>
        </w:rPr>
        <w:t xml:space="preserve"> </w:t>
      </w:r>
      <w:r w:rsidRPr="0083268F">
        <w:t>доступа</w:t>
      </w:r>
      <w:r w:rsidRPr="0083268F">
        <w:rPr>
          <w:lang w:val="en-US"/>
        </w:rPr>
        <w:t>:</w:t>
      </w:r>
      <w:r w:rsidRPr="0083268F">
        <w:rPr>
          <w:lang w:val="en-US"/>
        </w:rPr>
        <w:br/>
        <w:t xml:space="preserve">    shared_users = models.ManyToManyField(CustomUser, related_name='shared_documents', blank=True)</w:t>
      </w:r>
      <w:r w:rsidRPr="0083268F">
        <w:rPr>
          <w:lang w:val="en-US"/>
        </w:rPr>
        <w:br/>
        <w:t xml:space="preserve">    shared_groups = models.ManyToManyField(UserGroup, related_name='shared_documents', blank=True)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def __str__(self):</w:t>
      </w:r>
      <w:r w:rsidRPr="0083268F">
        <w:rPr>
          <w:lang w:val="en-US"/>
        </w:rPr>
        <w:br/>
        <w:t xml:space="preserve">        return self.original_filename</w:t>
      </w:r>
      <w:r w:rsidRPr="0083268F">
        <w:rPr>
          <w:lang w:val="en-US"/>
        </w:rPr>
        <w:br/>
      </w:r>
      <w:r w:rsidRPr="0083268F">
        <w:rPr>
          <w:lang w:val="en-US"/>
        </w:rPr>
        <w:br/>
        <w:t>class DocumentTransferHistory(models.Model):</w:t>
      </w:r>
      <w:r w:rsidRPr="0083268F">
        <w:rPr>
          <w:lang w:val="en-US"/>
        </w:rPr>
        <w:br/>
        <w:t xml:space="preserve">    ACTION_TYPES = [</w:t>
      </w:r>
      <w:r w:rsidRPr="0083268F">
        <w:rPr>
          <w:lang w:val="en-US"/>
        </w:rPr>
        <w:br/>
        <w:t xml:space="preserve">        ('transfer', 'Transfer'),</w:t>
      </w:r>
      <w:r w:rsidRPr="0083268F">
        <w:rPr>
          <w:lang w:val="en-US"/>
        </w:rPr>
        <w:br/>
        <w:t xml:space="preserve">        ('version_upload', 'Version Upload'),</w:t>
      </w:r>
      <w:r w:rsidRPr="0083268F">
        <w:rPr>
          <w:lang w:val="en-US"/>
        </w:rPr>
        <w:br/>
        <w:t xml:space="preserve">    ]</w:t>
      </w:r>
      <w:r w:rsidRPr="0083268F">
        <w:rPr>
          <w:lang w:val="en-US"/>
        </w:rPr>
        <w:br/>
      </w:r>
      <w:r w:rsidRPr="0083268F">
        <w:rPr>
          <w:lang w:val="en-US"/>
        </w:rPr>
        <w:lastRenderedPageBreak/>
        <w:t xml:space="preserve">    document = models.ForeignKey(Document, on_delete=models.CASCADE, related_name='transfer_history')</w:t>
      </w:r>
      <w:r w:rsidRPr="0083268F">
        <w:rPr>
          <w:lang w:val="en-US"/>
        </w:rPr>
        <w:br/>
        <w:t xml:space="preserve">    sender = models.ForeignKey(CustomUser, on_delete=models.CASCADE, related_name='sent_document_transfers')</w:t>
      </w:r>
      <w:r w:rsidRPr="0083268F">
        <w:rPr>
          <w:lang w:val="en-US"/>
        </w:rPr>
        <w:br/>
        <w:t xml:space="preserve">    recipient_user = models.ForeignKey(CustomUser, on_delete=models.CASCADE, null=True, blank=True, related_name='received_document_transfers')</w:t>
      </w:r>
      <w:r w:rsidRPr="0083268F">
        <w:rPr>
          <w:lang w:val="en-US"/>
        </w:rPr>
        <w:br/>
        <w:t xml:space="preserve">    recipient_group = models.ForeignKey(UserGroup, on_delete=models.CASCADE, null=True, blank=True, related_name='received_document_transfers')</w:t>
      </w:r>
      <w:r w:rsidRPr="0083268F">
        <w:rPr>
          <w:lang w:val="en-US"/>
        </w:rPr>
        <w:br/>
        <w:t xml:space="preserve">    timestamp = models.DateTimeField(auto_now_add=True)</w:t>
      </w:r>
      <w:r w:rsidRPr="0083268F">
        <w:rPr>
          <w:lang w:val="en-US"/>
        </w:rPr>
        <w:br/>
        <w:t xml:space="preserve">    notes = models.TextField(blank=True, null=True)</w:t>
      </w:r>
      <w:r w:rsidRPr="0083268F">
        <w:rPr>
          <w:lang w:val="en-US"/>
        </w:rPr>
        <w:br/>
        <w:t xml:space="preserve">    action_type = models.CharField(</w:t>
      </w:r>
      <w:r w:rsidRPr="0083268F">
        <w:rPr>
          <w:lang w:val="en-US"/>
        </w:rPr>
        <w:br/>
        <w:t xml:space="preserve">        max_length=20,</w:t>
      </w:r>
      <w:r w:rsidRPr="0083268F">
        <w:rPr>
          <w:lang w:val="en-US"/>
        </w:rPr>
        <w:br/>
        <w:t xml:space="preserve">        choices=ACTION_TYPES,</w:t>
      </w:r>
      <w:r w:rsidRPr="0083268F">
        <w:rPr>
          <w:lang w:val="en-US"/>
        </w:rPr>
        <w:br/>
        <w:t xml:space="preserve">        default='transfer'</w:t>
      </w:r>
      <w:r w:rsidRPr="0083268F">
        <w:rPr>
          <w:lang w:val="en-US"/>
        </w:rPr>
        <w:br/>
        <w:t xml:space="preserve">    )</w:t>
      </w:r>
      <w:r w:rsidRPr="0083268F">
        <w:rPr>
          <w:lang w:val="en-US"/>
        </w:rPr>
        <w:br/>
        <w:t xml:space="preserve">    version = models.ForeignKey(</w:t>
      </w:r>
      <w:r w:rsidRPr="0083268F">
        <w:rPr>
          <w:lang w:val="en-US"/>
        </w:rPr>
        <w:br/>
        <w:t xml:space="preserve">        'DocumentVersionHistory',</w:t>
      </w:r>
      <w:r w:rsidRPr="0083268F">
        <w:rPr>
          <w:lang w:val="en-US"/>
        </w:rPr>
        <w:br/>
        <w:t xml:space="preserve">        on_delete=models.SET_NULL,</w:t>
      </w:r>
      <w:r w:rsidRPr="0083268F">
        <w:rPr>
          <w:lang w:val="en-US"/>
        </w:rPr>
        <w:br/>
        <w:t xml:space="preserve">        null=True,</w:t>
      </w:r>
      <w:r w:rsidRPr="0083268F">
        <w:rPr>
          <w:lang w:val="en-US"/>
        </w:rPr>
        <w:br/>
        <w:t xml:space="preserve">        blank=True,</w:t>
      </w:r>
      <w:r w:rsidRPr="0083268F">
        <w:rPr>
          <w:lang w:val="en-US"/>
        </w:rPr>
        <w:br/>
        <w:t xml:space="preserve">        related_name='transfer_histories'</w:t>
      </w:r>
      <w:r w:rsidRPr="0083268F">
        <w:rPr>
          <w:lang w:val="en-US"/>
        </w:rPr>
        <w:br/>
        <w:t xml:space="preserve">    )</w:t>
      </w:r>
      <w:r w:rsidRPr="0083268F">
        <w:rPr>
          <w:lang w:val="en-US"/>
        </w:rPr>
        <w:br/>
        <w:t xml:space="preserve">    def __str__(self):</w:t>
      </w:r>
      <w:r w:rsidRPr="0083268F">
        <w:rPr>
          <w:lang w:val="en-US"/>
        </w:rPr>
        <w:br/>
        <w:t xml:space="preserve">        return f"Transfer of {self.document} from {self.sender} at {self.timestamp}"</w:t>
      </w:r>
      <w:r w:rsidRPr="0083268F">
        <w:rPr>
          <w:lang w:val="en-US"/>
        </w:rPr>
        <w:br/>
      </w:r>
      <w:r w:rsidRPr="0083268F">
        <w:rPr>
          <w:lang w:val="en-US"/>
        </w:rPr>
        <w:br/>
        <w:t>class AuditLog(models.Model):</w:t>
      </w:r>
      <w:r w:rsidRPr="0083268F">
        <w:rPr>
          <w:lang w:val="en-US"/>
        </w:rPr>
        <w:br/>
        <w:t xml:space="preserve">    user = models.ForeignKey(CustomUser, on_delete=models.CASCADE, related_name='audit_logs')</w:t>
      </w:r>
      <w:r w:rsidRPr="0083268F">
        <w:rPr>
          <w:lang w:val="en-US"/>
        </w:rPr>
        <w:br/>
        <w:t xml:space="preserve">    action = models.CharField(max_length=50)</w:t>
      </w:r>
      <w:r w:rsidRPr="0083268F">
        <w:rPr>
          <w:lang w:val="en-US"/>
        </w:rPr>
        <w:br/>
        <w:t xml:space="preserve">    timestamp = models.DateTimeField(auto_now_add=True)</w:t>
      </w:r>
      <w:r w:rsidRPr="0083268F">
        <w:rPr>
          <w:lang w:val="en-US"/>
        </w:rPr>
        <w:br/>
        <w:t xml:space="preserve">    details = models.TextField()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def __str__(self):</w:t>
      </w:r>
      <w:r w:rsidRPr="0083268F">
        <w:rPr>
          <w:lang w:val="en-US"/>
        </w:rPr>
        <w:br/>
        <w:t xml:space="preserve">        return f"{self.user} - {self.action} at {self.timestamp}"</w:t>
      </w:r>
      <w:r w:rsidRPr="0083268F">
        <w:rPr>
          <w:lang w:val="en-US"/>
        </w:rPr>
        <w:br/>
      </w:r>
      <w:r w:rsidRPr="0083268F">
        <w:rPr>
          <w:lang w:val="en-US"/>
        </w:rPr>
        <w:br/>
      </w:r>
      <w:r w:rsidRPr="0083268F">
        <w:rPr>
          <w:lang w:val="en-US"/>
        </w:rPr>
        <w:br/>
        <w:t>class DocumentVersionHistory(models.Model):</w:t>
      </w:r>
      <w:r w:rsidRPr="0083268F">
        <w:rPr>
          <w:lang w:val="en-US"/>
        </w:rPr>
        <w:br/>
        <w:t xml:space="preserve">    document = models.ForeignKey(</w:t>
      </w:r>
      <w:r w:rsidRPr="0083268F">
        <w:rPr>
          <w:lang w:val="en-US"/>
        </w:rPr>
        <w:br/>
        <w:t xml:space="preserve">        Document,</w:t>
      </w:r>
      <w:r w:rsidRPr="0083268F">
        <w:rPr>
          <w:lang w:val="en-US"/>
        </w:rPr>
        <w:br/>
        <w:t xml:space="preserve">        on_delete=models.CASCADE,</w:t>
      </w:r>
      <w:r w:rsidRPr="0083268F">
        <w:rPr>
          <w:lang w:val="en-US"/>
        </w:rPr>
        <w:br/>
        <w:t xml:space="preserve">        related_name='version_history'</w:t>
      </w:r>
      <w:r w:rsidRPr="0083268F">
        <w:rPr>
          <w:lang w:val="en-US"/>
        </w:rPr>
        <w:br/>
        <w:t xml:space="preserve">    )</w:t>
      </w:r>
      <w:r w:rsidRPr="0083268F">
        <w:rPr>
          <w:lang w:val="en-US"/>
        </w:rPr>
        <w:br/>
        <w:t xml:space="preserve">    version_id = models.CharField(max_length=255)</w:t>
      </w:r>
      <w:r w:rsidRPr="0083268F">
        <w:rPr>
          <w:lang w:val="en-US"/>
        </w:rPr>
        <w:br/>
        <w:t xml:space="preserve">    version_url = models.TextField(null=True)</w:t>
      </w:r>
      <w:r w:rsidRPr="0083268F">
        <w:rPr>
          <w:lang w:val="en-US"/>
        </w:rPr>
        <w:br/>
        <w:t xml:space="preserve">    file_size = models.BigIntegerField(null=True, blank=True)</w:t>
      </w:r>
      <w:r w:rsidRPr="0083268F">
        <w:rPr>
          <w:lang w:val="en-US"/>
        </w:rPr>
        <w:br/>
        <w:t xml:space="preserve">    etag = models.CharField(max_length=100, blank=True, null=True)</w:t>
      </w:r>
      <w:r w:rsidRPr="0083268F">
        <w:rPr>
          <w:lang w:val="en-US"/>
        </w:rPr>
        <w:br/>
      </w:r>
      <w:r w:rsidRPr="0083268F">
        <w:rPr>
          <w:lang w:val="en-US"/>
        </w:rPr>
        <w:lastRenderedPageBreak/>
        <w:t xml:space="preserve">    timestamp = models.DateTimeField(default=timezone.now)</w:t>
      </w:r>
      <w:r w:rsidRPr="0083268F">
        <w:rPr>
          <w:lang w:val="en-US"/>
        </w:rPr>
        <w:br/>
        <w:t xml:space="preserve">    notes = models.TextField(blank=True, null=True)</w:t>
      </w:r>
      <w:r w:rsidRPr="0083268F">
        <w:rPr>
          <w:lang w:val="en-US"/>
        </w:rPr>
        <w:br/>
      </w:r>
      <w:r w:rsidRPr="0083268F">
        <w:rPr>
          <w:lang w:val="en-US"/>
        </w:rPr>
        <w:br/>
        <w:t xml:space="preserve">    def __str__(self):</w:t>
      </w:r>
      <w:r w:rsidRPr="0083268F">
        <w:rPr>
          <w:lang w:val="en-US"/>
        </w:rPr>
        <w:br/>
        <w:t xml:space="preserve">        return f"Version {self.version_id} of {self.document.original_filename} at {self.timestamp}"</w:t>
      </w:r>
    </w:p>
    <w:p w14:paraId="1C49EDF1" w14:textId="77777777" w:rsidR="00411924" w:rsidRPr="0083268F" w:rsidRDefault="00411924">
      <w:pPr>
        <w:spacing w:after="0" w:line="259" w:lineRule="auto"/>
        <w:ind w:left="566" w:firstLine="0"/>
        <w:jc w:val="left"/>
        <w:rPr>
          <w:lang w:val="en-US"/>
        </w:rPr>
      </w:pPr>
    </w:p>
    <w:sectPr w:rsidR="00411924" w:rsidRPr="0083268F" w:rsidSect="008C7556">
      <w:footnotePr>
        <w:numRestart w:val="eachPage"/>
      </w:footnotePr>
      <w:pgSz w:w="11899" w:h="16841"/>
      <w:pgMar w:top="509" w:right="314" w:bottom="32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D7FE" w14:textId="77777777" w:rsidR="00FB3A12" w:rsidRDefault="00FB3A12">
      <w:pPr>
        <w:spacing w:after="0" w:line="240" w:lineRule="auto"/>
      </w:pPr>
      <w:r>
        <w:separator/>
      </w:r>
    </w:p>
  </w:endnote>
  <w:endnote w:type="continuationSeparator" w:id="0">
    <w:p w14:paraId="7D1BAC59" w14:textId="77777777" w:rsidR="00FB3A12" w:rsidRDefault="00FB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BD47" w14:textId="77777777" w:rsidR="00FB3A12" w:rsidRDefault="00FB3A12">
      <w:pPr>
        <w:spacing w:after="0" w:line="333" w:lineRule="auto"/>
        <w:ind w:left="17" w:right="2070" w:firstLine="0"/>
        <w:jc w:val="left"/>
      </w:pPr>
      <w:r>
        <w:separator/>
      </w:r>
    </w:p>
  </w:footnote>
  <w:footnote w:type="continuationSeparator" w:id="0">
    <w:p w14:paraId="5E0846CC" w14:textId="77777777" w:rsidR="00FB3A12" w:rsidRDefault="00FB3A12">
      <w:pPr>
        <w:spacing w:after="0" w:line="333" w:lineRule="auto"/>
        <w:ind w:left="17" w:right="207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A13"/>
    <w:multiLevelType w:val="multilevel"/>
    <w:tmpl w:val="5754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E2424"/>
    <w:multiLevelType w:val="hybridMultilevel"/>
    <w:tmpl w:val="5ECAC69A"/>
    <w:lvl w:ilvl="0" w:tplc="948674B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28E56">
      <w:start w:val="1"/>
      <w:numFmt w:val="lowerLetter"/>
      <w:lvlText w:val="%2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05B6">
      <w:start w:val="1"/>
      <w:numFmt w:val="lowerRoman"/>
      <w:lvlText w:val="%3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81C4A">
      <w:start w:val="1"/>
      <w:numFmt w:val="decimal"/>
      <w:lvlText w:val="%4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A131E">
      <w:start w:val="1"/>
      <w:numFmt w:val="lowerLetter"/>
      <w:lvlText w:val="%5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4C63A">
      <w:start w:val="1"/>
      <w:numFmt w:val="lowerRoman"/>
      <w:lvlText w:val="%6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A5974">
      <w:start w:val="1"/>
      <w:numFmt w:val="decimal"/>
      <w:lvlText w:val="%7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C5AF6">
      <w:start w:val="1"/>
      <w:numFmt w:val="lowerLetter"/>
      <w:lvlText w:val="%8"/>
      <w:lvlJc w:val="left"/>
      <w:pPr>
        <w:ind w:left="9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0CAA">
      <w:start w:val="1"/>
      <w:numFmt w:val="lowerRoman"/>
      <w:lvlText w:val="%9"/>
      <w:lvlJc w:val="left"/>
      <w:pPr>
        <w:ind w:left="10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C397D"/>
    <w:multiLevelType w:val="multilevel"/>
    <w:tmpl w:val="74E4EB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228B4"/>
    <w:multiLevelType w:val="hybridMultilevel"/>
    <w:tmpl w:val="70F4CABE"/>
    <w:lvl w:ilvl="0" w:tplc="7AFA2B6A">
      <w:start w:val="3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84D5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0E21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A31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E84E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92B8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CA27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EE1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30AF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E3721"/>
    <w:multiLevelType w:val="multilevel"/>
    <w:tmpl w:val="7798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07C95"/>
    <w:multiLevelType w:val="multilevel"/>
    <w:tmpl w:val="4110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F29A9"/>
    <w:multiLevelType w:val="multilevel"/>
    <w:tmpl w:val="E2FC6A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6103C6"/>
    <w:multiLevelType w:val="hybridMultilevel"/>
    <w:tmpl w:val="C3066BF4"/>
    <w:lvl w:ilvl="0" w:tplc="0D30686E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724B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4B83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A6D7C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3007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68E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1490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8550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E3C4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9263F3"/>
    <w:multiLevelType w:val="multilevel"/>
    <w:tmpl w:val="517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36D67"/>
    <w:multiLevelType w:val="hybridMultilevel"/>
    <w:tmpl w:val="A952433C"/>
    <w:lvl w:ilvl="0" w:tplc="E3A84CF4">
      <w:start w:val="1"/>
      <w:numFmt w:val="decimal"/>
      <w:lvlText w:val="%1)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65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2C52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A08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8A90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3068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AB9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7882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80EF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9B4137"/>
    <w:multiLevelType w:val="multilevel"/>
    <w:tmpl w:val="35D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04577"/>
    <w:multiLevelType w:val="multilevel"/>
    <w:tmpl w:val="6D74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D447D8"/>
    <w:multiLevelType w:val="multilevel"/>
    <w:tmpl w:val="F266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11C5B"/>
    <w:multiLevelType w:val="multilevel"/>
    <w:tmpl w:val="2B6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5601C"/>
    <w:multiLevelType w:val="hybridMultilevel"/>
    <w:tmpl w:val="D1F2BA28"/>
    <w:lvl w:ilvl="0" w:tplc="3D042B00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0079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2B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E0D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8CF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82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9C6F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A63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8047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6257EE"/>
    <w:multiLevelType w:val="multilevel"/>
    <w:tmpl w:val="2100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0C4639"/>
    <w:multiLevelType w:val="multilevel"/>
    <w:tmpl w:val="8AD0F9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886CC7"/>
    <w:multiLevelType w:val="hybridMultilevel"/>
    <w:tmpl w:val="C504C3C4"/>
    <w:lvl w:ilvl="0" w:tplc="BC20B954">
      <w:start w:val="1"/>
      <w:numFmt w:val="decimal"/>
      <w:lvlText w:val="%1)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1E68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0C89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CFD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96C2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743A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D0B7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CEB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88A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3E327C"/>
    <w:multiLevelType w:val="multilevel"/>
    <w:tmpl w:val="0FA6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21B20"/>
    <w:multiLevelType w:val="hybridMultilevel"/>
    <w:tmpl w:val="B9406058"/>
    <w:lvl w:ilvl="0" w:tplc="6A70E7F8">
      <w:start w:val="1"/>
      <w:numFmt w:val="decimal"/>
      <w:lvlText w:val="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3E7EF8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EE15D6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3C1202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ECDDB0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7A529A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C323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F687EA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5455FE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BA31AB"/>
    <w:multiLevelType w:val="multilevel"/>
    <w:tmpl w:val="54AEFB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BE59A5"/>
    <w:multiLevelType w:val="multilevel"/>
    <w:tmpl w:val="CAB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C86613"/>
    <w:multiLevelType w:val="multilevel"/>
    <w:tmpl w:val="7F16D5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F77CB"/>
    <w:multiLevelType w:val="multilevel"/>
    <w:tmpl w:val="D9E8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52759E"/>
    <w:multiLevelType w:val="multilevel"/>
    <w:tmpl w:val="1922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5A21A5"/>
    <w:multiLevelType w:val="multilevel"/>
    <w:tmpl w:val="D0B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7378DE"/>
    <w:multiLevelType w:val="multilevel"/>
    <w:tmpl w:val="5F42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995BE3"/>
    <w:multiLevelType w:val="multilevel"/>
    <w:tmpl w:val="B09E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601DF9"/>
    <w:multiLevelType w:val="multilevel"/>
    <w:tmpl w:val="1BD4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7E5C21"/>
    <w:multiLevelType w:val="multilevel"/>
    <w:tmpl w:val="643C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A6187B"/>
    <w:multiLevelType w:val="multilevel"/>
    <w:tmpl w:val="966E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043B23"/>
    <w:multiLevelType w:val="hybridMultilevel"/>
    <w:tmpl w:val="D446F75C"/>
    <w:lvl w:ilvl="0" w:tplc="4A482E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AB86C">
      <w:start w:val="4"/>
      <w:numFmt w:val="upperRoman"/>
      <w:lvlRestart w:val="0"/>
      <w:lvlText w:val="%2.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89A0A">
      <w:start w:val="1"/>
      <w:numFmt w:val="lowerRoman"/>
      <w:lvlText w:val="%3"/>
      <w:lvlJc w:val="left"/>
      <w:pPr>
        <w:ind w:left="3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4C644">
      <w:start w:val="1"/>
      <w:numFmt w:val="decimal"/>
      <w:lvlText w:val="%4"/>
      <w:lvlJc w:val="left"/>
      <w:pPr>
        <w:ind w:left="4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C3E04">
      <w:start w:val="1"/>
      <w:numFmt w:val="lowerLetter"/>
      <w:lvlText w:val="%5"/>
      <w:lvlJc w:val="left"/>
      <w:pPr>
        <w:ind w:left="5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8AB86">
      <w:start w:val="1"/>
      <w:numFmt w:val="lowerRoman"/>
      <w:lvlText w:val="%6"/>
      <w:lvlJc w:val="left"/>
      <w:pPr>
        <w:ind w:left="5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C6630">
      <w:start w:val="1"/>
      <w:numFmt w:val="decimal"/>
      <w:lvlText w:val="%7"/>
      <w:lvlJc w:val="left"/>
      <w:pPr>
        <w:ind w:left="6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ACE8C">
      <w:start w:val="1"/>
      <w:numFmt w:val="lowerLetter"/>
      <w:lvlText w:val="%8"/>
      <w:lvlJc w:val="left"/>
      <w:pPr>
        <w:ind w:left="7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293A2">
      <w:start w:val="1"/>
      <w:numFmt w:val="lowerRoman"/>
      <w:lvlText w:val="%9"/>
      <w:lvlJc w:val="left"/>
      <w:pPr>
        <w:ind w:left="7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A317B5"/>
    <w:multiLevelType w:val="multilevel"/>
    <w:tmpl w:val="4AB2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C1739B"/>
    <w:multiLevelType w:val="hybridMultilevel"/>
    <w:tmpl w:val="9AF2DF6C"/>
    <w:lvl w:ilvl="0" w:tplc="D7C40C9E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2638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824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2C46B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087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A2190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2826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AAB1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5235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7C40F2"/>
    <w:multiLevelType w:val="hybridMultilevel"/>
    <w:tmpl w:val="7256CC94"/>
    <w:lvl w:ilvl="0" w:tplc="DEE4966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52A95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454D0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640C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4D10F3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9640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5060F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87924E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C55836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6D81BCB"/>
    <w:multiLevelType w:val="hybridMultilevel"/>
    <w:tmpl w:val="C226C866"/>
    <w:lvl w:ilvl="0" w:tplc="98FA2F52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5EF9E8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32BA36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05B84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A81450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F6D54E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6C672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6F812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0D7D2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74F710B"/>
    <w:multiLevelType w:val="hybridMultilevel"/>
    <w:tmpl w:val="03F8BA74"/>
    <w:lvl w:ilvl="0" w:tplc="9500ACD4">
      <w:start w:val="1"/>
      <w:numFmt w:val="decimal"/>
      <w:lvlText w:val="%1)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78733E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0402C2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2C9BCA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462BC0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F8E4DC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46B3DC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50298A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032DA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B9294C"/>
    <w:multiLevelType w:val="multilevel"/>
    <w:tmpl w:val="049081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B83777"/>
    <w:multiLevelType w:val="hybridMultilevel"/>
    <w:tmpl w:val="2DCC728C"/>
    <w:lvl w:ilvl="0" w:tplc="E368ADF6">
      <w:start w:val="1"/>
      <w:numFmt w:val="decimal"/>
      <w:lvlText w:val="%1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5D5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0DC4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5C9D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CA063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604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BE60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4FDE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8FA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11F57E8"/>
    <w:multiLevelType w:val="multilevel"/>
    <w:tmpl w:val="6756AD06"/>
    <w:lvl w:ilvl="0">
      <w:start w:val="5"/>
      <w:numFmt w:val="decimal"/>
      <w:lvlText w:val="%1."/>
      <w:lvlJc w:val="left"/>
      <w:pPr>
        <w:ind w:left="1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730C51"/>
    <w:multiLevelType w:val="multilevel"/>
    <w:tmpl w:val="7F7AF21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684518"/>
    <w:multiLevelType w:val="hybridMultilevel"/>
    <w:tmpl w:val="B57CED02"/>
    <w:lvl w:ilvl="0" w:tplc="1F08CA6A">
      <w:start w:val="1"/>
      <w:numFmt w:val="decimal"/>
      <w:lvlText w:val="%1)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483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EF0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C2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D207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046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44E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BC3C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346B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5B7148D"/>
    <w:multiLevelType w:val="multilevel"/>
    <w:tmpl w:val="1F50C70E"/>
    <w:lvl w:ilvl="0">
      <w:start w:val="1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72F635D"/>
    <w:multiLevelType w:val="multilevel"/>
    <w:tmpl w:val="6D0CDFF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EC9115C"/>
    <w:multiLevelType w:val="multilevel"/>
    <w:tmpl w:val="4F9216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311F7C"/>
    <w:multiLevelType w:val="multilevel"/>
    <w:tmpl w:val="0BE008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7E017A"/>
    <w:multiLevelType w:val="multilevel"/>
    <w:tmpl w:val="9A2CF8F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3818AA"/>
    <w:multiLevelType w:val="multilevel"/>
    <w:tmpl w:val="E4EC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AF50CE"/>
    <w:multiLevelType w:val="hybridMultilevel"/>
    <w:tmpl w:val="652A5E04"/>
    <w:lvl w:ilvl="0" w:tplc="2C24C8E4">
      <w:start w:val="1"/>
      <w:numFmt w:val="decimal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886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E2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4C04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4497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4F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C821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A26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2A88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5361AB5"/>
    <w:multiLevelType w:val="multilevel"/>
    <w:tmpl w:val="7E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5A0118"/>
    <w:multiLevelType w:val="multilevel"/>
    <w:tmpl w:val="379A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DB5AFF"/>
    <w:multiLevelType w:val="multilevel"/>
    <w:tmpl w:val="82BA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D24779"/>
    <w:multiLevelType w:val="hybridMultilevel"/>
    <w:tmpl w:val="7FDEEEB6"/>
    <w:lvl w:ilvl="0" w:tplc="3C607E4E">
      <w:start w:val="2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2605EC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0888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EEB7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C6C51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52F8E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0C0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A28C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668EA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C76499"/>
    <w:multiLevelType w:val="multilevel"/>
    <w:tmpl w:val="1278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52490B"/>
    <w:multiLevelType w:val="multilevel"/>
    <w:tmpl w:val="E8EC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BB0489"/>
    <w:multiLevelType w:val="multilevel"/>
    <w:tmpl w:val="3D5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F10015"/>
    <w:multiLevelType w:val="multilevel"/>
    <w:tmpl w:val="B8C2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097A9F"/>
    <w:multiLevelType w:val="multilevel"/>
    <w:tmpl w:val="CFFA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711F53"/>
    <w:multiLevelType w:val="multilevel"/>
    <w:tmpl w:val="F992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C779FC"/>
    <w:multiLevelType w:val="multilevel"/>
    <w:tmpl w:val="1FB241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FE695A"/>
    <w:multiLevelType w:val="multilevel"/>
    <w:tmpl w:val="BCF6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125C1A"/>
    <w:multiLevelType w:val="hybridMultilevel"/>
    <w:tmpl w:val="429CAC50"/>
    <w:lvl w:ilvl="0" w:tplc="E9AAB7B0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6A27D2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E38F2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84E708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44DE7E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6EB98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6E7752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80D6D0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4ABF4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3635B29"/>
    <w:multiLevelType w:val="hybridMultilevel"/>
    <w:tmpl w:val="DB88957A"/>
    <w:lvl w:ilvl="0" w:tplc="13888556">
      <w:start w:val="1"/>
      <w:numFmt w:val="decimal"/>
      <w:lvlText w:val="%1)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54BB3A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3AA418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A8192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227E9A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A08C8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E802E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365B44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9ACA12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5191F27"/>
    <w:multiLevelType w:val="multilevel"/>
    <w:tmpl w:val="C6F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706EFC"/>
    <w:multiLevelType w:val="hybridMultilevel"/>
    <w:tmpl w:val="0A7EF126"/>
    <w:lvl w:ilvl="0" w:tplc="00D671E6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42FF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B44F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7AD2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9859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2642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4A6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9815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1E29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7960ED9"/>
    <w:multiLevelType w:val="multilevel"/>
    <w:tmpl w:val="A6D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144F64"/>
    <w:multiLevelType w:val="multilevel"/>
    <w:tmpl w:val="F78A09DA"/>
    <w:lvl w:ilvl="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1D11D3"/>
    <w:multiLevelType w:val="multilevel"/>
    <w:tmpl w:val="F1CA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9325B8"/>
    <w:multiLevelType w:val="multilevel"/>
    <w:tmpl w:val="646272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376396319">
    <w:abstractNumId w:val="1"/>
  </w:num>
  <w:num w:numId="2" w16cid:durableId="1676758488">
    <w:abstractNumId w:val="34"/>
  </w:num>
  <w:num w:numId="3" w16cid:durableId="2136678365">
    <w:abstractNumId w:val="31"/>
  </w:num>
  <w:num w:numId="4" w16cid:durableId="1467118167">
    <w:abstractNumId w:val="42"/>
  </w:num>
  <w:num w:numId="5" w16cid:durableId="1448356213">
    <w:abstractNumId w:val="6"/>
  </w:num>
  <w:num w:numId="6" w16cid:durableId="535315135">
    <w:abstractNumId w:val="43"/>
  </w:num>
  <w:num w:numId="7" w16cid:durableId="1811360847">
    <w:abstractNumId w:val="16"/>
  </w:num>
  <w:num w:numId="8" w16cid:durableId="1137143105">
    <w:abstractNumId w:val="46"/>
  </w:num>
  <w:num w:numId="9" w16cid:durableId="246964554">
    <w:abstractNumId w:val="37"/>
  </w:num>
  <w:num w:numId="10" w16cid:durableId="1410929983">
    <w:abstractNumId w:val="3"/>
  </w:num>
  <w:num w:numId="11" w16cid:durableId="1841432003">
    <w:abstractNumId w:val="9"/>
  </w:num>
  <w:num w:numId="12" w16cid:durableId="462887521">
    <w:abstractNumId w:val="19"/>
  </w:num>
  <w:num w:numId="13" w16cid:durableId="2143034265">
    <w:abstractNumId w:val="52"/>
  </w:num>
  <w:num w:numId="14" w16cid:durableId="1180391473">
    <w:abstractNumId w:val="64"/>
  </w:num>
  <w:num w:numId="15" w16cid:durableId="1757824164">
    <w:abstractNumId w:val="17"/>
  </w:num>
  <w:num w:numId="16" w16cid:durableId="1505898056">
    <w:abstractNumId w:val="14"/>
  </w:num>
  <w:num w:numId="17" w16cid:durableId="486022751">
    <w:abstractNumId w:val="38"/>
  </w:num>
  <w:num w:numId="18" w16cid:durableId="44835601">
    <w:abstractNumId w:val="33"/>
  </w:num>
  <w:num w:numId="19" w16cid:durableId="1487041667">
    <w:abstractNumId w:val="7"/>
  </w:num>
  <w:num w:numId="20" w16cid:durableId="1305770130">
    <w:abstractNumId w:val="41"/>
  </w:num>
  <w:num w:numId="21" w16cid:durableId="2114324294">
    <w:abstractNumId w:val="48"/>
  </w:num>
  <w:num w:numId="22" w16cid:durableId="2139448645">
    <w:abstractNumId w:val="66"/>
  </w:num>
  <w:num w:numId="23" w16cid:durableId="1787039796">
    <w:abstractNumId w:val="40"/>
  </w:num>
  <w:num w:numId="24" w16cid:durableId="1841191662">
    <w:abstractNumId w:val="39"/>
  </w:num>
  <w:num w:numId="25" w16cid:durableId="369184365">
    <w:abstractNumId w:val="61"/>
  </w:num>
  <w:num w:numId="26" w16cid:durableId="705833440">
    <w:abstractNumId w:val="35"/>
  </w:num>
  <w:num w:numId="27" w16cid:durableId="182324604">
    <w:abstractNumId w:val="36"/>
  </w:num>
  <w:num w:numId="28" w16cid:durableId="501972740">
    <w:abstractNumId w:val="62"/>
  </w:num>
  <w:num w:numId="29" w16cid:durableId="1620645768">
    <w:abstractNumId w:val="11"/>
  </w:num>
  <w:num w:numId="30" w16cid:durableId="1164786406">
    <w:abstractNumId w:val="56"/>
  </w:num>
  <w:num w:numId="31" w16cid:durableId="722994477">
    <w:abstractNumId w:val="60"/>
  </w:num>
  <w:num w:numId="32" w16cid:durableId="101266096">
    <w:abstractNumId w:val="0"/>
  </w:num>
  <w:num w:numId="33" w16cid:durableId="1875460474">
    <w:abstractNumId w:val="24"/>
  </w:num>
  <w:num w:numId="34" w16cid:durableId="998536773">
    <w:abstractNumId w:val="25"/>
  </w:num>
  <w:num w:numId="35" w16cid:durableId="575558818">
    <w:abstractNumId w:val="63"/>
  </w:num>
  <w:num w:numId="36" w16cid:durableId="1406032758">
    <w:abstractNumId w:val="13"/>
  </w:num>
  <w:num w:numId="37" w16cid:durableId="1736079965">
    <w:abstractNumId w:val="4"/>
  </w:num>
  <w:num w:numId="38" w16cid:durableId="1242058658">
    <w:abstractNumId w:val="18"/>
  </w:num>
  <w:num w:numId="39" w16cid:durableId="1479302453">
    <w:abstractNumId w:val="28"/>
  </w:num>
  <w:num w:numId="40" w16cid:durableId="1565262507">
    <w:abstractNumId w:val="67"/>
  </w:num>
  <w:num w:numId="41" w16cid:durableId="876236897">
    <w:abstractNumId w:val="5"/>
  </w:num>
  <w:num w:numId="42" w16cid:durableId="1638729052">
    <w:abstractNumId w:val="53"/>
  </w:num>
  <w:num w:numId="43" w16cid:durableId="118233266">
    <w:abstractNumId w:val="57"/>
  </w:num>
  <w:num w:numId="44" w16cid:durableId="713844168">
    <w:abstractNumId w:val="12"/>
  </w:num>
  <w:num w:numId="45" w16cid:durableId="2014913500">
    <w:abstractNumId w:val="49"/>
  </w:num>
  <w:num w:numId="46" w16cid:durableId="795415071">
    <w:abstractNumId w:val="54"/>
  </w:num>
  <w:num w:numId="47" w16cid:durableId="875000943">
    <w:abstractNumId w:val="51"/>
  </w:num>
  <w:num w:numId="48" w16cid:durableId="922184712">
    <w:abstractNumId w:val="15"/>
  </w:num>
  <w:num w:numId="49" w16cid:durableId="48964728">
    <w:abstractNumId w:val="30"/>
  </w:num>
  <w:num w:numId="50" w16cid:durableId="863858684">
    <w:abstractNumId w:val="68"/>
  </w:num>
  <w:num w:numId="51" w16cid:durableId="772631144">
    <w:abstractNumId w:val="44"/>
  </w:num>
  <w:num w:numId="52" w16cid:durableId="1785659984">
    <w:abstractNumId w:val="22"/>
  </w:num>
  <w:num w:numId="53" w16cid:durableId="1650279007">
    <w:abstractNumId w:val="2"/>
  </w:num>
  <w:num w:numId="54" w16cid:durableId="2123647788">
    <w:abstractNumId w:val="59"/>
  </w:num>
  <w:num w:numId="55" w16cid:durableId="834341623">
    <w:abstractNumId w:val="20"/>
  </w:num>
  <w:num w:numId="56" w16cid:durableId="255403596">
    <w:abstractNumId w:val="45"/>
  </w:num>
  <w:num w:numId="57" w16cid:durableId="793597141">
    <w:abstractNumId w:val="50"/>
  </w:num>
  <w:num w:numId="58" w16cid:durableId="1478643011">
    <w:abstractNumId w:val="26"/>
  </w:num>
  <w:num w:numId="59" w16cid:durableId="897933680">
    <w:abstractNumId w:val="27"/>
  </w:num>
  <w:num w:numId="60" w16cid:durableId="843056834">
    <w:abstractNumId w:val="47"/>
  </w:num>
  <w:num w:numId="61" w16cid:durableId="945161367">
    <w:abstractNumId w:val="55"/>
  </w:num>
  <w:num w:numId="62" w16cid:durableId="1796410102">
    <w:abstractNumId w:val="32"/>
  </w:num>
  <w:num w:numId="63" w16cid:durableId="1942835235">
    <w:abstractNumId w:val="21"/>
  </w:num>
  <w:num w:numId="64" w16cid:durableId="1237280988">
    <w:abstractNumId w:val="23"/>
  </w:num>
  <w:num w:numId="65" w16cid:durableId="264970595">
    <w:abstractNumId w:val="8"/>
  </w:num>
  <w:num w:numId="66" w16cid:durableId="1790541159">
    <w:abstractNumId w:val="10"/>
  </w:num>
  <w:num w:numId="67" w16cid:durableId="1713730306">
    <w:abstractNumId w:val="29"/>
  </w:num>
  <w:num w:numId="68" w16cid:durableId="938365871">
    <w:abstractNumId w:val="58"/>
  </w:num>
  <w:num w:numId="69" w16cid:durableId="1404836364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2B"/>
    <w:rsid w:val="00037E47"/>
    <w:rsid w:val="00044C94"/>
    <w:rsid w:val="00053E77"/>
    <w:rsid w:val="00063140"/>
    <w:rsid w:val="00075776"/>
    <w:rsid w:val="0007693E"/>
    <w:rsid w:val="000E6EE4"/>
    <w:rsid w:val="001056DC"/>
    <w:rsid w:val="00122624"/>
    <w:rsid w:val="00127D45"/>
    <w:rsid w:val="00135444"/>
    <w:rsid w:val="00161147"/>
    <w:rsid w:val="00163BC7"/>
    <w:rsid w:val="00173512"/>
    <w:rsid w:val="00176252"/>
    <w:rsid w:val="00187586"/>
    <w:rsid w:val="001D3FA3"/>
    <w:rsid w:val="001F4223"/>
    <w:rsid w:val="002063B0"/>
    <w:rsid w:val="002221E4"/>
    <w:rsid w:val="002375C5"/>
    <w:rsid w:val="00245BDE"/>
    <w:rsid w:val="00246491"/>
    <w:rsid w:val="00250A8A"/>
    <w:rsid w:val="00257BC2"/>
    <w:rsid w:val="002643BE"/>
    <w:rsid w:val="00287D0A"/>
    <w:rsid w:val="00295B26"/>
    <w:rsid w:val="002D3087"/>
    <w:rsid w:val="002E33F1"/>
    <w:rsid w:val="002F2A59"/>
    <w:rsid w:val="002F69E7"/>
    <w:rsid w:val="00310432"/>
    <w:rsid w:val="00321960"/>
    <w:rsid w:val="003500DD"/>
    <w:rsid w:val="00371401"/>
    <w:rsid w:val="0038318C"/>
    <w:rsid w:val="003C5EF6"/>
    <w:rsid w:val="003F6804"/>
    <w:rsid w:val="003F7E76"/>
    <w:rsid w:val="00401E90"/>
    <w:rsid w:val="00411924"/>
    <w:rsid w:val="0042408D"/>
    <w:rsid w:val="00433F50"/>
    <w:rsid w:val="0043712D"/>
    <w:rsid w:val="0044705E"/>
    <w:rsid w:val="00461826"/>
    <w:rsid w:val="004722DF"/>
    <w:rsid w:val="004D6EE0"/>
    <w:rsid w:val="004E0933"/>
    <w:rsid w:val="00504F3A"/>
    <w:rsid w:val="005505D2"/>
    <w:rsid w:val="00592AD9"/>
    <w:rsid w:val="00593FFA"/>
    <w:rsid w:val="005A18F7"/>
    <w:rsid w:val="005A3FCC"/>
    <w:rsid w:val="005C301C"/>
    <w:rsid w:val="005E7D6E"/>
    <w:rsid w:val="00620CDC"/>
    <w:rsid w:val="00622600"/>
    <w:rsid w:val="0062305B"/>
    <w:rsid w:val="00627825"/>
    <w:rsid w:val="0063508A"/>
    <w:rsid w:val="0064592D"/>
    <w:rsid w:val="006607C6"/>
    <w:rsid w:val="006636F3"/>
    <w:rsid w:val="00697CFA"/>
    <w:rsid w:val="006A45B3"/>
    <w:rsid w:val="006A7B70"/>
    <w:rsid w:val="006B5563"/>
    <w:rsid w:val="006B65EA"/>
    <w:rsid w:val="006C5455"/>
    <w:rsid w:val="006D134D"/>
    <w:rsid w:val="006E16B1"/>
    <w:rsid w:val="006E1AA6"/>
    <w:rsid w:val="006F5F48"/>
    <w:rsid w:val="006F6B3C"/>
    <w:rsid w:val="00745AD8"/>
    <w:rsid w:val="0075093C"/>
    <w:rsid w:val="007644E0"/>
    <w:rsid w:val="00795B6B"/>
    <w:rsid w:val="007E617C"/>
    <w:rsid w:val="007F6EDD"/>
    <w:rsid w:val="00822C2B"/>
    <w:rsid w:val="0083268F"/>
    <w:rsid w:val="008554A5"/>
    <w:rsid w:val="00865D0E"/>
    <w:rsid w:val="008736DF"/>
    <w:rsid w:val="00880A93"/>
    <w:rsid w:val="00892F47"/>
    <w:rsid w:val="008C7556"/>
    <w:rsid w:val="008D6C10"/>
    <w:rsid w:val="00905CB0"/>
    <w:rsid w:val="00917634"/>
    <w:rsid w:val="00937E0A"/>
    <w:rsid w:val="009B2146"/>
    <w:rsid w:val="009C5B2C"/>
    <w:rsid w:val="009D45B5"/>
    <w:rsid w:val="009D7C5E"/>
    <w:rsid w:val="009F3C2B"/>
    <w:rsid w:val="00A20638"/>
    <w:rsid w:val="00A223D4"/>
    <w:rsid w:val="00A3317D"/>
    <w:rsid w:val="00A44618"/>
    <w:rsid w:val="00A9780F"/>
    <w:rsid w:val="00AA4195"/>
    <w:rsid w:val="00AB00F2"/>
    <w:rsid w:val="00AB20EF"/>
    <w:rsid w:val="00AC0674"/>
    <w:rsid w:val="00B121E1"/>
    <w:rsid w:val="00B1414A"/>
    <w:rsid w:val="00B2033B"/>
    <w:rsid w:val="00B809DD"/>
    <w:rsid w:val="00B875AD"/>
    <w:rsid w:val="00B950A8"/>
    <w:rsid w:val="00BA1BF5"/>
    <w:rsid w:val="00BA218D"/>
    <w:rsid w:val="00BD1739"/>
    <w:rsid w:val="00BD7C78"/>
    <w:rsid w:val="00C12D1E"/>
    <w:rsid w:val="00C25E16"/>
    <w:rsid w:val="00C40A06"/>
    <w:rsid w:val="00C5346C"/>
    <w:rsid w:val="00C65526"/>
    <w:rsid w:val="00C70B14"/>
    <w:rsid w:val="00C83EA9"/>
    <w:rsid w:val="00CA1843"/>
    <w:rsid w:val="00CB1FCF"/>
    <w:rsid w:val="00CC687B"/>
    <w:rsid w:val="00CD4E07"/>
    <w:rsid w:val="00CF56C8"/>
    <w:rsid w:val="00D17237"/>
    <w:rsid w:val="00D348F9"/>
    <w:rsid w:val="00D501DA"/>
    <w:rsid w:val="00D5056C"/>
    <w:rsid w:val="00D75FDF"/>
    <w:rsid w:val="00D865E3"/>
    <w:rsid w:val="00D91B1F"/>
    <w:rsid w:val="00DA0002"/>
    <w:rsid w:val="00E16A86"/>
    <w:rsid w:val="00E30CF6"/>
    <w:rsid w:val="00E35A4A"/>
    <w:rsid w:val="00E42218"/>
    <w:rsid w:val="00E649B6"/>
    <w:rsid w:val="00E72E52"/>
    <w:rsid w:val="00E827A3"/>
    <w:rsid w:val="00E83894"/>
    <w:rsid w:val="00F31CD6"/>
    <w:rsid w:val="00F322AE"/>
    <w:rsid w:val="00FA6786"/>
    <w:rsid w:val="00FB3A12"/>
    <w:rsid w:val="00FD765C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4894"/>
  <w15:docId w15:val="{620F31AA-49DD-4F31-B501-DBC62410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D45"/>
    <w:pPr>
      <w:spacing w:after="5" w:line="268" w:lineRule="auto"/>
      <w:ind w:left="18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68" w:lineRule="auto"/>
      <w:ind w:left="1880" w:hanging="10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8" w:lineRule="auto"/>
      <w:ind w:left="1880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68" w:lineRule="auto"/>
      <w:ind w:left="1880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59" w:lineRule="auto"/>
      <w:ind w:left="10" w:right="81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333" w:lineRule="auto"/>
      <w:ind w:left="17"/>
    </w:pPr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pPr>
      <w:spacing w:after="67" w:line="268" w:lineRule="auto"/>
      <w:ind w:left="33" w:right="8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69" w:line="268" w:lineRule="auto"/>
      <w:ind w:left="33" w:right="8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74" w:line="268" w:lineRule="auto"/>
      <w:ind w:left="33" w:right="8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E649B6"/>
    <w:rPr>
      <w:sz w:val="24"/>
    </w:rPr>
  </w:style>
  <w:style w:type="character" w:styleId="a4">
    <w:name w:val="Strong"/>
    <w:basedOn w:val="a0"/>
    <w:uiPriority w:val="22"/>
    <w:qFormat/>
    <w:rsid w:val="0013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7.wdp"/><Relationship Id="rId21" Type="http://schemas.openxmlformats.org/officeDocument/2006/relationships/image" Target="media/image10.png"/><Relationship Id="rId42" Type="http://schemas.openxmlformats.org/officeDocument/2006/relationships/hyperlink" Target="https://habr.com/ru/post/326614/" TargetMode="External"/><Relationship Id="rId47" Type="http://schemas.openxmlformats.org/officeDocument/2006/relationships/hyperlink" Target="https://tproger.ru/articles/pishem-java-veb-prilozhenie-na-sovremennom-steke-s-nulja-do-mikroservisnoj-arhitektury-chast-1/" TargetMode="External"/><Relationship Id="rId63" Type="http://schemas.openxmlformats.org/officeDocument/2006/relationships/hyperlink" Target="https://tproger.ru/articles/pishem-java-veb-prilozhenie-na-sovremennom-steke-s-nulja-do-mikroservisnoj-arhitektury-chast-1/" TargetMode="External"/><Relationship Id="rId68" Type="http://schemas.openxmlformats.org/officeDocument/2006/relationships/hyperlink" Target="https://tproger.ru/articles/pishem-java-veb-prilozhenie-na-sovremennom-steke-s-nulja-do-mikroservisnoj-arhitektury-chast-1/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hyperlink" Target="http://www.bib1iocomp1ectator.ru/book/?id&#8211;56315" TargetMode="External"/><Relationship Id="rId40" Type="http://schemas.openxmlformats.org/officeDocument/2006/relationships/hyperlink" Target="http://www.bib1iocomp1ectator.ru/book/?id&#8211;56315" TargetMode="External"/><Relationship Id="rId45" Type="http://schemas.openxmlformats.org/officeDocument/2006/relationships/hyperlink" Target="https://tproger.ru/articles/pishem-java-veb-prilozhenie-na-sovremennom-steke-s-nulja-do-mikroservisnoj-arhitektury-chast-1/" TargetMode="External"/><Relationship Id="rId53" Type="http://schemas.openxmlformats.org/officeDocument/2006/relationships/hyperlink" Target="https://tproger.ru/articles/pishem-java-veb-prilozhenie-na-sovremennom-steke-s-nulja-do-mikroservisnoj-arhitektury-chast-1/" TargetMode="External"/><Relationship Id="rId58" Type="http://schemas.openxmlformats.org/officeDocument/2006/relationships/hyperlink" Target="https://tproger.ru/articles/pishem-java-veb-prilozhenie-na-sovremennom-steke-s-nulja-do-mikroservisnoj-arhitektury-chast-1/" TargetMode="External"/><Relationship Id="rId66" Type="http://schemas.openxmlformats.org/officeDocument/2006/relationships/hyperlink" Target="https://tproger.ru/articles/pishem-java-veb-prilozhenie-na-sovremennom-steke-s-nulja-do-mikroservisnoj-arhitektury-chast-1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tproger.ru/articles/pishem-java-veb-prilozhenie-na-sovremennom-steke-s-nulja-do-mikroservisnoj-arhitektury-chast-1/" TargetMode="External"/><Relationship Id="rId19" Type="http://schemas.openxmlformats.org/officeDocument/2006/relationships/image" Target="media/image9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openxmlformats.org/officeDocument/2006/relationships/hyperlink" Target="http://www.bibliocomlectator.ru/book/?id=26613" TargetMode="External"/><Relationship Id="rId43" Type="http://schemas.openxmlformats.org/officeDocument/2006/relationships/hyperlink" Target="https://habr.com/ru/post/326614/" TargetMode="External"/><Relationship Id="rId48" Type="http://schemas.openxmlformats.org/officeDocument/2006/relationships/hyperlink" Target="https://tproger.ru/articles/pishem-java-veb-prilozhenie-na-sovremennom-steke-s-nulja-do-mikroservisnoj-arhitektury-chast-1/" TargetMode="External"/><Relationship Id="rId56" Type="http://schemas.openxmlformats.org/officeDocument/2006/relationships/hyperlink" Target="https://tproger.ru/articles/pishem-java-veb-prilozhenie-na-sovremennom-steke-s-nulja-do-mikroservisnoj-arhitektury-chast-1/" TargetMode="External"/><Relationship Id="rId64" Type="http://schemas.openxmlformats.org/officeDocument/2006/relationships/hyperlink" Target="https://tproger.ru/articles/pishem-java-veb-prilozhenie-na-sovremennom-steke-s-nulja-do-mikroservisnoj-arhitektury-chast-1/" TargetMode="External"/><Relationship Id="rId69" Type="http://schemas.openxmlformats.org/officeDocument/2006/relationships/hyperlink" Target="https://tproger.ru/articles/pishem-java-veb-prilozhenie-na-sovremennom-steke-s-nulja-do-mikroservisnoj-arhitektury-chast-1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proger.ru/articles/pishem-java-veb-prilozhenie-na-sovremennom-steke-s-nulja-do-mikroservisnoj-arhitektury-chast-1/" TargetMode="External"/><Relationship Id="rId72" Type="http://schemas.openxmlformats.org/officeDocument/2006/relationships/hyperlink" Target="https://tproger.ru/articles/pishem-java-veb-prilozhenie-na-sovremennom-steke-s-nulja-do-mikroservisnoj-arhitektury-chast-1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://www.bib1iocomp1ectator.ru/book/?id&#8211;56315" TargetMode="External"/><Relationship Id="rId46" Type="http://schemas.openxmlformats.org/officeDocument/2006/relationships/hyperlink" Target="https://tproger.ru/articles/pishem-java-veb-prilozhenie-na-sovremennom-steke-s-nulja-do-mikroservisnoj-arhitektury-chast-1/" TargetMode="External"/><Relationship Id="rId59" Type="http://schemas.openxmlformats.org/officeDocument/2006/relationships/hyperlink" Target="https://tproger.ru/articles/pishem-java-veb-prilozhenie-na-sovremennom-steke-s-nulja-do-mikroservisnoj-arhitektury-chast-1/" TargetMode="External"/><Relationship Id="rId67" Type="http://schemas.openxmlformats.org/officeDocument/2006/relationships/hyperlink" Target="https://tproger.ru/articles/pishem-java-veb-prilozhenie-na-sovremennom-steke-s-nulja-do-mikroservisnoj-arhitektury-chast-1/" TargetMode="External"/><Relationship Id="rId20" Type="http://schemas.microsoft.com/office/2007/relationships/hdphoto" Target="media/hdphoto4.wdp"/><Relationship Id="rId41" Type="http://schemas.openxmlformats.org/officeDocument/2006/relationships/hyperlink" Target="https://habr.com/ru/post/326614/" TargetMode="External"/><Relationship Id="rId54" Type="http://schemas.openxmlformats.org/officeDocument/2006/relationships/hyperlink" Target="https://tproger.ru/articles/pishem-java-veb-prilozhenie-na-sovremennom-steke-s-nulja-do-mikroservisnoj-arhitektury-chast-1/" TargetMode="External"/><Relationship Id="rId62" Type="http://schemas.openxmlformats.org/officeDocument/2006/relationships/hyperlink" Target="https://tproger.ru/articles/pishem-java-veb-prilozhenie-na-sovremennom-steke-s-nulja-do-mikroservisnoj-arhitektury-chast-1/" TargetMode="External"/><Relationship Id="rId70" Type="http://schemas.openxmlformats.org/officeDocument/2006/relationships/hyperlink" Target="https://tproger.ru/articles/pishem-java-veb-prilozhenie-na-sovremennom-steke-s-nulja-do-mikroservisnoj-arhitektury-chast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hyperlink" Target="http://www.bibliocomlectator.ru/book/?id=26613" TargetMode="External"/><Relationship Id="rId49" Type="http://schemas.openxmlformats.org/officeDocument/2006/relationships/hyperlink" Target="https://tproger.ru/articles/pishem-java-veb-prilozhenie-na-sovremennom-steke-s-nulja-do-mikroservisnoj-arhitektury-chast-1/" TargetMode="External"/><Relationship Id="rId57" Type="http://schemas.openxmlformats.org/officeDocument/2006/relationships/hyperlink" Target="https://tproger.ru/articles/pishem-java-veb-prilozhenie-na-sovremennom-steke-s-nulja-do-mikroservisnoj-arhitektury-chast-1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tproger.ru/articles/pishem-java-veb-prilozhenie-na-sovremennom-steke-s-nulja-do-mikroservisnoj-arhitektury-chast-1/" TargetMode="External"/><Relationship Id="rId52" Type="http://schemas.openxmlformats.org/officeDocument/2006/relationships/hyperlink" Target="https://tproger.ru/articles/pishem-java-veb-prilozhenie-na-sovremennom-steke-s-nulja-do-mikroservisnoj-arhitektury-chast-1/" TargetMode="External"/><Relationship Id="rId60" Type="http://schemas.openxmlformats.org/officeDocument/2006/relationships/hyperlink" Target="https://tproger.ru/articles/pishem-java-veb-prilozhenie-na-sovremennom-steke-s-nulja-do-mikroservisnoj-arhitektury-chast-1/" TargetMode="External"/><Relationship Id="rId65" Type="http://schemas.openxmlformats.org/officeDocument/2006/relationships/hyperlink" Target="https://tproger.ru/articles/pishem-java-veb-prilozhenie-na-sovremennom-steke-s-nulja-do-mikroservisnoj-arhitektury-chast-1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9" Type="http://schemas.openxmlformats.org/officeDocument/2006/relationships/hyperlink" Target="http://www.bib1iocomp1ectator.ru/book/?id&#8211;56315" TargetMode="External"/><Relationship Id="rId34" Type="http://schemas.microsoft.com/office/2007/relationships/hdphoto" Target="media/hdphoto11.wdp"/><Relationship Id="rId50" Type="http://schemas.openxmlformats.org/officeDocument/2006/relationships/hyperlink" Target="https://tproger.ru/articles/pishem-java-veb-prilozhenie-na-sovremennom-steke-s-nulja-do-mikroservisnoj-arhitektury-chast-1/" TargetMode="External"/><Relationship Id="rId55" Type="http://schemas.openxmlformats.org/officeDocument/2006/relationships/hyperlink" Target="https://tproger.ru/articles/pishem-java-veb-prilozhenie-na-sovremennom-steke-s-nulja-do-mikroservisnoj-arhitektury-chast-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proger.ru/articles/pishem-java-veb-prilozhenie-na-sovremennom-steke-s-nulja-do-mikroservisnoj-arhitektury-chast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6FA6-A4CE-4F4A-91C1-D443403A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9</Pages>
  <Words>7096</Words>
  <Characters>4045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литова Диана Равильевна</dc:creator>
  <cp:keywords/>
  <cp:lastModifiedBy>Коробов Вадим Иванович</cp:lastModifiedBy>
  <cp:revision>195</cp:revision>
  <dcterms:created xsi:type="dcterms:W3CDTF">2025-06-09T12:43:00Z</dcterms:created>
  <dcterms:modified xsi:type="dcterms:W3CDTF">2025-06-10T06:01:00Z</dcterms:modified>
</cp:coreProperties>
</file>